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6152744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</w:rPr>
      </w:sdtEndPr>
      <w:sdtContent>
        <w:p w14:paraId="5E6EAAE4" w14:textId="2DC28B05" w:rsidR="007546C6" w:rsidRPr="007546C6" w:rsidRDefault="007546C6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7546C6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5E08F279" w14:textId="0AC0A25B" w:rsidR="00F97FA7" w:rsidRPr="00F97FA7" w:rsidRDefault="007546C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r w:rsidRPr="00F97FA7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F97FA7">
            <w:rPr>
              <w:rFonts w:ascii="Times New Roman" w:hAnsi="Times New Roman" w:cs="Times New Roman"/>
            </w:rPr>
            <w:instrText xml:space="preserve"> TOC \o "1-3" \h \z \u </w:instrText>
          </w:r>
          <w:r w:rsidRPr="00F97FA7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6404139" w:history="1">
            <w:r w:rsidR="00F97FA7" w:rsidRPr="00F97FA7">
              <w:rPr>
                <w:rStyle w:val="Hyperlink"/>
                <w:rFonts w:ascii="Times New Roman" w:hAnsi="Times New Roman" w:cs="Times New Roman"/>
                <w:noProof/>
              </w:rPr>
              <w:t>Time Efficiency</w:t>
            </w:r>
            <w:r w:rsidR="00F97FA7"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7FA7"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7FA7"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39 \h </w:instrText>
            </w:r>
            <w:r w:rsidR="00F97FA7" w:rsidRPr="00F97FA7">
              <w:rPr>
                <w:rFonts w:ascii="Times New Roman" w:hAnsi="Times New Roman" w:cs="Times New Roman"/>
                <w:noProof/>
                <w:webHidden/>
              </w:rPr>
            </w:r>
            <w:r w:rsidR="00F97FA7"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7FA7" w:rsidRPr="00F97FA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97FA7"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4AF683" w14:textId="28DF0553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40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Time Efficiency: Fibonacci 1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40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DFAEF3" w14:textId="1F5067B0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41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Time Efficiency: Multiplication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41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474BF6" w14:textId="20A08775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42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Time Efficiency: Fibonacci 2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42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39F23C" w14:textId="7D3C262F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43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Time Efficiency: Fibonacci 3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43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0EC7C8" w14:textId="14CF26F1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44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Time Efficiency: Selection Sort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44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31148" w14:textId="1CEBF4A9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45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Modular Simplification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45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8AD7E3" w14:textId="4DBD750B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46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Proof: Multiplicative Inverse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46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890C6A" w14:textId="2F48105F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47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Proof: Recurrence Correctness 1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47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ADF608" w14:textId="54363725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48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Proof: Recurrence Correctness 2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48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C45B3D" w14:textId="36DC0ED7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49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Proof: Recurrence Correctness 3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49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ECEDD4" w14:textId="7EE0142C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50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Proof: Master Theorem Correctness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50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6CC078" w14:textId="72B63FCE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51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Proof: Greedy Choice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51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0AF5C" w14:textId="200D1C18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52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Graph Algorithm 1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52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F42841" w14:textId="44CAE382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53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Graph Algorithm 2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53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B8F232" w14:textId="5F29E508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54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Proof: Directed Acyclic Graph (DAG) Algorithm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54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3044EE" w14:textId="38B5AA4B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55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Proof: Depth First Search (DFS) Algorithm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55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D10CFF" w14:textId="70511DE5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56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Proof: Shortest Path Algorithm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56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EC3E66" w14:textId="3088F115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57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Proof: Dijkstra’s Algorithm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57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228589" w14:textId="5F510C14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58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Proof: Bellman-Ford Algorithm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58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697EE8" w14:textId="76D28BBE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59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Minimum Spanning Tree 1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59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67595" w14:textId="49D25FAD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60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Minimum Spanning Tree 2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60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498CCD" w14:textId="456C8C6F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61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Min-Cut and Optimal Substructure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61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AB6CBE" w14:textId="6276B592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62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Optimal Substructure Algorithm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62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776774" w14:textId="6250365A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63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Time Efficiency: k-ary Search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63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C889FB" w14:textId="01D7640C" w:rsidR="00F97FA7" w:rsidRPr="00F97FA7" w:rsidRDefault="00F97F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CA"/>
            </w:rPr>
          </w:pPr>
          <w:hyperlink w:anchor="_Toc66404164" w:history="1">
            <w:r w:rsidRPr="00F97FA7">
              <w:rPr>
                <w:rStyle w:val="Hyperlink"/>
                <w:rFonts w:ascii="Times New Roman" w:hAnsi="Times New Roman" w:cs="Times New Roman"/>
                <w:noProof/>
              </w:rPr>
              <w:t>Time Efficiency: Binary Search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instrText xml:space="preserve"> PAGEREF _Toc66404164 \h </w:instrTex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F97F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9EC35F" w14:textId="35624EE8" w:rsidR="007546C6" w:rsidRDefault="007546C6">
          <w:r w:rsidRPr="00F97FA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919E60D" w14:textId="77777777" w:rsidR="00FC7515" w:rsidRDefault="00FC7515" w:rsidP="00205C6E">
      <w:pPr>
        <w:spacing w:after="0"/>
        <w:ind w:left="0"/>
      </w:pPr>
    </w:p>
    <w:p w14:paraId="5564FDED" w14:textId="1E6E50AE" w:rsidR="00FC7515" w:rsidRDefault="00FC7515" w:rsidP="00205C6E">
      <w:pPr>
        <w:spacing w:after="0"/>
        <w:ind w:left="0"/>
        <w:rPr>
          <w:rFonts w:eastAsiaTheme="majorEastAsia" w:cstheme="majorBidi"/>
          <w:b/>
          <w:caps/>
          <w:color w:val="000000" w:themeColor="text1"/>
          <w:sz w:val="26"/>
          <w:szCs w:val="32"/>
          <w:lang w:val="en-CA"/>
        </w:rPr>
      </w:pPr>
      <w:r>
        <w:br w:type="page"/>
      </w:r>
    </w:p>
    <w:p w14:paraId="1997FF9E" w14:textId="77D5853A" w:rsidR="00D15D2C" w:rsidRPr="00D15D2C" w:rsidRDefault="000E0D38" w:rsidP="00427DBB">
      <w:pPr>
        <w:pStyle w:val="Heading1"/>
        <w:numPr>
          <w:ilvl w:val="0"/>
          <w:numId w:val="0"/>
        </w:numPr>
        <w:ind w:left="432" w:hanging="432"/>
      </w:pPr>
      <w:bookmarkStart w:id="0" w:name="_Toc66404139"/>
      <w:r>
        <w:lastRenderedPageBreak/>
        <w:t xml:space="preserve">Time </w:t>
      </w:r>
      <w:r w:rsidR="00F41BF4">
        <w:t>Efficienc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5D2C" w14:paraId="7BAE147A" w14:textId="77777777" w:rsidTr="00D15D2C">
        <w:tc>
          <w:tcPr>
            <w:tcW w:w="3116" w:type="dxa"/>
          </w:tcPr>
          <w:p w14:paraId="70F9665B" w14:textId="18F0D00B" w:rsidR="00D15D2C" w:rsidRPr="00D15D2C" w:rsidRDefault="00D15D2C" w:rsidP="00D15D2C">
            <w:pPr>
              <w:ind w:left="0"/>
              <w:jc w:val="center"/>
              <w:rPr>
                <w:b/>
                <w:bCs/>
                <w:lang w:val="en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CA"/>
                  </w:rPr>
                  <m:t>f(n)</m:t>
                </m:r>
              </m:oMath>
            </m:oMathPara>
          </w:p>
        </w:tc>
        <w:tc>
          <w:tcPr>
            <w:tcW w:w="3117" w:type="dxa"/>
          </w:tcPr>
          <w:p w14:paraId="2AD8952A" w14:textId="4151B9FC" w:rsidR="00D15D2C" w:rsidRPr="00D15D2C" w:rsidRDefault="00D15D2C" w:rsidP="00D15D2C">
            <w:pPr>
              <w:ind w:left="0"/>
              <w:jc w:val="center"/>
              <w:rPr>
                <w:b/>
                <w:bCs/>
                <w:lang w:val="en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CA"/>
                  </w:rPr>
                  <m:t>g(n)</m:t>
                </m:r>
              </m:oMath>
            </m:oMathPara>
          </w:p>
        </w:tc>
        <w:tc>
          <w:tcPr>
            <w:tcW w:w="3117" w:type="dxa"/>
          </w:tcPr>
          <w:p w14:paraId="51DF3982" w14:textId="0645F472" w:rsidR="00D15D2C" w:rsidRPr="00D15D2C" w:rsidRDefault="00D15D2C" w:rsidP="00D15D2C">
            <w:pPr>
              <w:ind w:left="0"/>
              <w:jc w:val="center"/>
              <w:rPr>
                <w:b/>
                <w:bCs/>
                <w:lang w:val="en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CA"/>
                  </w:rPr>
                  <m:t>O/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CA"/>
                  </w:rPr>
                  <m:t>Ω/Θ</m:t>
                </m:r>
              </m:oMath>
            </m:oMathPara>
          </w:p>
        </w:tc>
      </w:tr>
      <w:tr w:rsidR="00D15D2C" w14:paraId="09B2B7C3" w14:textId="77777777" w:rsidTr="00D15D2C">
        <w:tc>
          <w:tcPr>
            <w:tcW w:w="3116" w:type="dxa"/>
          </w:tcPr>
          <w:p w14:paraId="60548DDF" w14:textId="001755A2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n-100</m:t>
                </m:r>
              </m:oMath>
            </m:oMathPara>
          </w:p>
        </w:tc>
        <w:tc>
          <w:tcPr>
            <w:tcW w:w="3117" w:type="dxa"/>
          </w:tcPr>
          <w:p w14:paraId="26D3801A" w14:textId="73BDD302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n-200</m:t>
                </m:r>
              </m:oMath>
            </m:oMathPara>
          </w:p>
        </w:tc>
        <w:tc>
          <w:tcPr>
            <w:tcW w:w="3117" w:type="dxa"/>
          </w:tcPr>
          <w:p w14:paraId="1AE621FD" w14:textId="5B32B6CB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Θ</m:t>
                </m:r>
              </m:oMath>
            </m:oMathPara>
          </w:p>
        </w:tc>
      </w:tr>
      <w:tr w:rsidR="00D15D2C" w14:paraId="536BF72B" w14:textId="77777777" w:rsidTr="00D15D2C">
        <w:tc>
          <w:tcPr>
            <w:tcW w:w="3116" w:type="dxa"/>
          </w:tcPr>
          <w:p w14:paraId="284066F1" w14:textId="32271A93" w:rsidR="00D15D2C" w:rsidRPr="00E129D8" w:rsidRDefault="00ED626B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117" w:type="dxa"/>
          </w:tcPr>
          <w:p w14:paraId="49BA00BE" w14:textId="694DF688" w:rsidR="00D15D2C" w:rsidRPr="00E129D8" w:rsidRDefault="00ED626B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117" w:type="dxa"/>
          </w:tcPr>
          <w:p w14:paraId="7FBB6704" w14:textId="301FE51F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O</m:t>
                </m:r>
              </m:oMath>
            </m:oMathPara>
          </w:p>
        </w:tc>
      </w:tr>
      <w:tr w:rsidR="00D15D2C" w14:paraId="349E5561" w14:textId="77777777" w:rsidTr="00D15D2C">
        <w:tc>
          <w:tcPr>
            <w:tcW w:w="3116" w:type="dxa"/>
          </w:tcPr>
          <w:p w14:paraId="6FF60A0E" w14:textId="0CD028DB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00n+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CA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4CECA855" w14:textId="477543A6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n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en-C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CA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C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CA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C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2E02986D" w14:textId="0D50C699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Θ</m:t>
                </m:r>
                <m:r>
                  <w:rPr>
                    <w:rFonts w:ascii="Cambria Math" w:hAnsi="Cambria Math"/>
                    <w:lang w:val="en-CA"/>
                  </w:rPr>
                  <m:t xml:space="preserve"> (a)</m:t>
                </m:r>
              </m:oMath>
            </m:oMathPara>
          </w:p>
        </w:tc>
      </w:tr>
      <w:tr w:rsidR="00D15D2C" w14:paraId="39DA1135" w14:textId="77777777" w:rsidTr="00D15D2C">
        <w:tc>
          <w:tcPr>
            <w:tcW w:w="3116" w:type="dxa"/>
          </w:tcPr>
          <w:p w14:paraId="393E4487" w14:textId="51461E90" w:rsidR="00D15D2C" w:rsidRPr="00E129D8" w:rsidRDefault="00ED626B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CA"/>
                      </w:rPr>
                      <m:t>2n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24D7C42A" w14:textId="6F26A47D" w:rsidR="00D15D2C" w:rsidRPr="00E129D8" w:rsidRDefault="00ED626B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CA"/>
                      </w:rPr>
                      <m:t>3n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048D3FED" w14:textId="799C64D4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Θ</m:t>
                </m:r>
                <m:r>
                  <w:rPr>
                    <w:rFonts w:ascii="Cambria Math" w:hAnsi="Cambria Math"/>
                    <w:lang w:val="en-CA"/>
                  </w:rPr>
                  <m:t xml:space="preserve"> (b)</m:t>
                </m:r>
              </m:oMath>
            </m:oMathPara>
          </w:p>
        </w:tc>
      </w:tr>
      <w:tr w:rsidR="00D15D2C" w14:paraId="436BFC96" w14:textId="77777777" w:rsidTr="00D15D2C">
        <w:tc>
          <w:tcPr>
            <w:tcW w:w="3116" w:type="dxa"/>
          </w:tcPr>
          <w:p w14:paraId="7DD2FB3D" w14:textId="5F34472D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10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CA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14:paraId="21FD3CF6" w14:textId="3546D66B" w:rsidR="00D15D2C" w:rsidRPr="00E129D8" w:rsidRDefault="00ED626B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CA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CA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</w:tc>
        <w:tc>
          <w:tcPr>
            <w:tcW w:w="3117" w:type="dxa"/>
          </w:tcPr>
          <w:p w14:paraId="0B186F21" w14:textId="0A333D75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Θ</m:t>
                </m:r>
                <m:r>
                  <w:rPr>
                    <w:rFonts w:ascii="Cambria Math" w:hAnsi="Cambria Math"/>
                    <w:lang w:val="en-CA"/>
                  </w:rPr>
                  <m:t xml:space="preserve"> (c)</m:t>
                </m:r>
              </m:oMath>
            </m:oMathPara>
          </w:p>
        </w:tc>
      </w:tr>
      <w:tr w:rsidR="00D15D2C" w14:paraId="7B604E24" w14:textId="77777777" w:rsidTr="00D15D2C">
        <w:tc>
          <w:tcPr>
            <w:tcW w:w="3116" w:type="dxa"/>
          </w:tcPr>
          <w:p w14:paraId="20C5D7CB" w14:textId="1539A3F0" w:rsidR="00D15D2C" w:rsidRPr="00E129D8" w:rsidRDefault="00ED626B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117" w:type="dxa"/>
          </w:tcPr>
          <w:p w14:paraId="60F43D4B" w14:textId="29E3565C" w:rsidR="00D15D2C" w:rsidRPr="00E129D8" w:rsidRDefault="00ED626B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5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14E04914" w14:textId="59A02A3A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w:rPr>
                    <w:rFonts w:ascii="Cambria Math" w:hAnsi="Cambria Math"/>
                    <w:lang w:val="en-CA"/>
                  </w:rPr>
                  <m:t>O (d)</m:t>
                </m:r>
              </m:oMath>
            </m:oMathPara>
          </w:p>
        </w:tc>
      </w:tr>
      <w:tr w:rsidR="00D15D2C" w14:paraId="63313809" w14:textId="77777777" w:rsidTr="00D15D2C">
        <w:tc>
          <w:tcPr>
            <w:tcW w:w="3116" w:type="dxa"/>
          </w:tcPr>
          <w:p w14:paraId="38A2BF07" w14:textId="26D92E12" w:rsidR="00D15D2C" w:rsidRPr="00E129D8" w:rsidRDefault="00ED626B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56874470" w14:textId="56D77760" w:rsidR="00D15D2C" w:rsidRPr="00E129D8" w:rsidRDefault="00ED626B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n+1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1E594ED0" w14:textId="5B620C2F" w:rsidR="00D15D2C" w:rsidRPr="00E129D8" w:rsidRDefault="00E129D8" w:rsidP="00D15D2C">
            <w:pPr>
              <w:ind w:left="0"/>
              <w:jc w:val="center"/>
              <w:rPr>
                <w:bCs/>
                <w:lang w:val="en-C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CA"/>
                  </w:rPr>
                  <m:t>Θ</m:t>
                </m:r>
                <m:r>
                  <w:rPr>
                    <w:rFonts w:ascii="Cambria Math" w:hAnsi="Cambria Math"/>
                    <w:lang w:val="en-CA"/>
                  </w:rPr>
                  <m:t xml:space="preserve"> (e)</m:t>
                </m:r>
              </m:oMath>
            </m:oMathPara>
          </w:p>
        </w:tc>
      </w:tr>
    </w:tbl>
    <w:p w14:paraId="415183DB" w14:textId="77777777" w:rsidR="00C400D3" w:rsidRDefault="00C400D3" w:rsidP="000E0D38">
      <w:pPr>
        <w:ind w:left="0"/>
        <w:rPr>
          <w:lang w:val="en-CA"/>
        </w:rPr>
      </w:pPr>
    </w:p>
    <w:p w14:paraId="26A438B1" w14:textId="4C8AE4D7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lang w:val="en-CA"/>
        </w:rPr>
        <w:t xml:space="preserve">(a): </w:t>
      </w:r>
      <m:oMath>
        <m:r>
          <w:rPr>
            <w:rFonts w:ascii="Cambria Math" w:hAnsi="Cambria Math"/>
            <w:lang w:val="en-CA"/>
          </w:rPr>
          <m:t xml:space="preserve">n dominates 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CA"/>
                      </w:rPr>
                      <m:t>n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lang w:val="en-CA"/>
              </w:rPr>
              <m:t>c</m:t>
            </m:r>
          </m:sup>
        </m:sSup>
        <m:r>
          <w:rPr>
            <w:rFonts w:ascii="Cambria Math" w:hAnsi="Cambria Math"/>
            <w:lang w:val="en-CA"/>
          </w:rPr>
          <m:t>→n+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CA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CA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CA"/>
                      </w:rPr>
                      <m:t>n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lang w:val="en-CA"/>
              </w:rPr>
              <m:t>2</m:t>
            </m:r>
          </m:sup>
        </m:sSup>
        <m:r>
          <w:rPr>
            <w:rFonts w:ascii="Cambria Math" w:hAnsi="Cambria Math"/>
            <w:lang w:val="en-CA"/>
          </w:rPr>
          <m:t>=</m:t>
        </m:r>
        <m:r>
          <m:rPr>
            <m:sty m:val="p"/>
          </m:rPr>
          <w:rPr>
            <w:rFonts w:ascii="Cambria Math" w:hAnsi="Cambria Math"/>
            <w:lang w:val="en-CA"/>
          </w:rPr>
          <m:t>Θ</m:t>
        </m:r>
        <m:r>
          <w:rPr>
            <w:rFonts w:ascii="Cambria Math" w:hAnsi="Cambria Math"/>
            <w:lang w:val="en-CA"/>
          </w:rPr>
          <m:t>(n)</m:t>
        </m:r>
      </m:oMath>
    </w:p>
    <w:p w14:paraId="0779DF48" w14:textId="77777777" w:rsidR="00061766" w:rsidRDefault="00061766" w:rsidP="000E0D38">
      <w:pPr>
        <w:ind w:left="0"/>
        <w:rPr>
          <w:rFonts w:eastAsiaTheme="minorEastAsia"/>
          <w:lang w:val="en-CA"/>
        </w:rPr>
      </w:pPr>
    </w:p>
    <w:p w14:paraId="051FB4FF" w14:textId="69777218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(b):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ab</m:t>
            </m:r>
          </m:e>
        </m:func>
        <m:r>
          <w:rPr>
            <w:rFonts w:ascii="Cambria Math" w:eastAsiaTheme="minorEastAsia" w:hAnsi="Cambria Math"/>
            <w:lang w:val="en-CA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a</m:t>
            </m:r>
          </m:e>
        </m:func>
        <m:r>
          <w:rPr>
            <w:rFonts w:ascii="Cambria Math" w:eastAsiaTheme="minorEastAsia" w:hAnsi="Cambria Math"/>
            <w:lang w:val="en-CA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b</m:t>
            </m:r>
          </m:e>
        </m:func>
      </m:oMath>
    </w:p>
    <w:p w14:paraId="2660F19D" w14:textId="77777777" w:rsidR="00061766" w:rsidRDefault="00061766" w:rsidP="000E0D38">
      <w:pPr>
        <w:ind w:left="0"/>
        <w:rPr>
          <w:rFonts w:eastAsiaTheme="minorEastAsia"/>
          <w:lang w:val="en-CA"/>
        </w:rPr>
      </w:pPr>
    </w:p>
    <w:p w14:paraId="2C6F542F" w14:textId="7021E747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(c):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C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CA"/>
                  </w:rPr>
                  <m:t>b</m:t>
                </m:r>
              </m:sup>
            </m:sSup>
          </m:e>
        </m:func>
        <m:r>
          <w:rPr>
            <w:rFonts w:ascii="Cambria Math" w:eastAsiaTheme="minorEastAsia" w:hAnsi="Cambria Math"/>
            <w:lang w:val="en-CA"/>
          </w:rPr>
          <m:t>=b</m:t>
        </m:r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CA"/>
              </w:rPr>
              <m:t>a</m:t>
            </m:r>
          </m:e>
        </m:func>
      </m:oMath>
    </w:p>
    <w:p w14:paraId="5FB2876D" w14:textId="77777777" w:rsidR="00061766" w:rsidRDefault="00061766" w:rsidP="000E0D38">
      <w:pPr>
        <w:ind w:left="0"/>
        <w:rPr>
          <w:rFonts w:eastAsiaTheme="minorEastAsia"/>
          <w:lang w:val="en-CA"/>
        </w:rPr>
      </w:pPr>
    </w:p>
    <w:p w14:paraId="45FD55BB" w14:textId="5F024B85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(d): </w:t>
      </w:r>
      <m:oMath>
        <m:r>
          <w:rPr>
            <w:rFonts w:ascii="Cambria Math" w:eastAsiaTheme="minorEastAsia" w:hAnsi="Cambria Math"/>
            <w:lang w:val="en-CA"/>
          </w:rPr>
          <m:t>5=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2x</m:t>
            </m:r>
          </m:sup>
        </m:sSup>
        <m:r>
          <w:rPr>
            <w:rFonts w:ascii="Cambria Math" w:eastAsiaTheme="minorEastAsia" w:hAnsi="Cambria Math"/>
            <w:lang w:val="en-CA"/>
          </w:rPr>
          <m:t xml:space="preserve"> where x&gt;0→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5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CA"/>
              </w:rPr>
              <m:t>n</m:t>
            </m:r>
          </m:sup>
        </m:sSup>
        <m:r>
          <w:rPr>
            <w:rFonts w:ascii="Cambria Math" w:eastAsiaTheme="minorEastAsia" w:hAnsi="Cambria Math"/>
            <w:lang w:val="en-C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CA"/>
                      </w:rPr>
                      <m:t>2x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en-C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2</m:t>
                </m:r>
              </m:sub>
            </m:sSub>
            <m:r>
              <w:rPr>
                <w:rFonts w:ascii="Cambria Math" w:hAnsi="Cambria Math"/>
                <w:lang w:val="en-CA"/>
              </w:rPr>
              <m:t>n</m:t>
            </m:r>
          </m:sup>
        </m:sSup>
        <m:r>
          <w:rPr>
            <w:rFonts w:ascii="Cambria Math" w:eastAsiaTheme="minorEastAsia" w:hAnsi="Cambria Math"/>
            <w:lang w:val="en-C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CA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C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n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en-CA"/>
              </w:rPr>
            </m:ctrlPr>
          </m:e>
          <m:sup>
            <m:r>
              <w:rPr>
                <w:rFonts w:ascii="Cambria Math" w:hAnsi="Cambria Math"/>
                <w:lang w:val="en-CA"/>
              </w:rPr>
              <m:t>2x</m:t>
            </m:r>
          </m:sup>
        </m:sSup>
        <m:r>
          <w:rPr>
            <w:rFonts w:ascii="Cambria Math" w:eastAsiaTheme="minorEastAsia" w:hAnsi="Cambria Math"/>
            <w:lang w:val="en-CA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CA"/>
          </w:rPr>
          <m:t>Ω</m:t>
        </m:r>
        <m:r>
          <w:rPr>
            <w:rFonts w:ascii="Cambria Math" w:eastAsiaTheme="minorEastAsia" w:hAnsi="Cambria Math"/>
            <w:lang w:val="en-CA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n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lang w:val="en-CA"/>
          </w:rPr>
          <m:t>)</m:t>
        </m:r>
      </m:oMath>
    </w:p>
    <w:p w14:paraId="76180EDF" w14:textId="77777777" w:rsidR="00061766" w:rsidRDefault="00061766" w:rsidP="000E0D38">
      <w:pPr>
        <w:ind w:left="0"/>
        <w:rPr>
          <w:rFonts w:eastAsiaTheme="minorEastAsia"/>
          <w:lang w:val="en-CA"/>
        </w:rPr>
      </w:pPr>
    </w:p>
    <w:p w14:paraId="22CECBCA" w14:textId="13FF6DE3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(e)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n+1</m:t>
            </m:r>
          </m:sup>
        </m:sSup>
        <m:r>
          <w:rPr>
            <w:rFonts w:ascii="Cambria Math" w:eastAsiaTheme="minorEastAsia" w:hAnsi="Cambria Math"/>
            <w:lang w:val="en-CA"/>
          </w:rPr>
          <m:t>=2×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n</m:t>
            </m:r>
          </m:sup>
        </m:sSup>
      </m:oMath>
    </w:p>
    <w:p w14:paraId="49274E18" w14:textId="77777777" w:rsidR="00061766" w:rsidRDefault="00061766" w:rsidP="000E0D38">
      <w:pPr>
        <w:ind w:left="0"/>
        <w:rPr>
          <w:rFonts w:eastAsiaTheme="minorEastAsia"/>
          <w:lang w:val="en-CA"/>
        </w:rPr>
      </w:pPr>
    </w:p>
    <w:p w14:paraId="3911F777" w14:textId="77777777" w:rsidR="004A28A0" w:rsidRDefault="004A28A0">
      <w:pPr>
        <w:spacing w:after="0" w:line="240" w:lineRule="auto"/>
        <w:ind w:left="0"/>
        <w:rPr>
          <w:b/>
          <w:bCs/>
          <w:lang w:val="en-CA"/>
        </w:rPr>
      </w:pPr>
      <w:r>
        <w:rPr>
          <w:b/>
          <w:bCs/>
          <w:lang w:val="en-CA"/>
        </w:rPr>
        <w:br w:type="page"/>
      </w:r>
    </w:p>
    <w:p w14:paraId="726CCA96" w14:textId="1E7FA586" w:rsidR="000E0D38" w:rsidRDefault="00EB1704" w:rsidP="00AB5D1E">
      <w:pPr>
        <w:pStyle w:val="Heading1"/>
        <w:numPr>
          <w:ilvl w:val="0"/>
          <w:numId w:val="0"/>
        </w:numPr>
        <w:ind w:left="432" w:hanging="432"/>
      </w:pPr>
      <w:bookmarkStart w:id="1" w:name="_Toc66404140"/>
      <w:r>
        <w:lastRenderedPageBreak/>
        <w:t xml:space="preserve">Time Efficiency: </w:t>
      </w:r>
      <w:r w:rsidR="000E0D38">
        <w:t>Fibonacci</w:t>
      </w:r>
      <w:r w:rsidR="00F41BF4">
        <w:t xml:space="preserve"> 1</w:t>
      </w:r>
      <w:bookmarkEnd w:id="1"/>
    </w:p>
    <w:p w14:paraId="52A4E443" w14:textId="77777777" w:rsidR="000E0D38" w:rsidRPr="00E30846" w:rsidRDefault="00ED626B" w:rsidP="000E0D38">
      <w:pPr>
        <w:ind w:left="0"/>
        <w:rPr>
          <w:rFonts w:eastAsiaTheme="minorEastAsia"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  <w:lang w:val="en-CA"/>
                </w:rPr>
                <m:t>n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CA"/>
                    </w:rPr>
                    <m:t>0,if n=0</m:t>
                  </m:r>
                </m:e>
                <m:e>
                  <m:r>
                    <w:rPr>
                      <w:rFonts w:ascii="Cambria Math" w:hAnsi="Cambria Math"/>
                      <w:lang w:val="en-CA"/>
                    </w:rPr>
                    <m:t>1,if n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otherwise</m:t>
                  </m:r>
                </m:e>
              </m:eqArr>
            </m:e>
          </m:d>
        </m:oMath>
      </m:oMathPara>
    </w:p>
    <w:p w14:paraId="1AD5BD47" w14:textId="18489714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Prov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n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CA"/>
          </w:rPr>
          <m:t>Ω</m:t>
        </m:r>
        <m:r>
          <w:rPr>
            <w:rFonts w:ascii="Cambria Math" w:eastAsiaTheme="minorEastAsia" w:hAnsi="Cambria Math"/>
            <w:lang w:val="en-CA"/>
          </w:rPr>
          <m:t>(√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CA"/>
              </w:rPr>
              <m:t>n</m:t>
            </m:r>
          </m:sup>
        </m:sSup>
        <m:r>
          <w:rPr>
            <w:rFonts w:ascii="Cambria Math" w:eastAsiaTheme="minorEastAsia" w:hAnsi="Cambria Math"/>
            <w:lang w:val="en-CA"/>
          </w:rPr>
          <m:t>)</m:t>
        </m:r>
      </m:oMath>
      <w:r>
        <w:rPr>
          <w:rFonts w:eastAsiaTheme="minorEastAsia"/>
          <w:lang w:val="en-CA"/>
        </w:rPr>
        <w:t>.</w:t>
      </w:r>
    </w:p>
    <w:p w14:paraId="33D89A8E" w14:textId="77777777" w:rsidR="00092824" w:rsidRDefault="00092824" w:rsidP="000E0D38">
      <w:pPr>
        <w:ind w:left="0"/>
        <w:rPr>
          <w:rFonts w:eastAsiaTheme="minorEastAsia"/>
          <w:lang w:val="en-CA"/>
        </w:rPr>
      </w:pPr>
    </w:p>
    <w:p w14:paraId="14CB0597" w14:textId="17AE0D95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By trial and error: It appears that </w:t>
      </w:r>
      <m:oMath>
        <m:r>
          <w:rPr>
            <w:rFonts w:ascii="Cambria Math" w:eastAsiaTheme="minorEastAsia" w:hAnsi="Cambria Math"/>
            <w:lang w:val="en-C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n</m:t>
            </m:r>
          </m:e>
        </m:d>
        <m:r>
          <w:rPr>
            <w:rFonts w:ascii="Cambria Math" w:eastAsiaTheme="minorEastAsia" w:hAnsi="Cambria Math"/>
            <w:lang w:val="en-CA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</m:oMath>
      <w:r>
        <w:rPr>
          <w:rFonts w:eastAsiaTheme="minorEastAsia"/>
          <w:lang w:val="en-CA"/>
        </w:rPr>
        <w:t xml:space="preserve"> for all </w:t>
      </w:r>
      <m:oMath>
        <m:r>
          <w:rPr>
            <w:rFonts w:ascii="Cambria Math" w:eastAsiaTheme="minorEastAsia" w:hAnsi="Cambria Math"/>
            <w:lang w:val="en-CA"/>
          </w:rPr>
          <m:t>n≥7</m:t>
        </m:r>
      </m:oMath>
    </w:p>
    <w:p w14:paraId="0B4BD85C" w14:textId="77777777" w:rsidR="00092824" w:rsidRDefault="00092824" w:rsidP="000E0D38">
      <w:pPr>
        <w:ind w:left="0"/>
        <w:rPr>
          <w:rFonts w:eastAsiaTheme="minorEastAsia"/>
          <w:lang w:val="en-CA"/>
        </w:rPr>
      </w:pPr>
    </w:p>
    <w:p w14:paraId="4BA23F8E" w14:textId="77B802FB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o prove: For all positive integers </w:t>
      </w:r>
      <m:oMath>
        <m:r>
          <w:rPr>
            <w:rFonts w:ascii="Cambria Math" w:eastAsiaTheme="minorEastAsia" w:hAnsi="Cambria Math"/>
            <w:lang w:val="en-CA"/>
          </w:rPr>
          <m:t>n≥7→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n</m:t>
            </m:r>
          </m:sub>
        </m:sSub>
        <m:r>
          <w:rPr>
            <w:rFonts w:ascii="Cambria Math" w:eastAsiaTheme="minorEastAsia" w:hAnsi="Cambria Math"/>
            <w:lang w:val="en-CA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</m:oMath>
    </w:p>
    <w:p w14:paraId="695754E9" w14:textId="77777777" w:rsidR="00092824" w:rsidRDefault="00092824" w:rsidP="000E0D38">
      <w:pPr>
        <w:ind w:left="0"/>
        <w:rPr>
          <w:rFonts w:eastAsiaTheme="minorEastAsia"/>
          <w:lang w:val="en-CA"/>
        </w:rPr>
      </w:pPr>
    </w:p>
    <w:p w14:paraId="2A6D124A" w14:textId="5661670E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By induction on </w:t>
      </w:r>
      <m:oMath>
        <m:r>
          <w:rPr>
            <w:rFonts w:ascii="Cambria Math" w:eastAsiaTheme="minorEastAsia" w:hAnsi="Cambria Math"/>
            <w:lang w:val="en-CA"/>
          </w:rPr>
          <m:t>n</m:t>
        </m:r>
      </m:oMath>
      <w:r>
        <w:rPr>
          <w:rFonts w:eastAsiaTheme="minorEastAsia"/>
          <w:lang w:val="en-CA"/>
        </w:rPr>
        <w:t xml:space="preserve">. Base case: </w:t>
      </w:r>
      <m:oMath>
        <m:r>
          <w:rPr>
            <w:rFonts w:ascii="Cambria Math" w:eastAsiaTheme="minorEastAsia" w:hAnsi="Cambria Math"/>
            <w:lang w:val="en-CA"/>
          </w:rPr>
          <m:t>n=7</m:t>
        </m:r>
      </m:oMath>
    </w:p>
    <w:p w14:paraId="71BB59F3" w14:textId="77777777" w:rsidR="00092824" w:rsidRDefault="00092824" w:rsidP="000E0D38">
      <w:pPr>
        <w:ind w:left="0"/>
        <w:rPr>
          <w:rFonts w:eastAsiaTheme="minorEastAsia"/>
          <w:lang w:val="en-CA"/>
        </w:rPr>
      </w:pPr>
    </w:p>
    <w:p w14:paraId="35636358" w14:textId="3B76C5A0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tep, assume: Indeed, true that for all </w:t>
      </w:r>
      <m:oMath>
        <m:r>
          <w:rPr>
            <w:rFonts w:ascii="Cambria Math" w:eastAsiaTheme="minorEastAsia" w:hAnsi="Cambria Math"/>
            <w:lang w:val="en-CA"/>
          </w:rPr>
          <m:t>i=7, 8, …, k→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</m:t>
            </m:r>
          </m:sub>
        </m:sSub>
        <m:r>
          <w:rPr>
            <w:rFonts w:ascii="Cambria Math" w:eastAsiaTheme="minorEastAsia" w:hAnsi="Cambria Math"/>
            <w:lang w:val="en-CA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</m:oMath>
    </w:p>
    <w:p w14:paraId="568858D3" w14:textId="77777777" w:rsidR="00092824" w:rsidRDefault="00092824" w:rsidP="000E0D38">
      <w:pPr>
        <w:ind w:left="0"/>
        <w:rPr>
          <w:rFonts w:eastAsiaTheme="minorEastAsia"/>
          <w:lang w:val="en-CA"/>
        </w:rPr>
      </w:pPr>
    </w:p>
    <w:p w14:paraId="40E7053B" w14:textId="77777777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o prov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k+1</m:t>
            </m:r>
          </m:sub>
        </m:sSub>
        <m:r>
          <w:rPr>
            <w:rFonts w:ascii="Cambria Math" w:eastAsiaTheme="minorEastAsia" w:hAnsi="Cambria Math"/>
            <w:lang w:val="en-CA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k+1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</m:oMath>
    </w:p>
    <w:p w14:paraId="79C06F3D" w14:textId="77777777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LHS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k+1</m:t>
            </m:r>
          </m:sub>
        </m:sSub>
        <m:r>
          <w:rPr>
            <w:rFonts w:ascii="Cambria Math" w:eastAsiaTheme="minorEastAsia" w:hAnsi="Cambria Math"/>
            <w:lang w:val="en-C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k</m:t>
            </m:r>
          </m:sub>
        </m:sSub>
        <m:r>
          <w:rPr>
            <w:rFonts w:ascii="Cambria Math" w:eastAsiaTheme="minorEastAsia" w:hAnsi="Cambria Math"/>
            <w:lang w:val="en-CA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k-1</m:t>
            </m:r>
          </m:sub>
        </m:sSub>
        <m:r>
          <w:rPr>
            <w:rFonts w:ascii="Cambria Math" w:eastAsiaTheme="minorEastAsia" w:hAnsi="Cambria Math"/>
            <w:lang w:val="en-CA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lang w:val="en-C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(k-1)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</m:oMath>
    </w:p>
    <w:p w14:paraId="667869F3" w14:textId="77777777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uffices to prove: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lang w:val="en-C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(k-1)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lang w:val="en-CA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</m:oMath>
    </w:p>
    <w:p w14:paraId="3485739B" w14:textId="77777777" w:rsidR="000E0D38" w:rsidRDefault="00ED626B" w:rsidP="000E0D38">
      <w:pPr>
        <w:ind w:left="0"/>
        <w:rPr>
          <w:rFonts w:eastAsiaTheme="minorEastAsia"/>
          <w:lang w:val="en-C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lang w:val="en-CA"/>
          </w:rPr>
          <m:t>+1≥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</m:oMath>
      <w:r w:rsidR="000E0D38">
        <w:rPr>
          <w:rFonts w:eastAsiaTheme="minorEastAsia"/>
          <w:lang w:val="en-CA"/>
        </w:rPr>
        <w:t xml:space="preserve"> (by dividing the above by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(k-1)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</m:oMath>
      <w:r w:rsidR="000E0D38">
        <w:rPr>
          <w:rFonts w:eastAsiaTheme="minorEastAsia"/>
          <w:lang w:val="en-CA"/>
        </w:rPr>
        <w:t>)</w:t>
      </w:r>
    </w:p>
    <w:p w14:paraId="7EB0E376" w14:textId="77777777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It is indeed true tha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lang w:val="en-CA"/>
          </w:rPr>
          <m:t>+1≥</m:t>
        </m:r>
        <m:sSup>
          <m:sSup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pPr>
          <m:e>
            <m:r>
              <w:rPr>
                <w:rFonts w:ascii="Cambria Math" w:eastAsiaTheme="minorEastAsia" w:hAnsi="Cambria Math"/>
                <w:lang w:val="en-CA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CA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lang w:val="en-CA"/>
          </w:rPr>
          <m:t>=1</m:t>
        </m:r>
      </m:oMath>
    </w:p>
    <w:p w14:paraId="58302B85" w14:textId="77777777" w:rsidR="00092824" w:rsidRDefault="00092824">
      <w:pPr>
        <w:spacing w:after="0" w:line="240" w:lineRule="auto"/>
        <w:ind w:left="0"/>
        <w:rPr>
          <w:rFonts w:eastAsiaTheme="minorEastAsia"/>
          <w:b/>
          <w:bCs/>
          <w:lang w:val="en-CA"/>
        </w:rPr>
      </w:pPr>
    </w:p>
    <w:p w14:paraId="5D4EF599" w14:textId="47C47E5A" w:rsidR="004A28A0" w:rsidRDefault="004A28A0">
      <w:pPr>
        <w:spacing w:after="0" w:line="240" w:lineRule="auto"/>
        <w:ind w:left="0"/>
        <w:rPr>
          <w:rFonts w:eastAsiaTheme="minorEastAsia"/>
          <w:b/>
          <w:bCs/>
          <w:lang w:val="en-CA"/>
        </w:rPr>
      </w:pPr>
      <w:r>
        <w:rPr>
          <w:rFonts w:eastAsiaTheme="minorEastAsia"/>
          <w:b/>
          <w:bCs/>
          <w:lang w:val="en-CA"/>
        </w:rPr>
        <w:br w:type="page"/>
      </w:r>
    </w:p>
    <w:p w14:paraId="6313241F" w14:textId="777DFBEB" w:rsidR="000E0D38" w:rsidRDefault="00F41BF4" w:rsidP="00264748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2" w:name="_Toc66404141"/>
      <w:r>
        <w:rPr>
          <w:rFonts w:eastAsiaTheme="minorEastAsia"/>
        </w:rPr>
        <w:lastRenderedPageBreak/>
        <w:t>Time Efficiency</w:t>
      </w:r>
      <w:r w:rsidR="00EB1704">
        <w:rPr>
          <w:rFonts w:eastAsiaTheme="minorEastAsia"/>
        </w:rPr>
        <w:t xml:space="preserve">: </w:t>
      </w:r>
      <w:r w:rsidR="00EB1704">
        <w:rPr>
          <w:rFonts w:eastAsiaTheme="minorEastAsia"/>
        </w:rPr>
        <w:t>Multiplication</w:t>
      </w:r>
      <w:bookmarkEnd w:id="2"/>
    </w:p>
    <w:p w14:paraId="705D95A5" w14:textId="77777777" w:rsidR="000E0D38" w:rsidRDefault="000E0D38" w:rsidP="00C26521">
      <w:pPr>
        <w:ind w:left="0"/>
        <w:jc w:val="center"/>
        <w:rPr>
          <w:rFonts w:eastAsiaTheme="minorEastAsia"/>
          <w:lang w:val="en-CA"/>
        </w:rPr>
      </w:pPr>
      <w:r w:rsidRPr="0031474C">
        <w:rPr>
          <w:rFonts w:eastAsiaTheme="minorEastAsia"/>
          <w:noProof/>
        </w:rPr>
        <w:drawing>
          <wp:inline distT="0" distB="0" distL="0" distR="0" wp14:anchorId="0CA74E93" wp14:editId="46B18EEB">
            <wp:extent cx="5649799" cy="2442210"/>
            <wp:effectExtent l="0" t="0" r="190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377" cy="252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8F44" w14:textId="77777777" w:rsidR="00F41BF4" w:rsidRDefault="00F41BF4" w:rsidP="000E0D38">
      <w:pPr>
        <w:ind w:left="0"/>
        <w:rPr>
          <w:rFonts w:eastAsiaTheme="minorEastAsia"/>
          <w:lang w:val="en-CA"/>
        </w:rPr>
      </w:pPr>
    </w:p>
    <w:p w14:paraId="5142D9B8" w14:textId="60456AAE" w:rsidR="000E0D38" w:rsidRDefault="000E0D38" w:rsidP="000E0D38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Suppose instead of both </w:t>
      </w:r>
      <m:oMath>
        <m:r>
          <w:rPr>
            <w:rFonts w:ascii="Cambria Math" w:eastAsiaTheme="minorEastAsia" w:hAnsi="Cambria Math"/>
            <w:lang w:val="en-CA"/>
          </w:rPr>
          <m:t>x</m:t>
        </m:r>
      </m:oMath>
      <w:r>
        <w:rPr>
          <w:rFonts w:eastAsiaTheme="minorEastAsia"/>
          <w:lang w:val="en-CA"/>
        </w:rPr>
        <w:t xml:space="preserve"> and </w:t>
      </w:r>
      <m:oMath>
        <m:r>
          <w:rPr>
            <w:rFonts w:ascii="Cambria Math" w:eastAsiaTheme="minorEastAsia" w:hAnsi="Cambria Math"/>
            <w:lang w:val="en-CA"/>
          </w:rPr>
          <m:t>y</m:t>
        </m:r>
      </m:oMath>
      <w:r>
        <w:rPr>
          <w:rFonts w:eastAsiaTheme="minorEastAsia"/>
          <w:lang w:val="en-CA"/>
        </w:rPr>
        <w:t xml:space="preserve"> being n-bit, </w:t>
      </w:r>
      <m:oMath>
        <m:r>
          <w:rPr>
            <w:rFonts w:ascii="Cambria Math" w:eastAsiaTheme="minorEastAsia" w:hAnsi="Cambria Math"/>
            <w:lang w:val="en-CA"/>
          </w:rPr>
          <m:t>x</m:t>
        </m:r>
      </m:oMath>
      <w:r>
        <w:rPr>
          <w:rFonts w:eastAsiaTheme="minorEastAsia"/>
          <w:lang w:val="en-CA"/>
        </w:rPr>
        <w:t xml:space="preserve"> is n-bit and </w:t>
      </w:r>
      <m:oMath>
        <m:r>
          <w:rPr>
            <w:rFonts w:ascii="Cambria Math" w:eastAsiaTheme="minorEastAsia" w:hAnsi="Cambria Math"/>
            <w:lang w:val="en-CA"/>
          </w:rPr>
          <m:t>y</m:t>
        </m:r>
      </m:oMath>
      <w:r>
        <w:rPr>
          <w:rFonts w:eastAsiaTheme="minorEastAsia"/>
          <w:lang w:val="en-CA"/>
        </w:rPr>
        <w:t xml:space="preserve"> is m-bit. What is the worst-case time efficiency of </w:t>
      </w:r>
      <m:oMath>
        <m:r>
          <w:rPr>
            <w:rFonts w:ascii="Cambria Math" w:eastAsiaTheme="minorEastAsia" w:hAnsi="Cambria Math"/>
            <w:lang w:val="en-CA"/>
          </w:rPr>
          <m:t>multiply</m:t>
        </m:r>
      </m:oMath>
      <w:r>
        <w:rPr>
          <w:rFonts w:eastAsiaTheme="minorEastAsia"/>
          <w:lang w:val="en-CA"/>
        </w:rPr>
        <w:t>?</w:t>
      </w:r>
    </w:p>
    <w:p w14:paraId="351433B0" w14:textId="77777777" w:rsidR="00CB7F61" w:rsidRPr="00641B7D" w:rsidRDefault="00CB7F61" w:rsidP="000E0D38">
      <w:pPr>
        <w:ind w:left="0"/>
        <w:rPr>
          <w:rFonts w:eastAsiaTheme="minorEastAsia"/>
          <w:lang w:val="en-CA"/>
        </w:rPr>
      </w:pPr>
    </w:p>
    <w:p w14:paraId="5E7DA872" w14:textId="630FAECB" w:rsidR="00840525" w:rsidRDefault="00BE2116" w:rsidP="000E0D38">
      <w:pPr>
        <w:ind w:left="0"/>
        <w:rPr>
          <w:rFonts w:eastAsiaTheme="minorEastAsia"/>
        </w:rPr>
      </w:pPr>
      <w:r>
        <w:t xml:space="preserve">Proposed: </w:t>
      </w:r>
      <m:oMath>
        <m:r>
          <w:rPr>
            <w:rFonts w:ascii="Cambria Math" w:hAnsi="Cambria Math"/>
          </w:rPr>
          <m:t>O(nm)</m:t>
        </m:r>
      </m:oMath>
    </w:p>
    <w:p w14:paraId="6BB18300" w14:textId="77777777" w:rsidR="00CB7F61" w:rsidRDefault="00CB7F61" w:rsidP="000E0D38">
      <w:pPr>
        <w:ind w:left="0"/>
        <w:rPr>
          <w:rFonts w:eastAsiaTheme="minorEastAsia"/>
        </w:rPr>
      </w:pPr>
    </w:p>
    <w:p w14:paraId="7A4CA6F2" w14:textId="58A200D6" w:rsidR="00BE2116" w:rsidRDefault="00BE2116" w:rsidP="00BE2116">
      <w:pPr>
        <w:ind w:left="0"/>
        <w:rPr>
          <w:rFonts w:eastAsiaTheme="minorEastAsia"/>
        </w:rPr>
      </w:pPr>
      <w:r>
        <w:rPr>
          <w:rFonts w:eastAsiaTheme="minorEastAsia"/>
        </w:rPr>
        <w:t>Time Efficiency:</w:t>
      </w:r>
    </w:p>
    <w:p w14:paraId="5A06F612" w14:textId="0CCAC293" w:rsidR="00BE2116" w:rsidRPr="001908DD" w:rsidRDefault="001908DD" w:rsidP="001F4E4E">
      <w:pPr>
        <w:pStyle w:val="ListParagraph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# recursive calls x time/call</m:t>
        </m:r>
      </m:oMath>
    </w:p>
    <w:p w14:paraId="2CC98E1C" w14:textId="684115D0" w:rsidR="00BE2116" w:rsidRPr="001908DD" w:rsidRDefault="001908DD" w:rsidP="001F4E4E">
      <w:pPr>
        <w:pStyle w:val="ListParagraph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# worst case recursive calls=O(m) </m:t>
        </m:r>
      </m:oMath>
    </w:p>
    <w:p w14:paraId="56618728" w14:textId="181FC301" w:rsidR="00BE2116" w:rsidRPr="001908DD" w:rsidRDefault="00813130" w:rsidP="001F4E4E">
      <w:pPr>
        <w:pStyle w:val="ListParagraph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Worst case time/call=</m:t>
        </m:r>
      </m:oMath>
    </w:p>
    <w:p w14:paraId="48FDF234" w14:textId="3FCE8C28" w:rsidR="00BE2116" w:rsidRPr="001908DD" w:rsidRDefault="001908DD" w:rsidP="001F4E4E">
      <w:pPr>
        <w:pStyle w:val="ListParagraph"/>
        <w:numPr>
          <w:ilvl w:val="1"/>
          <w:numId w:val="13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2z is at worst 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m</m:t>
            </m:r>
          </m:e>
        </m:d>
        <m:r>
          <w:rPr>
            <w:rFonts w:ascii="Cambria Math" w:eastAsiaTheme="minorEastAsia" w:hAnsi="Cambria Math"/>
          </w:rPr>
          <m:t>→because very last addition is 2z=xy-x</m:t>
        </m:r>
      </m:oMath>
    </w:p>
    <w:p w14:paraId="1B0BB257" w14:textId="18634CE6" w:rsidR="00BE2116" w:rsidRPr="001908DD" w:rsidRDefault="001908DD" w:rsidP="001F4E4E">
      <w:pPr>
        <w:pStyle w:val="ListParagraph"/>
        <w:numPr>
          <w:ilvl w:val="1"/>
          <w:numId w:val="13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x is n bits</m:t>
        </m:r>
      </m:oMath>
    </w:p>
    <w:p w14:paraId="29B3F4E9" w14:textId="03EB9CCE" w:rsidR="00BE2116" w:rsidRPr="00CB7F61" w:rsidRDefault="00CB7F61" w:rsidP="001F4E4E">
      <w:pPr>
        <w:pStyle w:val="ListParagraph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o, addition’s time: 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, n+m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, m</m:t>
                    </m:r>
                  </m:e>
                </m:d>
              </m:e>
            </m:func>
          </m:e>
        </m:d>
      </m:oMath>
    </w:p>
    <w:p w14:paraId="00EB321A" w14:textId="77777777" w:rsidR="00CB7F61" w:rsidRPr="00CB7F61" w:rsidRDefault="00CB7F61" w:rsidP="00CB7F61">
      <w:pPr>
        <w:ind w:left="0"/>
        <w:rPr>
          <w:rFonts w:eastAsiaTheme="minorEastAsia"/>
        </w:rPr>
      </w:pPr>
    </w:p>
    <w:p w14:paraId="13445DD0" w14:textId="2FF71FC9" w:rsidR="001908DD" w:rsidRDefault="001F7661" w:rsidP="001F7661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o, final answer: </w:t>
      </w:r>
      <m:oMath>
        <m:r>
          <w:rPr>
            <w:rFonts w:ascii="Cambria Math" w:eastAsiaTheme="minorEastAsia" w:hAnsi="Cambria Math"/>
          </w:rPr>
          <m:t>O(m×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{n, m})</m:t>
        </m:r>
      </m:oMath>
    </w:p>
    <w:p w14:paraId="368B3411" w14:textId="77777777" w:rsidR="00F41BF4" w:rsidRDefault="00F41BF4" w:rsidP="001F7661">
      <w:pPr>
        <w:ind w:left="0"/>
        <w:rPr>
          <w:rFonts w:eastAsiaTheme="minorEastAsia"/>
        </w:rPr>
      </w:pPr>
    </w:p>
    <w:p w14:paraId="23F5214A" w14:textId="77777777" w:rsidR="004A28A0" w:rsidRDefault="004A28A0">
      <w:pPr>
        <w:spacing w:after="0" w:line="240" w:lineRule="auto"/>
        <w:ind w:left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3934E574" w14:textId="473C6F2C" w:rsidR="00147DB8" w:rsidRDefault="00EB1704" w:rsidP="00F41BF4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3" w:name="_Toc66404142"/>
      <w:r>
        <w:rPr>
          <w:rFonts w:eastAsiaTheme="minorEastAsia"/>
        </w:rPr>
        <w:lastRenderedPageBreak/>
        <w:t>Time Efficiency</w:t>
      </w:r>
      <w:r>
        <w:rPr>
          <w:rFonts w:eastAsiaTheme="minorEastAsia"/>
        </w:rPr>
        <w:t xml:space="preserve">: </w:t>
      </w:r>
      <w:r w:rsidR="00147DB8">
        <w:rPr>
          <w:rFonts w:eastAsiaTheme="minorEastAsia"/>
        </w:rPr>
        <w:t>Fibonacci</w:t>
      </w:r>
      <w:r w:rsidR="000A3850">
        <w:rPr>
          <w:rFonts w:eastAsiaTheme="minorEastAsia"/>
        </w:rPr>
        <w:t xml:space="preserve"> </w:t>
      </w:r>
      <w:r w:rsidR="000A0DBF">
        <w:rPr>
          <w:rFonts w:eastAsiaTheme="minorEastAsia"/>
        </w:rPr>
        <w:t>2</w:t>
      </w:r>
      <w:bookmarkEnd w:id="3"/>
    </w:p>
    <w:p w14:paraId="1168D77A" w14:textId="00A8E35F" w:rsidR="00147DB8" w:rsidRDefault="00147DB8" w:rsidP="001F7661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be the n</w:t>
      </w:r>
      <w:r w:rsidRPr="00147DB8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Fibonacci number, Pro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A276569" w14:textId="77777777" w:rsidR="00002DA0" w:rsidRDefault="00002DA0" w:rsidP="001F7661">
      <w:pPr>
        <w:ind w:left="0"/>
        <w:rPr>
          <w:rFonts w:eastAsiaTheme="minorEastAsia"/>
        </w:rPr>
      </w:pPr>
    </w:p>
    <w:p w14:paraId="0446519B" w14:textId="50065382" w:rsidR="00147DB8" w:rsidRDefault="00147DB8" w:rsidP="002C60A7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2C60A7">
        <w:rPr>
          <w:rFonts w:eastAsiaTheme="minorEastAsia"/>
        </w:rPr>
        <w:t xml:space="preserve">Somewhere, we have show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1DBE8668" w14:textId="1559460C" w:rsidR="002C60A7" w:rsidRDefault="002C60A7" w:rsidP="002C60A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But here, seek to show: There exists positive re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c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, for all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N</m:t>
        </m:r>
      </m:oMath>
    </w:p>
    <w:p w14:paraId="1CE0F3FB" w14:textId="77777777" w:rsidR="00F41BF4" w:rsidRPr="00F41BF4" w:rsidRDefault="00F41BF4" w:rsidP="00F41BF4">
      <w:pPr>
        <w:ind w:left="0"/>
        <w:rPr>
          <w:rFonts w:eastAsiaTheme="minorEastAsia"/>
        </w:rPr>
      </w:pPr>
    </w:p>
    <w:p w14:paraId="65A95E5D" w14:textId="4FD5281B" w:rsidR="002C60A7" w:rsidRDefault="002C60A7" w:rsidP="002C60A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Natural proof strategy for “there exists” – construction (</w:t>
      </w:r>
      <w:r w:rsidR="00BD6D2E">
        <w:rPr>
          <w:rFonts w:eastAsiaTheme="minorEastAsia"/>
        </w:rPr>
        <w:t>i.e.,</w:t>
      </w:r>
      <w:r>
        <w:rPr>
          <w:rFonts w:eastAsiaTheme="minorEastAsia"/>
        </w:rPr>
        <w:t xml:space="preserve"> propose </w:t>
      </w:r>
      <w:r w:rsidR="006D4AD1">
        <w:rPr>
          <w:rFonts w:eastAsiaTheme="minorEastAsia"/>
        </w:rPr>
        <w:t>some</w:t>
      </w:r>
      <w:r>
        <w:rPr>
          <w:rFonts w:eastAsiaTheme="minorEastAsia"/>
        </w:rPr>
        <w:t xml:space="preserve"> concret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, and show that it works)</w:t>
      </w:r>
    </w:p>
    <w:p w14:paraId="3F706BB3" w14:textId="77777777" w:rsidR="008B2BA0" w:rsidRPr="008B2BA0" w:rsidRDefault="008B2BA0" w:rsidP="008B2BA0">
      <w:pPr>
        <w:ind w:left="0"/>
        <w:rPr>
          <w:rFonts w:eastAsiaTheme="minorEastAsia"/>
        </w:rPr>
      </w:pPr>
    </w:p>
    <w:p w14:paraId="1B95E57C" w14:textId="49718D57" w:rsidR="007941C0" w:rsidRDefault="007941C0" w:rsidP="002C60A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ry some small values fo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and see wha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would work</w:t>
      </w:r>
    </w:p>
    <w:p w14:paraId="1BD9F06E" w14:textId="5E25E067" w:rsidR="007941C0" w:rsidRPr="007941C0" w:rsidRDefault="007941C0" w:rsidP="007941C0">
      <w:pPr>
        <w:pStyle w:val="ListParagraph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n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1→c=1 works</m:t>
        </m:r>
      </m:oMath>
    </w:p>
    <w:p w14:paraId="2F8E84C2" w14:textId="28AC4206" w:rsidR="007941C0" w:rsidRPr="007941C0" w:rsidRDefault="007941C0" w:rsidP="007941C0">
      <w:pPr>
        <w:pStyle w:val="ListParagraph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n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2→c=1 works</m:t>
        </m:r>
      </m:oMath>
    </w:p>
    <w:p w14:paraId="24481B53" w14:textId="4E6D1E34" w:rsidR="007941C0" w:rsidRDefault="007941C0" w:rsidP="007941C0">
      <w:pPr>
        <w:pStyle w:val="ListParagraph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n=2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→c=1 works</m:t>
        </m:r>
      </m:oMath>
    </w:p>
    <w:p w14:paraId="782A2CFD" w14:textId="056E89A5" w:rsidR="007941C0" w:rsidRPr="007941C0" w:rsidRDefault="007941C0" w:rsidP="007941C0">
      <w:pPr>
        <w:pStyle w:val="ListParagraph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n=3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2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8→c=1 works</m:t>
        </m:r>
      </m:oMath>
    </w:p>
    <w:p w14:paraId="22A18B44" w14:textId="4727FF03" w:rsidR="007941C0" w:rsidRDefault="007941C0" w:rsidP="007941C0">
      <w:pPr>
        <w:pStyle w:val="ListParagraph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n=4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=3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16→c=1 works</m:t>
        </m:r>
      </m:oMath>
    </w:p>
    <w:p w14:paraId="646EF506" w14:textId="77777777" w:rsidR="00F41BF4" w:rsidRPr="00F41BF4" w:rsidRDefault="00F41BF4" w:rsidP="00F41BF4">
      <w:pPr>
        <w:ind w:left="0"/>
        <w:rPr>
          <w:rFonts w:eastAsiaTheme="minorEastAsia"/>
        </w:rPr>
      </w:pPr>
    </w:p>
    <w:p w14:paraId="600B4FBA" w14:textId="1DC2E0FE" w:rsidR="00302A42" w:rsidRDefault="00302A42" w:rsidP="00302A4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Appears that </w:t>
      </w:r>
      <m:oMath>
        <m:r>
          <w:rPr>
            <w:rFonts w:ascii="Cambria Math" w:eastAsiaTheme="minorEastAsia" w:hAnsi="Cambria Math"/>
          </w:rPr>
          <m:t>c=1</m:t>
        </m:r>
      </m:oMath>
      <w:r>
        <w:rPr>
          <w:rFonts w:eastAsiaTheme="minorEastAsia"/>
        </w:rPr>
        <w:t xml:space="preserve">works. Adopt it and check if proof goes through. Now, proof by induction with </w:t>
      </w:r>
      <m:oMath>
        <m:r>
          <w:rPr>
            <w:rFonts w:ascii="Cambria Math" w:eastAsiaTheme="minorEastAsia" w:hAnsi="Cambria Math"/>
          </w:rPr>
          <m:t>c=1</m:t>
        </m:r>
      </m:oMath>
    </w:p>
    <w:p w14:paraId="583E3CB3" w14:textId="77777777" w:rsidR="00F41BF4" w:rsidRPr="00F41BF4" w:rsidRDefault="00F41BF4" w:rsidP="00F41BF4">
      <w:pPr>
        <w:ind w:left="0"/>
        <w:rPr>
          <w:rFonts w:eastAsiaTheme="minorEastAsia"/>
        </w:rPr>
      </w:pPr>
    </w:p>
    <w:p w14:paraId="2BE83FDF" w14:textId="73AE796D" w:rsidR="00302A42" w:rsidRDefault="00302A42" w:rsidP="00302A4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Base case, </w:t>
      </w:r>
      <m:oMath>
        <m:r>
          <w:rPr>
            <w:rFonts w:ascii="Cambria Math" w:eastAsiaTheme="minorEastAsia" w:hAnsi="Cambria Math"/>
          </w:rPr>
          <m:t xml:space="preserve">n=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, 1≤2→True</m:t>
        </m:r>
      </m:oMath>
    </w:p>
    <w:p w14:paraId="07754B8E" w14:textId="77777777" w:rsidR="00F41BF4" w:rsidRPr="00F41BF4" w:rsidRDefault="00F41BF4" w:rsidP="00F41BF4">
      <w:pPr>
        <w:ind w:left="0"/>
        <w:rPr>
          <w:rFonts w:eastAsiaTheme="minorEastAsia"/>
        </w:rPr>
      </w:pPr>
    </w:p>
    <w:p w14:paraId="15F00AF3" w14:textId="384F02E0" w:rsidR="00302A42" w:rsidRDefault="00302A42" w:rsidP="00302A4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tep: Seek to sho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given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F7BA8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k=1, 2, …, n-1</m:t>
        </m:r>
      </m:oMath>
    </w:p>
    <w:p w14:paraId="0B54A154" w14:textId="1E6F59F0" w:rsidR="006A1044" w:rsidRDefault="00ED626B" w:rsidP="006A1044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</m:sSub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</m:oMath>
      <w:r w:rsidR="006A1044">
        <w:rPr>
          <w:rFonts w:eastAsiaTheme="minorEastAsia"/>
        </w:rPr>
        <w:t xml:space="preserve"> by induction assumption</w:t>
      </w:r>
    </w:p>
    <w:p w14:paraId="30DA12FF" w14:textId="5F8A7FBA" w:rsidR="006A1044" w:rsidRDefault="00ED626B" w:rsidP="006A1044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1</m:t>
            </m:r>
          </m:e>
        </m:d>
        <m:r>
          <w:rPr>
            <w:rFonts w:ascii="Cambria Math" w:eastAsiaTheme="minorEastAsia" w:hAnsi="Cambria Math"/>
          </w:rPr>
          <m:t>=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  <m:r>
          <w:rPr>
            <w:rFonts w:ascii="Cambria Math" w:eastAsiaTheme="minorEastAsia" w:hAnsi="Cambria Math"/>
          </w:rPr>
          <m:t>=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  <m:r>
          <w:rPr>
            <w:rFonts w:ascii="Cambria Math" w:eastAsiaTheme="minorEastAsia" w:hAnsi="Cambria Math"/>
          </w:rPr>
          <m:t>→Done</m:t>
        </m:r>
      </m:oMath>
    </w:p>
    <w:p w14:paraId="5F52E1F4" w14:textId="77777777" w:rsidR="00AD4411" w:rsidRPr="00AD4411" w:rsidRDefault="00AD4411" w:rsidP="00AD4411">
      <w:pPr>
        <w:ind w:left="0"/>
        <w:rPr>
          <w:rFonts w:eastAsiaTheme="minorEastAsia"/>
        </w:rPr>
      </w:pPr>
    </w:p>
    <w:p w14:paraId="508E8F13" w14:textId="77777777" w:rsidR="004A28A0" w:rsidRDefault="004A28A0">
      <w:pPr>
        <w:spacing w:after="0" w:line="240" w:lineRule="auto"/>
        <w:ind w:left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5D60CE40" w14:textId="60040A10" w:rsidR="00A848CD" w:rsidRDefault="00EB1704" w:rsidP="003B7703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4" w:name="_Toc66404143"/>
      <w:r>
        <w:rPr>
          <w:rFonts w:eastAsiaTheme="minorEastAsia"/>
        </w:rPr>
        <w:lastRenderedPageBreak/>
        <w:t>Time Efficiency</w:t>
      </w:r>
      <w:r>
        <w:rPr>
          <w:rFonts w:eastAsiaTheme="minorEastAsia"/>
        </w:rPr>
        <w:t xml:space="preserve">: </w:t>
      </w:r>
      <w:r w:rsidR="000A3850">
        <w:rPr>
          <w:rFonts w:eastAsiaTheme="minorEastAsia"/>
        </w:rPr>
        <w:t xml:space="preserve">Fibonacci </w:t>
      </w:r>
      <w:r w:rsidR="000A0DBF">
        <w:rPr>
          <w:rFonts w:eastAsiaTheme="minorEastAsia"/>
        </w:rPr>
        <w:t>3</w:t>
      </w:r>
      <w:bookmarkEnd w:id="4"/>
    </w:p>
    <w:p w14:paraId="3E3A2660" w14:textId="3297E913" w:rsidR="000A3850" w:rsidRDefault="000A3850" w:rsidP="000A3850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be the n</w:t>
      </w:r>
      <w:r w:rsidRPr="00147DB8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Fibonacci number, Pro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≠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08D54EAE" w14:textId="457508A4" w:rsidR="00BC4600" w:rsidRDefault="00BC4600" w:rsidP="00BC460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Recall from logic: not (there exists an egg-laying mammal)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for all mammals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not egg-laying</w:t>
      </w:r>
    </w:p>
    <w:p w14:paraId="35D95B0A" w14:textId="6EF2E82A" w:rsidR="00BC4600" w:rsidRDefault="00BC4600" w:rsidP="00BC460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Here, </w:t>
      </w:r>
      <m:oMath>
        <m:r>
          <w:rPr>
            <w:rFonts w:ascii="Cambria Math" w:eastAsiaTheme="minorEastAsia" w:hAnsi="Cambria Math"/>
          </w:rPr>
          <m:t>f=O(g)</m:t>
        </m:r>
      </m:oMath>
      <w:r>
        <w:rPr>
          <w:rFonts w:eastAsiaTheme="minorEastAsia"/>
        </w:rPr>
        <w:t xml:space="preserve">: There exists positive real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for all natural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≤c⋅g(n)</m:t>
        </m:r>
      </m:oMath>
    </w:p>
    <w:p w14:paraId="67FA19F3" w14:textId="372F7519" w:rsidR="00F179C8" w:rsidRPr="005B2D80" w:rsidRDefault="00BC4600" w:rsidP="005B2D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o here, need to prove: Given any positive real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it is true that there exist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c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2AC21B7" w14:textId="58BFB52C" w:rsidR="005B2D80" w:rsidRDefault="005B2D80" w:rsidP="005B2D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By contradiction: Suppose that there exists positive real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such that, for all natural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c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4D39120" w14:textId="77777777" w:rsidR="005B2D80" w:rsidRPr="005B2D80" w:rsidRDefault="005B2D80" w:rsidP="005B2D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e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</m:sSub>
        <m:r>
          <w:rPr>
            <w:rFonts w:ascii="Cambria Math" w:eastAsiaTheme="minorEastAsia" w:hAnsi="Cambria Math"/>
          </w:rPr>
          <m:t>≤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n+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n+4</m:t>
            </m:r>
          </m:e>
        </m:d>
        <m:r>
          <w:rPr>
            <w:rFonts w:ascii="Cambria Math" w:eastAsiaTheme="minorEastAsia" w:hAnsi="Cambria Math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6n+5</m:t>
            </m:r>
          </m:e>
        </m:d>
        <m:r>
          <w:rPr>
            <w:rFonts w:ascii="Cambria Math" w:eastAsiaTheme="minorEastAsia" w:hAnsi="Cambria Math"/>
          </w:rPr>
          <m:t>≤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D9630F3" w14:textId="4DD8CEBE" w:rsidR="005B2D80" w:rsidRDefault="005B2D80" w:rsidP="005B2D80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n+5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1803D3F" w14:textId="5ED6680A" w:rsidR="005B2D80" w:rsidRDefault="005B2D80" w:rsidP="005B2D80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n-5</m:t>
            </m:r>
          </m:e>
        </m:d>
        <m:r>
          <w:rPr>
            <w:rFonts w:ascii="Cambria Math" w:eastAsiaTheme="minorEastAsia" w:hAnsi="Cambria Math"/>
          </w:rPr>
          <m:t>≤1</m:t>
        </m:r>
      </m:oMath>
    </w:p>
    <w:p w14:paraId="77764C86" w14:textId="6A2F2AAD" w:rsidR="00B55708" w:rsidRDefault="00B55708" w:rsidP="005B2D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is is true only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n-5</m:t>
            </m:r>
          </m:e>
        </m:d>
      </m:oMath>
      <w:r>
        <w:rPr>
          <w:rFonts w:eastAsiaTheme="minorEastAsia"/>
        </w:rPr>
        <w:t xml:space="preserve"> is “large” compared to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BE6DBC1" w14:textId="7E67D3B8" w:rsidR="00B55708" w:rsidRDefault="00B55708" w:rsidP="005B2D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What is large? We nee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n-5</m:t>
            </m:r>
          </m:e>
        </m:d>
        <m:r>
          <w:rPr>
            <w:rFonts w:ascii="Cambria Math" w:eastAsiaTheme="minorEastAsia" w:hAnsi="Cambria Math"/>
          </w:rPr>
          <m:t>≥1→true for n=1</m:t>
        </m:r>
      </m:oMath>
    </w:p>
    <w:p w14:paraId="777A4B06" w14:textId="05DB3977" w:rsidR="00A7117B" w:rsidRDefault="00A7117B" w:rsidP="005B2D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ry </w:t>
      </w:r>
      <m:oMath>
        <m:r>
          <w:rPr>
            <w:rFonts w:ascii="Cambria Math" w:eastAsiaTheme="minorEastAsia" w:hAnsi="Cambria Math"/>
          </w:rPr>
          <m:t>n=2</m:t>
        </m:r>
      </m:oMath>
      <w:r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-5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≥1</m:t>
        </m:r>
      </m:oMath>
    </w:p>
    <w:p w14:paraId="37C80C0C" w14:textId="1B53141F" w:rsidR="00A7117B" w:rsidRDefault="00A7117B" w:rsidP="00A7117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ry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8-5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≥1</m:t>
        </m:r>
      </m:oMath>
    </w:p>
    <w:p w14:paraId="1082E834" w14:textId="41767443" w:rsidR="00A7117B" w:rsidRDefault="00A7117B" w:rsidP="00A7117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ry </w:t>
      </w:r>
      <m:oMath>
        <m:r>
          <w:rPr>
            <w:rFonts w:ascii="Cambria Math" w:eastAsiaTheme="minorEastAsia" w:hAnsi="Cambria Math"/>
          </w:rPr>
          <m:t>n=4</m:t>
        </m:r>
      </m:oMath>
      <w:r>
        <w:rPr>
          <w:rFonts w:eastAsiaTheme="minorEastAsia"/>
        </w:rPr>
        <w:t>:</w:t>
      </w:r>
      <w:r w:rsidR="00415E2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4-5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≥1</m:t>
        </m:r>
      </m:oMath>
    </w:p>
    <w:p w14:paraId="0912BD14" w14:textId="093FB41E" w:rsidR="00A7117B" w:rsidRDefault="00A7117B" w:rsidP="00A7117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ry </w:t>
      </w:r>
      <m:oMath>
        <m:r>
          <w:rPr>
            <w:rFonts w:ascii="Cambria Math" w:eastAsiaTheme="minorEastAsia" w:hAnsi="Cambria Math"/>
          </w:rPr>
          <m:t>n=5</m:t>
        </m:r>
      </m:oMath>
      <w:r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0-5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46383936" w14:textId="65F443BA" w:rsidR="00A7117B" w:rsidRPr="00A7117B" w:rsidRDefault="00A7117B" w:rsidP="00A7117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ry </w:t>
      </w:r>
      <m:oMath>
        <m:r>
          <w:rPr>
            <w:rFonts w:ascii="Cambria Math" w:eastAsiaTheme="minorEastAsia" w:hAnsi="Cambria Math"/>
          </w:rPr>
          <m:t>n=6</m:t>
        </m:r>
      </m:oMath>
      <w:r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6-5</m:t>
            </m:r>
          </m:e>
        </m:d>
        <m:r>
          <w:rPr>
            <w:rFonts w:ascii="Cambria Math" w:eastAsiaTheme="minorEastAsia" w:hAnsi="Cambria Math"/>
          </w:rPr>
          <m:t>&lt;1</m:t>
        </m:r>
      </m:oMath>
    </w:p>
    <w:p w14:paraId="66D71F3E" w14:textId="6DBE7073" w:rsidR="00A7117B" w:rsidRDefault="00A7117B" w:rsidP="00A7117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ry </w:t>
      </w:r>
      <m:oMath>
        <m:r>
          <w:rPr>
            <w:rFonts w:ascii="Cambria Math" w:eastAsiaTheme="minorEastAsia" w:hAnsi="Cambria Math"/>
          </w:rPr>
          <m:t>n=7</m:t>
        </m:r>
      </m:oMath>
      <w:r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9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-5</m:t>
            </m:r>
          </m:e>
        </m:d>
        <m:r>
          <w:rPr>
            <w:rFonts w:ascii="Cambria Math" w:eastAsiaTheme="minorEastAsia" w:hAnsi="Cambria Math"/>
          </w:rPr>
          <m:t>&lt;1</m:t>
        </m:r>
      </m:oMath>
    </w:p>
    <w:p w14:paraId="3DECED54" w14:textId="3E02CCC1" w:rsidR="00A7117B" w:rsidRDefault="00A7117B" w:rsidP="00A7117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Prove by induction: </w:t>
      </w:r>
      <m:oMath>
        <m:r>
          <w:rPr>
            <w:rFonts w:ascii="Cambria Math" w:eastAsiaTheme="minorEastAsia" w:hAnsi="Cambria Math"/>
          </w:rPr>
          <m:t>6n-5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for all natural </w:t>
      </w:r>
      <m:oMath>
        <m:r>
          <w:rPr>
            <w:rFonts w:ascii="Cambria Math" w:eastAsiaTheme="minorEastAsia" w:hAnsi="Cambria Math"/>
          </w:rPr>
          <m:t>n&gt;5</m:t>
        </m:r>
      </m:oMath>
    </w:p>
    <w:p w14:paraId="1B1264DF" w14:textId="4559CB89" w:rsidR="00A7117B" w:rsidRDefault="00A7117B" w:rsidP="00A7117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Base case </w:t>
      </w:r>
      <m:oMath>
        <m:r>
          <w:rPr>
            <w:rFonts w:ascii="Cambria Math" w:eastAsiaTheme="minorEastAsia" w:hAnsi="Cambria Math"/>
          </w:rPr>
          <m:t>n=6</m:t>
        </m:r>
      </m:oMath>
      <w:r>
        <w:rPr>
          <w:rFonts w:eastAsiaTheme="minorEastAsia"/>
        </w:rPr>
        <w:t>: See above</w:t>
      </w:r>
    </w:p>
    <w:p w14:paraId="20E21D9D" w14:textId="627C82CA" w:rsidR="00A7117B" w:rsidRDefault="00A7117B" w:rsidP="00A7117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tep: </w:t>
      </w:r>
      <m:oMath>
        <m:r>
          <w:rPr>
            <w:rFonts w:ascii="Cambria Math" w:eastAsiaTheme="minorEastAsia" w:hAnsi="Cambria Math"/>
          </w:rPr>
          <m:t>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-5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from induction assumption</m:t>
        </m:r>
      </m:oMath>
    </w:p>
    <w:p w14:paraId="5DB27219" w14:textId="00BDC25A" w:rsidR="00A7117B" w:rsidRDefault="00A7117B" w:rsidP="00A7117B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n-5-6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n+1</m:t>
        </m:r>
      </m:oMath>
    </w:p>
    <w:p w14:paraId="64CB9451" w14:textId="11EE0E0E" w:rsidR="00217C6E" w:rsidRPr="00F95311" w:rsidRDefault="00F95311" w:rsidP="00F95311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n-5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n-7</m:t>
            </m:r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whenever 2n-7≥0→which it is for n≥6</m:t>
        </m:r>
      </m:oMath>
    </w:p>
    <w:p w14:paraId="37E81B3F" w14:textId="28DDD04F" w:rsidR="00704B91" w:rsidRPr="00A7485C" w:rsidRDefault="00F95311" w:rsidP="00A7485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o far: We have shown that indeed, for </w:t>
      </w:r>
      <m:oMath>
        <m:r>
          <w:rPr>
            <w:rFonts w:ascii="Cambria Math" w:eastAsiaTheme="minorEastAsia" w:hAnsi="Cambria Math"/>
          </w:rPr>
          <m:t>n≥6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Done</m:t>
        </m:r>
      </m:oMath>
      <w:r w:rsidR="00A7485C" w:rsidRPr="00A7485C">
        <w:rPr>
          <w:rFonts w:eastAsiaTheme="minorEastAsia"/>
        </w:rPr>
        <w:br w:type="page"/>
      </w:r>
    </w:p>
    <w:p w14:paraId="23D5F1BC" w14:textId="0DA35D0D" w:rsidR="00611058" w:rsidRDefault="00EB1704" w:rsidP="00A7485C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5" w:name="_Toc66404144"/>
      <w:r>
        <w:rPr>
          <w:rFonts w:eastAsiaTheme="minorEastAsia"/>
        </w:rPr>
        <w:lastRenderedPageBreak/>
        <w:t>Time Efficiency</w:t>
      </w:r>
      <w:r>
        <w:rPr>
          <w:rFonts w:eastAsiaTheme="minorEastAsia"/>
        </w:rPr>
        <w:t xml:space="preserve">: </w:t>
      </w:r>
      <w:r w:rsidR="00115085">
        <w:rPr>
          <w:rFonts w:eastAsiaTheme="minorEastAsia"/>
        </w:rPr>
        <w:t>Selection Sort</w:t>
      </w:r>
      <w:bookmarkEnd w:id="5"/>
    </w:p>
    <w:p w14:paraId="5ECAA3A6" w14:textId="309966DA" w:rsidR="00115085" w:rsidRPr="0095247B" w:rsidRDefault="00115085" w:rsidP="00611058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LECTIONSOR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 …, n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oreach i from 1 to n 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m←i-1+INDEXOF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, …, n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if i≠m then swap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, A[m]</m:t>
          </m:r>
        </m:oMath>
      </m:oMathPara>
    </w:p>
    <w:p w14:paraId="080B7691" w14:textId="7FCADE75" w:rsidR="0095247B" w:rsidRPr="0095247B" w:rsidRDefault="0095247B" w:rsidP="00611058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NDEXOF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 …, m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min←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, idx←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oreach j from 2 to m 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if 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then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←</m:t>
              </m:r>
            </m:e>
          </m:func>
          <m:r>
            <w:rPr>
              <w:rFonts w:ascii="Cambria Math" w:eastAsiaTheme="minorEastAsia" w:hAnsi="Cambria Math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d>
          <m:r>
            <w:rPr>
              <w:rFonts w:ascii="Cambria Math" w:eastAsiaTheme="minorEastAsia" w:hAnsi="Cambria Math"/>
            </w:rPr>
            <m:t>, idx←j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eturn idx</m:t>
          </m:r>
        </m:oMath>
      </m:oMathPara>
    </w:p>
    <w:p w14:paraId="24C52412" w14:textId="2A45DCCF" w:rsidR="0095247B" w:rsidRDefault="0095247B" w:rsidP="00611058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What is a meaningful characterization of the time efficiency of </w:t>
      </w:r>
      <m:oMath>
        <m:r>
          <w:rPr>
            <w:rFonts w:ascii="Cambria Math" w:eastAsiaTheme="minorEastAsia" w:hAnsi="Cambria Math"/>
          </w:rPr>
          <m:t>SELECTIONSORT</m:t>
        </m:r>
      </m:oMath>
      <w:r>
        <w:rPr>
          <w:rFonts w:eastAsiaTheme="minorEastAsia"/>
        </w:rPr>
        <w:t>?</w:t>
      </w:r>
    </w:p>
    <w:p w14:paraId="5534C09F" w14:textId="49E1580B" w:rsidR="00BD2E2D" w:rsidRDefault="00BD2E2D" w:rsidP="00BD2E2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uppose we invoke </w:t>
      </w:r>
      <m:oMath>
        <m:r>
          <w:rPr>
            <w:rFonts w:ascii="Cambria Math" w:eastAsiaTheme="minorEastAsia" w:hAnsi="Cambria Math"/>
          </w:rPr>
          <m:t>INDEXOFMIN(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 …, 13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In </w:t>
      </w:r>
      <m:oMath>
        <m:r>
          <w:rPr>
            <w:rFonts w:ascii="Cambria Math" w:eastAsiaTheme="minorEastAsia" w:hAnsi="Cambria Math"/>
          </w:rPr>
          <m:t>INDEXOFMIN:B[1, …, 9]</m:t>
        </m:r>
      </m:oMath>
      <w:r>
        <w:rPr>
          <w:rFonts w:eastAsiaTheme="minorEastAsia"/>
        </w:rPr>
        <w:t xml:space="preserve">. Suppose now, min is at index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B[1, …, 9]</m:t>
        </m:r>
      </m:oMath>
      <w:r>
        <w:rPr>
          <w:rFonts w:eastAsiaTheme="minorEastAsia"/>
        </w:rPr>
        <w:t xml:space="preserve">. This </w:t>
      </w:r>
      <m:oMath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index of a min in </w:t>
      </w:r>
      <m:oMath>
        <m:r>
          <w:rPr>
            <w:rFonts w:ascii="Cambria Math" w:eastAsiaTheme="minorEastAsia" w:hAnsi="Cambria Math"/>
          </w:rPr>
          <m:t>A[5, …, 13]</m:t>
        </m:r>
      </m:oMath>
      <w:r>
        <w:rPr>
          <w:rFonts w:eastAsiaTheme="minorEastAsia"/>
        </w:rPr>
        <w:t xml:space="preserve"> is at index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-1</m:t>
            </m:r>
          </m:e>
        </m:d>
        <m:r>
          <w:rPr>
            <w:rFonts w:ascii="Cambria Math" w:eastAsiaTheme="minorEastAsia" w:hAnsi="Cambria Math"/>
          </w:rPr>
          <m:t>+3=7</m:t>
        </m:r>
      </m:oMath>
    </w:p>
    <w:p w14:paraId="64FB83D2" w14:textId="66970022" w:rsidR="00347D14" w:rsidRDefault="00347D14" w:rsidP="00BD2E2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uppose on input: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5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3, -23, 45, -23, 1</m:t>
            </m:r>
          </m:e>
        </m:d>
      </m:oMath>
      <w:r>
        <w:rPr>
          <w:rFonts w:eastAsiaTheme="minorEastAsia"/>
        </w:rPr>
        <w:t xml:space="preserve">. Then A evolves in </w:t>
      </w:r>
      <m:oMath>
        <m:r>
          <w:rPr>
            <w:rFonts w:ascii="Cambria Math" w:eastAsiaTheme="minorEastAsia" w:hAnsi="Cambria Math"/>
          </w:rPr>
          <m:t>SELECTIONSORT</m:t>
        </m:r>
      </m:oMath>
      <w:r>
        <w:rPr>
          <w:rFonts w:eastAsiaTheme="minorEastAsia"/>
        </w:rPr>
        <w:t xml:space="preserve"> as follows:</w:t>
      </w:r>
    </w:p>
    <w:p w14:paraId="49ECF9E8" w14:textId="54FC5C02" w:rsidR="00347D14" w:rsidRPr="00347D14" w:rsidRDefault="00347D14" w:rsidP="00347D14">
      <w:pPr>
        <w:pStyle w:val="ListParagraph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=1, m=2,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3, 13, 45, -23, 1</m:t>
            </m:r>
          </m:e>
        </m:d>
      </m:oMath>
    </w:p>
    <w:p w14:paraId="70629CAE" w14:textId="3FB0072C" w:rsidR="00347D14" w:rsidRDefault="00347D14" w:rsidP="00347D14">
      <w:pPr>
        <w:pStyle w:val="ListParagraph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=2, m=4,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3, -23, 45, 13, 1</m:t>
            </m:r>
          </m:e>
        </m:d>
      </m:oMath>
    </w:p>
    <w:p w14:paraId="0E02D749" w14:textId="375BEB63" w:rsidR="00147A42" w:rsidRPr="001863CE" w:rsidRDefault="00347D14" w:rsidP="001863CE">
      <w:pPr>
        <w:pStyle w:val="ListParagraph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=3, m=4,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3, -23, 13, 45, 1</m:t>
            </m:r>
          </m:e>
        </m:d>
      </m:oMath>
    </w:p>
    <w:p w14:paraId="5C6218C5" w14:textId="290B8BE0" w:rsidR="001863CE" w:rsidRDefault="001863CE" w:rsidP="001863C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or time efficiency</w:t>
      </w:r>
      <w:r w:rsidR="003A615B">
        <w:rPr>
          <w:rFonts w:eastAsiaTheme="minorEastAsia"/>
        </w:rPr>
        <w:t>: Need to make meaningful assumption(s)</w:t>
      </w:r>
    </w:p>
    <w:p w14:paraId="270E338A" w14:textId="0F87ED00" w:rsidR="00E37AF2" w:rsidRDefault="003A615B" w:rsidP="00686BA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ustomary Assumptions:</w:t>
      </w:r>
      <w:r w:rsidR="00E37AF2">
        <w:rPr>
          <w:rFonts w:eastAsiaTheme="minorEastAsia"/>
        </w:rPr>
        <w:t xml:space="preserve"> </w:t>
      </w:r>
      <w:r w:rsidRPr="00E37AF2">
        <w:rPr>
          <w:rFonts w:eastAsiaTheme="minorEastAsia"/>
        </w:rPr>
        <w:t xml:space="preserve">(1) </w:t>
      </w:r>
      <m:oMath>
        <m:r>
          <w:rPr>
            <w:rFonts w:ascii="Cambria Math" w:eastAsiaTheme="minorEastAsia" w:hAnsi="Cambria Math"/>
          </w:rPr>
          <m:t>n</m:t>
        </m:r>
      </m:oMath>
      <w:r w:rsidRPr="00E37AF2">
        <w:rPr>
          <w:rFonts w:eastAsiaTheme="minorEastAsia"/>
        </w:rPr>
        <w:t xml:space="preserve"> is unbounded</w:t>
      </w:r>
      <w:r w:rsidR="00E37AF2">
        <w:rPr>
          <w:rFonts w:eastAsiaTheme="minorEastAsia"/>
        </w:rPr>
        <w:t xml:space="preserve">, (ii) </w:t>
      </w:r>
      <w:r w:rsidRPr="00E37AF2">
        <w:rPr>
          <w:rFonts w:eastAsiaTheme="minorEastAsia"/>
        </w:rPr>
        <w:t xml:space="preserve">each </w:t>
      </w:r>
      <m:oMath>
        <m:r>
          <w:rPr>
            <w:rFonts w:ascii="Cambria Math" w:eastAsiaTheme="minorEastAsia" w:hAnsi="Cambria Math"/>
          </w:rPr>
          <m:t>A[i]</m:t>
        </m:r>
      </m:oMath>
      <w:r w:rsidRPr="00E37AF2">
        <w:rPr>
          <w:rFonts w:eastAsiaTheme="minorEastAsia"/>
        </w:rPr>
        <w:t xml:space="preserve"> is bounded</w:t>
      </w:r>
    </w:p>
    <w:p w14:paraId="6C9BDA2F" w14:textId="7E380593" w:rsidR="00686BA7" w:rsidRDefault="00686BA7" w:rsidP="00686BA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What should we count? Suppose we all agree that counting # swaps is a meaningful measure for time efficiency</w:t>
      </w:r>
    </w:p>
    <w:p w14:paraId="463ADA41" w14:textId="40D84428" w:rsidR="006663A5" w:rsidRDefault="006663A5" w:rsidP="006663A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en: </w:t>
      </w:r>
      <m:oMath>
        <m:r>
          <w:rPr>
            <w:rFonts w:ascii="Cambria Math" w:eastAsiaTheme="minorEastAsia" w:hAnsi="Cambria Math"/>
          </w:rPr>
          <m:t>Worst case # swaps=n-1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n)</m:t>
        </m:r>
      </m:oMath>
    </w:p>
    <w:p w14:paraId="43BB791D" w14:textId="3B4B4BA6" w:rsidR="005C2666" w:rsidRDefault="005C2666" w:rsidP="006663A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Now, let’s say we want to get a bit more fine-grained. Incorporate (worst case) time for each swap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# swaps</w:t>
      </w:r>
    </w:p>
    <w:p w14:paraId="52A1F638" w14:textId="35197E61" w:rsidR="005C2666" w:rsidRDefault="005C2666" w:rsidP="006663A5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o now, time efficiency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+…+1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3FE4D89D" w14:textId="4956D4FA" w:rsidR="00A800CF" w:rsidRPr="00A800CF" w:rsidRDefault="00F24B01" w:rsidP="00F24B01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4721EB0" w14:textId="32B92CE2" w:rsidR="0000045C" w:rsidRPr="0000045C" w:rsidRDefault="00C25AB6" w:rsidP="00A7485C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6" w:name="_Toc66404145"/>
      <w:r>
        <w:rPr>
          <w:rFonts w:eastAsiaTheme="minorEastAsia"/>
        </w:rPr>
        <w:lastRenderedPageBreak/>
        <w:t>Modular Simplification</w:t>
      </w:r>
      <w:bookmarkEnd w:id="6"/>
    </w:p>
    <w:p w14:paraId="05DE2736" w14:textId="5A348C12" w:rsidR="00C474FC" w:rsidRPr="00C474FC" w:rsidRDefault="00C25AB6" w:rsidP="00C474FC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(mod 31)</m:t>
        </m:r>
      </m:oMath>
      <w:r>
        <w:rPr>
          <w:rFonts w:eastAsiaTheme="minorEastAsia"/>
        </w:rPr>
        <w:t>?</w:t>
      </w:r>
    </w:p>
    <w:p w14:paraId="5BC71D38" w14:textId="53227B28" w:rsidR="00C474FC" w:rsidRPr="00C474FC" w:rsidRDefault="00C474FC" w:rsidP="00C474FC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6×6=36≡5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31</m:t>
            </m:r>
          </m:e>
        </m:d>
      </m:oMath>
      <w:r w:rsidR="00CE4C1A">
        <w:rPr>
          <w:rFonts w:eastAsiaTheme="minorEastAsia"/>
        </w:rPr>
        <w:t xml:space="preserve"> </w:t>
      </w:r>
    </w:p>
    <w:p w14:paraId="346B2AFC" w14:textId="4359816D" w:rsidR="00C474FC" w:rsidRPr="00C474FC" w:rsidRDefault="00C474FC" w:rsidP="00C474FC">
      <w:pPr>
        <w:pStyle w:val="ListParagraph"/>
        <w:rPr>
          <w:rFonts w:eastAsiaTheme="minorEastAsia"/>
        </w:rPr>
      </w:pPr>
      <w:r w:rsidRPr="00C474FC"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≡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(mod 31)</m:t>
        </m:r>
      </m:oMath>
    </w:p>
    <w:p w14:paraId="2C3DE983" w14:textId="77777777" w:rsidR="00C474FC" w:rsidRPr="00C474FC" w:rsidRDefault="00C474FC" w:rsidP="00C474FC">
      <w:pPr>
        <w:ind w:left="0"/>
        <w:rPr>
          <w:rFonts w:eastAsiaTheme="minorEastAsia"/>
        </w:rPr>
      </w:pPr>
    </w:p>
    <w:p w14:paraId="574945DB" w14:textId="77777777" w:rsidR="00C474FC" w:rsidRPr="00C474FC" w:rsidRDefault="00ED626B" w:rsidP="00C474FC">
      <w:pPr>
        <w:pStyle w:val="ListParagraph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5</m:t>
            </m:r>
          </m:sup>
        </m:sSup>
        <m:r>
          <w:rPr>
            <w:rFonts w:ascii="Cambria Math" w:eastAsiaTheme="minorEastAsia" w:hAnsi="Cambria Math"/>
          </w:rPr>
          <m:t>≡ ?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127</m:t>
            </m:r>
          </m:e>
        </m:d>
      </m:oMath>
    </w:p>
    <w:p w14:paraId="2CEE69E1" w14:textId="2898C46F" w:rsidR="00C474FC" w:rsidRPr="00C474FC" w:rsidRDefault="00ED626B" w:rsidP="00C474FC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=128=127+1</m:t>
        </m:r>
      </m:oMath>
      <w:r w:rsidR="007B25F0">
        <w:rPr>
          <w:rFonts w:eastAsiaTheme="minorEastAsia"/>
        </w:rPr>
        <w:t xml:space="preserve"> </w:t>
      </w:r>
    </w:p>
    <w:p w14:paraId="5160A053" w14:textId="77777777" w:rsidR="00C474FC" w:rsidRDefault="00C474FC" w:rsidP="00C474FC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r>
          <w:rPr>
            <w:rFonts w:ascii="Cambria Math" w:eastAsiaTheme="minorEastAsia" w:hAnsi="Cambria Math"/>
          </w:rPr>
          <m:t>128 mod 127=1</m:t>
        </m:r>
      </m:oMath>
    </w:p>
    <w:p w14:paraId="02F363DA" w14:textId="77777777" w:rsidR="00C474FC" w:rsidRDefault="00C474FC" w:rsidP="00C474FC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Now: </w:t>
      </w:r>
      <m:oMath>
        <m:r>
          <w:rPr>
            <w:rFonts w:ascii="Cambria Math" w:eastAsiaTheme="minorEastAsia" w:hAnsi="Cambria Math"/>
          </w:rPr>
          <m:t>125/7 =17+6/7</m:t>
        </m:r>
      </m:oMath>
    </w:p>
    <w:p w14:paraId="4E4A518D" w14:textId="77777777" w:rsidR="00C474FC" w:rsidRDefault="00C474FC" w:rsidP="00C474FC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7×7+6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7×7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14276046" w14:textId="77777777" w:rsidR="00C474FC" w:rsidRDefault="00C474FC" w:rsidP="00C474FC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5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7×7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7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17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≡64 (mod 127)</m:t>
        </m:r>
      </m:oMath>
    </w:p>
    <w:p w14:paraId="2E5A599F" w14:textId="77777777" w:rsidR="00C474FC" w:rsidRPr="00C474FC" w:rsidRDefault="00C474FC" w:rsidP="00C474FC">
      <w:pPr>
        <w:ind w:left="0"/>
        <w:rPr>
          <w:rFonts w:eastAsiaTheme="minorEastAsia"/>
        </w:rPr>
      </w:pPr>
    </w:p>
    <w:p w14:paraId="7E25B8C6" w14:textId="2F328079" w:rsidR="00C25AB6" w:rsidRDefault="00C25AB6" w:rsidP="00C25AB6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1536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4824</m:t>
            </m:r>
          </m:sup>
        </m:sSup>
      </m:oMath>
      <w:r>
        <w:rPr>
          <w:rFonts w:eastAsiaTheme="minorEastAsia"/>
        </w:rPr>
        <w:t xml:space="preserve"> divisible by </w:t>
      </w:r>
      <m:oMath>
        <m:r>
          <w:rPr>
            <w:rFonts w:ascii="Cambria Math" w:eastAsiaTheme="minorEastAsia" w:hAnsi="Cambria Math"/>
          </w:rPr>
          <m:t>35</m:t>
        </m:r>
      </m:oMath>
      <w:r>
        <w:rPr>
          <w:rFonts w:eastAsiaTheme="minorEastAsia"/>
        </w:rPr>
        <w:t>?</w:t>
      </w:r>
    </w:p>
    <w:p w14:paraId="3F775D27" w14:textId="60E2065B" w:rsidR="00BC0E1D" w:rsidRDefault="00ED626B" w:rsidP="00BC0E1D">
      <w:pPr>
        <w:ind w:left="72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1536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4824</m:t>
            </m:r>
          </m:sup>
        </m:sSup>
        <m:r>
          <w:rPr>
            <w:rFonts w:ascii="Cambria Math" w:eastAsiaTheme="minorEastAsia" w:hAnsi="Cambria Math"/>
          </w:rPr>
          <m:t xml:space="preserve"> (mod 35)</m:t>
        </m:r>
      </m:oMath>
      <w:r w:rsidR="002D3CE2">
        <w:rPr>
          <w:rFonts w:eastAsiaTheme="minorEastAsia"/>
        </w:rPr>
        <w:t xml:space="preserve"> </w:t>
      </w:r>
    </w:p>
    <w:p w14:paraId="03AB820E" w14:textId="61694885" w:rsidR="00E000A2" w:rsidRDefault="005C558F" w:rsidP="00BC0E1D">
      <w:pPr>
        <w:ind w:left="720"/>
        <w:rPr>
          <w:rFonts w:eastAsiaTheme="minorEastAsia"/>
        </w:rPr>
      </w:pPr>
      <w:r>
        <w:rPr>
          <w:rFonts w:eastAsiaTheme="minorEastAsia"/>
        </w:rPr>
        <w:t>Trick: Keep exponentiating until numbers start to repeat</w:t>
      </w:r>
      <w:r w:rsidR="0098407E">
        <w:rPr>
          <w:rFonts w:eastAsiaTheme="minorEastAsia"/>
        </w:rPr>
        <w:t>.</w:t>
      </w:r>
    </w:p>
    <w:p w14:paraId="43F3A39B" w14:textId="3B5D5BA6" w:rsidR="005C558F" w:rsidRDefault="005C558F" w:rsidP="00BC0E1D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uppose we repeatedly exponentiate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>:</w:t>
      </w:r>
    </w:p>
    <w:p w14:paraId="7D11E601" w14:textId="77777777" w:rsidR="007B2965" w:rsidRPr="00284950" w:rsidRDefault="007B2965" w:rsidP="00BC0E1D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</m:t>
          </m:r>
        </m:oMath>
      </m:oMathPara>
    </w:p>
    <w:p w14:paraId="0BCA8D79" w14:textId="77777777" w:rsidR="007B2965" w:rsidRPr="00284950" w:rsidRDefault="007B2965" w:rsidP="00BC0E1D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→1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14:paraId="27191D57" w14:textId="61896DEE" w:rsidR="007B2965" w:rsidRPr="00284950" w:rsidRDefault="007B2965" w:rsidP="00BC0E1D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→64≡29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35</m:t>
              </m:r>
            </m:e>
          </m:d>
        </m:oMath>
      </m:oMathPara>
    </w:p>
    <w:p w14:paraId="0791B37E" w14:textId="6CD6589F" w:rsidR="005C558F" w:rsidRPr="00284950" w:rsidRDefault="007B2965" w:rsidP="00BC0E1D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→116=35×3+11=11 (mod 35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7612C01F" w14:textId="203C3B0C" w:rsidR="007B2965" w:rsidRPr="00284950" w:rsidRDefault="007B2965" w:rsidP="00BC0E1D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→9 (mod 35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41B1FB20" w14:textId="74722E0D" w:rsidR="00FB27AF" w:rsidRPr="00284950" w:rsidRDefault="00FB27AF" w:rsidP="00BC0E1D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→36≡1 (mod 35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5B5D972A" w14:textId="3D13B843" w:rsidR="00E04C0B" w:rsidRDefault="00E04C0B" w:rsidP="00BC0E1D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≡1 (mod 35)</m:t>
        </m:r>
      </m:oMath>
      <w:r w:rsidR="00E21BAC">
        <w:rPr>
          <w:rFonts w:eastAsiaTheme="minorEastAsia"/>
        </w:rPr>
        <w:t>.</w:t>
      </w:r>
      <w:r w:rsidR="00872149">
        <w:rPr>
          <w:rFonts w:eastAsiaTheme="minorEastAsia"/>
        </w:rPr>
        <w:t xml:space="preserve"> </w:t>
      </w:r>
      <w:r w:rsidR="00E21BAC">
        <w:rPr>
          <w:rFonts w:eastAsiaTheme="minorEastAsia"/>
        </w:rPr>
        <w:t>A</w:t>
      </w:r>
      <w:r w:rsidR="00872149">
        <w:rPr>
          <w:rFonts w:eastAsiaTheme="minorEastAsia"/>
        </w:rPr>
        <w:t xml:space="preserve">nd </w:t>
      </w:r>
      <m:oMath>
        <m:r>
          <w:rPr>
            <w:rFonts w:ascii="Cambria Math" w:eastAsiaTheme="minorEastAsia" w:hAnsi="Cambria Math"/>
          </w:rPr>
          <m:t>1536=6×256</m:t>
        </m:r>
      </m:oMath>
      <w:r w:rsidR="00872149">
        <w:rPr>
          <w:rFonts w:eastAsiaTheme="minorEastAsia"/>
        </w:rPr>
        <w:t>.</w:t>
      </w:r>
      <w:r w:rsidR="00E21BAC">
        <w:rPr>
          <w:rFonts w:eastAsiaTheme="minorEastAsia"/>
        </w:rPr>
        <w:t xml:space="preserve">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1536</m:t>
            </m:r>
          </m:sup>
        </m:sSup>
        <m:r>
          <w:rPr>
            <w:rFonts w:ascii="Cambria Math" w:eastAsiaTheme="minorEastAsia" w:hAnsi="Cambria Math"/>
          </w:rPr>
          <m:t>≡1 (mod 35)</m:t>
        </m:r>
      </m:oMath>
    </w:p>
    <w:p w14:paraId="6447C356" w14:textId="4C43C6D0" w:rsidR="0094126B" w:rsidRDefault="0094126B" w:rsidP="00BC0E1D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Now check whether </w:t>
      </w:r>
      <m:oMath>
        <m:r>
          <w:rPr>
            <w:rFonts w:ascii="Cambria Math" w:eastAsiaTheme="minorEastAsia" w:hAnsi="Cambria Math"/>
          </w:rPr>
          <m:t>1536</m:t>
        </m:r>
      </m:oMath>
      <w:r>
        <w:rPr>
          <w:rFonts w:eastAsiaTheme="minorEastAsia"/>
        </w:rPr>
        <w:t xml:space="preserve"> is divisible by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. Indeed: </w:t>
      </w:r>
      <m:oMath>
        <m:r>
          <w:rPr>
            <w:rFonts w:ascii="Cambria Math" w:eastAsiaTheme="minorEastAsia" w:hAnsi="Cambria Math"/>
          </w:rPr>
          <m:t>1536=4×384</m:t>
        </m:r>
      </m:oMath>
    </w:p>
    <w:p w14:paraId="5F2F0382" w14:textId="60D96F05" w:rsidR="006F6FE9" w:rsidRDefault="006F6FE9" w:rsidP="00BC0E1D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Repeat with </w:t>
      </w:r>
      <m:oMath>
        <m:r>
          <w:rPr>
            <w:rFonts w:ascii="Cambria Math" w:eastAsiaTheme="minorEastAsia" w:hAnsi="Cambria Math"/>
          </w:rPr>
          <m:t>9</m:t>
        </m:r>
      </m:oMath>
      <w:r w:rsidR="00216C80">
        <w:rPr>
          <w:rFonts w:eastAsiaTheme="minorEastAsia"/>
        </w:rPr>
        <w:t>. R</w:t>
      </w:r>
      <w:r>
        <w:rPr>
          <w:rFonts w:eastAsiaTheme="minorEastAsia"/>
        </w:rPr>
        <w:t xml:space="preserve">epeated exponentiation of </w:t>
      </w:r>
      <m:oMath>
        <m:r>
          <w:rPr>
            <w:rFonts w:ascii="Cambria Math" w:eastAsiaTheme="minorEastAsia" w:hAnsi="Cambria Math"/>
          </w:rPr>
          <m:t>9</m:t>
        </m:r>
      </m:oMath>
      <w:r>
        <w:rPr>
          <w:rFonts w:eastAsiaTheme="minorEastAsia"/>
        </w:rPr>
        <w:t>:</w:t>
      </w:r>
    </w:p>
    <w:p w14:paraId="10157B9E" w14:textId="71687680" w:rsidR="006F6FE9" w:rsidRPr="00284950" w:rsidRDefault="006F6FE9" w:rsidP="006F6FE9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→81≡11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→99≡29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→261=7×35+16≡16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→144≡4×35+4≡4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→36≡1 (mod 35)</m:t>
          </m:r>
        </m:oMath>
      </m:oMathPara>
    </w:p>
    <w:p w14:paraId="4F970A14" w14:textId="56E4F5CA" w:rsidR="004D3574" w:rsidRDefault="004D3574" w:rsidP="006F6FE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≡1 (mod 35)</m:t>
        </m:r>
      </m:oMath>
    </w:p>
    <w:p w14:paraId="1FFFDFC2" w14:textId="563A6EB2" w:rsidR="004D3574" w:rsidRDefault="004D3574" w:rsidP="006F6FE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Now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4824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804×6</m:t>
            </m:r>
          </m:sup>
        </m:sSup>
        <m:r>
          <w:rPr>
            <w:rFonts w:ascii="Cambria Math" w:eastAsiaTheme="minorEastAsia" w:hAnsi="Cambria Math"/>
          </w:rPr>
          <m:t>≡1 (mod 35)</m:t>
        </m:r>
      </m:oMath>
      <w:r w:rsidR="00162810">
        <w:rPr>
          <w:rFonts w:eastAsiaTheme="minorEastAsia"/>
        </w:rPr>
        <w:t>.</w:t>
      </w:r>
    </w:p>
    <w:p w14:paraId="1AB5923C" w14:textId="5B35B00E" w:rsidR="00527CCF" w:rsidRPr="0020649D" w:rsidRDefault="00527CCF" w:rsidP="006F6FE9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It is divisible by 35</m:t>
        </m:r>
      </m:oMath>
      <w:r>
        <w:rPr>
          <w:rFonts w:eastAsiaTheme="minorEastAsia"/>
        </w:rPr>
        <w:t>.</w:t>
      </w:r>
    </w:p>
    <w:p w14:paraId="13E8E377" w14:textId="77777777" w:rsidR="00BC0E1D" w:rsidRPr="00BC0E1D" w:rsidRDefault="00BC0E1D" w:rsidP="00BC0E1D">
      <w:pPr>
        <w:ind w:left="0"/>
        <w:rPr>
          <w:rFonts w:eastAsiaTheme="minorEastAsia"/>
        </w:rPr>
      </w:pPr>
    </w:p>
    <w:p w14:paraId="09C29748" w14:textId="154B91A1" w:rsidR="00C25AB6" w:rsidRDefault="00ED626B" w:rsidP="00C25AB6">
      <w:pPr>
        <w:pStyle w:val="ListParagraph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006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3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0F1E79C6" w14:textId="441C780A" w:rsidR="00AF7B4D" w:rsidRDefault="00ED626B" w:rsidP="00AF7B4D">
      <w:pPr>
        <w:ind w:left="72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006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005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005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≡1 (mod 3)</m:t>
        </m:r>
      </m:oMath>
      <w:r w:rsidR="001B6815">
        <w:rPr>
          <w:rFonts w:eastAsiaTheme="minorEastAsia"/>
        </w:rPr>
        <w:t xml:space="preserve"> </w:t>
      </w:r>
    </w:p>
    <w:p w14:paraId="65DC221F" w14:textId="77777777" w:rsidR="00AF7B4D" w:rsidRPr="00AF7B4D" w:rsidRDefault="00AF7B4D" w:rsidP="00AF7B4D">
      <w:pPr>
        <w:ind w:left="0"/>
        <w:rPr>
          <w:rFonts w:eastAsiaTheme="minorEastAsia"/>
        </w:rPr>
      </w:pPr>
    </w:p>
    <w:p w14:paraId="21BD7CE2" w14:textId="4CBA8CD2" w:rsidR="005A0E9B" w:rsidRDefault="006C0E9D" w:rsidP="00C474FC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0000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123456</m:t>
            </m:r>
          </m:sup>
        </m:sSup>
      </m:oMath>
      <w:r>
        <w:rPr>
          <w:rFonts w:eastAsiaTheme="minorEastAsia"/>
        </w:rPr>
        <w:t xml:space="preserve"> a multiple of </w:t>
      </w:r>
      <m:oMath>
        <m:r>
          <w:rPr>
            <w:rFonts w:ascii="Cambria Math" w:eastAsiaTheme="minorEastAsia" w:hAnsi="Cambria Math"/>
          </w:rPr>
          <m:t>31</m:t>
        </m:r>
      </m:oMath>
      <w:r>
        <w:rPr>
          <w:rFonts w:eastAsiaTheme="minorEastAsia"/>
        </w:rPr>
        <w:t>?</w:t>
      </w:r>
    </w:p>
    <w:p w14:paraId="0FD23678" w14:textId="418919F0" w:rsidR="00F752C9" w:rsidRDefault="007D0F30" w:rsidP="00F752C9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1</m:t>
        </m:r>
      </m:oMath>
      <w:r>
        <w:rPr>
          <w:rFonts w:eastAsiaTheme="minorEastAsia"/>
        </w:rPr>
        <w:t xml:space="preserve"> is prime.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0000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000</m:t>
            </m:r>
          </m:sup>
        </m:sSup>
        <m:r>
          <w:rPr>
            <w:rFonts w:ascii="Cambria Math" w:eastAsiaTheme="minorEastAsia" w:hAnsi="Cambria Math"/>
          </w:rPr>
          <m:t>≡1 (mod 31)</m:t>
        </m:r>
      </m:oMath>
      <w:r w:rsidR="00F752C9">
        <w:rPr>
          <w:rFonts w:eastAsiaTheme="minorEastAsia"/>
        </w:rPr>
        <w:t>.</w:t>
      </w:r>
    </w:p>
    <w:p w14:paraId="4B20D5DF" w14:textId="45B9A434" w:rsidR="00980271" w:rsidRPr="00980271" w:rsidRDefault="00F752C9" w:rsidP="00F752C9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Compare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123456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123450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 w:rsidR="00980271">
        <w:rPr>
          <w:rFonts w:eastAsiaTheme="minorEastAsia"/>
        </w:rPr>
        <w:t>:</w:t>
      </w:r>
    </w:p>
    <w:p w14:paraId="43B4F4B6" w14:textId="4184EB7C" w:rsidR="00F752C9" w:rsidRDefault="00344B31" w:rsidP="00F752C9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≡125≡31×4+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31</m:t>
            </m:r>
          </m:e>
        </m:d>
        <m:r>
          <w:rPr>
            <w:rFonts w:ascii="Cambria Math" w:eastAsiaTheme="minorEastAsia" w:hAnsi="Cambria Math"/>
          </w:rPr>
          <m:t>≡1 (mod 31)</m:t>
        </m:r>
      </m:oMath>
      <w:r w:rsidR="005E01C0">
        <w:rPr>
          <w:rFonts w:eastAsiaTheme="minorEastAsia"/>
        </w:rPr>
        <w:t xml:space="preserve"> </w:t>
      </w:r>
    </w:p>
    <w:p w14:paraId="73154C95" w14:textId="7DDD30B5" w:rsidR="00344B31" w:rsidRDefault="00344B31" w:rsidP="00F752C9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It is a multiple of 31</m:t>
        </m:r>
      </m:oMath>
      <w:r>
        <w:rPr>
          <w:rFonts w:eastAsiaTheme="minorEastAsia"/>
        </w:rPr>
        <w:t>.</w:t>
      </w:r>
    </w:p>
    <w:p w14:paraId="5A692389" w14:textId="77777777" w:rsidR="002933E0" w:rsidRDefault="002933E0" w:rsidP="00595D74">
      <w:pPr>
        <w:ind w:left="0"/>
        <w:rPr>
          <w:rFonts w:eastAsiaTheme="minorEastAsia"/>
          <w:iCs/>
        </w:rPr>
      </w:pPr>
    </w:p>
    <w:p w14:paraId="7406C47D" w14:textId="77777777" w:rsidR="004A28A0" w:rsidRDefault="004A28A0">
      <w:pPr>
        <w:spacing w:after="0" w:line="240" w:lineRule="auto"/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7B609A98" w14:textId="7651B280" w:rsidR="004A28A0" w:rsidRPr="004A28A0" w:rsidRDefault="004A28A0" w:rsidP="007A1EA4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7" w:name="_Toc66404146"/>
      <w:r>
        <w:rPr>
          <w:rFonts w:eastAsiaTheme="minorEastAsia"/>
        </w:rPr>
        <w:lastRenderedPageBreak/>
        <w:t>Pro</w:t>
      </w:r>
      <w:r w:rsidR="007A1EA4">
        <w:rPr>
          <w:rFonts w:eastAsiaTheme="minorEastAsia"/>
        </w:rPr>
        <w:t>of:</w:t>
      </w:r>
      <w:r>
        <w:rPr>
          <w:rFonts w:eastAsiaTheme="minorEastAsia"/>
        </w:rPr>
        <w:t xml:space="preserve"> Multiplicative Inverse</w:t>
      </w:r>
      <w:bookmarkEnd w:id="7"/>
    </w:p>
    <w:p w14:paraId="29A29D72" w14:textId="621ADD02" w:rsidR="00980271" w:rsidRDefault="002933E0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Show that 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has a multiplicative inverse modulo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iCs/>
        </w:rPr>
        <w:t xml:space="preserve">, then this inverse is unique (modulo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iCs/>
        </w:rPr>
        <w:t>).</w:t>
      </w:r>
    </w:p>
    <w:p w14:paraId="3B9D8F43" w14:textId="77777777" w:rsidR="00546618" w:rsidRDefault="00546618" w:rsidP="00595D74">
      <w:pPr>
        <w:ind w:left="0"/>
        <w:rPr>
          <w:rFonts w:eastAsiaTheme="minorEastAsia"/>
          <w:iCs/>
        </w:rPr>
      </w:pPr>
    </w:p>
    <w:p w14:paraId="5BC3AFE7" w14:textId="698208AA" w:rsidR="00D43DF8" w:rsidRDefault="00D43DF8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Let’s assume </w:t>
      </w:r>
      <m:oMath>
        <m:r>
          <w:rPr>
            <w:rFonts w:ascii="Cambria Math" w:eastAsiaTheme="minorEastAsia" w:hAnsi="Cambria Math"/>
          </w:rPr>
          <m:t>a ϵ {1, …, N-1}</m:t>
        </m:r>
      </m:oMath>
      <w:r>
        <w:rPr>
          <w:rFonts w:eastAsiaTheme="minorEastAsia"/>
          <w:iCs/>
        </w:rPr>
        <w:t>.</w:t>
      </w:r>
    </w:p>
    <w:p w14:paraId="76B65899" w14:textId="15684249" w:rsidR="00025640" w:rsidRDefault="00025640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Suppose </w:t>
      </w:r>
      <m:oMath>
        <m:r>
          <w:rPr>
            <w:rFonts w:ascii="Cambria Math" w:eastAsiaTheme="minorEastAsia" w:hAnsi="Cambria Math"/>
          </w:rPr>
          <m:t>b, c ϵ {1, …, N-1}</m:t>
        </m:r>
      </m:oMath>
      <w:r>
        <w:rPr>
          <w:rFonts w:eastAsiaTheme="minorEastAsia"/>
          <w:iCs/>
        </w:rPr>
        <w:t xml:space="preserve"> are both multiplicative inverses of </w:t>
      </w:r>
      <m:oMath>
        <m:r>
          <w:rPr>
            <w:rFonts w:ascii="Cambria Math" w:eastAsiaTheme="minorEastAsia" w:hAnsi="Cambria Math"/>
          </w:rPr>
          <m:t>a modulo N</m:t>
        </m:r>
      </m:oMath>
      <w:r>
        <w:rPr>
          <w:rFonts w:eastAsiaTheme="minorEastAsia"/>
          <w:iCs/>
        </w:rPr>
        <w:t>. Then:</w:t>
      </w:r>
    </w:p>
    <w:p w14:paraId="6C4FA488" w14:textId="78DC6102" w:rsidR="00025640" w:rsidRPr="00086774" w:rsidRDefault="00025640" w:rsidP="00595D74">
      <w:pPr>
        <w:ind w:left="0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ab≡1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c≡1 (mod N)</m:t>
          </m:r>
        </m:oMath>
      </m:oMathPara>
    </w:p>
    <w:p w14:paraId="5AB300B2" w14:textId="35498B9F" w:rsidR="00547128" w:rsidRPr="00547128" w:rsidRDefault="00086774" w:rsidP="00595D74">
      <w:pPr>
        <w:ind w:left="0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ab≡ac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ab⋅b≡ac⋅b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w:rPr>
              <w:rFonts w:ascii="Cambria Math" w:eastAsiaTheme="minorEastAsia" w:hAnsi="Cambria Math"/>
            </w:rPr>
            <m:t xml:space="preserve"> (1)</m:t>
          </m:r>
        </m:oMath>
      </m:oMathPara>
    </w:p>
    <w:p w14:paraId="617E1B4A" w14:textId="0F6ADBF8" w:rsidR="00547128" w:rsidRDefault="00547128" w:rsidP="00595D74">
      <w:pPr>
        <w:ind w:left="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  <w:iCs/>
        </w:rPr>
        <w:t>: Substitution Rule:</w:t>
      </w:r>
    </w:p>
    <w:p w14:paraId="118581ED" w14:textId="7F932BB6" w:rsidR="00547128" w:rsidRPr="00BC1683" w:rsidRDefault="00547128" w:rsidP="00595D74">
      <w:pPr>
        <w:ind w:left="0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≡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 y≡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y≡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mod N)</m:t>
          </m:r>
        </m:oMath>
      </m:oMathPara>
    </w:p>
    <w:p w14:paraId="28572A79" w14:textId="77777777" w:rsidR="00546618" w:rsidRDefault="00546618" w:rsidP="00595D74">
      <w:pPr>
        <w:ind w:left="0"/>
        <w:rPr>
          <w:rFonts w:eastAsiaTheme="minorEastAsia"/>
          <w:iCs/>
        </w:rPr>
      </w:pPr>
    </w:p>
    <w:p w14:paraId="79BA928B" w14:textId="268DC8A5" w:rsidR="00A37724" w:rsidRDefault="00A37724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>Then:</w:t>
      </w:r>
    </w:p>
    <w:p w14:paraId="04F38C20" w14:textId="77777777" w:rsidR="00777865" w:rsidRPr="00777865" w:rsidRDefault="00ED626B" w:rsidP="00595D74">
      <w:pPr>
        <w:ind w:left="0"/>
        <w:rPr>
          <w:rFonts w:eastAsiaTheme="minorEastAsia"/>
          <w:iCs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d>
          <m:r>
            <w:rPr>
              <w:rFonts w:ascii="Cambria Math" w:eastAsiaTheme="minorEastAsia" w:hAnsi="Cambria Math"/>
            </w:rPr>
            <m:t>⋅b≡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d>
          <m:r>
            <w:rPr>
              <w:rFonts w:ascii="Cambria Math" w:eastAsiaTheme="minorEastAsia" w:hAnsi="Cambria Math"/>
            </w:rPr>
            <m:t xml:space="preserve">⋅c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w:rPr>
              <w:rFonts w:ascii="Cambria Math" w:eastAsiaTheme="minorEastAsia" w:hAnsi="Cambria Math"/>
            </w:rPr>
            <m:t xml:space="preserve"> (2)</m:t>
          </m:r>
        </m:oMath>
      </m:oMathPara>
    </w:p>
    <w:p w14:paraId="2CD89695" w14:textId="1373885E" w:rsidR="00BC1683" w:rsidRPr="00777865" w:rsidRDefault="00777865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>(2): Commutativity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1⋅b≡1⋅c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b≡c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c</m:t>
          </m:r>
        </m:oMath>
      </m:oMathPara>
    </w:p>
    <w:p w14:paraId="045200DF" w14:textId="7890E092" w:rsidR="00BC1683" w:rsidRDefault="00BC1683" w:rsidP="00595D74">
      <w:pPr>
        <w:ind w:left="0"/>
        <w:rPr>
          <w:rFonts w:eastAsiaTheme="minorEastAsia"/>
          <w:iCs/>
        </w:rPr>
      </w:pPr>
    </w:p>
    <w:p w14:paraId="69043D0B" w14:textId="430CEDF8" w:rsidR="00DA2015" w:rsidRDefault="00DA2015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Suppose </w:t>
      </w:r>
      <m:oMath>
        <m:r>
          <w:rPr>
            <w:rFonts w:ascii="Cambria Math" w:eastAsiaTheme="minorEastAsia" w:hAnsi="Cambria Math"/>
          </w:rPr>
          <m:t>p≡3 (mod 4)</m:t>
        </m:r>
      </m:oMath>
      <w:r>
        <w:rPr>
          <w:rFonts w:eastAsiaTheme="minorEastAsia"/>
          <w:iCs/>
        </w:rPr>
        <w:t>. Show</w:t>
      </w:r>
      <w:r w:rsidR="00856A4F">
        <w:rPr>
          <w:rFonts w:eastAsiaTheme="minorEastAsia"/>
          <w:iCs/>
        </w:rPr>
        <w:t xml:space="preserve"> that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(p+1)/4</m:t>
        </m:r>
      </m:oMath>
      <w:r>
        <w:rPr>
          <w:rFonts w:eastAsiaTheme="minorEastAsia"/>
          <w:iCs/>
        </w:rPr>
        <w:t xml:space="preserve"> is an integer.</w:t>
      </w:r>
    </w:p>
    <w:p w14:paraId="1C862EA6" w14:textId="3F743EAB" w:rsidR="00856A4F" w:rsidRPr="00A9740A" w:rsidRDefault="00A9740A" w:rsidP="00595D74">
      <w:pPr>
        <w:ind w:left="0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p≡3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=4k+3 for some k ϵ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Z</m:t>
          </m:r>
        </m:oMath>
      </m:oMathPara>
    </w:p>
    <w:p w14:paraId="6994F4DE" w14:textId="7AC19ABA" w:rsidR="00A9740A" w:rsidRDefault="00A9740A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So: </w:t>
      </w:r>
      <m:oMath>
        <m:r>
          <w:rPr>
            <w:rFonts w:ascii="Cambria Math" w:eastAsiaTheme="minorEastAsia" w:hAnsi="Cambria Math"/>
          </w:rPr>
          <m:t>p+1=4k+4</m:t>
        </m:r>
      </m:oMath>
      <w:r>
        <w:rPr>
          <w:rFonts w:eastAsiaTheme="minorEastAsia"/>
          <w:iCs/>
        </w:rPr>
        <w:t xml:space="preserve">, which is divisible by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  <w:iCs/>
        </w:rPr>
        <w:t>.</w:t>
      </w:r>
    </w:p>
    <w:p w14:paraId="7059DC1C" w14:textId="425E18D4" w:rsidR="0000045C" w:rsidRDefault="0000045C" w:rsidP="00595D74">
      <w:pPr>
        <w:ind w:left="0"/>
        <w:rPr>
          <w:rFonts w:eastAsiaTheme="minorEastAsia"/>
          <w:iCs/>
        </w:rPr>
      </w:pPr>
    </w:p>
    <w:p w14:paraId="2EEB6431" w14:textId="38C35EFA" w:rsidR="0000045C" w:rsidRDefault="00154469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We say that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154469">
        <w:rPr>
          <w:rFonts w:eastAsiaTheme="minorEastAsia"/>
        </w:rPr>
        <w:t xml:space="preserve"> is a square root of </w:t>
      </w:r>
      <m:oMath>
        <m:r>
          <w:rPr>
            <w:rFonts w:ascii="Cambria Math" w:eastAsiaTheme="minorEastAsia" w:hAnsi="Cambria Math"/>
          </w:rPr>
          <m:t>y</m:t>
        </m:r>
      </m:oMath>
      <w:r w:rsidRPr="00154469">
        <w:rPr>
          <w:rFonts w:eastAsiaTheme="minorEastAsia"/>
        </w:rPr>
        <w:t xml:space="preserve"> modulo</w:t>
      </w:r>
      <w:r>
        <w:rPr>
          <w:rFonts w:eastAsiaTheme="minorEastAsia"/>
          <w:iCs/>
        </w:rPr>
        <w:t xml:space="preserve"> a prim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iCs/>
        </w:rPr>
        <w:t xml:space="preserve"> if </w:t>
      </w:r>
      <m:oMath>
        <m:r>
          <w:rPr>
            <w:rFonts w:ascii="Cambria Math" w:eastAsiaTheme="minorEastAsia" w:hAnsi="Cambria Math"/>
          </w:rPr>
          <m:t>y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>
        <w:rPr>
          <w:rFonts w:eastAsiaTheme="minorEastAsia"/>
          <w:iCs/>
        </w:rPr>
        <w:t xml:space="preserve">. Show that if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 p≡3 (mod 4)</m:t>
        </m:r>
      </m:oMath>
      <w:r>
        <w:rPr>
          <w:rFonts w:eastAsiaTheme="minorEastAsia"/>
          <w:iCs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 xml:space="preserve"> y</m:t>
        </m:r>
      </m:oMath>
      <w:r>
        <w:rPr>
          <w:rFonts w:eastAsiaTheme="minorEastAsia"/>
          <w:iCs/>
        </w:rPr>
        <w:t xml:space="preserve"> has a square root modulo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iCs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p+1)/4</m:t>
            </m:r>
          </m:sup>
        </m:sSup>
      </m:oMath>
      <w:r>
        <w:rPr>
          <w:rFonts w:eastAsiaTheme="minorEastAsia"/>
          <w:iCs/>
        </w:rPr>
        <w:t xml:space="preserve"> is such a square root.</w:t>
      </w:r>
    </w:p>
    <w:p w14:paraId="5B484D13" w14:textId="38A8A7CD" w:rsidR="00BB3494" w:rsidRDefault="004E365C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L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 xml:space="preserve"> be the square root of </w:t>
      </w:r>
      <m:oMath>
        <m:r>
          <w:rPr>
            <w:rFonts w:ascii="Cambria Math" w:eastAsiaTheme="minorEastAsia" w:hAnsi="Cambria Math"/>
          </w:rPr>
          <m:t>y modulo p</m:t>
        </m:r>
      </m:oMath>
      <w:r>
        <w:rPr>
          <w:rFonts w:eastAsiaTheme="minorEastAsia"/>
          <w:iCs/>
        </w:rPr>
        <w:t xml:space="preserve">. Then: </w:t>
      </w:r>
      <m:oMath>
        <m:r>
          <w:rPr>
            <w:rFonts w:ascii="Cambria Math" w:eastAsiaTheme="minorEastAsia" w:hAnsi="Cambria Math"/>
          </w:rPr>
          <m:t>y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>
        <w:rPr>
          <w:rFonts w:eastAsiaTheme="minorEastAsia"/>
          <w:iCs/>
        </w:rPr>
        <w:t>.</w:t>
      </w:r>
    </w:p>
    <w:p w14:paraId="393A4448" w14:textId="1ADF234A" w:rsidR="004E365C" w:rsidRDefault="004E365C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Write </w:t>
      </w:r>
      <m:oMath>
        <m:r>
          <w:rPr>
            <w:rFonts w:ascii="Cambria Math" w:eastAsiaTheme="minorEastAsia" w:hAnsi="Cambria Math"/>
          </w:rPr>
          <m:t>p=4k+3</m:t>
        </m:r>
      </m:oMath>
      <w:r>
        <w:rPr>
          <w:rFonts w:eastAsiaTheme="minorEastAsia"/>
          <w:iCs/>
        </w:rPr>
        <w:t xml:space="preserve">. Then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p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(p+1)/4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(4k+3+1)/4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k+2</m:t>
            </m:r>
          </m:sup>
        </m:sSup>
      </m:oMath>
    </w:p>
    <w:p w14:paraId="7D59894C" w14:textId="3B30FB7E" w:rsidR="00D26912" w:rsidRDefault="00D26912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Keep in mind: </w:t>
      </w:r>
      <m:oMath>
        <m:r>
          <w:rPr>
            <w:rFonts w:ascii="Cambria Math" w:eastAsiaTheme="minorEastAsia" w:hAnsi="Cambria Math"/>
          </w:rPr>
          <m:t>(p+1)/4=k+1</m:t>
        </m:r>
      </m:oMath>
      <w:r w:rsidR="0096655F">
        <w:rPr>
          <w:rFonts w:eastAsiaTheme="minorEastAsia"/>
          <w:iCs/>
        </w:rPr>
        <w:t>.</w:t>
      </w:r>
    </w:p>
    <w:p w14:paraId="612CF015" w14:textId="7EC9990B" w:rsidR="0096655F" w:rsidRDefault="0096655F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Try plugging 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 xml:space="preserve"> in the last expression:</w:t>
      </w:r>
    </w:p>
    <w:p w14:paraId="17014757" w14:textId="735FA0C2" w:rsidR="0096655F" w:rsidRDefault="0096655F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Is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k+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k+4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Cs/>
        </w:rPr>
        <w:t xml:space="preserve"> ?</w:t>
      </w:r>
    </w:p>
    <w:p w14:paraId="36A72C9C" w14:textId="5FDED285" w:rsidR="00912EF4" w:rsidRDefault="00912EF4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So, we’re asking: Is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k+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0 (mod p)</m:t>
        </m:r>
      </m:oMath>
      <w:r>
        <w:rPr>
          <w:rFonts w:eastAsiaTheme="minorEastAsia"/>
          <w:iCs/>
        </w:rPr>
        <w:t>?</w:t>
      </w:r>
    </w:p>
    <w:p w14:paraId="023F318E" w14:textId="21387DF1" w:rsidR="000C3C07" w:rsidRPr="003C4C41" w:rsidRDefault="00ED626B" w:rsidP="00595D74">
      <w:pPr>
        <w:ind w:left="0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k+4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(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k+2</m:t>
              </m:r>
            </m:sup>
          </m:sSup>
          <m:r>
            <w:rPr>
              <w:rFonts w:ascii="Cambria Math" w:eastAsiaTheme="minorEastAsia" w:hAnsi="Cambria Math"/>
            </w:rPr>
            <m:t>-x)(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k+2</m:t>
              </m:r>
            </m:sup>
          </m:sSup>
          <m:r>
            <w:rPr>
              <w:rFonts w:ascii="Cambria Math" w:eastAsiaTheme="minorEastAsia" w:hAnsi="Cambria Math"/>
            </w:rPr>
            <m:t>+x)</m:t>
          </m:r>
        </m:oMath>
      </m:oMathPara>
    </w:p>
    <w:p w14:paraId="0F443B61" w14:textId="23656957" w:rsidR="003C4C41" w:rsidRDefault="003C4C41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So at least one of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k+2</m:t>
            </m:r>
          </m:sup>
        </m:sSup>
        <m:r>
          <w:rPr>
            <w:rFonts w:ascii="Cambria Math" w:eastAsiaTheme="minorEastAsia" w:hAnsi="Cambria Math"/>
          </w:rPr>
          <m:t>-x</m:t>
        </m:r>
      </m:oMath>
      <w:r>
        <w:rPr>
          <w:rFonts w:eastAsiaTheme="minorEastAsia"/>
          <w:iCs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k+2</m:t>
            </m:r>
          </m:sup>
        </m:sSup>
        <m:r>
          <w:rPr>
            <w:rFonts w:ascii="Cambria Math" w:eastAsiaTheme="minorEastAsia" w:hAnsi="Cambria Math"/>
          </w:rPr>
          <m:t>+x</m:t>
        </m:r>
      </m:oMath>
      <w:r>
        <w:rPr>
          <w:rFonts w:eastAsiaTheme="minorEastAsia"/>
          <w:iCs/>
        </w:rPr>
        <w:t xml:space="preserve"> must be </w:t>
      </w:r>
      <m:oMath>
        <m:r>
          <w:rPr>
            <w:rFonts w:ascii="Cambria Math" w:eastAsiaTheme="minorEastAsia" w:hAnsi="Cambria Math"/>
          </w:rPr>
          <m:t>≡0 (mod p)</m:t>
        </m:r>
      </m:oMath>
      <w:r w:rsidR="00384D85">
        <w:rPr>
          <w:rFonts w:eastAsiaTheme="minorEastAsia"/>
          <w:iCs/>
        </w:rPr>
        <w:t>.</w:t>
      </w:r>
    </w:p>
    <w:p w14:paraId="0486FAF6" w14:textId="3AC2299C" w:rsidR="00124F80" w:rsidRDefault="00ED626B" w:rsidP="00CA3892">
      <w:pPr>
        <w:pStyle w:val="ListParagraph"/>
        <w:numPr>
          <w:ilvl w:val="0"/>
          <w:numId w:val="13"/>
        </w:numPr>
        <w:rPr>
          <w:rFonts w:eastAsiaTheme="minorEastAsia"/>
          <w:iCs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k+3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k+1</m:t>
        </m:r>
      </m:oMath>
    </w:p>
    <w:p w14:paraId="45C324E8" w14:textId="1C320C40" w:rsidR="00CA3892" w:rsidRDefault="00CA3892" w:rsidP="00CA3892">
      <w:pPr>
        <w:pStyle w:val="ListParagraph"/>
        <w:numPr>
          <w:ilvl w:val="0"/>
          <w:numId w:val="13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2⋅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2k+2</m:t>
        </m:r>
      </m:oMath>
    </w:p>
    <w:p w14:paraId="470CB723" w14:textId="6D7501E2" w:rsidR="00B24841" w:rsidRDefault="00B24841" w:rsidP="00CA3892">
      <w:pPr>
        <w:pStyle w:val="ListParagraph"/>
        <w:numPr>
          <w:ilvl w:val="0"/>
          <w:numId w:val="13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-1=4k+2</m:t>
        </m:r>
      </m:oMath>
    </w:p>
    <w:p w14:paraId="3CD63AB4" w14:textId="17B78016" w:rsidR="00B24841" w:rsidRDefault="00B24841" w:rsidP="00B24841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We know: There exists </w:t>
      </w:r>
      <m:oMath>
        <m:r>
          <w:rPr>
            <w:rFonts w:ascii="Cambria Math" w:eastAsiaTheme="minorEastAsia" w:hAnsi="Cambria Math"/>
          </w:rPr>
          <m:t xml:space="preserve">x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p-1</m:t>
            </m:r>
          </m:e>
        </m:d>
      </m:oMath>
      <w:r>
        <w:rPr>
          <w:rFonts w:eastAsiaTheme="minorEastAsia"/>
          <w:iCs/>
        </w:rPr>
        <w:t xml:space="preserve"> such that </w:t>
      </w:r>
      <m:oMath>
        <m:r>
          <w:rPr>
            <w:rFonts w:ascii="Cambria Math" w:eastAsiaTheme="minorEastAsia" w:hAnsi="Cambria Math"/>
          </w:rPr>
          <m:t>y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iCs/>
        </w:rPr>
        <w:t>.</w:t>
      </w:r>
    </w:p>
    <w:p w14:paraId="75B99651" w14:textId="3A252B80" w:rsidR="00933525" w:rsidRDefault="00933525" w:rsidP="00B24841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We seek to prove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≡y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 w:rsidR="00684461">
        <w:rPr>
          <w:rFonts w:eastAsiaTheme="minorEastAsia"/>
          <w:iCs/>
        </w:rPr>
        <w:t>. Sufficient condition for that to be true:</w:t>
      </w:r>
    </w:p>
    <w:p w14:paraId="58ACDC89" w14:textId="7B0261EB" w:rsidR="00252347" w:rsidRDefault="00ED626B" w:rsidP="00635A60">
      <w:pPr>
        <w:ind w:left="0"/>
        <w:rPr>
          <w:rFonts w:eastAsiaTheme="minorEastAsia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+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≡1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>→</m:t>
        </m:r>
      </m:oMath>
      <w:r w:rsidR="00252347">
        <w:rPr>
          <w:rFonts w:eastAsiaTheme="minorEastAsia"/>
          <w:iCs/>
        </w:rPr>
        <w:t xml:space="preserve"> is okay, because </w:t>
      </w:r>
      <m:oMath>
        <m:r>
          <w:rPr>
            <w:rFonts w:ascii="Cambria Math" w:eastAsiaTheme="minorEastAsia" w:hAnsi="Cambria Math"/>
          </w:rPr>
          <m:t>y</m:t>
        </m:r>
      </m:oMath>
      <w:r w:rsidR="00252347">
        <w:rPr>
          <w:rFonts w:eastAsiaTheme="minorEastAsia"/>
          <w:iCs/>
        </w:rPr>
        <w:t xml:space="preserve"> is invertible modulo </w:t>
      </w:r>
      <m:oMath>
        <m:r>
          <w:rPr>
            <w:rFonts w:ascii="Cambria Math" w:eastAsiaTheme="minorEastAsia" w:hAnsi="Cambria Math"/>
          </w:rPr>
          <m:t>p</m:t>
        </m:r>
      </m:oMath>
    </w:p>
    <w:p w14:paraId="58BB9A53" w14:textId="33053734" w:rsidR="003D65E4" w:rsidRDefault="008A0CE2" w:rsidP="00595D74">
      <w:pPr>
        <w:ind w:left="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k+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≡1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k+1</m:t>
              </m:r>
            </m:sup>
          </m:sSup>
          <m:r>
            <w:rPr>
              <w:rFonts w:ascii="Cambria Math" w:eastAsiaTheme="minorEastAsia" w:hAnsi="Cambria Math"/>
            </w:rPr>
            <m:t xml:space="preserve">≡1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k+1</m:t>
              </m:r>
            </m:sup>
          </m:sSup>
          <m:r>
            <w:rPr>
              <w:rFonts w:ascii="Cambria Math" w:eastAsiaTheme="minorEastAsia" w:hAnsi="Cambria Math"/>
            </w:rPr>
            <m:t xml:space="preserve">≡1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k+2</m:t>
              </m:r>
            </m:sup>
          </m:sSup>
          <m:r>
            <w:rPr>
              <w:rFonts w:ascii="Cambria Math" w:eastAsiaTheme="minorEastAsia" w:hAnsi="Cambria Math"/>
            </w:rPr>
            <m:t xml:space="preserve">≡1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p-1</m:t>
              </m:r>
            </m:sup>
          </m:sSup>
          <m:r>
            <w:rPr>
              <w:rFonts w:ascii="Cambria Math" w:eastAsiaTheme="minorEastAsia" w:hAnsi="Cambria Math"/>
            </w:rPr>
            <m:t xml:space="preserve">≡1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od p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⇒True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erm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s little theorem</m:t>
              </m:r>
            </m:e>
          </m:d>
        </m:oMath>
      </m:oMathPara>
    </w:p>
    <w:p w14:paraId="729147AA" w14:textId="77777777" w:rsidR="00546618" w:rsidRDefault="00546618">
      <w:pPr>
        <w:spacing w:after="0" w:line="240" w:lineRule="auto"/>
        <w:ind w:left="0"/>
        <w:rPr>
          <w:rFonts w:eastAsiaTheme="minorEastAsia"/>
          <w:b/>
          <w:bCs/>
          <w:iCs/>
        </w:rPr>
      </w:pPr>
    </w:p>
    <w:p w14:paraId="369A0111" w14:textId="6A239829" w:rsidR="00E93B6A" w:rsidRDefault="00E93B6A">
      <w:pPr>
        <w:spacing w:after="0" w:line="240" w:lineRule="auto"/>
        <w:ind w:left="0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br w:type="page"/>
      </w:r>
    </w:p>
    <w:p w14:paraId="0B896018" w14:textId="0352163D" w:rsidR="00B7536C" w:rsidRDefault="00B7536C" w:rsidP="00A03441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8" w:name="_Toc66404147"/>
      <w:r>
        <w:rPr>
          <w:rFonts w:eastAsiaTheme="minorEastAsia"/>
        </w:rPr>
        <w:lastRenderedPageBreak/>
        <w:t>Pro</w:t>
      </w:r>
      <w:r w:rsidR="00A03441">
        <w:rPr>
          <w:rFonts w:eastAsiaTheme="minorEastAsia"/>
        </w:rPr>
        <w:t>of:</w:t>
      </w:r>
      <w:r>
        <w:rPr>
          <w:rFonts w:eastAsiaTheme="minorEastAsia"/>
        </w:rPr>
        <w:t xml:space="preserve"> Recurrence</w:t>
      </w:r>
      <w:r w:rsidR="00CD3FB9">
        <w:rPr>
          <w:rFonts w:eastAsiaTheme="minorEastAsia"/>
        </w:rPr>
        <w:t xml:space="preserve"> </w:t>
      </w:r>
      <w:r w:rsidR="00A03441">
        <w:rPr>
          <w:rFonts w:eastAsiaTheme="minorEastAsia"/>
        </w:rPr>
        <w:t xml:space="preserve">Correctness </w:t>
      </w:r>
      <w:r w:rsidR="00CD3FB9">
        <w:rPr>
          <w:rFonts w:eastAsiaTheme="minorEastAsia"/>
        </w:rPr>
        <w:t>1</w:t>
      </w:r>
      <w:bookmarkEnd w:id="8"/>
    </w:p>
    <w:p w14:paraId="29A0F82F" w14:textId="40DC10A5" w:rsidR="00B7536C" w:rsidRDefault="00EB7B59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Suppose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 xml:space="preserve">, y ϵ 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  <w:iCs/>
        </w:rPr>
        <w:t>. Prove recurrence correctness.</w:t>
      </w:r>
    </w:p>
    <w:p w14:paraId="55776CD9" w14:textId="021834B8" w:rsidR="00EB7B59" w:rsidRPr="00B450C9" w:rsidRDefault="00ED626B" w:rsidP="00595D74">
      <w:pPr>
        <w:ind w:left="0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if y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if y is eve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⌊y/2⌋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otherwise</m:t>
                  </m:r>
                </m:e>
              </m:eqArr>
            </m:e>
          </m:d>
        </m:oMath>
      </m:oMathPara>
    </w:p>
    <w:p w14:paraId="75AB285E" w14:textId="77777777" w:rsidR="00B450C9" w:rsidRPr="004A72D3" w:rsidRDefault="00B450C9" w:rsidP="00595D74">
      <w:pPr>
        <w:ind w:left="0"/>
        <w:rPr>
          <w:rFonts w:eastAsiaTheme="minorEastAsia"/>
          <w:iCs/>
        </w:rPr>
      </w:pPr>
    </w:p>
    <w:p w14:paraId="1ACD66A5" w14:textId="08BE0C6A" w:rsidR="004A72D3" w:rsidRDefault="004A72D3" w:rsidP="00595D74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>Case Analysis:</w:t>
      </w:r>
    </w:p>
    <w:p w14:paraId="7DEEF880" w14:textId="4238A0D3" w:rsidR="00F427AB" w:rsidRPr="00B450C9" w:rsidRDefault="00F427AB" w:rsidP="00F427AB">
      <w:pPr>
        <w:pStyle w:val="ListParagraph"/>
        <w:numPr>
          <w:ilvl w:val="0"/>
          <w:numId w:val="16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y=0</m:t>
        </m:r>
      </m:oMath>
      <w:r>
        <w:rPr>
          <w:rFonts w:eastAsiaTheme="minorEastAsia"/>
          <w:iCs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eastAsiaTheme="minorEastAsia"/>
          <w:iCs/>
        </w:rPr>
        <w:t>. So</w:t>
      </w:r>
      <w:r w:rsidR="008B1D8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the recurrence is correct for the case where </w:t>
      </w:r>
      <m:oMath>
        <m:r>
          <w:rPr>
            <w:rFonts w:ascii="Cambria Math" w:eastAsiaTheme="minorEastAsia" w:hAnsi="Cambria Math"/>
          </w:rPr>
          <m:t>y=0</m:t>
        </m:r>
      </m:oMath>
    </w:p>
    <w:p w14:paraId="117EA72E" w14:textId="77777777" w:rsidR="00B450C9" w:rsidRPr="00B450C9" w:rsidRDefault="00B450C9" w:rsidP="00B450C9">
      <w:pPr>
        <w:ind w:left="0"/>
        <w:rPr>
          <w:rFonts w:eastAsiaTheme="minorEastAsia"/>
          <w:iCs/>
        </w:rPr>
      </w:pPr>
    </w:p>
    <w:p w14:paraId="6864C011" w14:textId="1A6F6AD4" w:rsidR="00BA017D" w:rsidRDefault="008B1D80" w:rsidP="00F427AB">
      <w:pPr>
        <w:pStyle w:val="ListParagraph"/>
        <w:numPr>
          <w:ilvl w:val="0"/>
          <w:numId w:val="16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y≠0, y is even</m:t>
        </m:r>
      </m:oMath>
      <w:r>
        <w:rPr>
          <w:rFonts w:eastAsiaTheme="minorEastAsia"/>
          <w:iCs/>
        </w:rPr>
        <w:t xml:space="preserve">: then </w:t>
      </w:r>
      <m:oMath>
        <m:r>
          <w:rPr>
            <w:rFonts w:ascii="Cambria Math" w:eastAsiaTheme="minorEastAsia" w:hAnsi="Cambria Math"/>
          </w:rPr>
          <m:t>⌊y/2⌋=y/2</m:t>
        </m:r>
      </m:oMath>
      <w:r w:rsidR="00F9033C">
        <w:rPr>
          <w:rFonts w:eastAsiaTheme="minorEastAsia"/>
          <w:iCs/>
        </w:rPr>
        <w:t xml:space="preserve">. So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×y/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y/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⌊y/2⌋</m:t>
            </m:r>
          </m:sup>
        </m:sSup>
      </m:oMath>
    </w:p>
    <w:p w14:paraId="3F61F6AC" w14:textId="77777777" w:rsidR="00B450C9" w:rsidRPr="00B450C9" w:rsidRDefault="00B450C9" w:rsidP="00B450C9">
      <w:pPr>
        <w:ind w:left="0"/>
        <w:rPr>
          <w:rFonts w:eastAsiaTheme="minorEastAsia"/>
          <w:iCs/>
        </w:rPr>
      </w:pPr>
    </w:p>
    <w:p w14:paraId="70FD4692" w14:textId="48E6D5BE" w:rsidR="00B450C9" w:rsidRPr="00B450C9" w:rsidRDefault="00BA017D" w:rsidP="00B450C9">
      <w:pPr>
        <w:pStyle w:val="ListParagraph"/>
        <w:numPr>
          <w:ilvl w:val="0"/>
          <w:numId w:val="16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y≠0, y is odd</m:t>
        </m:r>
      </m:oMath>
      <w:r>
        <w:rPr>
          <w:rFonts w:eastAsiaTheme="minorEastAsia"/>
          <w:iCs/>
        </w:rPr>
        <w:t xml:space="preserve">: </w:t>
      </w:r>
      <w:r w:rsidR="005E62CA">
        <w:rPr>
          <w:rFonts w:eastAsiaTheme="minorEastAsia"/>
          <w:iCs/>
        </w:rPr>
        <w:t xml:space="preserve">then </w:t>
      </w:r>
      <m:oMath>
        <m:r>
          <w:rPr>
            <w:rFonts w:ascii="Cambria Math" w:eastAsiaTheme="minorEastAsia" w:hAnsi="Cambria Math"/>
          </w:rPr>
          <m:t>⌊y/2⌋=(y-1)/2</m:t>
        </m:r>
      </m:oMath>
      <w:r w:rsidR="001D4A48">
        <w:rPr>
          <w:rFonts w:eastAsiaTheme="minorEastAsia"/>
          <w:iCs/>
        </w:rPr>
        <w:t>. So now:</w:t>
      </w:r>
    </w:p>
    <w:p w14:paraId="472497F7" w14:textId="388D72B6" w:rsidR="008B1D80" w:rsidRPr="000A0700" w:rsidRDefault="00ED626B" w:rsidP="000A0700">
      <w:pPr>
        <w:ind w:left="0"/>
        <w:jc w:val="center"/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y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(2×(y-1)/2)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(2×⌊y/2⌋)+1</m:t>
              </m:r>
            </m:sup>
          </m:sSup>
          <m:r>
            <w:rPr>
              <w:rFonts w:ascii="Cambria Math" w:eastAsiaTheme="minorEastAsia" w:hAnsi="Cambria Math"/>
            </w:rPr>
            <m:t>=x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×⌊y/2⌋</m:t>
              </m:r>
            </m:sup>
          </m:sSup>
        </m:oMath>
      </m:oMathPara>
    </w:p>
    <w:p w14:paraId="79667EE0" w14:textId="61A73BC4" w:rsidR="000A0700" w:rsidRDefault="000A0700" w:rsidP="000A0700">
      <w:pPr>
        <w:ind w:left="0"/>
        <w:rPr>
          <w:rFonts w:eastAsiaTheme="minorEastAsia"/>
          <w:iCs/>
        </w:rPr>
      </w:pPr>
    </w:p>
    <w:p w14:paraId="08B66A89" w14:textId="77777777" w:rsidR="00E93B6A" w:rsidRDefault="00E93B6A">
      <w:pPr>
        <w:spacing w:after="0" w:line="240" w:lineRule="auto"/>
        <w:ind w:left="0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br w:type="page"/>
      </w:r>
    </w:p>
    <w:p w14:paraId="67ACB59A" w14:textId="793B58D6" w:rsidR="00CD3FB9" w:rsidRDefault="00CD3FB9" w:rsidP="00BC4A6C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9" w:name="_Toc66404148"/>
      <w:r>
        <w:rPr>
          <w:rFonts w:eastAsiaTheme="minorEastAsia"/>
        </w:rPr>
        <w:lastRenderedPageBreak/>
        <w:t>Pro</w:t>
      </w:r>
      <w:r w:rsidR="00BC4A6C">
        <w:rPr>
          <w:rFonts w:eastAsiaTheme="minorEastAsia"/>
        </w:rPr>
        <w:t>of:</w:t>
      </w:r>
      <w:r>
        <w:rPr>
          <w:rFonts w:eastAsiaTheme="minorEastAsia"/>
        </w:rPr>
        <w:t xml:space="preserve"> Recurrence </w:t>
      </w:r>
      <w:r w:rsidR="00BC4A6C">
        <w:rPr>
          <w:rFonts w:eastAsiaTheme="minorEastAsia"/>
        </w:rPr>
        <w:t xml:space="preserve">Correctness </w:t>
      </w:r>
      <w:r>
        <w:rPr>
          <w:rFonts w:eastAsiaTheme="minorEastAsia"/>
        </w:rPr>
        <w:t>2</w:t>
      </w:r>
      <w:bookmarkEnd w:id="9"/>
    </w:p>
    <w:p w14:paraId="154DD4CD" w14:textId="3353B446" w:rsidR="001E7CF1" w:rsidRPr="001E7CF1" w:rsidRDefault="00A10830" w:rsidP="000A0700">
      <w:pPr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Le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q, r</m:t>
            </m:r>
          </m:e>
        </m:d>
      </m:oMath>
      <w:r>
        <w:rPr>
          <w:rFonts w:eastAsiaTheme="minorEastAsia"/>
          <w:iCs/>
        </w:rPr>
        <w:t xml:space="preserve"> be the quotient and remainder of </w:t>
      </w:r>
      <m:oMath>
        <m:r>
          <w:rPr>
            <w:rFonts w:ascii="Cambria Math" w:eastAsiaTheme="minorEastAsia" w:hAnsi="Cambria Math"/>
          </w:rPr>
          <m:t>x/y</m:t>
        </m:r>
      </m:oMath>
      <w:r>
        <w:rPr>
          <w:rFonts w:eastAsiaTheme="minorEastAsia"/>
          <w:iCs/>
        </w:rPr>
        <w:t xml:space="preserve"> and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q', r'</m:t>
            </m:r>
          </m:e>
        </m:d>
      </m:oMath>
      <w:r>
        <w:rPr>
          <w:rFonts w:eastAsiaTheme="minorEastAsia"/>
          <w:iCs/>
        </w:rPr>
        <w:t xml:space="preserve"> be the quotient and remainder of </w:t>
      </w:r>
      <m:oMath>
        <m:r>
          <w:rPr>
            <w:rFonts w:ascii="Cambria Math" w:eastAsiaTheme="minorEastAsia" w:hAnsi="Cambria Math"/>
          </w:rPr>
          <m:t>(⌊x/2⌋)/y</m:t>
        </m:r>
      </m:oMath>
      <w:r>
        <w:rPr>
          <w:rFonts w:eastAsiaTheme="minorEastAsia"/>
          <w:iCs/>
        </w:rPr>
        <w:t xml:space="preserve">. </w:t>
      </w:r>
      <w:r w:rsidR="001E7CF1">
        <w:rPr>
          <w:rFonts w:eastAsiaTheme="minorEastAsia"/>
          <w:iCs/>
        </w:rPr>
        <w:t>Prove recurrence correctness.</w:t>
      </w:r>
    </w:p>
    <w:p w14:paraId="32FA6066" w14:textId="513BBEFF" w:rsidR="00CD3FB9" w:rsidRPr="000330E4" w:rsidRDefault="00ED626B" w:rsidP="001E7CF1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 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=0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&lt;y</m:t>
                  </m: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odd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&lt;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if x even and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≥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,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-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otherwise</m:t>
                  </m:r>
                </m:e>
              </m:eqArr>
            </m:e>
          </m:d>
        </m:oMath>
      </m:oMathPara>
    </w:p>
    <w:p w14:paraId="7C1B27EE" w14:textId="77777777" w:rsidR="000330E4" w:rsidRPr="00250929" w:rsidRDefault="000330E4" w:rsidP="000330E4">
      <w:pPr>
        <w:ind w:left="0"/>
        <w:rPr>
          <w:rFonts w:eastAsiaTheme="minorEastAsia"/>
        </w:rPr>
      </w:pPr>
    </w:p>
    <w:p w14:paraId="4ED727F5" w14:textId="04D0AC38" w:rsidR="00250929" w:rsidRDefault="00706913" w:rsidP="0025092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To be absolutely clear, what are the quotient and remainder of </w:t>
      </w:r>
      <m:oMath>
        <m:r>
          <w:rPr>
            <w:rFonts w:ascii="Cambria Math" w:eastAsiaTheme="minorEastAsia" w:hAnsi="Cambria Math"/>
          </w:rPr>
          <m:t>x/y</m:t>
        </m:r>
      </m:oMath>
      <w:r>
        <w:rPr>
          <w:rFonts w:eastAsiaTheme="minorEastAsia"/>
        </w:rPr>
        <w:t>?</w:t>
      </w:r>
    </w:p>
    <w:p w14:paraId="546B9A1D" w14:textId="37E15856" w:rsidR="00706913" w:rsidRDefault="007B409A" w:rsidP="0025092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We call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the quotient, an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the remainder if and only if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are non-negative integers that satisfy:</w:t>
      </w:r>
    </w:p>
    <w:p w14:paraId="5B069E74" w14:textId="38D7D9DC" w:rsidR="007B409A" w:rsidRPr="000330E4" w:rsidRDefault="007B409A" w:rsidP="00250929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x=q⋅y+r, where r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, …, y-1</m:t>
              </m:r>
            </m:e>
          </m:d>
        </m:oMath>
      </m:oMathPara>
    </w:p>
    <w:p w14:paraId="4BCDA543" w14:textId="77777777" w:rsidR="000330E4" w:rsidRPr="00FD6D4E" w:rsidRDefault="000330E4" w:rsidP="00250929">
      <w:pPr>
        <w:ind w:left="0"/>
        <w:rPr>
          <w:rFonts w:eastAsiaTheme="minorEastAsia"/>
        </w:rPr>
      </w:pPr>
    </w:p>
    <w:p w14:paraId="20BDBF2C" w14:textId="6A789BD9" w:rsidR="00FD6D4E" w:rsidRDefault="0027599D" w:rsidP="00250929">
      <w:pPr>
        <w:ind w:left="0"/>
        <w:rPr>
          <w:rFonts w:eastAsiaTheme="minorEastAsia"/>
        </w:rPr>
      </w:pPr>
      <w:r>
        <w:rPr>
          <w:rFonts w:eastAsiaTheme="minorEastAsia"/>
        </w:rPr>
        <w:t>Proof by case analysis:</w:t>
      </w:r>
    </w:p>
    <w:p w14:paraId="2FFFB970" w14:textId="10D5D45A" w:rsidR="0027599D" w:rsidRDefault="001442F5" w:rsidP="0027599D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x=0=0⋅y+0</m:t>
        </m:r>
      </m:oMath>
      <w:r>
        <w:rPr>
          <w:rFonts w:eastAsiaTheme="minorEastAsia"/>
        </w:rPr>
        <w:t>. So</w:t>
      </w:r>
      <w:r w:rsidR="00DD4F76">
        <w:rPr>
          <w:rFonts w:eastAsiaTheme="minorEastAsia"/>
        </w:rPr>
        <w:t>,</w:t>
      </w:r>
      <w:r>
        <w:rPr>
          <w:rFonts w:eastAsiaTheme="minorEastAsia"/>
        </w:rPr>
        <w:t xml:space="preserve"> recurrence is correct for this case</w:t>
      </w:r>
      <w:r w:rsidR="00713710">
        <w:rPr>
          <w:rFonts w:eastAsiaTheme="minorEastAsia"/>
        </w:rPr>
        <w:t>.</w:t>
      </w:r>
    </w:p>
    <w:p w14:paraId="445FBF7B" w14:textId="5F24D596" w:rsidR="00223BE7" w:rsidRDefault="00DD4F76" w:rsidP="0027599D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even and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lt;y</m:t>
        </m:r>
      </m:oMath>
      <w:r>
        <w:rPr>
          <w:rFonts w:eastAsiaTheme="minorEastAsia"/>
        </w:rPr>
        <w:t xml:space="preserve">: </w:t>
      </w:r>
      <w:r w:rsidR="00FC1F5B">
        <w:rPr>
          <w:rFonts w:eastAsiaTheme="minorEastAsia"/>
        </w:rPr>
        <w:t xml:space="preserve">then </w:t>
      </w:r>
      <m:oMath>
        <m:r>
          <w:rPr>
            <w:rFonts w:ascii="Cambria Math" w:eastAsiaTheme="minorEastAsia" w:hAnsi="Cambria Math"/>
          </w:rPr>
          <m:t>⌊x/2⌋=x/2</m:t>
        </m:r>
      </m:oMath>
      <w:r w:rsidR="00A54347">
        <w:rPr>
          <w:rFonts w:eastAsiaTheme="minorEastAsia"/>
        </w:rPr>
        <w:t>. So:</w:t>
      </w:r>
    </w:p>
    <w:p w14:paraId="2322D5C8" w14:textId="01717F1F" w:rsidR="00A54347" w:rsidRPr="00180570" w:rsidRDefault="00A54347" w:rsidP="00A54347">
      <w:pPr>
        <w:ind w:left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⌊x/2⌋=x/2=q'⋅y+r'</m:t>
          </m:r>
        </m:oMath>
      </m:oMathPara>
    </w:p>
    <w:p w14:paraId="4B672D2A" w14:textId="503C915A" w:rsidR="000330E4" w:rsidRPr="00A41A03" w:rsidRDefault="00931717" w:rsidP="00A54347">
      <w:pPr>
        <w:ind w:left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q'</m:t>
              </m:r>
            </m:e>
          </m:d>
          <m:r>
            <w:rPr>
              <w:rFonts w:ascii="Cambria Math" w:eastAsiaTheme="minorEastAsia" w:hAnsi="Cambria Math"/>
            </w:rPr>
            <m:t>⋅y+2r'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q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 r=2r'</m:t>
          </m:r>
        </m:oMath>
      </m:oMathPara>
    </w:p>
    <w:p w14:paraId="5EC71B1E" w14:textId="6803E53E" w:rsidR="00A41A03" w:rsidRPr="00180570" w:rsidRDefault="00A41A03" w:rsidP="00A440E6">
      <w:pPr>
        <w:ind w:left="0"/>
        <w:rPr>
          <w:rFonts w:eastAsiaTheme="minorEastAsia"/>
        </w:rPr>
      </w:pPr>
      <w:r>
        <w:rPr>
          <w:rFonts w:eastAsiaTheme="minorEastAsia"/>
        </w:rPr>
        <w:t>Where we infer the last line from the fact</w:t>
      </w:r>
      <w:r w:rsidR="00F163A2">
        <w:rPr>
          <w:rFonts w:eastAsiaTheme="minorEastAsia"/>
        </w:rPr>
        <w:t>s</w:t>
      </w:r>
      <w:r>
        <w:rPr>
          <w:rFonts w:eastAsiaTheme="minorEastAsia"/>
        </w:rPr>
        <w:t xml:space="preserve"> that: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 xml:space="preserve"> equation is of the form from definition for quotient and remainder, </w:t>
      </w: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≥0→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we are given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≤y-1</m:t>
        </m:r>
      </m:oMath>
      <w:r>
        <w:rPr>
          <w:rFonts w:eastAsiaTheme="minorEastAsia"/>
        </w:rPr>
        <w:t>.</w:t>
      </w:r>
    </w:p>
    <w:p w14:paraId="0C8C0E8B" w14:textId="60E7F5CA" w:rsidR="007A4B0F" w:rsidRDefault="004E1714" w:rsidP="007A4B0F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odd and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1&lt;y</m:t>
        </m:r>
      </m:oMath>
      <w:r>
        <w:rPr>
          <w:rFonts w:eastAsiaTheme="minorEastAsia"/>
        </w:rPr>
        <w:t>:</w:t>
      </w:r>
      <w:r w:rsidR="007A4B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⌊x/2⌋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/2</m:t>
        </m:r>
      </m:oMath>
    </w:p>
    <w:p w14:paraId="3E1C1205" w14:textId="46EE444C" w:rsidR="00180570" w:rsidRPr="00D8258D" w:rsidRDefault="00204AD6" w:rsidP="00D125CA">
      <w:pPr>
        <w:ind w:left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⌊x/2⌋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w:rPr>
              <w:rFonts w:ascii="Cambria Math" w:eastAsiaTheme="minorEastAsia" w:hAnsi="Cambria Math"/>
            </w:rPr>
            <m:t>/2=q'⋅y+r'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-1=(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)⋅y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2FEBFA9A" w14:textId="00799205" w:rsidR="00180570" w:rsidRPr="00D701B1" w:rsidRDefault="00180570" w:rsidP="00180570">
      <w:pPr>
        <w:ind w:left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q'</m:t>
              </m:r>
            </m:e>
          </m:d>
          <m:r>
            <w:rPr>
              <w:rFonts w:ascii="Cambria Math" w:eastAsiaTheme="minorEastAsia" w:hAnsi="Cambria Math"/>
            </w:rPr>
            <m:t>⋅y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</m:oMath>
      </m:oMathPara>
    </w:p>
    <w:p w14:paraId="52E369BD" w14:textId="3B28C665" w:rsidR="00D701B1" w:rsidRPr="00D701B1" w:rsidRDefault="00D701B1" w:rsidP="00D701B1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even,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≥y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⌊x/2⌋=x/2</m:t>
        </m:r>
      </m:oMath>
      <w:r>
        <w:rPr>
          <w:rFonts w:eastAsiaTheme="minorEastAsia"/>
        </w:rPr>
        <w:t>. So:</w:t>
      </w:r>
    </w:p>
    <w:p w14:paraId="264FEDAE" w14:textId="7E79718C" w:rsidR="00D701B1" w:rsidRPr="00D701B1" w:rsidRDefault="00D701B1" w:rsidP="00D701B1">
      <w:pPr>
        <w:ind w:left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w:lastRenderedPageBreak/>
            <m:t>⌊x/2⌋=x/2=q'⋅y+r'</m:t>
          </m:r>
        </m:oMath>
      </m:oMathPara>
    </w:p>
    <w:p w14:paraId="1405F76E" w14:textId="0C5B5E14" w:rsidR="00D701B1" w:rsidRPr="00797591" w:rsidRDefault="00D701B1" w:rsidP="00D701B1">
      <w:pPr>
        <w:ind w:left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q'</m:t>
              </m:r>
            </m:e>
          </m:d>
          <m:r>
            <w:rPr>
              <w:rFonts w:ascii="Cambria Math" w:eastAsiaTheme="minorEastAsia" w:hAnsi="Cambria Math"/>
            </w:rPr>
            <m:t>⋅y+2r'</m:t>
          </m:r>
        </m:oMath>
      </m:oMathPara>
    </w:p>
    <w:p w14:paraId="2834EA20" w14:textId="0726DF79" w:rsidR="00797591" w:rsidRDefault="00797591" w:rsidP="00797591">
      <w:pPr>
        <w:ind w:left="0"/>
        <w:rPr>
          <w:rFonts w:eastAsiaTheme="minorEastAsia"/>
        </w:rPr>
      </w:pPr>
      <w:r>
        <w:rPr>
          <w:rFonts w:eastAsiaTheme="minorEastAsia"/>
        </w:rPr>
        <w:t>This is of the form of the definition of quotient and remainder</w:t>
      </w:r>
      <w:r w:rsidR="00B04B26">
        <w:rPr>
          <w:rFonts w:eastAsiaTheme="minorEastAsia"/>
        </w:rPr>
        <w:t xml:space="preserve">, except that we need to confirm that </w:t>
      </w:r>
      <m:oMath>
        <m:r>
          <w:rPr>
            <w:rFonts w:ascii="Cambria Math" w:eastAsiaTheme="minorEastAsia" w:hAnsi="Cambria Math"/>
          </w:rPr>
          <m:t>2r'</m:t>
        </m:r>
      </m:oMath>
      <w:r w:rsidR="00B04B26">
        <w:rPr>
          <w:rFonts w:eastAsiaTheme="minorEastAsia"/>
        </w:rPr>
        <w:t xml:space="preserve"> indeed lies between </w:t>
      </w:r>
      <m:oMath>
        <m:r>
          <w:rPr>
            <w:rFonts w:ascii="Cambria Math" w:eastAsiaTheme="minorEastAsia" w:hAnsi="Cambria Math"/>
          </w:rPr>
          <m:t>0</m:t>
        </m:r>
      </m:oMath>
      <w:r w:rsidR="00B04B2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-1</m:t>
        </m:r>
      </m:oMath>
      <w:r w:rsidR="00B04B26">
        <w:rPr>
          <w:rFonts w:eastAsiaTheme="minorEastAsia"/>
        </w:rPr>
        <w:t xml:space="preserve">. Which it does not necessarily. Actually, we are given </w:t>
      </w:r>
      <w:r w:rsidR="00D1615A">
        <w:rPr>
          <w:rFonts w:eastAsiaTheme="minorEastAsia"/>
        </w:rPr>
        <w:t>t</w:t>
      </w:r>
      <w:r w:rsidR="00B04B26">
        <w:rPr>
          <w:rFonts w:eastAsiaTheme="minorEastAsia"/>
        </w:rPr>
        <w:t xml:space="preserve">hat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≥y</m:t>
        </m:r>
      </m:oMath>
      <w:r w:rsidR="00B04B26">
        <w:rPr>
          <w:rFonts w:eastAsiaTheme="minorEastAsia"/>
        </w:rPr>
        <w:t xml:space="preserve"> and therefore not between </w:t>
      </w:r>
      <m:oMath>
        <m:r>
          <w:rPr>
            <w:rFonts w:ascii="Cambria Math" w:eastAsiaTheme="minorEastAsia" w:hAnsi="Cambria Math"/>
          </w:rPr>
          <m:t>0</m:t>
        </m:r>
      </m:oMath>
      <w:r w:rsidR="00B04B2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-1</m:t>
        </m:r>
      </m:oMath>
      <w:r w:rsidR="00B04B26">
        <w:rPr>
          <w:rFonts w:eastAsiaTheme="minorEastAsia"/>
        </w:rPr>
        <w:t>.</w:t>
      </w:r>
      <w:r w:rsidR="008A1FE2">
        <w:rPr>
          <w:rFonts w:eastAsiaTheme="minorEastAsia"/>
        </w:rPr>
        <w:t xml:space="preserve"> Now we observe:</w:t>
      </w:r>
    </w:p>
    <w:p w14:paraId="277B712E" w14:textId="3EA11584" w:rsidR="008A1FE2" w:rsidRPr="000330E4" w:rsidRDefault="008A1FE2" w:rsidP="00797591">
      <w:pPr>
        <w:ind w:left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⋅y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⋅y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y</m:t>
              </m:r>
            </m:e>
          </m:d>
        </m:oMath>
      </m:oMathPara>
    </w:p>
    <w:p w14:paraId="44C35167" w14:textId="77777777" w:rsidR="000330E4" w:rsidRPr="00C5281A" w:rsidRDefault="000330E4" w:rsidP="00797591">
      <w:pPr>
        <w:ind w:left="0"/>
        <w:rPr>
          <w:rFonts w:eastAsiaTheme="minorEastAsia"/>
        </w:rPr>
      </w:pPr>
    </w:p>
    <w:p w14:paraId="3EBDD340" w14:textId="452D9F53" w:rsidR="00C5281A" w:rsidRDefault="00C5281A" w:rsidP="00797591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Now only question that remains: is it the case that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-y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y-1</m:t>
            </m:r>
          </m:e>
        </m:d>
      </m:oMath>
      <w:r>
        <w:rPr>
          <w:rFonts w:eastAsiaTheme="minorEastAsia"/>
        </w:rPr>
        <w:t>?</w:t>
      </w:r>
    </w:p>
    <w:p w14:paraId="024611A4" w14:textId="0E267FB5" w:rsidR="002C5ED8" w:rsidRPr="003A5E7C" w:rsidRDefault="002C5ED8" w:rsidP="002C5ED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y≥0</m:t>
        </m:r>
      </m:oMath>
      <w:r>
        <w:rPr>
          <w:rFonts w:eastAsiaTheme="minorEastAsia"/>
        </w:rPr>
        <w:t xml:space="preserve">? Yes, because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≥y</m:t>
        </m:r>
      </m:oMath>
    </w:p>
    <w:p w14:paraId="75FDF1F5" w14:textId="6BA7E8B2" w:rsidR="003A5E7C" w:rsidRPr="00647E98" w:rsidRDefault="003A5E7C" w:rsidP="002C5ED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y≤y-1</m:t>
        </m:r>
      </m:oMath>
      <w:r>
        <w:rPr>
          <w:rFonts w:eastAsiaTheme="minorEastAsia"/>
        </w:rPr>
        <w:t>? Yes, because</w:t>
      </w:r>
      <w:r w:rsidR="00647E98">
        <w:rPr>
          <w:rFonts w:eastAsiaTheme="minorEastAsia"/>
        </w:rPr>
        <w:t>:</w:t>
      </w:r>
    </w:p>
    <w:p w14:paraId="2396E4FC" w14:textId="12362092" w:rsidR="00647E98" w:rsidRPr="004B6FA0" w:rsidRDefault="00ED626B" w:rsidP="004B6FA0">
      <w:pPr>
        <w:ind w:left="0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≤y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≤2y-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y≤y-2≤y-1</m:t>
          </m:r>
        </m:oMath>
      </m:oMathPara>
    </w:p>
    <w:p w14:paraId="418C4885" w14:textId="7ECA56DC" w:rsidR="004B6FA0" w:rsidRPr="004B6FA0" w:rsidRDefault="004B6FA0" w:rsidP="004B6FA0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odd,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1≥y</m:t>
        </m:r>
      </m:oMath>
      <w:r>
        <w:rPr>
          <w:rFonts w:eastAsiaTheme="minorEastAsia"/>
        </w:rPr>
        <w:t>:</w:t>
      </w:r>
    </w:p>
    <w:p w14:paraId="692DB0B7" w14:textId="5E33E8F0" w:rsidR="004B6FA0" w:rsidRPr="00A15B77" w:rsidRDefault="00A15B77" w:rsidP="004B6FA0">
      <w:pPr>
        <w:ind w:left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⌊x/2⌋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w:rPr>
              <w:rFonts w:ascii="Cambria Math" w:eastAsiaTheme="minorEastAsia" w:hAnsi="Cambria Math"/>
            </w:rPr>
            <m:t>/2=q'⋅y+r'</m:t>
          </m:r>
        </m:oMath>
      </m:oMathPara>
    </w:p>
    <w:p w14:paraId="087C2DA3" w14:textId="1416BE34" w:rsidR="00A15B77" w:rsidRPr="000330E4" w:rsidRDefault="00A15B77" w:rsidP="00A15B77">
      <w:pPr>
        <w:ind w:left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⋅y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⋅y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-y</m:t>
              </m:r>
            </m:e>
          </m:d>
        </m:oMath>
      </m:oMathPara>
    </w:p>
    <w:p w14:paraId="478B85F1" w14:textId="77777777" w:rsidR="000330E4" w:rsidRPr="00F658BC" w:rsidRDefault="000330E4" w:rsidP="000330E4">
      <w:pPr>
        <w:ind w:left="0"/>
        <w:rPr>
          <w:rFonts w:eastAsiaTheme="minorEastAsia"/>
        </w:rPr>
      </w:pPr>
    </w:p>
    <w:p w14:paraId="668E5455" w14:textId="5D358991" w:rsidR="00F658BC" w:rsidRDefault="00F658BC" w:rsidP="00F658BC">
      <w:pPr>
        <w:ind w:left="0"/>
        <w:rPr>
          <w:rFonts w:eastAsiaTheme="minorEastAsia"/>
        </w:rPr>
      </w:pPr>
      <w:r>
        <w:rPr>
          <w:rFonts w:eastAsiaTheme="minorEastAsia"/>
        </w:rPr>
        <w:t>Now:</w:t>
      </w:r>
    </w:p>
    <w:p w14:paraId="69EB7550" w14:textId="74729C26" w:rsidR="00F658BC" w:rsidRPr="00C7143C" w:rsidRDefault="00F658BC" w:rsidP="00F658BC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1-y≥0</m:t>
        </m:r>
      </m:oMath>
      <w:r>
        <w:rPr>
          <w:rFonts w:eastAsiaTheme="minorEastAsia"/>
        </w:rPr>
        <w:t xml:space="preserve"> because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1≥y</m:t>
        </m:r>
      </m:oMath>
      <w:r w:rsidR="00A96C4B">
        <w:rPr>
          <w:rFonts w:eastAsiaTheme="minorEastAsia"/>
        </w:rPr>
        <w:t>.</w:t>
      </w:r>
    </w:p>
    <w:p w14:paraId="6BDD528A" w14:textId="42CCB47F" w:rsidR="00C7143C" w:rsidRPr="00C7143C" w:rsidRDefault="00C7143C" w:rsidP="00F658BC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1-y≤y-1</m:t>
        </m:r>
      </m:oMath>
      <w:r>
        <w:rPr>
          <w:rFonts w:eastAsiaTheme="minorEastAsia"/>
        </w:rPr>
        <w:t xml:space="preserve"> because:</w:t>
      </w:r>
    </w:p>
    <w:p w14:paraId="4474C180" w14:textId="4E9E391B" w:rsidR="00870F51" w:rsidRDefault="00ED626B" w:rsidP="00C7143C">
      <w:pPr>
        <w:ind w:left="0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≤y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1≤2y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1-y≤y-1</m:t>
          </m:r>
        </m:oMath>
      </m:oMathPara>
    </w:p>
    <w:p w14:paraId="020CD5B3" w14:textId="77777777" w:rsidR="000330E4" w:rsidRDefault="000330E4">
      <w:pPr>
        <w:spacing w:after="0" w:line="240" w:lineRule="auto"/>
        <w:ind w:left="0"/>
        <w:rPr>
          <w:rFonts w:eastAsiaTheme="minorEastAsia"/>
          <w:b/>
          <w:bCs/>
        </w:rPr>
      </w:pPr>
    </w:p>
    <w:p w14:paraId="7E3ACD7F" w14:textId="27019062" w:rsidR="00E93B6A" w:rsidRDefault="00E93B6A">
      <w:pPr>
        <w:spacing w:after="0" w:line="240" w:lineRule="auto"/>
        <w:ind w:left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7B528C04" w14:textId="0FC649A3" w:rsidR="00D72568" w:rsidRPr="00D72568" w:rsidRDefault="00870F51" w:rsidP="00CD2295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10" w:name="_Toc66404149"/>
      <w:r>
        <w:rPr>
          <w:rFonts w:eastAsiaTheme="minorEastAsia"/>
        </w:rPr>
        <w:lastRenderedPageBreak/>
        <w:t>Pro</w:t>
      </w:r>
      <w:r w:rsidR="00CD2295">
        <w:rPr>
          <w:rFonts w:eastAsiaTheme="minorEastAsia"/>
        </w:rPr>
        <w:t>of:</w:t>
      </w:r>
      <w:r>
        <w:rPr>
          <w:rFonts w:eastAsiaTheme="minorEastAsia"/>
        </w:rPr>
        <w:t xml:space="preserve"> Recurrence </w:t>
      </w:r>
      <w:r w:rsidR="00CD2295">
        <w:rPr>
          <w:rFonts w:eastAsiaTheme="minorEastAsia"/>
        </w:rPr>
        <w:t xml:space="preserve">Correctness </w:t>
      </w:r>
      <w:r>
        <w:rPr>
          <w:rFonts w:eastAsiaTheme="minorEastAsia"/>
        </w:rPr>
        <w:t>3</w:t>
      </w:r>
      <w:bookmarkEnd w:id="10"/>
    </w:p>
    <w:p w14:paraId="38E3FE5E" w14:textId="1DA23CE2" w:rsidR="00CD2295" w:rsidRDefault="00870F51" w:rsidP="00C7143C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Prove that </w:t>
      </w:r>
      <m:oMath>
        <m:r>
          <w:rPr>
            <w:rFonts w:ascii="Cambria Math" w:eastAsiaTheme="minorEastAsia" w:hAnsi="Cambria Math"/>
          </w:rPr>
          <m:t>BinSearch</m:t>
        </m:r>
      </m:oMath>
      <w:r>
        <w:rPr>
          <w:rFonts w:eastAsiaTheme="minorEastAsia"/>
        </w:rPr>
        <w:t xml:space="preserve"> is correct.</w:t>
      </w:r>
    </w:p>
    <w:p w14:paraId="10724552" w14:textId="665C595C" w:rsidR="00870F51" w:rsidRPr="005E0FF8" w:rsidRDefault="00870F51" w:rsidP="00C7143C">
      <w:pPr>
        <w:ind w:left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inSearc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 …, n</m:t>
                  </m:r>
                </m:e>
              </m:d>
              <m:r>
                <w:rPr>
                  <w:rFonts w:ascii="Cambria Math" w:eastAsiaTheme="minorEastAsia" w:hAnsi="Cambria Math"/>
                </w:rPr>
                <m:t>, lo, hi, 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.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lo≤hi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.         mid←⌊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+hi</m:t>
              </m:r>
            </m:e>
          </m:d>
          <m:r>
            <w:rPr>
              <w:rFonts w:ascii="Cambria Math" w:eastAsiaTheme="minorEastAsia" w:hAnsi="Cambria Math"/>
            </w:rPr>
            <m:t>/2⌋</m:t>
          </m:r>
        </m:oMath>
      </m:oMathPara>
    </w:p>
    <w:p w14:paraId="0BC1F25E" w14:textId="1405B337" w:rsidR="00211367" w:rsidRDefault="005E0FF8" w:rsidP="004D5434">
      <w:pPr>
        <w:ind w:left="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3.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id</m:t>
              </m:r>
            </m:e>
          </m:d>
          <m:r>
            <w:rPr>
              <w:rFonts w:ascii="Cambria Math" w:eastAsiaTheme="minorEastAsia" w:hAnsi="Cambria Math"/>
            </w:rPr>
            <m:t xml:space="preserve">=i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 return</m:t>
          </m:r>
          <m:r>
            <w:rPr>
              <w:rFonts w:ascii="Cambria Math" w:eastAsiaTheme="minorEastAsia" w:hAnsi="Cambria Math"/>
            </w:rPr>
            <m:t xml:space="preserve"> tru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4.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id</m:t>
              </m:r>
            </m:e>
          </m:d>
          <m:r>
            <w:rPr>
              <w:rFonts w:ascii="Cambria Math" w:eastAsiaTheme="minorEastAsia" w:hAnsi="Cambria Math"/>
            </w:rPr>
            <m:t xml:space="preserve">&lt;i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 return</m:t>
          </m:r>
          <m:r>
            <w:rPr>
              <w:rFonts w:ascii="Cambria Math" w:eastAsiaTheme="minorEastAsia" w:hAnsi="Cambria Math"/>
            </w:rPr>
            <m:t xml:space="preserve"> BinSearc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A, mid+1, </m:t>
              </m:r>
              <m:r>
                <w:rPr>
                  <w:rFonts w:ascii="Cambria Math" w:eastAsiaTheme="minorEastAsia" w:hAnsi="Cambria Math"/>
                </w:rPr>
                <m:t>hi, 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5.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else return</m:t>
          </m:r>
          <m:r>
            <w:rPr>
              <w:rFonts w:ascii="Cambria Math" w:eastAsiaTheme="minorEastAsia" w:hAnsi="Cambria Math"/>
            </w:rPr>
            <m:t xml:space="preserve"> BinSearc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 lo, mid-1, 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6.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else return</m:t>
          </m:r>
          <m:r>
            <w:rPr>
              <w:rFonts w:ascii="Cambria Math" w:eastAsiaTheme="minorEastAsia" w:hAnsi="Cambria Math"/>
            </w:rPr>
            <m:t xml:space="preserve"> false</m:t>
          </m:r>
        </m:oMath>
      </m:oMathPara>
    </w:p>
    <w:p w14:paraId="1089638A" w14:textId="77777777" w:rsidR="004D5434" w:rsidRDefault="004D5434" w:rsidP="0018155C">
      <w:pPr>
        <w:ind w:left="0"/>
        <w:rPr>
          <w:rFonts w:eastAsiaTheme="minorEastAsia"/>
        </w:rPr>
      </w:pPr>
    </w:p>
    <w:p w14:paraId="64C3E886" w14:textId="33BDB9B0" w:rsidR="00211367" w:rsidRDefault="00211367" w:rsidP="0018155C">
      <w:pPr>
        <w:ind w:left="0"/>
        <w:rPr>
          <w:rFonts w:eastAsiaTheme="minorEastAsia"/>
        </w:rPr>
      </w:pPr>
      <w:r>
        <w:rPr>
          <w:rFonts w:eastAsiaTheme="minorEastAsia"/>
        </w:rPr>
        <w:t>Above is recursive version of binary search. Iterative version:</w:t>
      </w:r>
    </w:p>
    <w:p w14:paraId="429D849C" w14:textId="48EC1090" w:rsidR="00211367" w:rsidRPr="005E0FF8" w:rsidRDefault="00211367" w:rsidP="00211367">
      <w:pPr>
        <w:ind w:left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inSearc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 …, n</m:t>
                  </m:r>
                </m:e>
              </m:d>
              <m:r>
                <w:rPr>
                  <w:rFonts w:ascii="Cambria Math" w:eastAsiaTheme="minorEastAsia" w:hAnsi="Cambria Math"/>
                </w:rPr>
                <m:t>, lo, hi, 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.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while</m:t>
          </m:r>
          <m:r>
            <w:rPr>
              <w:rFonts w:ascii="Cambria Math" w:eastAsiaTheme="minorEastAsia" w:hAnsi="Cambria Math"/>
            </w:rPr>
            <m:t xml:space="preserve"> lo≤hi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.         mid←⌊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+hi</m:t>
              </m:r>
            </m:e>
          </m:d>
          <m:r>
            <w:rPr>
              <w:rFonts w:ascii="Cambria Math" w:eastAsiaTheme="minorEastAsia" w:hAnsi="Cambria Math"/>
            </w:rPr>
            <m:t>/2⌋</m:t>
          </m:r>
        </m:oMath>
      </m:oMathPara>
    </w:p>
    <w:p w14:paraId="2FF52885" w14:textId="740670AE" w:rsidR="00211367" w:rsidRPr="00CD2295" w:rsidRDefault="00211367" w:rsidP="00211367">
      <w:pPr>
        <w:ind w:left="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3.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id</m:t>
              </m:r>
            </m:e>
          </m:d>
          <m:r>
            <w:rPr>
              <w:rFonts w:ascii="Cambria Math" w:eastAsiaTheme="minorEastAsia" w:hAnsi="Cambria Math"/>
            </w:rPr>
            <m:t xml:space="preserve">=i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 return</m:t>
          </m:r>
          <m:r>
            <w:rPr>
              <w:rFonts w:ascii="Cambria Math" w:eastAsiaTheme="minorEastAsia" w:hAnsi="Cambria Math"/>
            </w:rPr>
            <m:t xml:space="preserve"> tru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4.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id</m:t>
              </m:r>
            </m:e>
          </m:d>
          <m:r>
            <w:rPr>
              <w:rFonts w:ascii="Cambria Math" w:eastAsiaTheme="minorEastAsia" w:hAnsi="Cambria Math"/>
            </w:rPr>
            <m:t xml:space="preserve">&lt;i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</m:t>
          </m:r>
          <m:r>
            <w:rPr>
              <w:rFonts w:ascii="Cambria Math" w:eastAsiaTheme="minorEastAsia" w:hAnsi="Cambria Math"/>
            </w:rPr>
            <m:t xml:space="preserve"> lo←mid+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5.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else</m:t>
          </m:r>
          <m:r>
            <w:rPr>
              <w:rFonts w:ascii="Cambria Math" w:eastAsiaTheme="minorEastAsia" w:hAnsi="Cambria Math"/>
            </w:rPr>
            <m:t xml:space="preserve"> hi←mid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6.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else return</m:t>
          </m:r>
          <m:r>
            <w:rPr>
              <w:rFonts w:ascii="Cambria Math" w:eastAsiaTheme="minorEastAsia" w:hAnsi="Cambria Math"/>
            </w:rPr>
            <m:t xml:space="preserve"> false</m:t>
          </m:r>
        </m:oMath>
      </m:oMathPara>
    </w:p>
    <w:p w14:paraId="361DC776" w14:textId="77777777" w:rsidR="00CD2295" w:rsidRPr="005E0FF8" w:rsidRDefault="00CD2295" w:rsidP="00CD2295">
      <w:pPr>
        <w:ind w:left="0"/>
        <w:rPr>
          <w:rFonts w:eastAsiaTheme="minorEastAsia"/>
        </w:rPr>
      </w:pPr>
    </w:p>
    <w:p w14:paraId="458238BF" w14:textId="6FC5D98E" w:rsidR="00211367" w:rsidRDefault="004D5434" w:rsidP="0018155C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Typically, for iterative algorithms, towards correctness, we articulate a </w:t>
      </w:r>
      <w:r>
        <w:rPr>
          <w:rFonts w:eastAsiaTheme="minorEastAsia"/>
          <w:i/>
          <w:iCs/>
        </w:rPr>
        <w:t>loop invariant</w:t>
      </w:r>
      <w:r w:rsidR="005A1785">
        <w:rPr>
          <w:rFonts w:eastAsiaTheme="minorEastAsia"/>
        </w:rPr>
        <w:t>:</w:t>
      </w:r>
    </w:p>
    <w:p w14:paraId="0AF346B1" w14:textId="448D61D2" w:rsidR="005A1785" w:rsidRDefault="005A1785" w:rsidP="0018155C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l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</m:t>
            </m:r>
          </m:e>
          <m:sup>
            <m:r>
              <w:rPr>
                <w:rFonts w:ascii="Cambria Math" w:eastAsiaTheme="minorEastAsia" w:hAnsi="Cambria Math"/>
              </w:rPr>
              <m:t>(in)</m:t>
            </m:r>
          </m:sup>
        </m:sSup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h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(in)</m:t>
            </m:r>
          </m:sup>
        </m:sSup>
      </m:oMath>
      <w:r>
        <w:rPr>
          <w:rFonts w:eastAsiaTheme="minorEastAsia"/>
        </w:rPr>
        <w:t xml:space="preserve"> be the values of </w:t>
      </w:r>
      <m:oMath>
        <m:r>
          <w:rPr>
            <w:rFonts w:ascii="Cambria Math" w:eastAsiaTheme="minorEastAsia" w:hAnsi="Cambria Math"/>
          </w:rPr>
          <m:t>lo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hi</m:t>
        </m:r>
      </m:oMath>
      <w:r>
        <w:rPr>
          <w:rFonts w:eastAsiaTheme="minorEastAsia"/>
        </w:rPr>
        <w:t xml:space="preserve"> respectively on input. Just before we successfully enter an iteration of the </w:t>
      </w:r>
      <m:oMath>
        <m:r>
          <m:rPr>
            <m:sty m:val="bi"/>
          </m:rPr>
          <w:rPr>
            <w:rFonts w:ascii="Cambria Math" w:eastAsiaTheme="minorEastAsia" w:hAnsi="Cambria Math"/>
          </w:rPr>
          <m:t>while</m:t>
        </m:r>
      </m:oMath>
      <w:r>
        <w:rPr>
          <w:rFonts w:eastAsiaTheme="minorEastAsia"/>
        </w:rPr>
        <w:t xml:space="preserve"> loop of Line (1)</w:t>
      </w:r>
      <w:r w:rsidR="00C735FD">
        <w:rPr>
          <w:rFonts w:eastAsiaTheme="minorEastAsia"/>
        </w:rPr>
        <w:t>, it is true that:</w:t>
      </w:r>
    </w:p>
    <w:p w14:paraId="7EEE9F89" w14:textId="7ECD285E" w:rsidR="00C735FD" w:rsidRPr="0030424E" w:rsidRDefault="00C735FD" w:rsidP="0018155C">
      <w:pPr>
        <w:ind w:left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i ϵ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n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, …, h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n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→i ϵ 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o, …, hi</m:t>
              </m:r>
            </m:e>
          </m:d>
        </m:oMath>
      </m:oMathPara>
    </w:p>
    <w:p w14:paraId="432E20A6" w14:textId="77777777" w:rsidR="00C5782B" w:rsidRDefault="00C5782B" w:rsidP="0018155C">
      <w:pPr>
        <w:ind w:left="0"/>
        <w:rPr>
          <w:rFonts w:eastAsiaTheme="minorEastAsia"/>
        </w:rPr>
      </w:pPr>
    </w:p>
    <w:p w14:paraId="1F92A95E" w14:textId="01D36970" w:rsidR="0030424E" w:rsidRDefault="00C5782B" w:rsidP="0018155C">
      <w:pPr>
        <w:ind w:left="0"/>
        <w:rPr>
          <w:rFonts w:eastAsiaTheme="minorEastAsia"/>
        </w:rPr>
      </w:pPr>
      <w:r>
        <w:rPr>
          <w:rFonts w:eastAsiaTheme="minorEastAsia"/>
        </w:rPr>
        <w:t>Going back to the recursive version, what is a correctness property?</w:t>
      </w:r>
    </w:p>
    <w:p w14:paraId="2680B10D" w14:textId="59F9D176" w:rsidR="00075A2C" w:rsidRDefault="00075A2C" w:rsidP="0018155C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Given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 an array that is sorted, non-decreasing, </w:t>
      </w:r>
      <m:oMath>
        <m:r>
          <w:rPr>
            <w:rFonts w:ascii="Cambria Math" w:eastAsiaTheme="minorEastAsia" w:hAnsi="Cambria Math"/>
          </w:rPr>
          <m:t>lo, hi</m:t>
        </m:r>
      </m:oMath>
      <w:r>
        <w:rPr>
          <w:rFonts w:eastAsiaTheme="minorEastAsia"/>
        </w:rPr>
        <w:t xml:space="preserve"> are each </w:t>
      </w:r>
      <m:oMath>
        <m:r>
          <w:rPr>
            <w:rFonts w:ascii="Cambria Math" w:eastAsiaTheme="minorEastAsia" w:hAnsi="Cambria Math"/>
          </w:rPr>
          <m:t xml:space="preserve">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 w:rsidR="007818EA">
        <w:rPr>
          <w:rFonts w:eastAsiaTheme="minorEastAsia"/>
        </w:rPr>
        <w:t xml:space="preserve"> on input</w:t>
      </w:r>
      <w:r w:rsidR="00370B2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inSearch(A, lo, hi, i)</m:t>
        </m:r>
      </m:oMath>
      <w:r w:rsidR="00370B2C">
        <w:rPr>
          <w:rFonts w:eastAsiaTheme="minorEastAsia"/>
        </w:rPr>
        <w:t xml:space="preserve"> returns:</w:t>
      </w:r>
    </w:p>
    <w:p w14:paraId="5FE58DC2" w14:textId="404687C7" w:rsidR="00370B2C" w:rsidRPr="00545EA9" w:rsidRDefault="00545EA9" w:rsidP="00545EA9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True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≤hi</m:t>
            </m:r>
          </m:e>
        </m:d>
        <m:r>
          <w:rPr>
            <w:rFonts w:ascii="Cambria Math" w:eastAsiaTheme="minorEastAsia" w:hAnsi="Cambria Math"/>
          </w:rPr>
          <m:t xml:space="preserve"> and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 ϵ 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o, …, hi</m:t>
                </m:r>
              </m:e>
            </m:d>
          </m:e>
        </m:d>
      </m:oMath>
    </w:p>
    <w:p w14:paraId="328F69AD" w14:textId="113E122D" w:rsidR="00545EA9" w:rsidRDefault="00545EA9" w:rsidP="00545EA9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alse→either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&gt;hi</m:t>
            </m:r>
          </m:e>
        </m:d>
        <m:r>
          <w:rPr>
            <w:rFonts w:ascii="Cambria Math" w:eastAsiaTheme="minorEastAsia" w:hAnsi="Cambria Math"/>
          </w:rPr>
          <m:t xml:space="preserve"> or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 is not ϵ 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o, …, hi</m:t>
                </m:r>
              </m:e>
            </m:d>
          </m:e>
        </m:d>
      </m:oMath>
    </w:p>
    <w:p w14:paraId="154BF42F" w14:textId="77777777" w:rsidR="00162296" w:rsidRPr="00162296" w:rsidRDefault="00162296" w:rsidP="00162296">
      <w:pPr>
        <w:ind w:left="0"/>
        <w:rPr>
          <w:rFonts w:eastAsiaTheme="minorEastAsia"/>
        </w:rPr>
      </w:pPr>
    </w:p>
    <w:p w14:paraId="793DFC9E" w14:textId="7D38463C" w:rsidR="000A5469" w:rsidRDefault="00B15DCA" w:rsidP="000A5469">
      <w:pPr>
        <w:ind w:left="0"/>
        <w:rPr>
          <w:rFonts w:eastAsiaTheme="minorEastAsia"/>
        </w:rPr>
      </w:pPr>
      <w:r>
        <w:rPr>
          <w:rFonts w:eastAsiaTheme="minorEastAsia"/>
        </w:rPr>
        <w:t>Proof by case analysis:</w:t>
      </w:r>
    </w:p>
    <w:p w14:paraId="72EB73F0" w14:textId="32D4A466" w:rsidR="00B15DCA" w:rsidRDefault="002A5CD4" w:rsidP="000A546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Case 1: </w:t>
      </w:r>
      <m:oMath>
        <m:r>
          <w:rPr>
            <w:rFonts w:ascii="Cambria Math" w:eastAsiaTheme="minorEastAsia" w:hAnsi="Cambria Math"/>
          </w:rPr>
          <m:t>lo&gt;hi</m:t>
        </m:r>
      </m:oMath>
      <w:r>
        <w:rPr>
          <w:rFonts w:eastAsiaTheme="minorEastAsia"/>
        </w:rPr>
        <w:t xml:space="preserve"> on input: then </w:t>
      </w:r>
      <m:oMath>
        <m:r>
          <m:rPr>
            <m:sty m:val="bi"/>
          </m:rPr>
          <w:rPr>
            <w:rFonts w:ascii="Cambria Math" w:eastAsiaTheme="minorEastAsia" w:hAnsi="Cambria Math"/>
          </w:rPr>
          <m:t>if</m:t>
        </m:r>
      </m:oMath>
      <w:r>
        <w:rPr>
          <w:rFonts w:eastAsiaTheme="minorEastAsia"/>
        </w:rPr>
        <w:t xml:space="preserve"> condition of Line (1) evaluates to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 xml:space="preserve">, and we correctly return </w:t>
      </w:r>
      <w:r>
        <w:rPr>
          <w:rFonts w:eastAsiaTheme="minorEastAsia"/>
          <w:b/>
          <w:bCs/>
        </w:rPr>
        <w:t>false</w:t>
      </w:r>
      <w:r>
        <w:rPr>
          <w:rFonts w:eastAsiaTheme="minorEastAsia"/>
        </w:rPr>
        <w:t xml:space="preserve"> in Line (6).</w:t>
      </w:r>
      <w:r w:rsidR="001A7C62">
        <w:rPr>
          <w:rFonts w:eastAsiaTheme="minorEastAsia"/>
        </w:rPr>
        <w:t xml:space="preserve"> Then, this is either from </w:t>
      </w:r>
      <m:oMath>
        <m:r>
          <w:rPr>
            <w:rFonts w:ascii="Cambria Math" w:eastAsiaTheme="minorEastAsia" w:hAnsi="Cambria Math"/>
          </w:rPr>
          <m:t>(a)</m:t>
        </m:r>
      </m:oMath>
      <w:r w:rsidR="001A7C62">
        <w:rPr>
          <w:rFonts w:eastAsiaTheme="minorEastAsia"/>
        </w:rPr>
        <w:t xml:space="preserve"> Line </w:t>
      </w:r>
      <m:oMath>
        <m:r>
          <w:rPr>
            <w:rFonts w:ascii="Cambria Math" w:eastAsiaTheme="minorEastAsia" w:hAnsi="Cambria Math"/>
          </w:rPr>
          <m:t>(6)</m:t>
        </m:r>
      </m:oMath>
      <w:r w:rsidR="001A7C62">
        <w:rPr>
          <w:rFonts w:eastAsiaTheme="minorEastAsia"/>
        </w:rPr>
        <w:t xml:space="preserve"> without making any recursive calls, or </w:t>
      </w:r>
      <m:oMath>
        <m:r>
          <w:rPr>
            <w:rFonts w:ascii="Cambria Math" w:eastAsiaTheme="minorEastAsia" w:hAnsi="Cambria Math"/>
          </w:rPr>
          <m:t>(b)</m:t>
        </m:r>
      </m:oMath>
      <w:r w:rsidR="001A7C62">
        <w:rPr>
          <w:rFonts w:eastAsiaTheme="minorEastAsia"/>
        </w:rPr>
        <w:t xml:space="preserve"> as the return value from a recursive call from one of Lines </w:t>
      </w:r>
      <m:oMath>
        <m:r>
          <w:rPr>
            <w:rFonts w:ascii="Cambria Math" w:eastAsiaTheme="minorEastAsia" w:hAnsi="Cambria Math"/>
          </w:rPr>
          <m:t>(4)</m:t>
        </m:r>
      </m:oMath>
      <w:r w:rsidR="001A7C62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(5)</m:t>
        </m:r>
      </m:oMath>
      <w:r w:rsidR="001A7C62">
        <w:rPr>
          <w:rFonts w:eastAsiaTheme="minorEastAsia"/>
        </w:rPr>
        <w:t>.</w:t>
      </w:r>
    </w:p>
    <w:p w14:paraId="22B3A1D8" w14:textId="25ADDEC7" w:rsidR="00960A95" w:rsidRDefault="00960A95" w:rsidP="000A546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(b)</m:t>
        </m:r>
      </m:oMath>
      <w:r>
        <w:rPr>
          <w:rFonts w:eastAsiaTheme="minorEastAsia"/>
        </w:rPr>
        <w:t xml:space="preserve">, we first observe that </w:t>
      </w:r>
      <m:oMath>
        <m:r>
          <w:rPr>
            <w:rFonts w:ascii="Cambria Math" w:eastAsiaTheme="minorEastAsia" w:hAnsi="Cambria Math"/>
          </w:rPr>
          <m:t>lo≤hi</m:t>
        </m:r>
      </m:oMath>
      <w:r>
        <w:rPr>
          <w:rFonts w:eastAsiaTheme="minorEastAsia"/>
        </w:rPr>
        <w:t xml:space="preserve"> because the only recursive calls are within the </w:t>
      </w:r>
      <m:oMath>
        <m:r>
          <m:rPr>
            <m:sty m:val="bi"/>
          </m:rPr>
          <w:rPr>
            <w:rFonts w:ascii="Cambria Math" w:eastAsiaTheme="minorEastAsia" w:hAnsi="Cambria Math"/>
          </w:rPr>
          <m:t>if</m:t>
        </m:r>
      </m:oMath>
      <w:r>
        <w:rPr>
          <w:rFonts w:eastAsiaTheme="minorEastAsia"/>
        </w:rPr>
        <w:t xml:space="preserve"> block of Line </w:t>
      </w:r>
      <m:oMath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 xml:space="preserve">. So, all that remains to be proven is that indeed: </w:t>
      </w:r>
      <m:oMath>
        <m:r>
          <w:rPr>
            <w:rFonts w:ascii="Cambria Math" w:eastAsiaTheme="minorEastAsia" w:hAnsi="Cambria Math"/>
          </w:rPr>
          <m:t>i∉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, …, hi</m:t>
            </m:r>
          </m:e>
        </m:d>
      </m:oMath>
      <w:r>
        <w:rPr>
          <w:rFonts w:eastAsiaTheme="minorEastAsia"/>
        </w:rPr>
        <w:t>.</w:t>
      </w:r>
    </w:p>
    <w:p w14:paraId="1A482BEC" w14:textId="2DD806C8" w:rsidR="00960A95" w:rsidRDefault="00960A95" w:rsidP="000A5469">
      <w:pPr>
        <w:ind w:left="0"/>
        <w:rPr>
          <w:rFonts w:eastAsiaTheme="minorEastAsia"/>
        </w:rPr>
      </w:pPr>
      <w:r>
        <w:rPr>
          <w:rFonts w:eastAsiaTheme="minorEastAsia"/>
        </w:rPr>
        <w:t>We prove that by</w:t>
      </w:r>
      <w:r w:rsidR="00C70543">
        <w:rPr>
          <w:rFonts w:eastAsiaTheme="minorEastAsia"/>
        </w:rPr>
        <w:t xml:space="preserve"> induction on </w:t>
      </w:r>
      <m:oMath>
        <m:r>
          <w:rPr>
            <w:rFonts w:ascii="Cambria Math" w:eastAsiaTheme="minorEastAsia" w:hAnsi="Cambria Math"/>
          </w:rPr>
          <m:t>hi-lo+1</m:t>
        </m:r>
      </m:oMath>
      <w:r w:rsidR="00DB5566">
        <w:rPr>
          <w:rFonts w:eastAsiaTheme="minorEastAsia"/>
        </w:rPr>
        <w:t>.</w:t>
      </w:r>
      <w:r w:rsidR="00E95C36">
        <w:rPr>
          <w:rFonts w:eastAsiaTheme="minorEastAsia"/>
        </w:rPr>
        <w:t xml:space="preserve"> Base case: </w:t>
      </w:r>
      <m:oMath>
        <m:r>
          <w:rPr>
            <w:rFonts w:ascii="Cambria Math" w:eastAsiaTheme="minorEastAsia" w:hAnsi="Cambria Math"/>
          </w:rPr>
          <m:t>hi-lo+1=1</m:t>
        </m:r>
      </m:oMath>
      <w:r w:rsidR="00E95C36">
        <w:rPr>
          <w:rFonts w:eastAsiaTheme="minorEastAsia"/>
        </w:rPr>
        <w:t>.</w:t>
      </w:r>
      <w:r w:rsidR="008802E2">
        <w:rPr>
          <w:rFonts w:eastAsiaTheme="minorEastAsia"/>
        </w:rPr>
        <w:t xml:space="preserve"> We </w:t>
      </w:r>
      <w:r w:rsidR="0003196D">
        <w:rPr>
          <w:rFonts w:eastAsiaTheme="minorEastAsia"/>
        </w:rPr>
        <w:t>claim</w:t>
      </w:r>
      <w:r w:rsidR="008802E2">
        <w:rPr>
          <w:rFonts w:eastAsiaTheme="minorEastAsia"/>
        </w:rPr>
        <w:t xml:space="preserve"> we return </w:t>
      </w:r>
      <m:oMath>
        <m:r>
          <m:rPr>
            <m:sty m:val="bi"/>
          </m:rPr>
          <w:rPr>
            <w:rFonts w:ascii="Cambria Math" w:eastAsiaTheme="minorEastAsia" w:hAnsi="Cambria Math"/>
          </w:rPr>
          <m:t>false</m:t>
        </m:r>
      </m:oMath>
      <w:r w:rsidR="008802E2">
        <w:rPr>
          <w:rFonts w:eastAsiaTheme="minorEastAsia"/>
        </w:rPr>
        <w:t xml:space="preserve"> within the first recursive invocation. </w:t>
      </w:r>
      <w:r w:rsidR="0003196D">
        <w:rPr>
          <w:rFonts w:eastAsiaTheme="minorEastAsia"/>
        </w:rPr>
        <w:t xml:space="preserve">That is, we claim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 mid+1&gt;</m:t>
        </m:r>
        <m:r>
          <w:rPr>
            <w:rFonts w:ascii="Cambria Math" w:eastAsiaTheme="minorEastAsia" w:hAnsi="Cambria Math"/>
          </w:rPr>
          <m:t>hi</m:t>
        </m:r>
      </m:oMath>
      <w:r w:rsidR="0003196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o&gt;mid-1</m:t>
        </m:r>
      </m:oMath>
      <w:r w:rsidR="00F0442F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</m:t>
            </m:r>
          </m:e>
        </m:d>
        <m:r>
          <w:rPr>
            <w:rFonts w:ascii="Cambria Math" w:eastAsiaTheme="minorEastAsia" w:hAnsi="Cambria Math"/>
          </w:rPr>
          <m:t xml:space="preserve"> mid=lo=hi</m:t>
        </m:r>
      </m:oMath>
      <w:r w:rsidR="00F0442F">
        <w:rPr>
          <w:rFonts w:eastAsiaTheme="minorEastAsia"/>
        </w:rPr>
        <w:t xml:space="preserve">,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ii</m:t>
            </m:r>
          </m:e>
        </m:d>
        <m:r>
          <w:rPr>
            <w:rFonts w:ascii="Cambria Math" w:eastAsiaTheme="minorEastAsia" w:hAnsi="Cambria Math"/>
          </w:rPr>
          <m:t xml:space="preserve"> i≠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id</m:t>
            </m:r>
          </m:e>
        </m:d>
      </m:oMath>
      <w:r w:rsidR="00EF13DD">
        <w:rPr>
          <w:rFonts w:eastAsiaTheme="minorEastAsia"/>
        </w:rPr>
        <w:t>.</w:t>
      </w:r>
    </w:p>
    <w:p w14:paraId="5388F5B4" w14:textId="3CFC417B" w:rsidR="00EF13DD" w:rsidRDefault="00EF13DD" w:rsidP="000A5469">
      <w:pPr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ii)</m:t>
        </m:r>
      </m:oMath>
      <w:r>
        <w:rPr>
          <w:rFonts w:eastAsiaTheme="minorEastAsia"/>
        </w:rPr>
        <w:t xml:space="preserve"> easy to prove:</w:t>
      </w:r>
    </w:p>
    <w:p w14:paraId="3468ECB7" w14:textId="1152B9A0" w:rsidR="00EF13DD" w:rsidRPr="008F1793" w:rsidRDefault="00EF13DD" w:rsidP="000A5469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i-lo+1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⇒lo=hi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⇒mid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o+hi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o+lo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⋅lo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lo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lo=hi</m:t>
          </m:r>
        </m:oMath>
      </m:oMathPara>
    </w:p>
    <w:p w14:paraId="2DA7F303" w14:textId="64C4B2F0" w:rsidR="008F1793" w:rsidRPr="008F1793" w:rsidRDefault="008F1793" w:rsidP="000A5469">
      <w:pPr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iii)</m:t>
        </m:r>
      </m:oMath>
      <w:r>
        <w:rPr>
          <w:rFonts w:eastAsiaTheme="minorEastAsia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, because then we would have returned </w:t>
      </w:r>
      <m:oMath>
        <m:r>
          <m:rPr>
            <m:sty m:val="bi"/>
          </m:rPr>
          <w:rPr>
            <w:rFonts w:ascii="Cambria Math" w:eastAsiaTheme="minorEastAsia" w:hAnsi="Cambria Math"/>
          </w:rPr>
          <m:t>true</m:t>
        </m:r>
      </m:oMath>
      <w:r>
        <w:rPr>
          <w:rFonts w:eastAsiaTheme="minorEastAsia"/>
        </w:rPr>
        <w:t xml:space="preserve"> in Line </w:t>
      </w:r>
      <m:oMath>
        <m:r>
          <w:rPr>
            <w:rFonts w:ascii="Cambria Math" w:eastAsiaTheme="minorEastAsia" w:hAnsi="Cambria Math"/>
          </w:rPr>
          <m:t>(3)</m:t>
        </m:r>
      </m:oMath>
      <w:r>
        <w:rPr>
          <w:rFonts w:eastAsiaTheme="minorEastAsia"/>
        </w:rPr>
        <w:t>.</w:t>
      </w:r>
    </w:p>
    <w:p w14:paraId="21670585" w14:textId="7FD8787B" w:rsidR="0040315F" w:rsidRDefault="004558C1" w:rsidP="000A546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To prove </w:t>
      </w:r>
      <m:oMath>
        <m:r>
          <w:rPr>
            <w:rFonts w:ascii="Cambria Math" w:eastAsiaTheme="minorEastAsia" w:hAnsi="Cambria Math"/>
          </w:rPr>
          <m:t>(i)</m:t>
        </m:r>
      </m:oMath>
      <w:r>
        <w:rPr>
          <w:rFonts w:eastAsiaTheme="minorEastAsia"/>
        </w:rPr>
        <w:t>:</w:t>
      </w:r>
      <w:r w:rsidR="00FC7388">
        <w:rPr>
          <w:rFonts w:eastAsiaTheme="minorEastAsia"/>
        </w:rPr>
        <w:t xml:space="preserve"> we simply exploit: </w:t>
      </w:r>
      <m:oMath>
        <m:r>
          <w:rPr>
            <w:rFonts w:ascii="Cambria Math" w:eastAsiaTheme="minorEastAsia" w:hAnsi="Cambria Math"/>
          </w:rPr>
          <m:t>mid=hi=lo</m:t>
        </m:r>
      </m:oMath>
    </w:p>
    <w:p w14:paraId="67ED8BBF" w14:textId="319CE85C" w:rsidR="0065381B" w:rsidRPr="00D95E59" w:rsidRDefault="001A27C8" w:rsidP="000A5469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d=hi⇒mid+1&gt;</m:t>
          </m:r>
          <m:r>
            <w:rPr>
              <w:rFonts w:ascii="Cambria Math" w:eastAsiaTheme="minorEastAsia" w:hAnsi="Cambria Math"/>
            </w:rPr>
            <m:t>hi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mid=lo⇒mid-1&lt;lo</m:t>
          </m:r>
        </m:oMath>
      </m:oMathPara>
    </w:p>
    <w:p w14:paraId="6B8AEC4F" w14:textId="63024AD3" w:rsidR="00D95E59" w:rsidRDefault="00C84F60" w:rsidP="000A546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o, the algorithm is correct if it returns </w:t>
      </w:r>
      <m:oMath>
        <m:r>
          <m:rPr>
            <m:sty m:val="bi"/>
          </m:rP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hi-lo+1=1</m:t>
        </m:r>
      </m:oMath>
      <w:r>
        <w:rPr>
          <w:rFonts w:eastAsiaTheme="minorEastAsia"/>
        </w:rPr>
        <w:t>.</w:t>
      </w:r>
    </w:p>
    <w:p w14:paraId="69FD7CE2" w14:textId="71BFBEF3" w:rsidR="000346F8" w:rsidRDefault="000346F8" w:rsidP="000A546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For the step, we know that on input </w:t>
      </w:r>
      <m:oMath>
        <m:r>
          <w:rPr>
            <w:rFonts w:ascii="Cambria Math" w:eastAsiaTheme="minorEastAsia" w:hAnsi="Cambria Math"/>
          </w:rPr>
          <m:t>lo&lt;hi</m:t>
        </m:r>
      </m:oMath>
      <w:r>
        <w:rPr>
          <w:rFonts w:eastAsiaTheme="minorEastAsia"/>
        </w:rPr>
        <w:t>.</w:t>
      </w:r>
      <w:r w:rsidR="00F7443C">
        <w:rPr>
          <w:rFonts w:eastAsiaTheme="minorEastAsia"/>
        </w:rPr>
        <w:t xml:space="preserve"> So, we returned </w:t>
      </w:r>
      <m:oMath>
        <m:r>
          <m:rPr>
            <m:sty m:val="bi"/>
          </m:rPr>
          <w:rPr>
            <w:rFonts w:ascii="Cambria Math" w:eastAsiaTheme="minorEastAsia" w:hAnsi="Cambria Math"/>
          </w:rPr>
          <m:t>false</m:t>
        </m:r>
      </m:oMath>
      <w:r w:rsidR="00F7443C">
        <w:rPr>
          <w:rFonts w:eastAsiaTheme="minorEastAsia"/>
        </w:rPr>
        <w:t xml:space="preserve"> in some recursive call. </w:t>
      </w:r>
      <w:r w:rsidR="003A2A6B">
        <w:rPr>
          <w:rFonts w:eastAsiaTheme="minorEastAsia"/>
        </w:rPr>
        <w:t>So, all we have to prove to appeal to induction assumption:</w:t>
      </w:r>
      <w:r w:rsidR="00BD320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i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id+1</m:t>
            </m:r>
          </m:e>
        </m:d>
        <m:r>
          <w:rPr>
            <w:rFonts w:ascii="Cambria Math" w:eastAsiaTheme="minorEastAsia" w:hAnsi="Cambria Math"/>
          </w:rPr>
          <m:t>&lt;hi-lo</m:t>
        </m:r>
      </m:oMath>
      <w:r w:rsidR="00BD3208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id-1</m:t>
            </m:r>
          </m:e>
        </m:d>
        <m:r>
          <w:rPr>
            <w:rFonts w:ascii="Cambria Math" w:eastAsiaTheme="minorEastAsia" w:hAnsi="Cambria Math"/>
          </w:rPr>
          <m:t>-lo&lt;hi-lo</m:t>
        </m:r>
      </m:oMath>
      <w:r w:rsidR="00BD3208">
        <w:rPr>
          <w:rFonts w:eastAsiaTheme="minorEastAsia"/>
        </w:rPr>
        <w:t>.</w:t>
      </w:r>
    </w:p>
    <w:p w14:paraId="640D6085" w14:textId="61A89153" w:rsidR="00BD3208" w:rsidRDefault="00BD3208" w:rsidP="000A5469">
      <w:pPr>
        <w:ind w:left="0"/>
        <w:rPr>
          <w:rFonts w:eastAsiaTheme="minorEastAsia"/>
        </w:rPr>
      </w:pPr>
    </w:p>
    <w:p w14:paraId="2D2372F1" w14:textId="77777777" w:rsidR="00E93B6A" w:rsidRDefault="00E93B6A">
      <w:pPr>
        <w:spacing w:after="0" w:line="240" w:lineRule="auto"/>
        <w:ind w:left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1ADC0023" w14:textId="74C8A8A0" w:rsidR="00203340" w:rsidRPr="00203340" w:rsidRDefault="00203340" w:rsidP="00747F67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11" w:name="_Toc66404150"/>
      <w:r>
        <w:rPr>
          <w:rFonts w:eastAsiaTheme="minorEastAsia"/>
        </w:rPr>
        <w:lastRenderedPageBreak/>
        <w:t>Pro</w:t>
      </w:r>
      <w:r w:rsidR="00747F67">
        <w:rPr>
          <w:rFonts w:eastAsiaTheme="minorEastAsia"/>
        </w:rPr>
        <w:t>of:</w:t>
      </w:r>
      <w:r>
        <w:rPr>
          <w:rFonts w:eastAsiaTheme="minorEastAsia"/>
        </w:rPr>
        <w:t xml:space="preserve"> Master Theorem</w:t>
      </w:r>
      <w:r w:rsidR="005A0441">
        <w:rPr>
          <w:rFonts w:eastAsiaTheme="minorEastAsia"/>
        </w:rPr>
        <w:t xml:space="preserve"> Correctness</w:t>
      </w:r>
      <w:bookmarkEnd w:id="11"/>
    </w:p>
    <w:p w14:paraId="4B40B785" w14:textId="4672326B" w:rsidR="001342C0" w:rsidRDefault="001342C0" w:rsidP="000A546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Give a closed form solution for the following recurrence. Assume: </w:t>
      </w:r>
      <m:oMath>
        <m:r>
          <w:rPr>
            <w:rFonts w:ascii="Cambria Math" w:eastAsiaTheme="minorEastAsia" w:hAnsi="Cambria Math"/>
          </w:rPr>
          <m:t>f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is non-decreasing, </w:t>
      </w:r>
      <m:oMath>
        <m:r>
          <w:rPr>
            <w:rFonts w:ascii="Cambria Math" w:eastAsiaTheme="minorEastAsia" w:hAnsi="Cambria Math"/>
          </w:rPr>
          <m:t>a&gt;0, b&gt;1, d≥0</m:t>
        </m:r>
      </m:oMath>
      <w:r>
        <w:rPr>
          <w:rFonts w:eastAsiaTheme="minorEastAsia"/>
        </w:rPr>
        <w:t>.</w:t>
      </w:r>
    </w:p>
    <w:p w14:paraId="4FAE591D" w14:textId="76E7AB7D" w:rsidR="001342C0" w:rsidRPr="00203340" w:rsidRDefault="001342C0" w:rsidP="000A5469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ifn≤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⋅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otherwise</m:t>
                  </m:r>
                </m:e>
              </m:eqArr>
            </m:e>
          </m:d>
        </m:oMath>
      </m:oMathPara>
    </w:p>
    <w:p w14:paraId="30AAD0B9" w14:textId="51FBE1C5" w:rsidR="00203340" w:rsidRDefault="003962DC" w:rsidP="000A546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Proposed approach: Inductive “rewriting” of the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  <w:r w:rsidR="0066308A">
        <w:rPr>
          <w:rFonts w:eastAsiaTheme="minorEastAsia"/>
        </w:rPr>
        <w:t xml:space="preserve"> But first: adopt concrete functions wherever we hav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⋅)</m:t>
        </m:r>
      </m:oMath>
      <w:r w:rsidR="0066308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66308A">
        <w:rPr>
          <w:rFonts w:eastAsiaTheme="minorEastAsia"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66308A">
        <w:rPr>
          <w:rFonts w:eastAsiaTheme="minorEastAsia"/>
        </w:rPr>
        <w:t xml:space="preserve">. In this case: adopt </w:t>
      </w:r>
      <m:oMath>
        <m:r>
          <w:rPr>
            <w:rFonts w:ascii="Cambria Math" w:eastAsiaTheme="minorEastAsia" w:hAnsi="Cambria Math"/>
          </w:rPr>
          <m:t>1</m:t>
        </m:r>
      </m:oMath>
      <w:r w:rsidR="0066308A">
        <w:rPr>
          <w:rFonts w:eastAsiaTheme="minorEastAsia"/>
        </w:rPr>
        <w:t xml:space="preserve"> for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(1)</m:t>
        </m:r>
      </m:oMath>
      <w:r w:rsidR="0066308A">
        <w:rPr>
          <w:rFonts w:eastAsiaTheme="minorEastAsia"/>
        </w:rPr>
        <w:t xml:space="preserve">,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66308A">
        <w:rPr>
          <w:rFonts w:eastAsiaTheme="minorEastAsia"/>
        </w:rPr>
        <w:t xml:space="preserve"> </w:t>
      </w:r>
      <w:r w:rsidR="00A53FEE">
        <w:rPr>
          <w:rFonts w:eastAsiaTheme="minorEastAsia"/>
        </w:rPr>
        <w:t>for</w:t>
      </w:r>
      <w:r w:rsidR="0066308A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d</m:t>
                </m:r>
              </m:sup>
            </m:sSup>
          </m:e>
        </m:d>
      </m:oMath>
      <w:r w:rsidR="0066308A">
        <w:rPr>
          <w:rFonts w:eastAsiaTheme="minorEastAsia"/>
        </w:rPr>
        <w:t>. Now onto the rewriting:</w:t>
      </w:r>
    </w:p>
    <w:p w14:paraId="25FEF967" w14:textId="7BDFC76A" w:rsidR="0066308A" w:rsidRPr="007C7C0D" w:rsidRDefault="0066308A" w:rsidP="000A5469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a⋅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a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a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a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+a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</m:oMath>
      </m:oMathPara>
    </w:p>
    <w:p w14:paraId="52F22C5C" w14:textId="36896306" w:rsidR="007C7C0D" w:rsidRPr="005815DA" w:rsidRDefault="007C7C0D" w:rsidP="000A5469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…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</m:oMath>
      </m:oMathPara>
    </w:p>
    <w:p w14:paraId="4FA89E5E" w14:textId="611FF461" w:rsidR="005815DA" w:rsidRPr="007C7C0D" w:rsidRDefault="005815DA" w:rsidP="000A5469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d>
        </m:oMath>
      </m:oMathPara>
    </w:p>
    <w:p w14:paraId="67C8CC04" w14:textId="5976475B" w:rsidR="0066308A" w:rsidRDefault="00153A04" w:rsidP="000A546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To figure out the power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n that last term:</w:t>
      </w:r>
    </w:p>
    <w:p w14:paraId="299C5E01" w14:textId="04FB9CCB" w:rsidR="00153A04" w:rsidRDefault="00153A04" w:rsidP="007B693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Power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the same as the power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nside th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den>
            </m:f>
          </m:e>
        </m:d>
      </m:oMath>
      <w:r w:rsidR="00B3185C">
        <w:rPr>
          <w:rFonts w:eastAsiaTheme="minorEastAsia"/>
        </w:rPr>
        <w:t xml:space="preserve">. In other words: what is the power of </w:t>
      </w:r>
      <m:oMath>
        <m:r>
          <w:rPr>
            <w:rFonts w:ascii="Cambria Math" w:eastAsiaTheme="minorEastAsia" w:hAnsi="Cambria Math"/>
          </w:rPr>
          <m:t>b</m:t>
        </m:r>
      </m:oMath>
      <w:r w:rsidR="00B3185C">
        <w:rPr>
          <w:rFonts w:eastAsiaTheme="minorEastAsia"/>
        </w:rPr>
        <w:t xml:space="preserve">, i.e., </w:t>
      </w:r>
      <m:oMath>
        <m:r>
          <w:rPr>
            <w:rFonts w:ascii="Cambria Math" w:eastAsiaTheme="minorEastAsia" w:hAnsi="Cambria Math"/>
          </w:rPr>
          <m:t>x</m:t>
        </m:r>
      </m:oMath>
      <w:r w:rsidR="00B3185C">
        <w:rPr>
          <w:rFonts w:eastAsiaTheme="minorEastAsia"/>
        </w:rPr>
        <w:t xml:space="preserve"> for whic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 w:rsidR="00B3185C">
        <w:rPr>
          <w:rFonts w:eastAsiaTheme="minorEastAsia"/>
        </w:rPr>
        <w:t>?</w:t>
      </w:r>
      <w:r w:rsidR="00F85491">
        <w:rPr>
          <w:rFonts w:eastAsiaTheme="minorEastAsia"/>
        </w:rPr>
        <w:t xml:space="preserve"> Answer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1⟺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⟺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 w:rsidR="00F85491">
        <w:rPr>
          <w:rFonts w:eastAsiaTheme="minorEastAsia"/>
        </w:rPr>
        <w:t>.</w:t>
      </w:r>
    </w:p>
    <w:p w14:paraId="08BA3702" w14:textId="185343E0" w:rsidR="00937B04" w:rsidRDefault="00937B04" w:rsidP="00937B04">
      <w:pPr>
        <w:ind w:left="0"/>
        <w:rPr>
          <w:rFonts w:eastAsiaTheme="minorEastAsia"/>
        </w:rPr>
      </w:pPr>
      <w:r>
        <w:rPr>
          <w:rFonts w:eastAsiaTheme="minorEastAsia"/>
        </w:rPr>
        <w:lastRenderedPageBreak/>
        <w:t>Our next step: Simplify/figure out:</w:t>
      </w:r>
    </w:p>
    <w:p w14:paraId="4D5F957B" w14:textId="76B85D2B" w:rsidR="00937B04" w:rsidRPr="00C123B4" w:rsidRDefault="00937B04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den>
                  </m:f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den>
                  </m:f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</m:oMath>
      </m:oMathPara>
    </w:p>
    <w:p w14:paraId="19DB2EC3" w14:textId="3CE688C2" w:rsidR="00C123B4" w:rsidRDefault="00C123B4" w:rsidP="00937B04">
      <w:pPr>
        <w:ind w:left="0"/>
        <w:rPr>
          <w:rFonts w:eastAsiaTheme="minorEastAsia"/>
        </w:rPr>
      </w:pPr>
      <w:r>
        <w:rPr>
          <w:rFonts w:eastAsiaTheme="minorEastAsia"/>
        </w:rPr>
        <w:t>Suppose:</w:t>
      </w:r>
    </w:p>
    <w:p w14:paraId="7319536A" w14:textId="2BE640F5" w:rsidR="00C123B4" w:rsidRDefault="00900BE0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q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q-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⟹r⋅T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q-1</m:t>
              </m:r>
            </m:sup>
          </m:sSup>
          <m:r>
            <w:rPr>
              <w:rFonts w:ascii="Cambria Math" w:eastAsiaTheme="minorEastAsia" w:hAnsi="Cambria Math"/>
            </w:rPr>
            <m:t>+…+r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Now subtract one from the other:</w:t>
      </w:r>
    </w:p>
    <w:p w14:paraId="13948D92" w14:textId="5DD8F329" w:rsidR="00900BE0" w:rsidRPr="00134479" w:rsidRDefault="00910675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T-r⋅T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r</m:t>
              </m:r>
            </m:e>
          </m:d>
          <m:r>
            <w:rPr>
              <w:rFonts w:ascii="Cambria Math" w:eastAsiaTheme="minorEastAsia" w:hAnsi="Cambria Math"/>
            </w:rPr>
            <m:t>⋅T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⟹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q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r</m:t>
              </m:r>
            </m:den>
          </m:f>
          <m:r>
            <w:rPr>
              <w:rFonts w:ascii="Cambria Math" w:eastAsiaTheme="minorEastAsia" w:hAnsi="Cambria Math"/>
            </w:rPr>
            <m:t>, provided r≠1</m:t>
          </m:r>
        </m:oMath>
      </m:oMathPara>
    </w:p>
    <w:p w14:paraId="5179176D" w14:textId="36AE1C52" w:rsidR="00134479" w:rsidRDefault="00134479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r=1</m:t>
        </m:r>
      </m:oMath>
      <w:r>
        <w:rPr>
          <w:rFonts w:eastAsiaTheme="minorEastAsia"/>
        </w:rPr>
        <w:t xml:space="preserve">, how do we figure out wha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? Answer: then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:</w:t>
      </w:r>
    </w:p>
    <w:p w14:paraId="50813F4B" w14:textId="31600861" w:rsidR="00134479" w:rsidRPr="000945C3" w:rsidRDefault="00134479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q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q-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1+1+…+1→q instances of 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q</m:t>
          </m:r>
        </m:oMath>
      </m:oMathPara>
    </w:p>
    <w:p w14:paraId="4C2E3041" w14:textId="77C0C38E" w:rsidR="000945C3" w:rsidRDefault="000945C3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o, going back to our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:</w:t>
      </w:r>
    </w:p>
    <w:p w14:paraId="243E66E2" w14:textId="30463F0B" w:rsidR="00DF4ED2" w:rsidRDefault="000945C3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den>
                  </m:f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den>
                  </m:f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⟹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, provided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≠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DF4ED2">
        <w:rPr>
          <w:rFonts w:eastAsiaTheme="minorEastAsia"/>
        </w:rPr>
        <w:t>And:</w:t>
      </w:r>
    </w:p>
    <w:p w14:paraId="11ED4983" w14:textId="2C33741E" w:rsidR="00DF4ED2" w:rsidRPr="009B3D26" w:rsidRDefault="00DF4ED2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, whe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4CFA6882" w14:textId="2E49F91E" w:rsidR="009B3D26" w:rsidRDefault="009B3D26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When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d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?</w:t>
      </w:r>
      <w:r w:rsidR="00F95760">
        <w:rPr>
          <w:rFonts w:eastAsiaTheme="minorEastAsia"/>
        </w:rPr>
        <w:t xml:space="preserve"> Answer: </w:t>
      </w:r>
      <m:oMath>
        <m:r>
          <w:rPr>
            <w:rFonts w:ascii="Cambria Math" w:eastAsiaTheme="minorEastAsia" w:hAnsi="Cambria Math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 w:rsidR="00F95760">
        <w:rPr>
          <w:rFonts w:eastAsiaTheme="minorEastAsia"/>
        </w:rPr>
        <w:t>.</w:t>
      </w:r>
    </w:p>
    <w:p w14:paraId="66E6BD7A" w14:textId="2D342445" w:rsidR="00785A33" w:rsidRDefault="00785A33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o, going back to ou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603563">
        <w:rPr>
          <w:rFonts w:eastAsiaTheme="minorEastAsia"/>
        </w:rPr>
        <w:t xml:space="preserve">: first, the case that </w:t>
      </w:r>
      <m:oMath>
        <m:r>
          <w:rPr>
            <w:rFonts w:ascii="Cambria Math" w:eastAsiaTheme="minorEastAsia" w:hAnsi="Cambria Math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 w:rsidR="00603563">
        <w:rPr>
          <w:rFonts w:eastAsiaTheme="minorEastAsia"/>
        </w:rPr>
        <w:t>.</w:t>
      </w:r>
    </w:p>
    <w:p w14:paraId="44602F7A" w14:textId="7EB65B76" w:rsidR="00603563" w:rsidRDefault="00603563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But even before that: </w:t>
      </w:r>
      <w:r w:rsidR="00E94CF7">
        <w:rPr>
          <w:rFonts w:eastAsiaTheme="minorEastAsia"/>
        </w:rPr>
        <w:t xml:space="preserve">rewri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</m:sup>
        </m:sSup>
      </m:oMath>
      <w:r w:rsidR="00E94CF7">
        <w:rPr>
          <w:rFonts w:eastAsiaTheme="minorEastAsia"/>
        </w:rPr>
        <w:t>. Because:</w:t>
      </w:r>
    </w:p>
    <w:p w14:paraId="6377C4C4" w14:textId="77777777" w:rsidR="00076EED" w:rsidRPr="00076EED" w:rsidRDefault="00E94CF7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⟺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⟺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sup>
          </m:sSup>
        </m:oMath>
      </m:oMathPara>
    </w:p>
    <w:p w14:paraId="45E136D5" w14:textId="77777777" w:rsidR="00076EED" w:rsidRDefault="00076EED" w:rsidP="00937B04">
      <w:pPr>
        <w:ind w:left="0"/>
        <w:rPr>
          <w:rFonts w:eastAsiaTheme="minorEastAsia"/>
        </w:rPr>
      </w:pPr>
    </w:p>
    <w:p w14:paraId="34DFC8C9" w14:textId="6C01664A" w:rsidR="00E94CF7" w:rsidRPr="00076EED" w:rsidRDefault="00076EED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⋅S</m:t>
          </m:r>
        </m:oMath>
      </m:oMathPara>
    </w:p>
    <w:p w14:paraId="0CBE132E" w14:textId="403A52BF" w:rsidR="00076EED" w:rsidRDefault="004A3630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o, when </w:t>
      </w:r>
      <m:oMath>
        <m:r>
          <w:rPr>
            <w:rFonts w:ascii="Cambria Math" w:eastAsiaTheme="minorEastAsia" w:hAnsi="Cambria Math"/>
          </w:rPr>
          <m:t>d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, S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/>
        </w:rPr>
        <w:t>. So, in this case:</w:t>
      </w:r>
    </w:p>
    <w:p w14:paraId="50C6B600" w14:textId="716D3C89" w:rsidR="004A3630" w:rsidRPr="00D11017" w:rsidRDefault="004A3630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</m:oMath>
      </m:oMathPara>
    </w:p>
    <w:p w14:paraId="06B83A93" w14:textId="2C62D52F" w:rsidR="00D11017" w:rsidRDefault="00B404E2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Onto the other two cases: </w:t>
      </w:r>
      <m:oMath>
        <m:r>
          <w:rPr>
            <w:rFonts w:ascii="Cambria Math" w:eastAsiaTheme="minorEastAsia" w:hAnsi="Cambria Math"/>
          </w:rPr>
          <m:t>d≠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>.</w:t>
      </w:r>
    </w:p>
    <w:p w14:paraId="66993640" w14:textId="41328122" w:rsidR="00EE053A" w:rsidRPr="00AC4B34" w:rsidRDefault="00EE053A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⋅S</m:t>
          </m:r>
        </m:oMath>
      </m:oMathPara>
    </w:p>
    <w:p w14:paraId="4990BE42" w14:textId="6443535D" w:rsidR="00AC4B34" w:rsidRDefault="00AC4B34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Before we continue: a closer look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p>
                    </m:sSup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p>
        </m:sSup>
      </m:oMath>
      <w:r w:rsidR="000D4EEC">
        <w:rPr>
          <w:rFonts w:eastAsiaTheme="minorEastAsia"/>
        </w:rPr>
        <w:t>:</w:t>
      </w:r>
    </w:p>
    <w:p w14:paraId="39F24B76" w14:textId="3244C3F6" w:rsidR="00E9038B" w:rsidRPr="00F10F54" w:rsidRDefault="00ED626B" w:rsidP="00937B04">
      <w:pPr>
        <w:ind w:left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den>
                  </m:f>
                </m:e>
              </m:d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func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func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</m:den>
          </m:f>
        </m:oMath>
      </m:oMathPara>
    </w:p>
    <w:p w14:paraId="131E79E7" w14:textId="61816A18" w:rsidR="00F10F54" w:rsidRDefault="00F10F54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o: when </w:t>
      </w:r>
      <m:oMath>
        <m:r>
          <w:rPr>
            <w:rFonts w:ascii="Cambria Math" w:eastAsiaTheme="minorEastAsia" w:hAnsi="Cambria Math"/>
          </w:rPr>
          <m:t>d≠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</w:p>
    <w:p w14:paraId="0C974D9C" w14:textId="2939D5A3" w:rsidR="00F76952" w:rsidRPr="006C7AB4" w:rsidRDefault="00F76952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func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den>
                  </m:f>
                </m:e>
              </m:d>
            </m:den>
          </m:f>
        </m:oMath>
      </m:oMathPara>
    </w:p>
    <w:p w14:paraId="3C09D43E" w14:textId="66F4A376" w:rsidR="006C7AB4" w:rsidRDefault="006C7AB4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o, going back t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:</w:t>
      </w:r>
    </w:p>
    <w:p w14:paraId="522FD223" w14:textId="55626353" w:rsidR="006C7AB4" w:rsidRPr="00BE059F" w:rsidRDefault="006C7AB4" w:rsidP="00937B0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>⋅S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func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c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w:rPr>
              <w:rFonts w:ascii="Cambria Math" w:eastAsiaTheme="minorEastAsia" w:hAnsi="Cambria Math"/>
            </w:rPr>
            <m:t xml:space="preserve">, for positive constants c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3A893F45" w14:textId="76AE18BF" w:rsidR="00BE059F" w:rsidRDefault="00071B01" w:rsidP="00937B04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o, if </w:t>
      </w:r>
      <m:oMath>
        <m:r>
          <w:rPr>
            <w:rFonts w:ascii="Cambria Math" w:eastAsiaTheme="minorEastAsia" w:hAnsi="Cambria Math"/>
          </w:rPr>
          <m:t>d&g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eastAsiaTheme="minorEastAsia"/>
        </w:rPr>
        <w:t>:</w:t>
      </w:r>
      <w:r w:rsidR="005908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d</m:t>
                </m:r>
              </m:sup>
            </m:sSup>
          </m:e>
        </m:d>
      </m:oMath>
    </w:p>
    <w:p w14:paraId="20B32C09" w14:textId="5ED6D76D" w:rsidR="00071B01" w:rsidRDefault="009A0816" w:rsidP="00937B04">
      <w:pPr>
        <w:ind w:left="0"/>
        <w:rPr>
          <w:rFonts w:eastAsiaTheme="minorEastAsia"/>
        </w:rPr>
      </w:pPr>
      <w:r>
        <w:rPr>
          <w:rFonts w:eastAsiaTheme="minorEastAsia"/>
        </w:rPr>
        <w:t>And</w:t>
      </w:r>
      <w:r w:rsidR="00071B01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d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 w:rsidR="00071B01">
        <w:rPr>
          <w:rFonts w:eastAsiaTheme="minorEastAsia"/>
        </w:rPr>
        <w:t>:</w:t>
      </w:r>
      <w:r w:rsidR="005908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</m:sup>
            </m:sSup>
          </m:e>
        </m:d>
      </m:oMath>
    </w:p>
    <w:p w14:paraId="70E63B1F" w14:textId="4B770973" w:rsidR="009A0816" w:rsidRDefault="00EF4D9A" w:rsidP="00EF4D9A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7EF398" w14:textId="313925AF" w:rsidR="00BB500F" w:rsidRDefault="00BB500F" w:rsidP="00B51C48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12" w:name="_Toc66404151"/>
      <w:r>
        <w:rPr>
          <w:rFonts w:eastAsiaTheme="minorEastAsia"/>
        </w:rPr>
        <w:lastRenderedPageBreak/>
        <w:t>Pro</w:t>
      </w:r>
      <w:r w:rsidR="00B51C48">
        <w:rPr>
          <w:rFonts w:eastAsiaTheme="minorEastAsia"/>
        </w:rPr>
        <w:t>of:</w:t>
      </w:r>
      <w:r>
        <w:rPr>
          <w:rFonts w:eastAsiaTheme="minorEastAsia"/>
        </w:rPr>
        <w:t xml:space="preserve"> </w:t>
      </w:r>
      <w:r w:rsidR="00B51C48">
        <w:rPr>
          <w:rFonts w:eastAsiaTheme="minorEastAsia"/>
        </w:rPr>
        <w:t>Greedy Choice</w:t>
      </w:r>
      <w:bookmarkEnd w:id="12"/>
    </w:p>
    <w:p w14:paraId="3DB2F0D0" w14:textId="36D9CF89" w:rsidR="00BB500F" w:rsidRDefault="00C33B58" w:rsidP="00C33B58">
      <w:pPr>
        <w:ind w:left="0"/>
        <w:jc w:val="center"/>
        <w:rPr>
          <w:rFonts w:eastAsiaTheme="minorEastAsia"/>
        </w:rPr>
      </w:pPr>
      <w:r w:rsidRPr="00C33B58">
        <w:rPr>
          <w:rFonts w:eastAsiaTheme="minorEastAsia"/>
          <w:noProof/>
        </w:rPr>
        <w:drawing>
          <wp:inline distT="0" distB="0" distL="0" distR="0" wp14:anchorId="65041DCB" wp14:editId="260C099F">
            <wp:extent cx="5943600" cy="2609850"/>
            <wp:effectExtent l="0" t="0" r="0" b="635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CBD4" w14:textId="77777777" w:rsidR="00E11C55" w:rsidRDefault="00E11C55" w:rsidP="00C33B58">
      <w:pPr>
        <w:ind w:left="0"/>
        <w:rPr>
          <w:rFonts w:eastAsiaTheme="minorEastAsia"/>
        </w:rPr>
      </w:pPr>
    </w:p>
    <w:p w14:paraId="09475431" w14:textId="107582D7" w:rsidR="00E11C55" w:rsidRDefault="00C132D4" w:rsidP="00C33B58">
      <w:pPr>
        <w:ind w:left="0"/>
        <w:rPr>
          <w:rFonts w:eastAsiaTheme="minorEastAsia"/>
        </w:rPr>
      </w:pPr>
      <w:r>
        <w:rPr>
          <w:rFonts w:eastAsiaTheme="minorEastAsia"/>
        </w:rPr>
        <w:t>Candidate greedy choice: request with earliest finish time.</w:t>
      </w:r>
    </w:p>
    <w:p w14:paraId="376F11DE" w14:textId="620243ED" w:rsidR="00567D27" w:rsidRDefault="00567D27" w:rsidP="00C33B58">
      <w:pPr>
        <w:ind w:left="0"/>
        <w:rPr>
          <w:rFonts w:eastAsiaTheme="minorEastAsia"/>
        </w:rPr>
      </w:pPr>
      <w:r>
        <w:rPr>
          <w:rFonts w:eastAsiaTheme="minorEastAsia"/>
        </w:rPr>
        <w:t>Proof strategy: “cut and paste</w:t>
      </w:r>
      <w:r w:rsidR="00694A4E">
        <w:rPr>
          <w:rFonts w:eastAsiaTheme="minorEastAsia"/>
        </w:rPr>
        <w:t>.”</w:t>
      </w:r>
    </w:p>
    <w:p w14:paraId="0BF4D8FB" w14:textId="77777777" w:rsidR="00E11C55" w:rsidRDefault="00E11C55" w:rsidP="00C33B58">
      <w:pPr>
        <w:ind w:left="0"/>
        <w:rPr>
          <w:rFonts w:eastAsiaTheme="minorEastAsia"/>
        </w:rPr>
      </w:pPr>
    </w:p>
    <w:p w14:paraId="61EF388C" w14:textId="5D353828" w:rsidR="00DA21DD" w:rsidRDefault="00DA21DD" w:rsidP="00C33B58">
      <w:pPr>
        <w:ind w:left="0"/>
        <w:rPr>
          <w:rFonts w:eastAsiaTheme="minorEastAsia"/>
        </w:rPr>
      </w:pPr>
      <w:r>
        <w:rPr>
          <w:rFonts w:eastAsiaTheme="minorEastAsia"/>
        </w:rPr>
        <w:t>For this problem, we prove two claims in order:</w:t>
      </w:r>
    </w:p>
    <w:p w14:paraId="5DB840DB" w14:textId="77777777" w:rsidR="00E11C55" w:rsidRDefault="00E11C55" w:rsidP="00C33B58">
      <w:pPr>
        <w:ind w:left="0"/>
        <w:rPr>
          <w:rFonts w:eastAsiaTheme="minorEastAsia"/>
        </w:rPr>
      </w:pPr>
    </w:p>
    <w:p w14:paraId="4BBE362D" w14:textId="4B34CEA7" w:rsidR="00137581" w:rsidRDefault="00137581" w:rsidP="00C33B58">
      <w:pPr>
        <w:ind w:left="0"/>
        <w:rPr>
          <w:rFonts w:eastAsiaTheme="minorEastAsia"/>
        </w:rPr>
      </w:pPr>
      <w:r w:rsidRPr="006B213D">
        <w:rPr>
          <w:rFonts w:eastAsiaTheme="minorEastAsia"/>
        </w:rPr>
        <w:t xml:space="preserve">Claim 1: </w:t>
      </w:r>
      <w:r w:rsidRPr="006B213D">
        <w:rPr>
          <w:rFonts w:eastAsiaTheme="minorEastAsia"/>
          <w:i/>
          <w:iCs/>
        </w:rPr>
        <w:t xml:space="preserve">Suppose for some input of </w:t>
      </w:r>
      <m:oMath>
        <m:r>
          <w:rPr>
            <w:rFonts w:ascii="Cambria Math" w:eastAsiaTheme="minorEastAsia" w:hAnsi="Cambria Math"/>
          </w:rPr>
          <m:t>n</m:t>
        </m:r>
      </m:oMath>
      <w:r w:rsidRPr="006B213D">
        <w:rPr>
          <w:rFonts w:eastAsiaTheme="minorEastAsia"/>
          <w:i/>
          <w:iCs/>
        </w:rPr>
        <w:t xml:space="preserve"> requests, </w:t>
      </w:r>
      <m:oMath>
        <m:r>
          <w:rPr>
            <w:rFonts w:ascii="Cambria Math" w:eastAsiaTheme="minorEastAsia" w:hAnsi="Cambria Math"/>
          </w:rPr>
          <m:t>O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Pr="006B213D">
        <w:rPr>
          <w:rFonts w:eastAsiaTheme="minorEastAsia"/>
          <w:i/>
          <w:iCs/>
        </w:rPr>
        <w:t xml:space="preserve"> is an optimal (maximum-sized) set</w:t>
      </w:r>
      <w:r>
        <w:rPr>
          <w:rFonts w:eastAsiaTheme="minorEastAsia"/>
          <w:i/>
          <w:iCs/>
        </w:rPr>
        <w:t xml:space="preserve"> of requests which are pairwise conflict-free</w:t>
      </w:r>
      <w:r w:rsidR="00077715">
        <w:rPr>
          <w:rFonts w:eastAsiaTheme="minorEastAsia"/>
          <w:i/>
          <w:iCs/>
        </w:rPr>
        <w:t xml:space="preserve"> ordered in increasing finish time</w:t>
      </w:r>
      <w:r>
        <w:rPr>
          <w:rFonts w:eastAsiaTheme="minorEastAsia"/>
          <w:i/>
          <w:iCs/>
        </w:rPr>
        <w:t xml:space="preserve">. Suppose our greedy algorithm outputs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 w:rsidR="00FD36F2">
        <w:rPr>
          <w:rFonts w:eastAsiaTheme="minorEastAsia"/>
          <w:i/>
          <w:iCs/>
        </w:rPr>
        <w:t>, ordered in increasing finish time</w:t>
      </w:r>
      <w:r>
        <w:rPr>
          <w:rFonts w:eastAsiaTheme="minorEastAsia"/>
          <w:i/>
          <w:iCs/>
        </w:rPr>
        <w:t xml:space="preserve">. Then, it is true that: for every </w:t>
      </w:r>
      <m:oMath>
        <m:r>
          <w:rPr>
            <w:rFonts w:ascii="Cambria Math" w:eastAsiaTheme="minorEastAsia" w:hAnsi="Cambria Math"/>
          </w:rPr>
          <m:t>i=1, 2, …, l, 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C82CA2">
        <w:rPr>
          <w:rFonts w:eastAsiaTheme="minorEastAsia"/>
        </w:rPr>
        <w:t xml:space="preserve">. </w:t>
      </w:r>
    </w:p>
    <w:p w14:paraId="43E8C2B8" w14:textId="77777777" w:rsidR="00E11C55" w:rsidRDefault="00E11C55" w:rsidP="00C33B58">
      <w:pPr>
        <w:ind w:left="0"/>
        <w:rPr>
          <w:rFonts w:eastAsiaTheme="minorEastAsia"/>
        </w:rPr>
      </w:pPr>
    </w:p>
    <w:p w14:paraId="30EF6FD4" w14:textId="0397BDE7" w:rsidR="00852A19" w:rsidRDefault="00852A19" w:rsidP="00C33B58">
      <w:pPr>
        <w:ind w:left="0"/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Note: it must be the case that </w:t>
      </w:r>
      <m:oMath>
        <m:r>
          <w:rPr>
            <w:rFonts w:ascii="Cambria Math" w:eastAsiaTheme="minorEastAsia" w:hAnsi="Cambria Math"/>
          </w:rPr>
          <m:t>l≤k</m:t>
        </m:r>
      </m:oMath>
      <w:r>
        <w:rPr>
          <w:rFonts w:eastAsiaTheme="minorEastAsia"/>
        </w:rPr>
        <w:t>.</w:t>
      </w:r>
      <w:r w:rsidR="00336773">
        <w:rPr>
          <w:rFonts w:eastAsiaTheme="minorEastAsia"/>
        </w:rPr>
        <w:t xml:space="preserve"> And therefore, </w:t>
      </w:r>
      <m:oMath>
        <m:r>
          <w:rPr>
            <w:rFonts w:ascii="Cambria Math" w:eastAsiaTheme="minorEastAsia" w:hAnsi="Cambria Math"/>
          </w:rPr>
          <m:t>k=l</m:t>
        </m:r>
      </m:oMath>
      <w:r w:rsidR="00336773">
        <w:rPr>
          <w:rFonts w:eastAsiaTheme="minorEastAsia"/>
        </w:rPr>
        <w:t>, i.e., greedy is optimal.</w:t>
      </w:r>
    </w:p>
    <w:p w14:paraId="1E7C9DDE" w14:textId="076866B8" w:rsidR="00336773" w:rsidRDefault="003A1A11" w:rsidP="00C33B58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Proof by induction o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.</w:t>
      </w:r>
      <w:r w:rsidR="001C6F82">
        <w:rPr>
          <w:rFonts w:eastAsiaTheme="minorEastAsia"/>
        </w:rPr>
        <w:t xml:space="preserve"> Base case: </w:t>
      </w:r>
      <m:oMath>
        <m:r>
          <w:rPr>
            <w:rFonts w:ascii="Cambria Math" w:eastAsiaTheme="minorEastAsia" w:hAnsi="Cambria Math"/>
          </w:rPr>
          <m:t>i=1</m:t>
        </m:r>
      </m:oMath>
      <w:r w:rsidR="001C6F82">
        <w:rPr>
          <w:rFonts w:eastAsiaTheme="minorEastAsia"/>
        </w:rPr>
        <w:t>.</w:t>
      </w:r>
      <w:r w:rsidR="004C1E77">
        <w:rPr>
          <w:rFonts w:eastAsiaTheme="minorEastAsia"/>
        </w:rPr>
        <w:t xml:space="preserve"> In our greedy algorithm, we first pick exactly a meeting that finishes earliest</w:t>
      </w:r>
      <w:r w:rsidR="002640CE">
        <w:rPr>
          <w:rFonts w:eastAsiaTheme="minorEastAsia"/>
        </w:rPr>
        <w:t xml:space="preserve"> amongst all requests.</w:t>
      </w:r>
      <w:r w:rsidR="00504EFD">
        <w:rPr>
          <w:rFonts w:eastAsiaTheme="minorEastAsia"/>
        </w:rPr>
        <w:t xml:space="preserve"> Therefore, immaterial of w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04EFD">
        <w:rPr>
          <w:rFonts w:eastAsiaTheme="minorEastAsia"/>
        </w:rPr>
        <w:t xml:space="preserve"> is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504EFD">
        <w:rPr>
          <w:rFonts w:eastAsiaTheme="minorEastAsia"/>
        </w:rPr>
        <w:t>.</w:t>
      </w:r>
    </w:p>
    <w:p w14:paraId="4B394DBA" w14:textId="61B4735B" w:rsidR="00BF6C61" w:rsidRDefault="00BF6C61" w:rsidP="00C33B58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Induction assumption: </w:t>
      </w:r>
      <w:r w:rsidR="00AF3EB3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i=j-1</m:t>
        </m:r>
      </m:oMath>
      <w:r w:rsidR="00AF3EB3">
        <w:rPr>
          <w:rFonts w:eastAsiaTheme="minorEastAsia"/>
        </w:rPr>
        <w:t xml:space="preserve">, it is true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AF3EB3">
        <w:rPr>
          <w:rFonts w:eastAsiaTheme="minorEastAsia"/>
        </w:rPr>
        <w:t>.</w:t>
      </w:r>
    </w:p>
    <w:p w14:paraId="62BA4518" w14:textId="6E127975" w:rsidR="004A326B" w:rsidRDefault="004A326B" w:rsidP="00C33B58">
      <w:pPr>
        <w:ind w:left="0"/>
        <w:rPr>
          <w:rFonts w:eastAsiaTheme="minorEastAsia"/>
        </w:rPr>
      </w:pPr>
      <w:r>
        <w:rPr>
          <w:rFonts w:eastAsiaTheme="minorEastAsia"/>
        </w:rPr>
        <w:lastRenderedPageBreak/>
        <w:t xml:space="preserve">Step: to prove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</w:t>
      </w:r>
      <w:r w:rsidR="00B57F9D">
        <w:rPr>
          <w:rFonts w:eastAsiaTheme="minorEastAsia"/>
        </w:rPr>
        <w:t xml:space="preserve"> We observe</w:t>
      </w:r>
      <w:r w:rsidR="008026D9">
        <w:rPr>
          <w:rFonts w:eastAsiaTheme="minorEastAsia"/>
        </w:rPr>
        <w:t>:</w:t>
      </w:r>
    </w:p>
    <w:p w14:paraId="55CA75EA" w14:textId="5F52896B" w:rsidR="00ED0870" w:rsidRDefault="00ED0870" w:rsidP="00ED0870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  <m:r>
          <w:rPr>
            <w:rFonts w:ascii="Cambria Math" w:eastAsiaTheme="minorEastAsia" w:hAnsi="Cambria Math"/>
          </w:rPr>
          <m:t>≤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 w:rsidR="00A512AC">
        <w:rPr>
          <w:rFonts w:eastAsiaTheme="minorEastAsia"/>
        </w:rPr>
        <w:t xml:space="preserve"> – because the set </w:t>
      </w:r>
      <m:oMath>
        <m:r>
          <w:rPr>
            <w:rFonts w:ascii="Cambria Math" w:eastAsiaTheme="minorEastAsia" w:hAnsi="Cambria Math"/>
          </w:rPr>
          <m:t>O</m:t>
        </m:r>
      </m:oMath>
      <w:r w:rsidR="00A512AC">
        <w:rPr>
          <w:rFonts w:eastAsiaTheme="minorEastAsia"/>
        </w:rPr>
        <w:t xml:space="preserve"> is conflict-free requests, ordered in increasing finish, and therefore, start times.</w:t>
      </w:r>
    </w:p>
    <w:p w14:paraId="7C6EAB4E" w14:textId="11D68161" w:rsidR="006B5D0F" w:rsidRDefault="006B5D0F" w:rsidP="00ED0870">
      <w:pPr>
        <w:pStyle w:val="ListParagraph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</m:oMath>
      <w:r w:rsidR="00527181">
        <w:rPr>
          <w:rFonts w:eastAsiaTheme="minorEastAsia"/>
        </w:rPr>
        <w:t xml:space="preserve"> – induction assumption.</w:t>
      </w:r>
    </w:p>
    <w:p w14:paraId="6D2E2AB8" w14:textId="5382F5D1" w:rsidR="00527181" w:rsidRDefault="00527181" w:rsidP="00ED087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-1</m:t>
                </m:r>
              </m:sub>
            </m:sSub>
          </m:e>
        </m:d>
        <m:r>
          <w:rPr>
            <w:rFonts w:ascii="Cambria Math" w:eastAsiaTheme="minorEastAsia" w:hAnsi="Cambria Math"/>
          </w:rPr>
          <m:t>≤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</w:t>
      </w:r>
      <w:r w:rsidR="00DA6804">
        <w:rPr>
          <w:rFonts w:eastAsiaTheme="minorEastAsia"/>
        </w:rPr>
        <w:t xml:space="preserve"> Therefor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 w:rsidR="00CB692F">
        <w:rPr>
          <w:rFonts w:eastAsiaTheme="minorEastAsia"/>
        </w:rPr>
        <w:t xml:space="preserve"> – because after we greedily cho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</m:sSub>
      </m:oMath>
      <w:r w:rsidR="00CB692F">
        <w:rPr>
          <w:rFonts w:eastAsiaTheme="minorEastAsia"/>
        </w:rPr>
        <w:t xml:space="preserve"> and eliminate all requests that are in conflic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CB692F">
        <w:rPr>
          <w:rFonts w:eastAsiaTheme="minorEastAsia"/>
        </w:rPr>
        <w:t xml:space="preserve"> still remains.</w:t>
      </w:r>
      <w:r w:rsidR="00F5764E">
        <w:rPr>
          <w:rFonts w:eastAsiaTheme="minorEastAsia"/>
        </w:rPr>
        <w:t xml:space="preserve"> And our greedy choice is exactly to pick a request that remains that finishes earliest, and we happened to pic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F5764E">
        <w:rPr>
          <w:rFonts w:eastAsiaTheme="minorEastAsia"/>
        </w:rPr>
        <w:t>.</w:t>
      </w:r>
    </w:p>
    <w:p w14:paraId="621D3F1F" w14:textId="77777777" w:rsidR="00E11C55" w:rsidRPr="00E11C55" w:rsidRDefault="00E11C55" w:rsidP="00E11C55">
      <w:pPr>
        <w:ind w:left="0"/>
        <w:rPr>
          <w:rFonts w:eastAsiaTheme="minorEastAsia"/>
        </w:rPr>
      </w:pPr>
    </w:p>
    <w:p w14:paraId="30198BC2" w14:textId="009CF8BD" w:rsidR="003A1A11" w:rsidRDefault="00A07BC4" w:rsidP="00C33B58">
      <w:pPr>
        <w:ind w:left="0"/>
        <w:rPr>
          <w:rFonts w:eastAsiaTheme="minorEastAsia"/>
        </w:rPr>
      </w:pPr>
      <w:r w:rsidRPr="006B213D">
        <w:rPr>
          <w:rFonts w:eastAsiaTheme="minorEastAsia"/>
        </w:rPr>
        <w:t xml:space="preserve">Claim 2: </w:t>
      </w:r>
      <w:r w:rsidRPr="006B213D">
        <w:rPr>
          <w:rFonts w:eastAsiaTheme="minorEastAsia"/>
          <w:i/>
          <w:iCs/>
        </w:rPr>
        <w:t xml:space="preserve">Given sets </w:t>
      </w:r>
      <m:oMath>
        <m:r>
          <w:rPr>
            <w:rFonts w:ascii="Cambria Math" w:eastAsiaTheme="minorEastAsia" w:hAnsi="Cambria Math"/>
          </w:rPr>
          <m:t>O, G</m:t>
        </m:r>
      </m:oMath>
      <w:r w:rsidRPr="006B213D">
        <w:rPr>
          <w:rFonts w:eastAsiaTheme="minorEastAsia"/>
          <w:i/>
          <w:iCs/>
        </w:rPr>
        <w:t xml:space="preserve"> as in Claim 1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l+1</m:t>
            </m:r>
          </m:sub>
        </m:sSub>
      </m:oMath>
      <w:r w:rsidRPr="006B213D">
        <w:rPr>
          <w:rFonts w:eastAsiaTheme="minorEastAsia"/>
          <w:i/>
          <w:iCs/>
        </w:rPr>
        <w:t xml:space="preserve"> cannot exist in </w:t>
      </w:r>
      <m:oMath>
        <m:r>
          <w:rPr>
            <w:rFonts w:ascii="Cambria Math" w:eastAsiaTheme="minorEastAsia" w:hAnsi="Cambria Math"/>
          </w:rPr>
          <m:t>O</m:t>
        </m:r>
      </m:oMath>
      <w:r w:rsidR="00170595" w:rsidRPr="006B213D">
        <w:rPr>
          <w:rFonts w:eastAsiaTheme="minorEastAsia"/>
        </w:rPr>
        <w:t>.</w:t>
      </w:r>
    </w:p>
    <w:p w14:paraId="20FF22B5" w14:textId="77777777" w:rsidR="00E11C55" w:rsidRPr="006B213D" w:rsidRDefault="00E11C55" w:rsidP="00C33B58">
      <w:pPr>
        <w:ind w:left="0"/>
        <w:rPr>
          <w:rFonts w:eastAsiaTheme="minorEastAsia"/>
        </w:rPr>
      </w:pPr>
    </w:p>
    <w:p w14:paraId="41F200D1" w14:textId="31BB8D3B" w:rsidR="00AA6FF1" w:rsidRDefault="007F0817" w:rsidP="00C33B58">
      <w:pPr>
        <w:ind w:left="0"/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By Claim 1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>
        <w:rPr>
          <w:rFonts w:eastAsiaTheme="minorEastAsia"/>
        </w:rPr>
        <w:t xml:space="preserve">. And because the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set is all conflict-fre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≤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+1</m:t>
                </m:r>
              </m:sub>
            </m:sSub>
          </m:e>
        </m:d>
      </m:oMath>
      <w:r w:rsidR="00216C61">
        <w:rPr>
          <w:rFonts w:eastAsiaTheme="minorEastAsia"/>
        </w:rPr>
        <w:t xml:space="preserve">. Therefor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≤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+1</m:t>
                </m:r>
              </m:sub>
            </m:sSub>
          </m:e>
        </m:d>
      </m:oMath>
      <w:r w:rsidR="00216C61">
        <w:rPr>
          <w:rFonts w:eastAsiaTheme="minorEastAsia"/>
        </w:rPr>
        <w:t xml:space="preserve">. So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l+1</m:t>
            </m:r>
          </m:sub>
        </m:sSub>
      </m:oMath>
      <w:r w:rsidR="00216C61">
        <w:rPr>
          <w:rFonts w:eastAsiaTheme="minorEastAsia"/>
        </w:rPr>
        <w:t xml:space="preserve"> not in conflict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216C61">
        <w:rPr>
          <w:rFonts w:eastAsiaTheme="minorEastAsia"/>
        </w:rPr>
        <w:t xml:space="preserve">, and so was available to be chosen af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216C61">
        <w:rPr>
          <w:rFonts w:eastAsiaTheme="minorEastAsia"/>
        </w:rPr>
        <w:t xml:space="preserve"> was chosen and all conflicts were eliminated.</w:t>
      </w:r>
    </w:p>
    <w:p w14:paraId="0325D3A6" w14:textId="77777777" w:rsidR="00E11C55" w:rsidRDefault="00E11C55" w:rsidP="00C33B58">
      <w:pPr>
        <w:ind w:left="0"/>
        <w:rPr>
          <w:rFonts w:eastAsiaTheme="minorEastAsia"/>
        </w:rPr>
      </w:pPr>
    </w:p>
    <w:p w14:paraId="0738BFC2" w14:textId="39B2AEA9" w:rsidR="00216C61" w:rsidRDefault="00216C61" w:rsidP="00C33B58">
      <w:pPr>
        <w:ind w:left="0"/>
        <w:rPr>
          <w:rFonts w:eastAsiaTheme="minorEastAsia"/>
        </w:rPr>
      </w:pPr>
      <w:r>
        <w:rPr>
          <w:rFonts w:eastAsiaTheme="minorEastAsia"/>
        </w:rPr>
        <w:t>Contradiction to the assumption that greedy algorithm terminates only when no more requests available to choose from.</w:t>
      </w:r>
    </w:p>
    <w:p w14:paraId="16E3499C" w14:textId="5E6B295A" w:rsidR="00D41ED3" w:rsidRDefault="00D41ED3" w:rsidP="00C33B58">
      <w:pPr>
        <w:ind w:left="0"/>
        <w:rPr>
          <w:rFonts w:eastAsiaTheme="minorEastAsia"/>
        </w:rPr>
      </w:pPr>
    </w:p>
    <w:p w14:paraId="6FD82E07" w14:textId="77777777" w:rsidR="00E10082" w:rsidRDefault="00E10082">
      <w:pPr>
        <w:spacing w:after="0" w:line="240" w:lineRule="auto"/>
        <w:ind w:left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501E3CCF" w14:textId="43BAC9B0" w:rsidR="006B213D" w:rsidRPr="006B213D" w:rsidRDefault="006B213D" w:rsidP="00167E03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13" w:name="_Toc66404152"/>
      <w:r>
        <w:rPr>
          <w:rFonts w:eastAsiaTheme="minorEastAsia"/>
        </w:rPr>
        <w:lastRenderedPageBreak/>
        <w:t>Graph Algorithm</w:t>
      </w:r>
      <w:r w:rsidR="00C9431C">
        <w:rPr>
          <w:rFonts w:eastAsiaTheme="minorEastAsia"/>
        </w:rPr>
        <w:t xml:space="preserve"> 1</w:t>
      </w:r>
      <w:bookmarkEnd w:id="13"/>
    </w:p>
    <w:p w14:paraId="25BC490A" w14:textId="16E53CB5" w:rsidR="005F7AFA" w:rsidRDefault="00C63209" w:rsidP="00C63209">
      <w:pPr>
        <w:ind w:left="0"/>
        <w:jc w:val="center"/>
        <w:rPr>
          <w:rFonts w:eastAsiaTheme="minorEastAsia"/>
        </w:rPr>
      </w:pPr>
      <w:r w:rsidRPr="00C63209">
        <w:rPr>
          <w:rFonts w:eastAsiaTheme="minorEastAsia"/>
          <w:noProof/>
        </w:rPr>
        <w:drawing>
          <wp:inline distT="0" distB="0" distL="0" distR="0" wp14:anchorId="709B652C" wp14:editId="641F594C">
            <wp:extent cx="5943600" cy="81407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B5C8" w14:textId="77777777" w:rsidR="007219F4" w:rsidRDefault="007219F4" w:rsidP="007219F4">
      <w:pPr>
        <w:ind w:left="0"/>
        <w:rPr>
          <w:rFonts w:eastAsiaTheme="minorEastAsia"/>
        </w:rPr>
      </w:pPr>
    </w:p>
    <w:p w14:paraId="50C5F799" w14:textId="4438A0F2" w:rsidR="00B559A9" w:rsidRDefault="00AA1F2B" w:rsidP="00B559A9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NDStraightForwar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, E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. snd←new array of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 xml:space="preserve"> entries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2.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u ϵ V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w:rPr>
              <w:rFonts w:ascii="Cambria Math" w:eastAsiaTheme="minorEastAsia" w:hAnsi="Cambria Math"/>
            </w:rPr>
            <m:t xml:space="preserve"> sn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←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.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u ϵ V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4.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v ϵ Adj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.         degreev←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6.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w ϵ Adj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w:rPr>
              <w:rFonts w:ascii="Cambria Math" w:eastAsiaTheme="minorEastAsia" w:hAnsi="Cambria Math"/>
            </w:rPr>
            <m:t xml:space="preserve"> degreev←degreev+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.         sn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←sn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+degreev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8. </m:t>
          </m:r>
          <m:r>
            <m:rPr>
              <m:sty m:val="bi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snd</m:t>
          </m:r>
        </m:oMath>
      </m:oMathPara>
    </w:p>
    <w:p w14:paraId="5FA79A47" w14:textId="77777777" w:rsidR="007219F4" w:rsidRDefault="007219F4" w:rsidP="00C63209">
      <w:pPr>
        <w:ind w:left="0"/>
        <w:rPr>
          <w:rFonts w:eastAsiaTheme="minorEastAsia"/>
        </w:rPr>
      </w:pPr>
    </w:p>
    <w:p w14:paraId="359C6852" w14:textId="3BD685D0" w:rsidR="00C63209" w:rsidRDefault="001917C2" w:rsidP="00C6320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Time efficiency of </w:t>
      </w:r>
      <m:oMath>
        <m:r>
          <w:rPr>
            <w:rFonts w:ascii="Cambria Math" w:eastAsiaTheme="minorEastAsia" w:hAnsi="Cambria Math"/>
          </w:rPr>
          <m:t>SNDStraightForward: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2FD8453F" w14:textId="77777777" w:rsidR="007219F4" w:rsidRDefault="007219F4" w:rsidP="00C63209">
      <w:pPr>
        <w:ind w:left="0"/>
        <w:rPr>
          <w:rFonts w:eastAsiaTheme="minorEastAsia"/>
        </w:rPr>
      </w:pPr>
    </w:p>
    <w:p w14:paraId="5A086067" w14:textId="4A6ADA62" w:rsidR="00B03408" w:rsidRDefault="00E947DF" w:rsidP="00C63209">
      <w:pPr>
        <w:ind w:left="0"/>
        <w:rPr>
          <w:rFonts w:eastAsiaTheme="minorEastAsia"/>
        </w:rPr>
      </w:pPr>
      <w:r>
        <w:rPr>
          <w:rFonts w:eastAsiaTheme="minorEastAsia"/>
        </w:rPr>
        <w:t>Perhaps a better (more efficiency) approach:</w:t>
      </w:r>
    </w:p>
    <w:p w14:paraId="0048C868" w14:textId="50092023" w:rsidR="00E947DF" w:rsidRDefault="00E947DF" w:rsidP="00E947D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Visit each vertex as though it is someone’s neighbor</w:t>
      </w:r>
      <w:r w:rsidR="00B164AF">
        <w:rPr>
          <w:rFonts w:eastAsiaTheme="minorEastAsia"/>
        </w:rPr>
        <w:t>.</w:t>
      </w:r>
    </w:p>
    <w:p w14:paraId="62002D49" w14:textId="47923BB3" w:rsidR="00E947DF" w:rsidRDefault="00E947DF" w:rsidP="00E947D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easure its degree</w:t>
      </w:r>
      <w:r w:rsidR="00B164AF">
        <w:rPr>
          <w:rFonts w:eastAsiaTheme="minorEastAsia"/>
        </w:rPr>
        <w:t>.</w:t>
      </w:r>
    </w:p>
    <w:p w14:paraId="4F534D50" w14:textId="6088A52D" w:rsidR="00E947DF" w:rsidRDefault="00E947DF" w:rsidP="00E947D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Walk its adj list again and inform each neighbor of the degree so they can update their </w:t>
      </w:r>
      <m:oMath>
        <m:r>
          <w:rPr>
            <w:rFonts w:ascii="Cambria Math" w:eastAsiaTheme="minorEastAsia" w:hAnsi="Cambria Math"/>
          </w:rPr>
          <m:t>snd</m:t>
        </m:r>
      </m:oMath>
      <w:r w:rsidR="00FF0B62">
        <w:rPr>
          <w:rFonts w:eastAsiaTheme="minorEastAsia"/>
        </w:rPr>
        <w:t>.</w:t>
      </w:r>
    </w:p>
    <w:p w14:paraId="7535A25C" w14:textId="77777777" w:rsidR="007219F4" w:rsidRPr="007219F4" w:rsidRDefault="007219F4" w:rsidP="007219F4">
      <w:pPr>
        <w:ind w:left="0"/>
        <w:rPr>
          <w:rFonts w:eastAsiaTheme="minorEastAsia"/>
        </w:rPr>
      </w:pPr>
    </w:p>
    <w:p w14:paraId="14DDE7F3" w14:textId="3BF25092" w:rsidR="00B164AF" w:rsidRPr="007219F4" w:rsidRDefault="00DF6881" w:rsidP="00B164AF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SNDLinearTim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, E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. snd←new array of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 xml:space="preserve"> entries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2.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u ϵ V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w:rPr>
              <w:rFonts w:ascii="Cambria Math" w:eastAsiaTheme="minorEastAsia" w:hAnsi="Cambria Math"/>
            </w:rPr>
            <m:t xml:space="preserve"> sn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←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.deg←new array of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 xml:space="preserve"> entries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4.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u ϵ V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←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5.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u ϵ V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5.  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←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6.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v ϵ Adj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←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7.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v ϵ Adj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do</m:t>
          </m:r>
          <m:r>
            <w:rPr>
              <w:rFonts w:ascii="Cambria Math" w:eastAsiaTheme="minorEastAsia" w:hAnsi="Cambria Math"/>
            </w:rPr>
            <m:t xml:space="preserve"> sn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←sn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8. </m:t>
          </m:r>
          <m:r>
            <m:rPr>
              <m:sty m:val="bi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snd</m:t>
          </m:r>
        </m:oMath>
      </m:oMathPara>
    </w:p>
    <w:p w14:paraId="5A09BA51" w14:textId="77777777" w:rsidR="007219F4" w:rsidRPr="00DF6881" w:rsidRDefault="007219F4" w:rsidP="00B164AF">
      <w:pPr>
        <w:ind w:left="0"/>
        <w:rPr>
          <w:rFonts w:eastAsiaTheme="minorEastAsia"/>
        </w:rPr>
      </w:pPr>
    </w:p>
    <w:p w14:paraId="75DE9AB6" w14:textId="54C5E15C" w:rsidR="00DF6881" w:rsidRDefault="00D35892" w:rsidP="00B164AF">
      <w:pPr>
        <w:ind w:left="0"/>
        <w:rPr>
          <w:rFonts w:eastAsiaTheme="minorEastAsia"/>
        </w:rPr>
      </w:pPr>
      <w:r>
        <w:rPr>
          <w:rFonts w:eastAsiaTheme="minorEastAsia"/>
        </w:rPr>
        <w:t>Time efficiency:</w:t>
      </w:r>
    </w:p>
    <w:p w14:paraId="46635EFD" w14:textId="72587615" w:rsidR="00D35892" w:rsidRDefault="00D35892" w:rsidP="00D358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We visit each vertex once – Line (4) </w:t>
      </w:r>
      <m:oMath>
        <m:r>
          <w:rPr>
            <w:rFonts w:ascii="Cambria Math" w:eastAsiaTheme="minorEastAsia" w:hAnsi="Cambria Math"/>
          </w:rPr>
          <m:t>foreach</m:t>
        </m:r>
      </m:oMath>
      <w:r>
        <w:rPr>
          <w:rFonts w:eastAsiaTheme="minorEastAsia"/>
        </w:rPr>
        <w:t xml:space="preserve"> loop.</w:t>
      </w:r>
    </w:p>
    <w:p w14:paraId="46B70375" w14:textId="7C76D0E6" w:rsidR="00D35892" w:rsidRDefault="00D35892" w:rsidP="00D358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We visit each edge four times – </w:t>
      </w:r>
      <w:r w:rsidR="00FF78FC">
        <w:rPr>
          <w:rFonts w:eastAsiaTheme="minorEastAsia"/>
        </w:rPr>
        <w:t xml:space="preserve">Line (6) and Line (7), </w:t>
      </w:r>
      <w:r>
        <w:rPr>
          <w:rFonts w:eastAsiaTheme="minorEastAsia"/>
        </w:rPr>
        <w:t>we walk each adj list twice.</w:t>
      </w:r>
    </w:p>
    <w:p w14:paraId="1BB81DD5" w14:textId="423DA7FE" w:rsidR="005B4712" w:rsidRDefault="00C5652A" w:rsidP="00D358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o total time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52628AB2" w14:textId="77777777" w:rsidR="007219F4" w:rsidRPr="007219F4" w:rsidRDefault="007219F4" w:rsidP="007219F4">
      <w:pPr>
        <w:ind w:left="0"/>
        <w:rPr>
          <w:rFonts w:eastAsiaTheme="minorEastAsia"/>
        </w:rPr>
      </w:pPr>
    </w:p>
    <w:p w14:paraId="3FF4DF9F" w14:textId="77777777" w:rsidR="00E10082" w:rsidRDefault="00E10082">
      <w:pPr>
        <w:spacing w:after="0" w:line="240" w:lineRule="auto"/>
        <w:ind w:left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2A1A8AF9" w14:textId="0075BF75" w:rsidR="005D765D" w:rsidRDefault="00A478B3" w:rsidP="006052A1">
      <w:pPr>
        <w:pStyle w:val="Heading1"/>
        <w:numPr>
          <w:ilvl w:val="0"/>
          <w:numId w:val="0"/>
        </w:numPr>
        <w:rPr>
          <w:rFonts w:eastAsiaTheme="minorEastAsia"/>
        </w:rPr>
      </w:pPr>
      <w:bookmarkStart w:id="14" w:name="_Toc66404153"/>
      <w:r>
        <w:rPr>
          <w:rFonts w:eastAsiaTheme="minorEastAsia"/>
        </w:rPr>
        <w:lastRenderedPageBreak/>
        <w:t>Graph Algorithm 2</w:t>
      </w:r>
      <w:bookmarkEnd w:id="14"/>
    </w:p>
    <w:p w14:paraId="25A47752" w14:textId="3825A81D" w:rsidR="00A478B3" w:rsidRDefault="0074628D" w:rsidP="0074628D">
      <w:pPr>
        <w:ind w:left="0"/>
        <w:jc w:val="center"/>
        <w:rPr>
          <w:rFonts w:eastAsiaTheme="minorEastAsia"/>
        </w:rPr>
      </w:pPr>
      <w:r w:rsidRPr="0074628D">
        <w:rPr>
          <w:rFonts w:eastAsiaTheme="minorEastAsia"/>
          <w:noProof/>
        </w:rPr>
        <w:drawing>
          <wp:inline distT="0" distB="0" distL="0" distR="0" wp14:anchorId="0AFA8D95" wp14:editId="310F6F18">
            <wp:extent cx="5943600" cy="433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9FE3" w14:textId="7359D80B" w:rsidR="005328F3" w:rsidRDefault="0065051B" w:rsidP="0074628D">
      <w:pPr>
        <w:ind w:left="0"/>
        <w:rPr>
          <w:rFonts w:eastAsiaTheme="minorEastAsia"/>
        </w:rPr>
      </w:pPr>
      <w:r>
        <w:rPr>
          <w:rFonts w:eastAsiaTheme="minorEastAsia"/>
        </w:rPr>
        <w:t>“Go-to” linear time algorithms for graphs: DFS and BFS</w:t>
      </w:r>
      <w:r w:rsidR="005B66AC">
        <w:rPr>
          <w:rFonts w:eastAsiaTheme="minorEastAsia"/>
        </w:rPr>
        <w:t>.</w:t>
      </w:r>
    </w:p>
    <w:p w14:paraId="740B0B96" w14:textId="403DDF3D" w:rsidR="005328F3" w:rsidRDefault="005328F3" w:rsidP="005328F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FS, check if back edge results in DFS tree.</w:t>
      </w:r>
    </w:p>
    <w:p w14:paraId="20AA10A9" w14:textId="43BA65C3" w:rsidR="00B46851" w:rsidRDefault="00B46851" w:rsidP="005328F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fact, edit the explore routine as follows:</w:t>
      </w:r>
    </w:p>
    <w:p w14:paraId="60DECFAA" w14:textId="6571542F" w:rsidR="00B46851" w:rsidRDefault="00B46851" w:rsidP="00B46851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>Keep track of parent in DFS tree.</w:t>
      </w:r>
    </w:p>
    <w:p w14:paraId="47B78563" w14:textId="4C6EBA12" w:rsidR="00B46851" w:rsidRDefault="00B46851" w:rsidP="00B46851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>Every time we hit a vertex, check if edge to root of DFS tree, and root is not parent in DFS tree.</w:t>
      </w:r>
    </w:p>
    <w:p w14:paraId="4EE518FC" w14:textId="40382955" w:rsidR="00B46851" w:rsidRDefault="00B46851" w:rsidP="00B46851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yes, immediately output </w:t>
      </w:r>
      <w:r>
        <w:rPr>
          <w:rFonts w:eastAsiaTheme="minorEastAsia"/>
          <w:b/>
          <w:bCs/>
        </w:rPr>
        <w:t>true</w:t>
      </w:r>
      <w:r>
        <w:rPr>
          <w:rFonts w:eastAsiaTheme="minorEastAsia"/>
        </w:rPr>
        <w:t xml:space="preserve">. </w:t>
      </w:r>
    </w:p>
    <w:p w14:paraId="45968B3A" w14:textId="36E54E8E" w:rsidR="00F71596" w:rsidRPr="00200361" w:rsidRDefault="00EC0D64" w:rsidP="00F71596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asCycl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, E</m:t>
                  </m:r>
                </m:e>
              </m:d>
              <m:r>
                <w:rPr>
                  <w:rFonts w:ascii="Cambria Math" w:eastAsiaTheme="minorEastAsia" w:hAnsi="Cambria Math"/>
                </w:rPr>
                <m:t>, e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, v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.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u ϵ V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.     visite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←fals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.     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←NIL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4. </m:t>
          </m:r>
          <m:r>
            <m:rPr>
              <m:sty m:val="bi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ExploreModifie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, E</m:t>
                  </m:r>
                </m:e>
              </m:d>
              <m:r>
                <w:rPr>
                  <w:rFonts w:ascii="Cambria Math" w:eastAsiaTheme="minorEastAsia" w:hAnsi="Cambria Math"/>
                </w:rPr>
                <m:t>, u, u</m:t>
              </m:r>
            </m:e>
          </m:d>
        </m:oMath>
      </m:oMathPara>
    </w:p>
    <w:p w14:paraId="753C4AF1" w14:textId="4C9DC231" w:rsidR="00091C48" w:rsidRDefault="00200361" w:rsidP="00F71596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xploreModifie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, E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, v</m:t>
                  </m:r>
                </m:e>
              </m:d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.  visite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←tru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2. 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y ϵ Adj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.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visite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false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4. 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≠u</m:t>
              </m:r>
            </m:e>
          </m:d>
          <m:r>
            <w:rPr>
              <w:rFonts w:ascii="Cambria Math" w:eastAsiaTheme="minorEastAsia" w:hAnsi="Cambria Math"/>
            </w:rPr>
            <m:t xml:space="preserve"> o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=u and y=v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.              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←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6.              ret←ExploreModifie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, E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, v</m:t>
                  </m:r>
                </m:e>
              </m:d>
              <m:r>
                <w:rPr>
                  <w:rFonts w:ascii="Cambria Math" w:eastAsiaTheme="minorEastAsia" w:hAnsi="Cambria Math"/>
                </w:rPr>
                <m:t>, 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7.     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ret=true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8.         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tru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9.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0.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y=r and 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≠u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1.   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tru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2.  </m:t>
          </m:r>
          <m:r>
            <m:rPr>
              <m:sty m:val="bi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false</m:t>
          </m:r>
        </m:oMath>
      </m:oMathPara>
    </w:p>
    <w:p w14:paraId="25AF2EA9" w14:textId="4D06D933" w:rsidR="001657C0" w:rsidRPr="006B1032" w:rsidRDefault="00091C48" w:rsidP="00091C48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D954B55" w14:textId="50E1B7CA" w:rsidR="00C747AA" w:rsidRPr="00C747AA" w:rsidRDefault="00C747AA" w:rsidP="008C550C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15" w:name="_Toc66404154"/>
      <w:r>
        <w:rPr>
          <w:rFonts w:eastAsiaTheme="minorEastAsia"/>
        </w:rPr>
        <w:lastRenderedPageBreak/>
        <w:t>Pro</w:t>
      </w:r>
      <w:r w:rsidR="008C550C">
        <w:rPr>
          <w:rFonts w:eastAsiaTheme="minorEastAsia"/>
        </w:rPr>
        <w:t>of:</w:t>
      </w:r>
      <w:r>
        <w:rPr>
          <w:rFonts w:eastAsiaTheme="minorEastAsia"/>
        </w:rPr>
        <w:t xml:space="preserve"> </w:t>
      </w:r>
      <w:r w:rsidR="008C550C">
        <w:rPr>
          <w:rFonts w:eastAsiaTheme="minorEastAsia"/>
        </w:rPr>
        <w:t>Directed Acyclic Graph (DAG) Algorithm</w:t>
      </w:r>
      <w:bookmarkEnd w:id="15"/>
      <w:r>
        <w:rPr>
          <w:rFonts w:eastAsiaTheme="minorEastAsia"/>
        </w:rPr>
        <w:t xml:space="preserve"> </w:t>
      </w:r>
    </w:p>
    <w:p w14:paraId="2B9E204B" w14:textId="7670B9D0" w:rsidR="006B1032" w:rsidRDefault="00A0618B" w:rsidP="00F71596">
      <w:pPr>
        <w:ind w:left="0"/>
        <w:rPr>
          <w:rFonts w:eastAsiaTheme="minorEastAsia"/>
        </w:rPr>
      </w:pPr>
      <w:r>
        <w:rPr>
          <w:rFonts w:eastAsiaTheme="minorEastAsia"/>
        </w:rPr>
        <w:t>Show that the following algorithm to linearize a DAG can be realized in linear time.</w:t>
      </w:r>
    </w:p>
    <w:p w14:paraId="7A454828" w14:textId="45E3670D" w:rsidR="00A0618B" w:rsidRDefault="00A0618B" w:rsidP="00F71596">
      <w:pPr>
        <w:ind w:left="0"/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  <w:i/>
          <w:iCs/>
        </w:rPr>
        <w:t>Find a source, output it, and delete it from the graph.</w:t>
      </w:r>
    </w:p>
    <w:p w14:paraId="6EFF7889" w14:textId="3AF08145" w:rsidR="00A84422" w:rsidRDefault="00A0618B" w:rsidP="00F71596">
      <w:pPr>
        <w:ind w:left="0"/>
        <w:rPr>
          <w:rFonts w:eastAsiaTheme="minorEastAsia"/>
        </w:rPr>
      </w:pPr>
      <w:r>
        <w:rPr>
          <w:rFonts w:eastAsiaTheme="minorEastAsia"/>
          <w:i/>
          <w:iCs/>
        </w:rPr>
        <w:tab/>
        <w:t>Repeat until the graph is empty.</w:t>
      </w:r>
      <w:r>
        <w:rPr>
          <w:rFonts w:eastAsiaTheme="minorEastAsia"/>
        </w:rPr>
        <w:t xml:space="preserve"> </w:t>
      </w:r>
    </w:p>
    <w:p w14:paraId="379C0EBB" w14:textId="77777777" w:rsidR="00A84422" w:rsidRDefault="00A84422" w:rsidP="00F71596">
      <w:pPr>
        <w:ind w:left="0"/>
        <w:rPr>
          <w:rFonts w:eastAsiaTheme="minorEastAsia"/>
        </w:rPr>
      </w:pPr>
    </w:p>
    <w:p w14:paraId="33B9B308" w14:textId="78EDED87" w:rsidR="00093C61" w:rsidRDefault="00B300FC" w:rsidP="00F71596">
      <w:pPr>
        <w:ind w:left="0"/>
        <w:rPr>
          <w:rFonts w:eastAsiaTheme="minorEastAsia"/>
        </w:rPr>
      </w:pPr>
      <w:r>
        <w:rPr>
          <w:rFonts w:eastAsiaTheme="minorEastAsia"/>
        </w:rPr>
        <w:t>We assume adjacency list representation of the input DAG</w:t>
      </w:r>
      <w:r w:rsidR="00D33D4A">
        <w:rPr>
          <w:rFonts w:eastAsiaTheme="minorEastAsia"/>
        </w:rPr>
        <w:t>.</w:t>
      </w:r>
    </w:p>
    <w:p w14:paraId="5ABE4CD3" w14:textId="77777777" w:rsidR="00A84422" w:rsidRDefault="00A84422" w:rsidP="00F71596">
      <w:pPr>
        <w:ind w:left="0"/>
        <w:rPr>
          <w:rFonts w:eastAsiaTheme="minorEastAsia"/>
        </w:rPr>
      </w:pPr>
    </w:p>
    <w:p w14:paraId="0A3D422B" w14:textId="6B2014C1" w:rsidR="00A84422" w:rsidRDefault="00D33D4A" w:rsidP="00F71596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uppose we first create a new array, call it </w:t>
      </w:r>
      <m:oMath>
        <m:r>
          <w:rPr>
            <w:rFonts w:ascii="Cambria Math" w:eastAsiaTheme="minorEastAsia" w:hAnsi="Cambria Math"/>
          </w:rPr>
          <m:t>ni</m:t>
        </m:r>
      </m:oMath>
      <w:r>
        <w:rPr>
          <w:rFonts w:eastAsiaTheme="minorEastAsia"/>
        </w:rPr>
        <w:t xml:space="preserve"> of siz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i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is the number of edges incident in </w:t>
      </w:r>
      <m:oMath>
        <m:r>
          <w:rPr>
            <w:rFonts w:ascii="Cambria Math" w:eastAsiaTheme="minorEastAsia" w:hAnsi="Cambria Math"/>
          </w:rPr>
          <m:t>u∈V</m:t>
        </m:r>
      </m:oMath>
      <w:r>
        <w:rPr>
          <w:rFonts w:eastAsiaTheme="minorEastAsia"/>
        </w:rPr>
        <w:t xml:space="preserve"> at the start. Can do this </w:t>
      </w:r>
      <w:r w:rsidR="007174FE">
        <w:rPr>
          <w:rFonts w:eastAsiaTheme="minorEastAsia"/>
        </w:rPr>
        <w:t>in</w:t>
      </w:r>
      <w:r>
        <w:rPr>
          <w:rFonts w:eastAsiaTheme="minorEastAsia"/>
        </w:rPr>
        <w:t xml:space="preserve"> one pass of entire adj list of </w:t>
      </w:r>
      <w:r w:rsidR="000743EA">
        <w:rPr>
          <w:rFonts w:eastAsiaTheme="minorEastAsia"/>
        </w:rPr>
        <w:t xml:space="preserve">the </w:t>
      </w:r>
      <w:r>
        <w:rPr>
          <w:rFonts w:eastAsiaTheme="minorEastAsia"/>
        </w:rPr>
        <w:t>graph.</w:t>
      </w:r>
    </w:p>
    <w:p w14:paraId="15DEA5F4" w14:textId="4FD7D3DF" w:rsidR="005A3CEC" w:rsidRDefault="000743EA" w:rsidP="00F71596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From </w:t>
      </w:r>
      <m:oMath>
        <m:r>
          <w:rPr>
            <w:rFonts w:ascii="Cambria Math" w:eastAsiaTheme="minorEastAsia" w:hAnsi="Cambria Math"/>
          </w:rPr>
          <m:t>ni</m:t>
        </m:r>
      </m:oMath>
      <w:r w:rsidR="00A93333">
        <w:rPr>
          <w:rFonts w:eastAsiaTheme="minorEastAsia"/>
        </w:rPr>
        <w:t xml:space="preserve">, we can identify all sources. Suppose we create a list of source vertices, call it </w:t>
      </w:r>
      <m:oMath>
        <m:r>
          <w:rPr>
            <w:rFonts w:ascii="Cambria Math" w:eastAsiaTheme="minorEastAsia" w:hAnsi="Cambria Math"/>
          </w:rPr>
          <m:t>srclist</m:t>
        </m:r>
      </m:oMath>
      <w:r w:rsidR="00A93333">
        <w:rPr>
          <w:rFonts w:eastAsiaTheme="minorEastAsia"/>
        </w:rPr>
        <w:t>.</w:t>
      </w:r>
      <w:r w:rsidR="005A3CEC">
        <w:rPr>
          <w:rFonts w:eastAsiaTheme="minorEastAsia"/>
        </w:rPr>
        <w:t xml:space="preserve"> Then, we remove a vertex from </w:t>
      </w:r>
      <m:oMath>
        <m:r>
          <w:rPr>
            <w:rFonts w:ascii="Cambria Math" w:eastAsiaTheme="minorEastAsia" w:hAnsi="Cambria Math"/>
          </w:rPr>
          <m:t>srclist</m:t>
        </m:r>
      </m:oMath>
      <w:r w:rsidR="005A3CEC">
        <w:rPr>
          <w:rFonts w:eastAsiaTheme="minorEastAsia"/>
        </w:rPr>
        <w:t xml:space="preserve"> and proceed…</w:t>
      </w:r>
    </w:p>
    <w:p w14:paraId="25E8046E" w14:textId="065A9521" w:rsidR="00B91FBA" w:rsidRPr="00554D3D" w:rsidRDefault="00E2246D" w:rsidP="00F71596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1.   ni←new array of size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2.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u∈V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w:rPr>
              <w:rFonts w:ascii="Cambria Math" w:eastAsiaTheme="minorEastAsia" w:hAnsi="Cambria Math"/>
            </w:rPr>
            <m:t xml:space="preserve"> n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←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3.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u∈V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4.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v∈Adj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.           n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←n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+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6.   srclist←new empty linked lis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7.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u∈V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8.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n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</m:t>
          </m:r>
          <m:r>
            <w:rPr>
              <w:rFonts w:ascii="Cambria Math" w:eastAsiaTheme="minorEastAsia" w:hAnsi="Cambria Math"/>
            </w:rPr>
            <m:t xml:space="preserve"> Insert u at head of srclis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9.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while</m:t>
          </m:r>
          <m:r>
            <w:rPr>
              <w:rFonts w:ascii="Cambria Math" w:eastAsiaTheme="minorEastAsia" w:hAnsi="Cambria Math"/>
            </w:rPr>
            <m:t xml:space="preserve"> srclist is not empty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0.     u←remove vertex from head of srclis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1.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foreach</m:t>
          </m:r>
          <m:r>
            <w:rPr>
              <w:rFonts w:ascii="Cambria Math" w:eastAsiaTheme="minorEastAsia" w:hAnsi="Cambria Math"/>
            </w:rPr>
            <m:t xml:space="preserve"> v∈Adj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do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2.        n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←n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13.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if</m:t>
          </m:r>
          <m:r>
            <w:rPr>
              <w:rFonts w:ascii="Cambria Math" w:eastAsiaTheme="minorEastAsia" w:hAnsi="Cambria Math"/>
            </w:rPr>
            <m:t xml:space="preserve"> n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  <m:r>
            <m:rPr>
              <m:sty m:val="bi"/>
            </m:rPr>
            <w:rPr>
              <w:rFonts w:ascii="Cambria Math" w:eastAsiaTheme="minorEastAsia" w:hAnsi="Cambria Math"/>
            </w:rPr>
            <m:t>the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4.             Add v to head of srclis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.     Output u</m:t>
          </m:r>
        </m:oMath>
      </m:oMathPara>
    </w:p>
    <w:p w14:paraId="5C17BDC5" w14:textId="57E4ED15" w:rsidR="00554D3D" w:rsidRDefault="00554D3D" w:rsidP="00F71596">
      <w:pPr>
        <w:ind w:left="0"/>
        <w:rPr>
          <w:rFonts w:eastAsiaTheme="minorEastAsia"/>
        </w:rPr>
      </w:pPr>
    </w:p>
    <w:p w14:paraId="66F35483" w14:textId="77777777" w:rsidR="00E93B6A" w:rsidRDefault="00E93B6A">
      <w:pPr>
        <w:spacing w:after="0" w:line="240" w:lineRule="auto"/>
        <w:ind w:left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046834CB" w14:textId="221747E1" w:rsidR="00152BAD" w:rsidRPr="00152BAD" w:rsidRDefault="00152BAD" w:rsidP="00A84422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16" w:name="_Toc66404155"/>
      <w:r>
        <w:rPr>
          <w:rFonts w:eastAsiaTheme="minorEastAsia"/>
        </w:rPr>
        <w:lastRenderedPageBreak/>
        <w:t>Pro</w:t>
      </w:r>
      <w:r w:rsidR="00DD20E6">
        <w:rPr>
          <w:rFonts w:eastAsiaTheme="minorEastAsia"/>
        </w:rPr>
        <w:t>of</w:t>
      </w:r>
      <w:r w:rsidR="00A84422">
        <w:rPr>
          <w:rFonts w:eastAsiaTheme="minorEastAsia"/>
        </w:rPr>
        <w:t>:</w:t>
      </w:r>
      <w:r>
        <w:rPr>
          <w:rFonts w:eastAsiaTheme="minorEastAsia"/>
        </w:rPr>
        <w:t xml:space="preserve"> Depth First Search (DFS) </w:t>
      </w:r>
      <w:r w:rsidR="00A84422">
        <w:rPr>
          <w:rFonts w:eastAsiaTheme="minorEastAsia"/>
        </w:rPr>
        <w:t>Algorithm</w:t>
      </w:r>
      <w:bookmarkEnd w:id="16"/>
      <w:r w:rsidR="00A84422">
        <w:rPr>
          <w:rFonts w:eastAsiaTheme="minorEastAsia"/>
        </w:rPr>
        <w:t xml:space="preserve"> </w:t>
      </w:r>
    </w:p>
    <w:p w14:paraId="66BAFDD5" w14:textId="3D3B522E" w:rsidR="00441752" w:rsidRDefault="00441752" w:rsidP="00F71596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Prove that </w:t>
      </w:r>
      <w:r w:rsidR="00685291">
        <w:rPr>
          <w:rFonts w:eastAsiaTheme="minorEastAsia"/>
        </w:rPr>
        <w:t>DFS</w:t>
      </w:r>
      <w:r>
        <w:rPr>
          <w:rFonts w:eastAsiaTheme="minorEastAsia"/>
        </w:rPr>
        <w:t xml:space="preserve"> on an undirected graph can result in no cross edges.</w:t>
      </w:r>
    </w:p>
    <w:p w14:paraId="27CC7B5D" w14:textId="77777777" w:rsidR="00D476AE" w:rsidRDefault="00D476AE" w:rsidP="00F71596">
      <w:pPr>
        <w:ind w:left="0"/>
        <w:rPr>
          <w:rFonts w:eastAsiaTheme="minorEastAsia"/>
        </w:rPr>
      </w:pPr>
    </w:p>
    <w:p w14:paraId="4EB9E95E" w14:textId="6AA571A7" w:rsidR="00D10606" w:rsidRDefault="00AD3080" w:rsidP="00F71596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An edg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is a cross edge if and only if: </w:t>
      </w:r>
      <m:oMath>
        <m:r>
          <w:rPr>
            <w:rFonts w:ascii="Cambria Math" w:eastAsiaTheme="minorEastAsia" w:hAnsi="Cambria Math"/>
          </w:rPr>
          <m:t>pr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&lt;pos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&lt;pr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&lt;pos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>.</w:t>
      </w:r>
    </w:p>
    <w:p w14:paraId="68060FD2" w14:textId="77777777" w:rsidR="00D476AE" w:rsidRDefault="00D476AE" w:rsidP="00F71596">
      <w:pPr>
        <w:ind w:left="0"/>
        <w:rPr>
          <w:rFonts w:eastAsiaTheme="minorEastAsia"/>
        </w:rPr>
      </w:pPr>
    </w:p>
    <w:p w14:paraId="384FD3C1" w14:textId="4085EC02" w:rsidR="003B274A" w:rsidRDefault="003B274A" w:rsidP="00F71596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uppose a cross edge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exists after a run of DFS on an undirected graph </w:t>
      </w:r>
      <m:oMath>
        <m:r>
          <w:rPr>
            <w:rFonts w:ascii="Cambria Math" w:eastAsiaTheme="minorEastAsia" w:hAnsi="Cambria Math"/>
          </w:rPr>
          <m:t>G</m:t>
        </m:r>
      </m:oMath>
      <w:r w:rsidR="002A7300">
        <w:rPr>
          <w:rFonts w:eastAsiaTheme="minorEastAsia"/>
        </w:rPr>
        <w:t>.</w:t>
      </w:r>
    </w:p>
    <w:p w14:paraId="6CBBD2FA" w14:textId="77777777" w:rsidR="00D476AE" w:rsidRDefault="00D476AE" w:rsidP="00F71596">
      <w:pPr>
        <w:ind w:left="0"/>
        <w:rPr>
          <w:rFonts w:eastAsiaTheme="minorEastAsia"/>
        </w:rPr>
      </w:pPr>
    </w:p>
    <w:p w14:paraId="249FCE19" w14:textId="7C99C13E" w:rsidR="00CB76C4" w:rsidRDefault="00CB76C4" w:rsidP="00F71596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At the time </w:t>
      </w:r>
      <m:oMath>
        <m:r>
          <w:rPr>
            <w:rFonts w:ascii="Cambria Math" w:eastAsiaTheme="minorEastAsia" w:hAnsi="Cambria Math"/>
          </w:rPr>
          <m:t>pos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/>
        </w:rPr>
        <w:t xml:space="preserve"> and at all times prior since initialization, </w:t>
      </w:r>
      <m:oMath>
        <m:r>
          <w:rPr>
            <w:rFonts w:ascii="Cambria Math" w:eastAsiaTheme="minorEastAsia" w:hAnsi="Cambria Math"/>
          </w:rPr>
          <m:t>visite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false</m:t>
        </m:r>
      </m:oMath>
      <w:r>
        <w:rPr>
          <w:rFonts w:eastAsiaTheme="minorEastAsia"/>
        </w:rPr>
        <w:t>.</w:t>
      </w:r>
    </w:p>
    <w:p w14:paraId="3197749D" w14:textId="77777777" w:rsidR="00D476AE" w:rsidRDefault="00D476AE" w:rsidP="00F71596">
      <w:pPr>
        <w:ind w:left="0"/>
        <w:rPr>
          <w:rFonts w:eastAsiaTheme="minorEastAsia"/>
        </w:rPr>
      </w:pPr>
    </w:p>
    <w:p w14:paraId="073192A1" w14:textId="4B99EAAB" w:rsidR="00FB4F7C" w:rsidRDefault="00FB4F7C" w:rsidP="00F71596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But that means that in the for loop that immediately precedes </w:t>
      </w:r>
      <m:oMath>
        <m:r>
          <w:rPr>
            <w:rFonts w:ascii="Cambria Math" w:eastAsiaTheme="minorEastAsia" w:hAnsi="Cambria Math"/>
          </w:rPr>
          <m:t>postvisi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486CEC">
        <w:rPr>
          <w:rFonts w:eastAsiaTheme="minorEastAsia"/>
        </w:rPr>
        <w:t xml:space="preserve">, we would have invoked </w:t>
      </w:r>
      <m:oMath>
        <m:r>
          <w:rPr>
            <w:rFonts w:ascii="Cambria Math" w:eastAsiaTheme="minorEastAsia" w:hAnsi="Cambria Math"/>
          </w:rPr>
          <m:t>explor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486CEC">
        <w:rPr>
          <w:rFonts w:eastAsiaTheme="minorEastAsia"/>
        </w:rPr>
        <w:t xml:space="preserve">, thereby setting </w:t>
      </w:r>
      <m:oMath>
        <m:r>
          <w:rPr>
            <w:rFonts w:ascii="Cambria Math" w:eastAsiaTheme="minorEastAsia" w:hAnsi="Cambria Math"/>
          </w:rPr>
          <m:t>visite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486CEC">
        <w:rPr>
          <w:rFonts w:eastAsiaTheme="minorEastAsia"/>
        </w:rPr>
        <w:t xml:space="preserve"> to </w:t>
      </w:r>
      <w:r w:rsidR="00486CEC">
        <w:rPr>
          <w:rFonts w:eastAsiaTheme="minorEastAsia"/>
          <w:b/>
          <w:bCs/>
        </w:rPr>
        <w:t>true</w:t>
      </w:r>
      <w:r w:rsidR="00486CEC">
        <w:rPr>
          <w:rFonts w:eastAsiaTheme="minorEastAsia"/>
        </w:rPr>
        <w:t xml:space="preserve"> before the time </w:t>
      </w:r>
      <m:oMath>
        <m:r>
          <w:rPr>
            <w:rFonts w:ascii="Cambria Math" w:eastAsiaTheme="minorEastAsia" w:hAnsi="Cambria Math"/>
          </w:rPr>
          <m:t>pos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486CEC">
        <w:rPr>
          <w:rFonts w:eastAsiaTheme="minorEastAsia"/>
        </w:rPr>
        <w:t>.</w:t>
      </w:r>
    </w:p>
    <w:p w14:paraId="6ACC73DE" w14:textId="77777777" w:rsidR="00D476AE" w:rsidRDefault="00D476AE" w:rsidP="00F71596">
      <w:pPr>
        <w:ind w:left="0"/>
        <w:rPr>
          <w:rFonts w:eastAsiaTheme="minorEastAsia"/>
        </w:rPr>
      </w:pPr>
    </w:p>
    <w:p w14:paraId="188A092E" w14:textId="5829D892" w:rsidR="00486CEC" w:rsidRDefault="00486CEC" w:rsidP="00F71596">
      <w:pPr>
        <w:ind w:left="0"/>
        <w:rPr>
          <w:rFonts w:eastAsiaTheme="minorEastAsia"/>
        </w:rPr>
      </w:pPr>
      <w:r>
        <w:rPr>
          <w:rFonts w:eastAsiaTheme="minorEastAsia"/>
        </w:rPr>
        <w:t>Therefore, we have a contradiction.</w:t>
      </w:r>
    </w:p>
    <w:p w14:paraId="58664CF4" w14:textId="77777777" w:rsidR="00A84422" w:rsidRDefault="00A84422" w:rsidP="00F71596">
      <w:pPr>
        <w:ind w:left="0"/>
        <w:rPr>
          <w:rFonts w:eastAsiaTheme="minorEastAsia"/>
        </w:rPr>
      </w:pPr>
    </w:p>
    <w:p w14:paraId="70F1B176" w14:textId="0331FFE5" w:rsidR="00E93B6A" w:rsidRDefault="00E93B6A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6E7B589" w14:textId="1984A0A3" w:rsidR="000569DE" w:rsidRPr="000569DE" w:rsidRDefault="000569DE" w:rsidP="00081979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17" w:name="_Toc66404156"/>
      <w:r>
        <w:rPr>
          <w:rFonts w:eastAsiaTheme="minorEastAsia"/>
        </w:rPr>
        <w:lastRenderedPageBreak/>
        <w:t>Pro</w:t>
      </w:r>
      <w:r w:rsidR="00081979">
        <w:rPr>
          <w:rFonts w:eastAsiaTheme="minorEastAsia"/>
        </w:rPr>
        <w:t>of:</w:t>
      </w:r>
      <w:r>
        <w:rPr>
          <w:rFonts w:eastAsiaTheme="minorEastAsia"/>
        </w:rPr>
        <w:t xml:space="preserve"> Shortest Path</w:t>
      </w:r>
      <w:r w:rsidR="00081979">
        <w:rPr>
          <w:rFonts w:eastAsiaTheme="minorEastAsia"/>
        </w:rPr>
        <w:t xml:space="preserve"> Algorithm</w:t>
      </w:r>
      <w:bookmarkEnd w:id="17"/>
    </w:p>
    <w:p w14:paraId="3032A9C4" w14:textId="392D38C5" w:rsidR="00E93B6A" w:rsidRDefault="00E93B6A" w:rsidP="00F71596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Professor F. Lake suggests the following algorithm for finding the shortest path from nod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a nod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n a directed graph with some negative weight edges: add a large constant to each edge weight so all the weights become positive, then run Dijkstra’s algorithm starting at nod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and return the shortest path found to nod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1C72B298" w14:textId="10133C7F" w:rsidR="00E93B6A" w:rsidRDefault="00E93B6A" w:rsidP="00F71596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Is this a valid method? Either prove that it works </w:t>
      </w:r>
      <w:r w:rsidR="00E10082">
        <w:rPr>
          <w:rFonts w:eastAsiaTheme="minorEastAsia"/>
        </w:rPr>
        <w:t>correctly or</w:t>
      </w:r>
      <w:r>
        <w:rPr>
          <w:rFonts w:eastAsiaTheme="minorEastAsia"/>
        </w:rPr>
        <w:t xml:space="preserve"> give a counterexample.</w:t>
      </w:r>
    </w:p>
    <w:p w14:paraId="4D049F37" w14:textId="77777777" w:rsidR="00081979" w:rsidRDefault="00081979" w:rsidP="00F71596">
      <w:pPr>
        <w:ind w:left="0"/>
        <w:rPr>
          <w:rFonts w:eastAsiaTheme="minorEastAsia"/>
        </w:rPr>
      </w:pPr>
    </w:p>
    <w:p w14:paraId="25948A48" w14:textId="1E538D0E" w:rsidR="007D5694" w:rsidRDefault="007D5694" w:rsidP="00F71596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Directed graph with weights on edges is: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E⊆V×V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l: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>.</w:t>
      </w:r>
    </w:p>
    <w:p w14:paraId="0657074A" w14:textId="77777777" w:rsidR="00081979" w:rsidRDefault="00081979" w:rsidP="00F71596">
      <w:pPr>
        <w:ind w:left="0"/>
        <w:rPr>
          <w:rFonts w:eastAsiaTheme="minorEastAsia"/>
        </w:rPr>
      </w:pPr>
    </w:p>
    <w:p w14:paraId="6D62C115" w14:textId="52874CE4" w:rsidR="007A127F" w:rsidRDefault="00BC28D9" w:rsidP="00F71596">
      <w:pPr>
        <w:ind w:left="0"/>
        <w:rPr>
          <w:rFonts w:eastAsiaTheme="minorEastAsia"/>
        </w:rPr>
      </w:pPr>
      <w:r>
        <w:rPr>
          <w:rFonts w:eastAsiaTheme="minorEastAsia"/>
        </w:rPr>
        <w:t>Counterexample</w:t>
      </w:r>
      <w:r w:rsidR="00DC4AFB">
        <w:rPr>
          <w:rFonts w:eastAsiaTheme="minorEastAsia"/>
        </w:rPr>
        <w:t>, a</w:t>
      </w:r>
      <w:r w:rsidR="00820750">
        <w:rPr>
          <w:rFonts w:eastAsiaTheme="minorEastAsia"/>
        </w:rPr>
        <w:t xml:space="preserve">dd a constant of </w:t>
      </w:r>
      <m:oMath>
        <m:r>
          <w:rPr>
            <w:rFonts w:ascii="Cambria Math" w:eastAsiaTheme="minorEastAsia" w:hAnsi="Cambria Math"/>
          </w:rPr>
          <m:t>6</m:t>
        </m:r>
      </m:oMath>
      <w:r w:rsidR="00A51C8A">
        <w:rPr>
          <w:rFonts w:eastAsiaTheme="minorEastAsia"/>
        </w:rPr>
        <w:t xml:space="preserve"> to the graph below</w:t>
      </w:r>
      <w:r w:rsidR="00DC4AFB">
        <w:rPr>
          <w:rFonts w:eastAsiaTheme="minorEastAsia"/>
        </w:rPr>
        <w:t>:</w:t>
      </w:r>
    </w:p>
    <w:p w14:paraId="0381927C" w14:textId="16832D46" w:rsidR="00BC28D9" w:rsidRDefault="00BC28D9" w:rsidP="00BC28D9">
      <w:pPr>
        <w:ind w:left="0"/>
        <w:jc w:val="center"/>
        <w:rPr>
          <w:rFonts w:eastAsiaTheme="minorEastAsia"/>
        </w:rPr>
      </w:pPr>
      <w:r w:rsidRPr="00BC28D9">
        <w:rPr>
          <w:rFonts w:eastAsiaTheme="minorEastAsia"/>
          <w:noProof/>
        </w:rPr>
        <w:drawing>
          <wp:inline distT="0" distB="0" distL="0" distR="0" wp14:anchorId="0D6FA6DC" wp14:editId="51A2E65D">
            <wp:extent cx="2695698" cy="3443591"/>
            <wp:effectExtent l="0" t="0" r="0" b="0"/>
            <wp:docPr id="5" name="Picture 5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593" cy="35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BE6B" w14:textId="77777777" w:rsidR="00081979" w:rsidRDefault="00081979" w:rsidP="00BC28D9">
      <w:pPr>
        <w:ind w:left="0"/>
        <w:rPr>
          <w:rFonts w:eastAsiaTheme="minorEastAsia"/>
        </w:rPr>
      </w:pPr>
    </w:p>
    <w:p w14:paraId="416C87E2" w14:textId="13C40C14" w:rsidR="00221CF5" w:rsidRDefault="009C0F19" w:rsidP="00BC28D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In the </w:t>
      </w:r>
      <w:r w:rsidR="00AF248A">
        <w:rPr>
          <w:rFonts w:eastAsiaTheme="minorEastAsia"/>
        </w:rPr>
        <w:t>unmodified graph</w:t>
      </w:r>
      <w:r>
        <w:rPr>
          <w:rFonts w:eastAsiaTheme="minorEastAsia"/>
        </w:rPr>
        <w:t xml:space="preserve">, the shortest path is </w:t>
      </w:r>
      <m:oMath>
        <m:r>
          <w:rPr>
            <w:rFonts w:ascii="Cambria Math" w:eastAsiaTheme="minorEastAsia" w:hAnsi="Cambria Math"/>
          </w:rPr>
          <m:t>s→a→b</m:t>
        </m:r>
      </m:oMath>
      <w:r w:rsidR="0006475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-2</m:t>
        </m:r>
      </m:oMath>
      <w:r w:rsidR="00064759">
        <w:rPr>
          <w:rFonts w:eastAsiaTheme="minorEastAsia"/>
        </w:rPr>
        <w:t>)</w:t>
      </w:r>
      <w:r>
        <w:rPr>
          <w:rFonts w:eastAsiaTheme="minorEastAsia"/>
        </w:rPr>
        <w:t xml:space="preserve">, but in the </w:t>
      </w:r>
      <w:r w:rsidR="00AF248A">
        <w:rPr>
          <w:rFonts w:eastAsiaTheme="minorEastAsia"/>
        </w:rPr>
        <w:t xml:space="preserve">modified </w:t>
      </w:r>
      <w:r>
        <w:rPr>
          <w:rFonts w:eastAsiaTheme="minorEastAsia"/>
        </w:rPr>
        <w:t xml:space="preserve">graph, the shortest path </w:t>
      </w:r>
      <w:r w:rsidR="009E6EB7">
        <w:rPr>
          <w:rFonts w:eastAsiaTheme="minorEastAsia"/>
        </w:rPr>
        <w:t>become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→b</m:t>
        </m:r>
      </m:oMath>
      <w:r w:rsidR="0006475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7</m:t>
        </m:r>
      </m:oMath>
      <w:r w:rsidR="00064759">
        <w:rPr>
          <w:rFonts w:eastAsiaTheme="minorEastAsia"/>
        </w:rPr>
        <w:t>)</w:t>
      </w:r>
      <w:r>
        <w:rPr>
          <w:rFonts w:eastAsiaTheme="minorEastAsia"/>
        </w:rPr>
        <w:t>.</w:t>
      </w:r>
      <w:r w:rsidR="003D51C1">
        <w:rPr>
          <w:rFonts w:eastAsiaTheme="minorEastAsia"/>
        </w:rPr>
        <w:t xml:space="preserve"> Since the shortest path changes, this is not a valid method.</w:t>
      </w:r>
    </w:p>
    <w:p w14:paraId="631022D2" w14:textId="77777777" w:rsidR="00081979" w:rsidRDefault="00081979" w:rsidP="00BC28D9">
      <w:pPr>
        <w:ind w:left="0"/>
        <w:rPr>
          <w:rFonts w:eastAsiaTheme="minorEastAsia"/>
        </w:rPr>
      </w:pPr>
    </w:p>
    <w:p w14:paraId="65390B60" w14:textId="77777777" w:rsidR="00221CF5" w:rsidRDefault="00221CF5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AF617FF" w14:textId="6B3B56E3" w:rsidR="000B0B96" w:rsidRDefault="00221CF5" w:rsidP="004713ED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18" w:name="_Toc66404157"/>
      <w:r>
        <w:rPr>
          <w:rFonts w:eastAsiaTheme="minorEastAsia"/>
        </w:rPr>
        <w:lastRenderedPageBreak/>
        <w:t>Pro</w:t>
      </w:r>
      <w:r w:rsidR="004713ED">
        <w:rPr>
          <w:rFonts w:eastAsiaTheme="minorEastAsia"/>
        </w:rPr>
        <w:t>of:</w:t>
      </w:r>
      <w:r>
        <w:rPr>
          <w:rFonts w:eastAsiaTheme="minorEastAsia"/>
        </w:rPr>
        <w:t xml:space="preserve"> Dijkstra’s </w:t>
      </w:r>
      <w:r w:rsidR="004713ED">
        <w:rPr>
          <w:rFonts w:eastAsiaTheme="minorEastAsia"/>
        </w:rPr>
        <w:t>Algorithm</w:t>
      </w:r>
      <w:bookmarkEnd w:id="18"/>
    </w:p>
    <w:p w14:paraId="0FFAE702" w14:textId="655D0B6C" w:rsidR="00FC290F" w:rsidRDefault="00FC290F" w:rsidP="00AF236C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Prove: if we initialize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 xml:space="preserve">, and at the end of a run of Dijkstra’s algorithm on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 with source </w:t>
      </w:r>
      <m:oMath>
        <m:r>
          <w:rPr>
            <w:rFonts w:ascii="Cambria Math" w:eastAsiaTheme="minorEastAsia" w:hAnsi="Cambria Math"/>
          </w:rPr>
          <m:t>s∈V</m:t>
        </m:r>
      </m:oMath>
      <w:r>
        <w:rPr>
          <w:rFonts w:eastAsiaTheme="minorEastAsia"/>
        </w:rPr>
        <w:t xml:space="preserve"> it is the case 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∞</m:t>
        </m:r>
      </m:oMath>
      <w:r>
        <w:rPr>
          <w:rFonts w:eastAsiaTheme="minorEastAsia"/>
        </w:rPr>
        <w:t xml:space="preserve">, then there exists a path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</w:t>
      </w:r>
    </w:p>
    <w:p w14:paraId="3D8C27D8" w14:textId="77777777" w:rsidR="008D72D3" w:rsidRDefault="008D72D3" w:rsidP="00AF236C">
      <w:pPr>
        <w:ind w:left="0"/>
        <w:rPr>
          <w:rFonts w:eastAsiaTheme="minorEastAsia"/>
        </w:rPr>
      </w:pPr>
    </w:p>
    <w:p w14:paraId="0DB68C40" w14:textId="44E15BBD" w:rsidR="00361DE2" w:rsidRDefault="00AF236C" w:rsidP="00AF236C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Contrapositive: if there exists no path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then at the end of any run of Dijkstra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</w:rPr>
        <w:t>.</w:t>
      </w:r>
    </w:p>
    <w:p w14:paraId="14894C70" w14:textId="77777777" w:rsidR="008D72D3" w:rsidRDefault="008D72D3" w:rsidP="00AF236C">
      <w:pPr>
        <w:spacing w:after="0"/>
        <w:ind w:left="0"/>
        <w:rPr>
          <w:rFonts w:eastAsiaTheme="minorEastAsia"/>
        </w:rPr>
      </w:pPr>
    </w:p>
    <w:p w14:paraId="0AE3A4B7" w14:textId="724611F1" w:rsidR="006D5347" w:rsidRDefault="006D5347" w:rsidP="00AF236C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We first observe: the only way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can change after initialization is via a call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 is incident o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i.e., som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u</m:t>
            </m:r>
          </m:e>
        </m:d>
        <m:r>
          <w:rPr>
            <w:rFonts w:ascii="Cambria Math" w:eastAsiaTheme="minorEastAsia" w:hAnsi="Cambria Math"/>
          </w:rPr>
          <m:t>∈E</m:t>
        </m:r>
      </m:oMath>
      <w:r>
        <w:rPr>
          <w:rFonts w:eastAsiaTheme="minorEastAsia"/>
        </w:rPr>
        <w:t>.</w:t>
      </w:r>
    </w:p>
    <w:p w14:paraId="052B3FAB" w14:textId="77777777" w:rsidR="008D72D3" w:rsidRDefault="008D72D3" w:rsidP="00AF236C">
      <w:pPr>
        <w:spacing w:after="0"/>
        <w:ind w:left="0"/>
        <w:rPr>
          <w:rFonts w:eastAsiaTheme="minorEastAsia"/>
        </w:rPr>
      </w:pPr>
    </w:p>
    <w:p w14:paraId="2820D99C" w14:textId="67363300" w:rsidR="000B3F3A" w:rsidRDefault="000B3F3A" w:rsidP="00AF236C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So proof strategy: induction on number of invocations to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that the run of Dijkstra does. Call this numbe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254F6377" w14:textId="77777777" w:rsidR="008D72D3" w:rsidRDefault="008D72D3" w:rsidP="00AF236C">
      <w:pPr>
        <w:spacing w:after="0"/>
        <w:ind w:left="0"/>
        <w:rPr>
          <w:rFonts w:eastAsiaTheme="minorEastAsia"/>
        </w:rPr>
      </w:pPr>
    </w:p>
    <w:p w14:paraId="308E0F48" w14:textId="71A78540" w:rsidR="000B3F3A" w:rsidRDefault="000B3F3A" w:rsidP="00AF236C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k=0</m:t>
        </m:r>
      </m:oMath>
      <w:r>
        <w:rPr>
          <w:rFonts w:eastAsiaTheme="minorEastAsia"/>
        </w:rPr>
        <w:t xml:space="preserve">, then </w:t>
      </w:r>
      <w:r w:rsidR="004058FE">
        <w:rPr>
          <w:rFonts w:eastAsiaTheme="minorEastAsia"/>
        </w:rPr>
        <w:t xml:space="preserve">this can only be because </w:t>
      </w:r>
      <m:oMath>
        <m:r>
          <w:rPr>
            <w:rFonts w:ascii="Cambria Math" w:eastAsiaTheme="minorEastAsia" w:hAnsi="Cambria Math"/>
          </w:rPr>
          <m:t>E=∅</m:t>
        </m:r>
      </m:oMath>
      <w:r w:rsidR="004058FE">
        <w:rPr>
          <w:rFonts w:eastAsiaTheme="minorEastAsia"/>
        </w:rPr>
        <w:t>.</w:t>
      </w:r>
      <w:r w:rsidR="00915EFB">
        <w:rPr>
          <w:rFonts w:eastAsiaTheme="minorEastAsia"/>
        </w:rPr>
        <w:t xml:space="preserve"> Then, there is no path </w:t>
      </w:r>
      <m:oMath>
        <m:r>
          <w:rPr>
            <w:rFonts w:ascii="Cambria Math" w:eastAsiaTheme="minorEastAsia" w:hAnsi="Cambria Math"/>
          </w:rPr>
          <m:t>s⇝u</m:t>
        </m:r>
      </m:oMath>
      <w:r w:rsidR="00915EFB">
        <w:rPr>
          <w:rFonts w:eastAsiaTheme="minorEastAsia"/>
        </w:rPr>
        <w:t>.</w:t>
      </w:r>
      <w:r w:rsidR="003F2FB9">
        <w:rPr>
          <w:rFonts w:eastAsiaTheme="minorEastAsia"/>
        </w:rPr>
        <w:t xml:space="preserve"> And as we have not changed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3F2FB9">
        <w:rPr>
          <w:rFonts w:eastAsiaTheme="minorEastAsia"/>
        </w:rPr>
        <w:t xml:space="preserve"> from its initial value, at the end of the run of Dijkstra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∞</m:t>
        </m:r>
      </m:oMath>
      <w:r w:rsidR="003F2FB9">
        <w:rPr>
          <w:rFonts w:eastAsiaTheme="minorEastAsia"/>
        </w:rPr>
        <w:t xml:space="preserve"> as desired.</w:t>
      </w:r>
    </w:p>
    <w:p w14:paraId="42AFCADB" w14:textId="77777777" w:rsidR="008D72D3" w:rsidRDefault="008D72D3" w:rsidP="00AF236C">
      <w:pPr>
        <w:spacing w:after="0"/>
        <w:ind w:left="0"/>
        <w:rPr>
          <w:rFonts w:eastAsiaTheme="minorEastAsia"/>
        </w:rPr>
      </w:pPr>
    </w:p>
    <w:p w14:paraId="0213A5ED" w14:textId="77777777" w:rsidR="008D72D3" w:rsidRDefault="00C71361" w:rsidP="00AF236C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For the step, </w:t>
      </w:r>
      <w:r w:rsidR="007335FE">
        <w:rPr>
          <w:rFonts w:eastAsiaTheme="minorEastAsia"/>
        </w:rPr>
        <w:t>we consider two cases.</w:t>
      </w:r>
    </w:p>
    <w:p w14:paraId="69456158" w14:textId="1C765124" w:rsidR="00C71361" w:rsidRDefault="007335FE" w:rsidP="00AF236C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No edge is incident o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Then, we know that no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affects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, and therefore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</w:rPr>
        <w:t xml:space="preserve"> as desired.</w:t>
      </w:r>
    </w:p>
    <w:p w14:paraId="0D5897D1" w14:textId="1DC46F51" w:rsidR="00E61996" w:rsidRDefault="00E61996" w:rsidP="00AF236C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(ii) There exists som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u</m:t>
            </m:r>
          </m:e>
        </m:d>
        <m:r>
          <w:rPr>
            <w:rFonts w:ascii="Cambria Math" w:eastAsiaTheme="minorEastAsia" w:hAnsi="Cambria Math"/>
          </w:rPr>
          <m:t>∈E</m:t>
        </m:r>
      </m:oMath>
      <w:r>
        <w:rPr>
          <w:rFonts w:eastAsiaTheme="minorEastAsia"/>
        </w:rPr>
        <w:t>.</w:t>
      </w:r>
      <w:r w:rsidR="00E628F0">
        <w:rPr>
          <w:rFonts w:eastAsiaTheme="minorEastAsia"/>
        </w:rPr>
        <w:t xml:space="preserve"> If the last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E628F0">
        <w:rPr>
          <w:rFonts w:eastAsiaTheme="minorEastAsia"/>
        </w:rPr>
        <w:t xml:space="preserve"> we performed is not on any edge incident on </w:t>
      </w:r>
      <m:oMath>
        <m:r>
          <w:rPr>
            <w:rFonts w:ascii="Cambria Math" w:eastAsiaTheme="minorEastAsia" w:hAnsi="Cambria Math"/>
          </w:rPr>
          <m:t>u</m:t>
        </m:r>
      </m:oMath>
      <w:r w:rsidR="00E628F0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E628F0">
        <w:rPr>
          <w:rFonts w:eastAsiaTheme="minorEastAsia"/>
        </w:rPr>
        <w:t xml:space="preserve"> is the same as it was after </w:t>
      </w:r>
      <m:oMath>
        <m:r>
          <w:rPr>
            <w:rFonts w:ascii="Cambria Math" w:eastAsiaTheme="minorEastAsia" w:hAnsi="Cambria Math"/>
          </w:rPr>
          <m:t>k-1</m:t>
        </m:r>
      </m:oMath>
      <w:r w:rsidR="00E628F0">
        <w:rPr>
          <w:rFonts w:eastAsiaTheme="minorEastAsia"/>
        </w:rPr>
        <w:t xml:space="preserve"> invocations to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E628F0">
        <w:rPr>
          <w:rFonts w:eastAsiaTheme="minorEastAsia"/>
        </w:rPr>
        <w:t xml:space="preserve">, and by the induction assumption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E628F0">
        <w:rPr>
          <w:rFonts w:eastAsiaTheme="minorEastAsia"/>
        </w:rPr>
        <w:t xml:space="preserve"> in that case </w:t>
      </w:r>
      <m:oMath>
        <m:r>
          <w:rPr>
            <w:rFonts w:ascii="Cambria Math" w:eastAsiaTheme="minorEastAsia" w:hAnsi="Cambria Math"/>
          </w:rPr>
          <m:t>=∞</m:t>
        </m:r>
      </m:oMath>
      <w:r w:rsidR="00E628F0">
        <w:rPr>
          <w:rFonts w:eastAsiaTheme="minorEastAsia"/>
        </w:rPr>
        <w:t>.</w:t>
      </w:r>
    </w:p>
    <w:p w14:paraId="13EF31C6" w14:textId="5E8121FF" w:rsidR="00501523" w:rsidRDefault="00501523" w:rsidP="00AF236C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The final (sub-)case: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update was on som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u</m:t>
            </m:r>
          </m:e>
        </m:d>
      </m:oMath>
      <w:r>
        <w:rPr>
          <w:rFonts w:eastAsiaTheme="minorEastAsia"/>
        </w:rPr>
        <w:t xml:space="preserve">, i.e., edge incident o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. </w:t>
      </w:r>
      <w:r w:rsidR="002E5A6C">
        <w:rPr>
          <w:rFonts w:eastAsiaTheme="minorEastAsia"/>
        </w:rPr>
        <w:t xml:space="preserve">Then there is no path </w:t>
      </w:r>
      <m:oMath>
        <m:r>
          <w:rPr>
            <w:rFonts w:ascii="Cambria Math" w:eastAsiaTheme="minorEastAsia" w:hAnsi="Cambria Math"/>
          </w:rPr>
          <m:t>s⇝v</m:t>
        </m:r>
      </m:oMath>
      <w:r w:rsidR="002E5A6C">
        <w:rPr>
          <w:rFonts w:eastAsiaTheme="minorEastAsia"/>
        </w:rPr>
        <w:t xml:space="preserve">. Why not? Because if there was, there would be a path to </w:t>
      </w:r>
      <m:oMath>
        <m:r>
          <w:rPr>
            <w:rFonts w:ascii="Cambria Math" w:eastAsiaTheme="minorEastAsia" w:hAnsi="Cambria Math"/>
          </w:rPr>
          <m:t>u:s⇝v→u</m:t>
        </m:r>
      </m:oMath>
      <w:r w:rsidR="002E5A6C">
        <w:rPr>
          <w:rFonts w:eastAsiaTheme="minorEastAsia"/>
        </w:rPr>
        <w:t xml:space="preserve">. </w:t>
      </w:r>
      <w:r w:rsidR="00957FFA">
        <w:rPr>
          <w:rFonts w:eastAsiaTheme="minorEastAsia"/>
        </w:rPr>
        <w:t xml:space="preserve">And therefore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957FFA">
        <w:rPr>
          <w:rFonts w:eastAsiaTheme="minorEastAsia"/>
        </w:rPr>
        <w:t xml:space="preserve"> is whatever value it is after </w:t>
      </w:r>
      <m:oMath>
        <m:r>
          <w:rPr>
            <w:rFonts w:ascii="Cambria Math" w:eastAsiaTheme="minorEastAsia" w:hAnsi="Cambria Math"/>
          </w:rPr>
          <m:t>k-1</m:t>
        </m:r>
      </m:oMath>
      <w:r w:rsidR="00957FFA">
        <w:rPr>
          <w:rFonts w:eastAsiaTheme="minorEastAsia"/>
        </w:rPr>
        <w:t xml:space="preserve"> invocations to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957FFA">
        <w:rPr>
          <w:rFonts w:eastAsiaTheme="minorEastAsia"/>
        </w:rPr>
        <w:t>.</w:t>
      </w:r>
      <w:r w:rsidR="00D278D6">
        <w:rPr>
          <w:rFonts w:eastAsiaTheme="minorEastAsia"/>
        </w:rPr>
        <w:t xml:space="preserve"> </w:t>
      </w:r>
      <w:r w:rsidR="00DA3ECB">
        <w:rPr>
          <w:rFonts w:eastAsiaTheme="minorEastAsia"/>
        </w:rPr>
        <w:t xml:space="preserve">And by the induction assumption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∞</m:t>
        </m:r>
      </m:oMath>
      <w:r w:rsidR="00DA3ECB">
        <w:rPr>
          <w:rFonts w:eastAsiaTheme="minorEastAsia"/>
        </w:rPr>
        <w:t xml:space="preserve"> before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u</m:t>
            </m:r>
          </m:e>
        </m:d>
      </m:oMath>
      <w:r w:rsidR="00DA3ECB">
        <w:rPr>
          <w:rFonts w:eastAsiaTheme="minorEastAsia"/>
        </w:rPr>
        <w:t xml:space="preserve">. </w:t>
      </w:r>
      <w:r w:rsidR="00D278D6">
        <w:rPr>
          <w:rFonts w:eastAsiaTheme="minorEastAsia"/>
        </w:rPr>
        <w:t xml:space="preserve">Also, again by the induction assumption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∞</m:t>
        </m:r>
      </m:oMath>
      <w:r w:rsidR="00D278D6">
        <w:rPr>
          <w:rFonts w:eastAsiaTheme="minorEastAsia"/>
        </w:rPr>
        <w:t xml:space="preserve"> before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="00D278D6">
        <w:rPr>
          <w:rFonts w:eastAsiaTheme="minorEastAsia"/>
        </w:rPr>
        <w:t xml:space="preserve"> invocation to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D278D6">
        <w:rPr>
          <w:rFonts w:eastAsiaTheme="minorEastAsia"/>
        </w:rPr>
        <w:t xml:space="preserve">. </w:t>
      </w:r>
      <w:r w:rsidR="008B0FF0">
        <w:rPr>
          <w:rFonts w:eastAsiaTheme="minorEastAsia"/>
        </w:rPr>
        <w:t xml:space="preserve">Therefore, after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h</m:t>
            </m:r>
          </m:sup>
        </m:sSup>
      </m:oMath>
      <w:r w:rsidR="008B0FF0">
        <w:rPr>
          <w:rFonts w:eastAsiaTheme="minorEastAsia"/>
        </w:rPr>
        <w:t xml:space="preserve"> invocation, which is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u</m:t>
            </m:r>
          </m:e>
        </m:d>
      </m:oMath>
      <w:r w:rsidR="008B0FF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∞</m:t>
        </m:r>
      </m:oMath>
      <w:r w:rsidR="008B0FF0">
        <w:rPr>
          <w:rFonts w:eastAsiaTheme="minorEastAsia"/>
        </w:rPr>
        <w:t xml:space="preserve">. </w:t>
      </w:r>
    </w:p>
    <w:p w14:paraId="1B022442" w14:textId="77777777" w:rsidR="004713ED" w:rsidRDefault="004713ED" w:rsidP="00AF236C">
      <w:pPr>
        <w:spacing w:after="0"/>
        <w:ind w:left="0"/>
        <w:rPr>
          <w:rFonts w:eastAsiaTheme="minorEastAsia"/>
        </w:rPr>
      </w:pPr>
    </w:p>
    <w:p w14:paraId="32A16517" w14:textId="1AAD843B" w:rsidR="00354D9D" w:rsidRDefault="00354D9D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BB670E5" w14:textId="0006C972" w:rsidR="00354D9D" w:rsidRDefault="00354D9D" w:rsidP="006E4743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19" w:name="_Toc66404158"/>
      <w:r>
        <w:rPr>
          <w:rFonts w:eastAsiaTheme="minorEastAsia"/>
        </w:rPr>
        <w:lastRenderedPageBreak/>
        <w:t>Pro</w:t>
      </w:r>
      <w:r w:rsidR="006E4743">
        <w:rPr>
          <w:rFonts w:eastAsiaTheme="minorEastAsia"/>
        </w:rPr>
        <w:t>of:</w:t>
      </w:r>
      <w:r>
        <w:rPr>
          <w:rFonts w:eastAsiaTheme="minorEastAsia"/>
        </w:rPr>
        <w:t xml:space="preserve"> Bellman-Ford </w:t>
      </w:r>
      <w:r w:rsidR="006E4743">
        <w:rPr>
          <w:rFonts w:eastAsiaTheme="minorEastAsia"/>
        </w:rPr>
        <w:t>Algorithm</w:t>
      </w:r>
      <w:bookmarkEnd w:id="19"/>
      <w:r w:rsidR="006E4743">
        <w:rPr>
          <w:rFonts w:eastAsiaTheme="minorEastAsia"/>
        </w:rPr>
        <w:t xml:space="preserve"> </w:t>
      </w:r>
    </w:p>
    <w:p w14:paraId="5CC7D02B" w14:textId="5C3389D9" w:rsidR="00E20D06" w:rsidRDefault="002608CA" w:rsidP="00BC28D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Prove: suppose we run Bellman-Ford o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=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, E, l</m:t>
                </m:r>
              </m:e>
            </m:d>
            <m:r>
              <w:rPr>
                <w:rFonts w:ascii="Cambria Math" w:eastAsiaTheme="minorEastAsia" w:hAnsi="Cambria Math"/>
              </w:rPr>
              <m:t>, s∈V</m:t>
            </m:r>
          </m:e>
        </m:d>
      </m:oMath>
      <w:r>
        <w:rPr>
          <w:rFonts w:eastAsiaTheme="minorEastAsia"/>
        </w:rPr>
        <w:t xml:space="preserve"> where we do not know whether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has a negative weight cycle. Also suppose that at the end of that run of Bellman-Ford, we carry out one more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>
        <w:rPr>
          <w:rFonts w:eastAsiaTheme="minorEastAsia"/>
        </w:rPr>
        <w:t xml:space="preserve"> on every </w:t>
      </w:r>
      <m:oMath>
        <m:r>
          <w:rPr>
            <w:rFonts w:ascii="Cambria Math" w:eastAsiaTheme="minorEastAsia" w:hAnsi="Cambria Math"/>
          </w:rPr>
          <m:t>e∈E</m:t>
        </m:r>
      </m:oMath>
      <w:r>
        <w:rPr>
          <w:rFonts w:eastAsiaTheme="minorEastAsia"/>
        </w:rPr>
        <w:t xml:space="preserve">. Then: some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changes in this additional round of updates</w:t>
      </w:r>
      <w:r w:rsidR="00002DA0"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>u</m:t>
        </m:r>
      </m:oMath>
      <w:r w:rsidR="00002DA0">
        <w:rPr>
          <w:rFonts w:eastAsiaTheme="minorEastAsia"/>
        </w:rPr>
        <w:t xml:space="preserve"> that is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f and only if there is a negative weight cycle in </w:t>
      </w:r>
      <m:oMath>
        <m:r>
          <w:rPr>
            <w:rFonts w:ascii="Cambria Math" w:eastAsiaTheme="minorEastAsia" w:hAnsi="Cambria Math"/>
          </w:rPr>
          <m:t>G</m:t>
        </m:r>
      </m:oMath>
      <w:r w:rsidR="00002DA0">
        <w:rPr>
          <w:rFonts w:eastAsiaTheme="minorEastAsia"/>
        </w:rPr>
        <w:t xml:space="preserve"> that is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403C2DDD" w14:textId="77777777" w:rsidR="00E20D06" w:rsidRDefault="00E20D06" w:rsidP="00BC28D9">
      <w:pPr>
        <w:ind w:left="0"/>
        <w:rPr>
          <w:rFonts w:eastAsiaTheme="minorEastAsia"/>
        </w:rPr>
      </w:pPr>
    </w:p>
    <w:p w14:paraId="1C2AE231" w14:textId="6076D683" w:rsidR="00002DA0" w:rsidRDefault="00503305" w:rsidP="00BC28D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“Only if”: we seek to prove: if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changes, this implies that there is a negative weight cycle.</w:t>
      </w:r>
    </w:p>
    <w:p w14:paraId="4A10590C" w14:textId="77777777" w:rsidR="00E20D06" w:rsidRDefault="00E20D06" w:rsidP="00BC28D9">
      <w:pPr>
        <w:ind w:left="0"/>
        <w:rPr>
          <w:rFonts w:eastAsiaTheme="minorEastAsia"/>
        </w:rPr>
      </w:pPr>
    </w:p>
    <w:p w14:paraId="41A523D1" w14:textId="5FB83D91" w:rsidR="00A42FDF" w:rsidRDefault="00A42FDF" w:rsidP="00BC28D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By Claim (2) of Lecture 5(b): if there exist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hat is simple, 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invocations to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on all edges, as Bellman-Ford does, is sufficient for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to converge to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</w:rPr>
        <w:t xml:space="preserve">. Given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invocations to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on all edges is not sufficient, this can only be because there is a shortest path </w:t>
      </w:r>
      <m:oMath>
        <m:r>
          <w:rPr>
            <w:rFonts w:ascii="Cambria Math" w:eastAsiaTheme="minorEastAsia" w:hAnsi="Cambria Math"/>
          </w:rPr>
          <m:t>s⇝u</m:t>
        </m:r>
      </m:oMath>
      <w:r>
        <w:rPr>
          <w:rFonts w:eastAsiaTheme="minorEastAsia"/>
        </w:rPr>
        <w:t xml:space="preserve"> that is not simple. </w:t>
      </w:r>
      <w:r w:rsidR="00B350C3">
        <w:rPr>
          <w:rFonts w:eastAsiaTheme="minorEastAsia"/>
        </w:rPr>
        <w:t xml:space="preserve">And this in turn is true only if there is a negative cycle reachable from </w:t>
      </w:r>
      <m:oMath>
        <m:r>
          <w:rPr>
            <w:rFonts w:ascii="Cambria Math" w:eastAsiaTheme="minorEastAsia" w:hAnsi="Cambria Math"/>
          </w:rPr>
          <m:t>s</m:t>
        </m:r>
      </m:oMath>
      <w:r w:rsidR="00B350C3">
        <w:rPr>
          <w:rFonts w:eastAsiaTheme="minorEastAsia"/>
        </w:rPr>
        <w:t>.</w:t>
      </w:r>
    </w:p>
    <w:p w14:paraId="3A1ECC0D" w14:textId="77777777" w:rsidR="00E20D06" w:rsidRDefault="00E20D06" w:rsidP="00BC28D9">
      <w:pPr>
        <w:ind w:left="0"/>
        <w:rPr>
          <w:rFonts w:eastAsiaTheme="minorEastAsia"/>
        </w:rPr>
      </w:pPr>
    </w:p>
    <w:p w14:paraId="68A764E2" w14:textId="70350C0E" w:rsidR="00B95497" w:rsidRDefault="00B95497" w:rsidP="00BC28D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“If”: we seek to prove: if there is a negative weight cycle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, then there exists som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that is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for which the additional round of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changes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AA3838">
        <w:rPr>
          <w:rFonts w:eastAsiaTheme="minorEastAsia"/>
        </w:rPr>
        <w:t>.</w:t>
      </w:r>
    </w:p>
    <w:p w14:paraId="3E1C681A" w14:textId="77777777" w:rsidR="00E20D06" w:rsidRDefault="00E20D06" w:rsidP="00BC28D9">
      <w:pPr>
        <w:ind w:left="0"/>
        <w:rPr>
          <w:rFonts w:eastAsiaTheme="minorEastAsia"/>
        </w:rPr>
      </w:pPr>
    </w:p>
    <w:p w14:paraId="60FA2D89" w14:textId="175F8EA0" w:rsidR="00781A19" w:rsidRDefault="00781A19" w:rsidP="00BC28D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An observation: a change to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has to be a decrease. </w:t>
      </w:r>
      <w:r w:rsidR="009D46F7">
        <w:rPr>
          <w:rFonts w:eastAsiaTheme="minorEastAsia"/>
        </w:rPr>
        <w:t xml:space="preserve">Because (repeated) invocation(s) to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9D46F7">
        <w:rPr>
          <w:rFonts w:eastAsiaTheme="minorEastAsia"/>
        </w:rPr>
        <w:t xml:space="preserve"> can only decrease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9D46F7">
        <w:rPr>
          <w:rFonts w:eastAsiaTheme="minorEastAsia"/>
        </w:rPr>
        <w:t xml:space="preserve"> value(s). </w:t>
      </w:r>
    </w:p>
    <w:p w14:paraId="1A6A87D6" w14:textId="4A86E989" w:rsidR="00597DF3" w:rsidRDefault="00B461B1" w:rsidP="00072732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uppos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e>
        </m:d>
      </m:oMath>
      <w:r>
        <w:rPr>
          <w:rFonts w:eastAsiaTheme="minorEastAsia"/>
        </w:rPr>
        <w:t xml:space="preserve"> is a negative weight cycle that is reachable from </w:t>
      </w:r>
      <m:oMath>
        <m:r>
          <w:rPr>
            <w:rFonts w:ascii="Cambria Math" w:eastAsiaTheme="minorEastAsia" w:hAnsi="Cambria Math"/>
          </w:rPr>
          <m:t>s</m:t>
        </m:r>
      </m:oMath>
      <w:r w:rsidR="00072732"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72732">
        <w:rPr>
          <w:rFonts w:eastAsiaTheme="minorEastAsia"/>
        </w:rPr>
        <w:t>.</w:t>
      </w:r>
    </w:p>
    <w:p w14:paraId="34BA0C4E" w14:textId="77777777" w:rsidR="00E20D06" w:rsidRDefault="00E20D06" w:rsidP="00072732">
      <w:pPr>
        <w:ind w:left="0"/>
        <w:rPr>
          <w:rFonts w:eastAsiaTheme="minorEastAsia"/>
        </w:rPr>
      </w:pPr>
    </w:p>
    <w:p w14:paraId="3B27DB74" w14:textId="62D28064" w:rsidR="00072732" w:rsidRDefault="00072732" w:rsidP="00072732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Proof idea: we know tha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.</w:t>
      </w:r>
    </w:p>
    <w:p w14:paraId="40945917" w14:textId="77777777" w:rsidR="00E20D06" w:rsidRDefault="00E20D06" w:rsidP="00072732">
      <w:pPr>
        <w:ind w:left="0"/>
        <w:rPr>
          <w:rFonts w:eastAsiaTheme="minorEastAsia"/>
        </w:rPr>
      </w:pPr>
    </w:p>
    <w:p w14:paraId="0AAAE568" w14:textId="162A9C41" w:rsidR="00AE76C6" w:rsidRDefault="00AE76C6" w:rsidP="00072732">
      <w:pPr>
        <w:ind w:left="0"/>
        <w:rPr>
          <w:rFonts w:eastAsiaTheme="minorEastAsia"/>
        </w:rPr>
      </w:pPr>
      <w:r>
        <w:rPr>
          <w:rFonts w:eastAsiaTheme="minorEastAsia"/>
        </w:rPr>
        <w:lastRenderedPageBreak/>
        <w:t xml:space="preserve">Assume, for the purpose of contradiction, that no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changed in the </w:t>
      </w:r>
      <w:r w:rsidR="001B010B">
        <w:rPr>
          <w:rFonts w:eastAsiaTheme="minorEastAsia"/>
        </w:rPr>
        <w:t>additional</w:t>
      </w:r>
      <w:r>
        <w:rPr>
          <w:rFonts w:eastAsiaTheme="minorEastAsia"/>
        </w:rPr>
        <w:t xml:space="preserve"> round of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’s, for any </w:t>
      </w:r>
      <m:oMath>
        <m:r>
          <w:rPr>
            <w:rFonts w:ascii="Cambria Math" w:eastAsiaTheme="minorEastAsia" w:hAnsi="Cambria Math"/>
          </w:rPr>
          <m:t>u∈V</m:t>
        </m:r>
      </m:oMath>
      <w:r>
        <w:rPr>
          <w:rFonts w:eastAsiaTheme="minorEastAsia"/>
        </w:rPr>
        <w:t xml:space="preserve">. Now consider the verti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n the negative weight cycle above.</w:t>
      </w:r>
    </w:p>
    <w:p w14:paraId="7BB9155E" w14:textId="77777777" w:rsidR="00E20D06" w:rsidRDefault="00E20D06" w:rsidP="00072732">
      <w:pPr>
        <w:ind w:left="0"/>
        <w:rPr>
          <w:rFonts w:eastAsiaTheme="minorEastAsia"/>
        </w:rPr>
      </w:pPr>
    </w:p>
    <w:p w14:paraId="1EA81617" w14:textId="0675BA5A" w:rsidR="00E77ECA" w:rsidRDefault="001C1F35" w:rsidP="00BC28D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We first </w:t>
      </w:r>
      <w:r w:rsidR="005F6072">
        <w:rPr>
          <w:rFonts w:eastAsiaTheme="minorEastAsia"/>
        </w:rPr>
        <w:t>observe</w:t>
      </w:r>
      <w:r>
        <w:rPr>
          <w:rFonts w:eastAsiaTheme="minorEastAsia"/>
        </w:rPr>
        <w:t xml:space="preserve"> for a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, it is true that: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</m:e>
        </m:d>
        <m:r>
          <w:rPr>
            <w:rFonts w:ascii="Cambria Math" w:eastAsiaTheme="minorEastAsia" w:hAnsi="Cambria Math"/>
          </w:rPr>
          <m:t>+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5759DF">
        <w:rPr>
          <w:rFonts w:eastAsiaTheme="minorEastAsia"/>
        </w:rPr>
        <w:t xml:space="preserve"> </w:t>
      </w:r>
      <w:r w:rsidR="000405E0">
        <w:rPr>
          <w:rFonts w:eastAsiaTheme="minorEastAsia"/>
        </w:rPr>
        <w:t>after the last round of updates.</w:t>
      </w:r>
    </w:p>
    <w:p w14:paraId="6D7AC444" w14:textId="77777777" w:rsidR="00E20D06" w:rsidRDefault="00E20D06" w:rsidP="00BC28D9">
      <w:pPr>
        <w:ind w:left="0"/>
        <w:rPr>
          <w:rFonts w:eastAsiaTheme="minorEastAsia"/>
        </w:rPr>
      </w:pPr>
    </w:p>
    <w:p w14:paraId="1187578E" w14:textId="1302D924" w:rsidR="005F6072" w:rsidRDefault="005F6072" w:rsidP="00BC28D9">
      <w:pPr>
        <w:ind w:left="0"/>
        <w:rPr>
          <w:rFonts w:eastAsiaTheme="minorEastAsia"/>
        </w:rPr>
      </w:pPr>
      <w:r>
        <w:rPr>
          <w:rFonts w:eastAsiaTheme="minorEastAsia"/>
        </w:rPr>
        <w:t>So now:</w:t>
      </w:r>
    </w:p>
    <w:p w14:paraId="6F5103EB" w14:textId="153140B2" w:rsidR="005F6072" w:rsidRPr="005F6072" w:rsidRDefault="00ED626B" w:rsidP="00BC28D9">
      <w:pPr>
        <w:ind w:left="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is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F564A1E" w14:textId="062664C6" w:rsidR="008A12E6" w:rsidRDefault="008A12E6" w:rsidP="00BC28D9">
      <w:pPr>
        <w:ind w:left="0"/>
        <w:rPr>
          <w:rFonts w:eastAsiaTheme="minorEastAsia"/>
        </w:rPr>
      </w:pPr>
      <w:r>
        <w:rPr>
          <w:rFonts w:eastAsiaTheme="minorEastAsia"/>
        </w:rPr>
        <w:t>But:</w:t>
      </w:r>
    </w:p>
    <w:p w14:paraId="09F4A938" w14:textId="09FF638A" w:rsidR="008A12E6" w:rsidRPr="008A12E6" w:rsidRDefault="00ED626B" w:rsidP="00BC28D9">
      <w:pPr>
        <w:ind w:left="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d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</m:d>
            </m:e>
          </m:nary>
        </m:oMath>
      </m:oMathPara>
    </w:p>
    <w:p w14:paraId="10D5F61A" w14:textId="18E93C7B" w:rsidR="008A12E6" w:rsidRDefault="00D653C7" w:rsidP="00BC28D9">
      <w:pPr>
        <w:ind w:left="0"/>
        <w:rPr>
          <w:rFonts w:eastAsiaTheme="minorEastAsia"/>
        </w:rPr>
      </w:pPr>
      <w:r>
        <w:rPr>
          <w:rFonts w:eastAsiaTheme="minorEastAsia"/>
        </w:rPr>
        <w:t>To see this</w:t>
      </w:r>
      <w:r w:rsidR="009E37F8">
        <w:rPr>
          <w:rFonts w:eastAsiaTheme="minorEastAsia"/>
        </w:rPr>
        <w:t>:</w:t>
      </w:r>
    </w:p>
    <w:p w14:paraId="415CF3E1" w14:textId="7830DE84" w:rsidR="009E37F8" w:rsidRPr="002751B6" w:rsidRDefault="009E37F8" w:rsidP="00BC28D9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</m:e>
          </m:d>
        </m:oMath>
      </m:oMathPara>
    </w:p>
    <w:p w14:paraId="05D574C1" w14:textId="1968921E" w:rsidR="002751B6" w:rsidRDefault="00D653C7" w:rsidP="00BC28D9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14:paraId="5BBA387A" w14:textId="54FE79E2" w:rsidR="007C748D" w:rsidRDefault="007C748D" w:rsidP="00BC28D9">
      <w:pPr>
        <w:ind w:left="0"/>
        <w:rPr>
          <w:rFonts w:eastAsiaTheme="minorEastAsia"/>
        </w:rPr>
      </w:pPr>
      <w:r>
        <w:rPr>
          <w:rFonts w:eastAsiaTheme="minorEastAsia"/>
        </w:rPr>
        <w:t>So:</w:t>
      </w:r>
    </w:p>
    <w:p w14:paraId="6E00BE0B" w14:textId="6665860D" w:rsidR="007C748D" w:rsidRPr="00C83D01" w:rsidRDefault="00ED626B" w:rsidP="00C83D01">
      <w:pPr>
        <w:ind w:left="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5FD47F0E" w14:textId="3476B1A5" w:rsidR="00C83D01" w:rsidRDefault="00C83D01" w:rsidP="00C83D01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This is </w:t>
      </w:r>
      <w:r w:rsidR="00A51C38">
        <w:rPr>
          <w:rFonts w:eastAsiaTheme="minorEastAsia"/>
        </w:rPr>
        <w:t>the</w:t>
      </w:r>
      <w:r>
        <w:rPr>
          <w:rFonts w:eastAsiaTheme="minorEastAsia"/>
        </w:rPr>
        <w:t xml:space="preserve"> contradiction.</w:t>
      </w:r>
    </w:p>
    <w:p w14:paraId="4889DA56" w14:textId="65725524" w:rsidR="00A51C38" w:rsidRDefault="00586952" w:rsidP="00C83D01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This proof is “constructive” – it is saying 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must change (decrease) for some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 xml:space="preserve">in a negative weight cycle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n this additional round of calls to </w:t>
      </w:r>
      <m:oMath>
        <m:r>
          <w:rPr>
            <w:rFonts w:ascii="Cambria Math" w:eastAsiaTheme="minorEastAsia" w:hAnsi="Cambria Math"/>
          </w:rPr>
          <m:t>updat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>.</w:t>
      </w:r>
    </w:p>
    <w:p w14:paraId="6E39332C" w14:textId="4615C0C2" w:rsidR="006E1806" w:rsidRDefault="006E1806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19BE4D0" w14:textId="6C6388A8" w:rsidR="003F3B54" w:rsidRPr="003F3B54" w:rsidRDefault="003F3B54" w:rsidP="004B4379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20" w:name="_Toc66404159"/>
      <w:r>
        <w:rPr>
          <w:rFonts w:eastAsiaTheme="minorEastAsia"/>
        </w:rPr>
        <w:lastRenderedPageBreak/>
        <w:t>Minimum Spanning Tree 1</w:t>
      </w:r>
      <w:bookmarkEnd w:id="20"/>
      <w:r>
        <w:rPr>
          <w:rFonts w:eastAsiaTheme="minorEastAsia"/>
        </w:rPr>
        <w:t xml:space="preserve"> </w:t>
      </w:r>
    </w:p>
    <w:p w14:paraId="4B90A9EB" w14:textId="7649F986" w:rsidR="00516A33" w:rsidRDefault="00C121DF" w:rsidP="00C83D01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Give an example of a connected undirected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 such that the set of edges </w:t>
      </w:r>
      <m:oMath>
        <m:r>
          <w:rPr>
            <w:rFonts w:ascii="Cambria Math" w:eastAsiaTheme="minorEastAsia" w:hAnsi="Cambria Math"/>
          </w:rPr>
          <m:t>{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: there exists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S⊂V</m:t>
        </m:r>
      </m:oMath>
      <w:r>
        <w:rPr>
          <w:rFonts w:eastAsiaTheme="minorEastAsia"/>
        </w:rPr>
        <w:t xml:space="preserve"> and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is an edge of smallest weight that crosse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 w:rsidR="001F7A76">
        <w:rPr>
          <w:rFonts w:eastAsiaTheme="minorEastAsia"/>
        </w:rPr>
        <w:t xml:space="preserve"> does not form an MST.</w:t>
      </w:r>
    </w:p>
    <w:p w14:paraId="4B442911" w14:textId="2E7B302E" w:rsidR="001F7A76" w:rsidRDefault="001F7A76" w:rsidP="00C83D01">
      <w:pPr>
        <w:ind w:left="0"/>
        <w:rPr>
          <w:rFonts w:eastAsiaTheme="minorEastAsia"/>
        </w:rPr>
      </w:pPr>
    </w:p>
    <w:p w14:paraId="46F42004" w14:textId="2014C9AB" w:rsidR="00E20D06" w:rsidRDefault="002A63DE" w:rsidP="00C83D01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be that set of edges</w:t>
      </w:r>
      <w:r w:rsidR="00B32920">
        <w:rPr>
          <w:rFonts w:eastAsiaTheme="minorEastAsia"/>
        </w:rPr>
        <w:t xml:space="preserve">. </w:t>
      </w:r>
    </w:p>
    <w:p w14:paraId="58897418" w14:textId="77777777" w:rsidR="00E83E10" w:rsidRDefault="00E83E10" w:rsidP="00C83D01">
      <w:pPr>
        <w:ind w:left="0"/>
        <w:rPr>
          <w:rFonts w:eastAsiaTheme="minorEastAsia"/>
        </w:rPr>
      </w:pPr>
    </w:p>
    <w:p w14:paraId="39FA3620" w14:textId="2C37A7CB" w:rsidR="00B32920" w:rsidRDefault="00B32920" w:rsidP="00C83D01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What is the s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for our example graph: complete graph with vertices </w:t>
      </w:r>
      <m:oMath>
        <m:r>
          <w:rPr>
            <w:rFonts w:ascii="Cambria Math" w:eastAsiaTheme="minorEastAsia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c</m:t>
            </m:r>
          </m:e>
        </m:d>
      </m:oMath>
      <w:r>
        <w:rPr>
          <w:rFonts w:eastAsiaTheme="minorEastAsia"/>
        </w:rPr>
        <w:t>.</w:t>
      </w:r>
    </w:p>
    <w:p w14:paraId="6E2CDFE0" w14:textId="77777777" w:rsidR="00E83E10" w:rsidRDefault="00E83E10" w:rsidP="00C83D01">
      <w:pPr>
        <w:ind w:left="0"/>
        <w:rPr>
          <w:rFonts w:eastAsiaTheme="minorEastAsia"/>
        </w:rPr>
      </w:pPr>
    </w:p>
    <w:p w14:paraId="2D8FC12C" w14:textId="4A957901" w:rsidR="00B32920" w:rsidRDefault="00B32920" w:rsidP="00C83D01">
      <w:pPr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 c</m:t>
            </m:r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c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634FF31A" w14:textId="77777777" w:rsidR="00E83E10" w:rsidRDefault="00E83E10" w:rsidP="00C83D01">
      <w:pPr>
        <w:ind w:left="0"/>
        <w:rPr>
          <w:rFonts w:eastAsiaTheme="minorEastAsia"/>
        </w:rPr>
      </w:pPr>
    </w:p>
    <w:p w14:paraId="30F8096E" w14:textId="1222440D" w:rsidR="00B32920" w:rsidRDefault="00B32920" w:rsidP="00B329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∈X</m:t>
        </m:r>
      </m:oMath>
      <w:r>
        <w:rPr>
          <w:rFonts w:eastAsiaTheme="minorEastAsia"/>
        </w:rPr>
        <w:t>? Yes.</w:t>
      </w:r>
      <w:r w:rsidR="00AF1866">
        <w:rPr>
          <w:rFonts w:eastAsiaTheme="minorEastAsia"/>
        </w:rPr>
        <w:t xml:space="preserve"> It is a light edge that crosses the cut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c</m:t>
                </m:r>
              </m:e>
            </m:d>
          </m:e>
        </m:d>
      </m:oMath>
      <w:r w:rsidR="0056749E">
        <w:rPr>
          <w:rFonts w:eastAsiaTheme="minorEastAsia"/>
        </w:rPr>
        <w:t>.</w:t>
      </w:r>
    </w:p>
    <w:p w14:paraId="16FAF38C" w14:textId="47995A33" w:rsidR="00B32920" w:rsidRDefault="00B32920" w:rsidP="00B329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 c</m:t>
            </m:r>
          </m:e>
        </m:d>
        <m:r>
          <w:rPr>
            <w:rFonts w:ascii="Cambria Math" w:eastAsiaTheme="minorEastAsia" w:hAnsi="Cambria Math"/>
          </w:rPr>
          <m:t>∈X</m:t>
        </m:r>
      </m:oMath>
      <w:r>
        <w:rPr>
          <w:rFonts w:eastAsiaTheme="minorEastAsia"/>
        </w:rPr>
        <w:t xml:space="preserve">? </w:t>
      </w:r>
      <w:r w:rsidR="007965DF">
        <w:rPr>
          <w:rFonts w:eastAsiaTheme="minorEastAsia"/>
        </w:rPr>
        <w:t xml:space="preserve">Yes. Consider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</m:t>
                </m:r>
              </m:e>
            </m:d>
          </m:e>
        </m:d>
      </m:oMath>
      <w:r w:rsidR="0056749E">
        <w:rPr>
          <w:rFonts w:eastAsiaTheme="minorEastAsia"/>
        </w:rPr>
        <w:t>.</w:t>
      </w:r>
    </w:p>
    <w:p w14:paraId="1DAD150B" w14:textId="0D2E2130" w:rsidR="00B32920" w:rsidRDefault="00B32920" w:rsidP="00B329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c</m:t>
            </m:r>
          </m:e>
        </m:d>
        <m:r>
          <w:rPr>
            <w:rFonts w:ascii="Cambria Math" w:eastAsiaTheme="minorEastAsia" w:hAnsi="Cambria Math"/>
          </w:rPr>
          <m:t>∈X</m:t>
        </m:r>
      </m:oMath>
      <w:r>
        <w:rPr>
          <w:rFonts w:eastAsiaTheme="minorEastAsia"/>
        </w:rPr>
        <w:t xml:space="preserve">? </w:t>
      </w:r>
      <w:r w:rsidR="007965DF">
        <w:rPr>
          <w:rFonts w:eastAsiaTheme="minorEastAsia"/>
        </w:rPr>
        <w:t xml:space="preserve">Yes. Consider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, b</m:t>
                </m:r>
              </m:e>
            </m:d>
          </m:e>
        </m:d>
      </m:oMath>
      <w:r w:rsidR="0056749E">
        <w:rPr>
          <w:rFonts w:eastAsiaTheme="minorEastAsia"/>
        </w:rPr>
        <w:t>.</w:t>
      </w:r>
    </w:p>
    <w:p w14:paraId="3DBBE1C4" w14:textId="77777777" w:rsidR="00E83E10" w:rsidRPr="00E83E10" w:rsidRDefault="00E83E10" w:rsidP="00E83E10">
      <w:pPr>
        <w:ind w:left="0"/>
        <w:rPr>
          <w:rFonts w:eastAsiaTheme="minorEastAsia"/>
        </w:rPr>
      </w:pPr>
    </w:p>
    <w:p w14:paraId="38BB0746" w14:textId="3E74C7BC" w:rsidR="00B32920" w:rsidRDefault="004F15A9" w:rsidP="00B32920">
      <w:pPr>
        <w:ind w:left="0"/>
        <w:rPr>
          <w:rFonts w:eastAsiaTheme="minorEastAsia"/>
        </w:rPr>
      </w:pPr>
      <w:r>
        <w:rPr>
          <w:rFonts w:eastAsiaTheme="minorEastAsia"/>
        </w:rPr>
        <w:t>So,</w:t>
      </w:r>
      <w:r w:rsidR="00915071">
        <w:rPr>
          <w:rFonts w:eastAsiaTheme="minorEastAsia"/>
        </w:rPr>
        <w:t xml:space="preserve"> we are done.</w:t>
      </w:r>
      <w:r>
        <w:rPr>
          <w:rFonts w:eastAsiaTheme="minorEastAsia"/>
        </w:rPr>
        <w:t xml:space="preserve"> Because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 c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</m:t>
                </m:r>
              </m:e>
            </m:d>
          </m:e>
        </m:d>
      </m:oMath>
      <w:r w:rsidR="009D6EFF">
        <w:rPr>
          <w:rFonts w:eastAsiaTheme="minorEastAsia"/>
        </w:rPr>
        <w:t xml:space="preserve"> is not an MST of that </w:t>
      </w:r>
      <m:oMath>
        <m:r>
          <w:rPr>
            <w:rFonts w:ascii="Cambria Math" w:eastAsiaTheme="minorEastAsia" w:hAnsi="Cambria Math"/>
          </w:rPr>
          <m:t>G</m:t>
        </m:r>
      </m:oMath>
      <w:r w:rsidR="009D6EFF">
        <w:rPr>
          <w:rFonts w:eastAsiaTheme="minorEastAsia"/>
        </w:rPr>
        <w:t>.</w:t>
      </w:r>
    </w:p>
    <w:p w14:paraId="211F3CE8" w14:textId="77777777" w:rsidR="00E83E10" w:rsidRDefault="00E83E10" w:rsidP="00B32920">
      <w:pPr>
        <w:ind w:left="0"/>
        <w:rPr>
          <w:rFonts w:eastAsiaTheme="minorEastAsia"/>
        </w:rPr>
      </w:pPr>
    </w:p>
    <w:p w14:paraId="5401ECDE" w14:textId="4670604E" w:rsidR="009D6EFF" w:rsidRDefault="009D6EFF" w:rsidP="00B32920">
      <w:pPr>
        <w:ind w:left="0"/>
        <w:rPr>
          <w:rFonts w:eastAsiaTheme="minorEastAsia"/>
        </w:rPr>
      </w:pPr>
      <w:r>
        <w:rPr>
          <w:rFonts w:eastAsiaTheme="minorEastAsia"/>
        </w:rPr>
        <w:t>Because that is not acyclic, i.e., not a tree.</w:t>
      </w:r>
    </w:p>
    <w:p w14:paraId="602B69E0" w14:textId="77777777" w:rsidR="00E83E10" w:rsidRDefault="00E83E10" w:rsidP="00B32920">
      <w:pPr>
        <w:ind w:left="0"/>
        <w:rPr>
          <w:rFonts w:eastAsiaTheme="minorEastAsia"/>
        </w:rPr>
      </w:pPr>
    </w:p>
    <w:p w14:paraId="6D940FE5" w14:textId="1473F83A" w:rsidR="0059485B" w:rsidRDefault="0059485B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00674FB" w14:textId="2979C8D2" w:rsidR="0020454D" w:rsidRDefault="0059485B" w:rsidP="00871E3B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21" w:name="_Toc66404160"/>
      <w:r>
        <w:rPr>
          <w:rFonts w:eastAsiaTheme="minorEastAsia"/>
        </w:rPr>
        <w:lastRenderedPageBreak/>
        <w:t>Minimum Spanning Tree 2</w:t>
      </w:r>
      <w:bookmarkEnd w:id="21"/>
      <w:r>
        <w:rPr>
          <w:rFonts w:eastAsiaTheme="minorEastAsia"/>
        </w:rPr>
        <w:t xml:space="preserve"> </w:t>
      </w:r>
    </w:p>
    <w:p w14:paraId="4019F5C8" w14:textId="55BCBC41" w:rsidR="0059485B" w:rsidRDefault="00555667" w:rsidP="00B32920">
      <w:pPr>
        <w:ind w:left="0"/>
        <w:rPr>
          <w:rFonts w:eastAsiaTheme="minorEastAsia"/>
        </w:rPr>
      </w:pPr>
      <w:r>
        <w:rPr>
          <w:rFonts w:eastAsiaTheme="minorEastAsia"/>
        </w:rPr>
        <w:t>Professor Sabatier conjectures the following converse of what we say under “now the general approach” on page 3 of Lecture 6a:</w:t>
      </w:r>
    </w:p>
    <w:p w14:paraId="448EEC25" w14:textId="77777777" w:rsidR="006E1BDC" w:rsidRDefault="006E1BDC" w:rsidP="00B32920">
      <w:pPr>
        <w:ind w:left="0"/>
        <w:rPr>
          <w:rFonts w:eastAsiaTheme="minorEastAsia"/>
        </w:rPr>
      </w:pPr>
    </w:p>
    <w:p w14:paraId="0289C4A8" w14:textId="3A061BD0" w:rsidR="00555667" w:rsidRDefault="00555667" w:rsidP="00D5602A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>
        <w:rPr>
          <w:rFonts w:eastAsiaTheme="minorEastAsia"/>
        </w:rPr>
        <w:t xml:space="preserve"> be a connected undirected graph. Let: 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A⊆E</m:t>
        </m:r>
      </m:oMath>
      <w:r>
        <w:rPr>
          <w:rFonts w:eastAsiaTheme="minorEastAsia"/>
        </w:rPr>
        <w:t xml:space="preserve"> that is included in some MST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(ii)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be any cut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that respect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and (iii) </w:t>
      </w:r>
      <m:oMath>
        <m:r>
          <w:rPr>
            <w:rFonts w:ascii="Cambria Math" w:eastAsiaTheme="minorEastAsia" w:hAnsi="Cambria Math"/>
          </w:rPr>
          <m:t>A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 v</m:t>
                </m:r>
              </m:e>
            </m:d>
          </m:e>
        </m:d>
      </m:oMath>
      <w:r>
        <w:rPr>
          <w:rFonts w:eastAsiaTheme="minorEastAsia"/>
        </w:rPr>
        <w:t xml:space="preserve"> also be included in some MST of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. Then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>
        <w:rPr>
          <w:rFonts w:eastAsiaTheme="minorEastAsia"/>
        </w:rPr>
        <w:t xml:space="preserve"> is an edge of smallest weight that crosses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>.</w:t>
      </w:r>
    </w:p>
    <w:p w14:paraId="1765C246" w14:textId="77777777" w:rsidR="006E1BDC" w:rsidRDefault="006E1BDC" w:rsidP="006E1BDC">
      <w:pPr>
        <w:ind w:left="0"/>
        <w:rPr>
          <w:rFonts w:eastAsiaTheme="minorEastAsia"/>
        </w:rPr>
      </w:pPr>
    </w:p>
    <w:p w14:paraId="62025AFA" w14:textId="62E92E40" w:rsidR="00555667" w:rsidRDefault="00555667" w:rsidP="00B32920">
      <w:pPr>
        <w:ind w:left="0"/>
        <w:rPr>
          <w:rFonts w:eastAsiaTheme="minorEastAsia"/>
        </w:rPr>
      </w:pPr>
      <w:r>
        <w:rPr>
          <w:rFonts w:eastAsiaTheme="minorEastAsia"/>
        </w:rPr>
        <w:t>Show that the professor’s conjecture is not necessarily true.</w:t>
      </w:r>
    </w:p>
    <w:p w14:paraId="26A03720" w14:textId="36A330B3" w:rsidR="00555667" w:rsidRDefault="00555667" w:rsidP="00B32920">
      <w:pPr>
        <w:ind w:left="0"/>
        <w:rPr>
          <w:rFonts w:eastAsiaTheme="minorEastAsia"/>
        </w:rPr>
      </w:pPr>
    </w:p>
    <w:p w14:paraId="2D902616" w14:textId="7B693FEE" w:rsidR="00EF393A" w:rsidRDefault="00C16FA8" w:rsidP="00B32920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, c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c</m:t>
                </m:r>
              </m:e>
            </m:d>
          </m:e>
        </m:d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c</m:t>
            </m:r>
          </m:e>
        </m:d>
        <m:r>
          <w:rPr>
            <w:rFonts w:ascii="Cambria Math" w:eastAsiaTheme="minorEastAsia" w:hAnsi="Cambria Math"/>
          </w:rPr>
          <m:t>=1000</m:t>
        </m:r>
      </m:oMath>
      <w:r>
        <w:rPr>
          <w:rFonts w:eastAsiaTheme="minorEastAsia"/>
        </w:rPr>
        <w:t>.</w:t>
      </w:r>
    </w:p>
    <w:p w14:paraId="0FC679F6" w14:textId="0CFA5B57" w:rsidR="00C16FA8" w:rsidRDefault="00C16FA8" w:rsidP="00B32920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Now let </w:t>
      </w:r>
      <m:oMath>
        <m:r>
          <w:rPr>
            <w:rFonts w:ascii="Cambria Math" w:eastAsiaTheme="minorEastAsia" w:hAnsi="Cambria Math"/>
          </w:rPr>
          <m:t>A=∅</m:t>
        </m:r>
      </m:oMath>
      <w:r>
        <w:rPr>
          <w:rFonts w:eastAsiaTheme="minorEastAsia"/>
        </w:rPr>
        <w:t xml:space="preserve">. Then the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, b</m:t>
                </m:r>
              </m:e>
            </m:d>
          </m:e>
        </m:d>
      </m:oMath>
      <w:r>
        <w:rPr>
          <w:rFonts w:eastAsiaTheme="minorEastAsia"/>
        </w:rPr>
        <w:t xml:space="preserve"> respect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7B8EDB4A" w14:textId="1A49270D" w:rsidR="00C16FA8" w:rsidRDefault="00C16FA8" w:rsidP="00B32920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c</m:t>
            </m:r>
          </m:e>
        </m:d>
      </m:oMath>
      <w:r>
        <w:rPr>
          <w:rFonts w:eastAsiaTheme="minorEastAsia"/>
        </w:rPr>
        <w:t xml:space="preserve"> is not a light edge that crosses that </w:t>
      </w:r>
      <w:r w:rsidR="00AC568C">
        <w:rPr>
          <w:rFonts w:eastAsiaTheme="minorEastAsia"/>
        </w:rPr>
        <w:t>cut but</w:t>
      </w:r>
      <w:r>
        <w:rPr>
          <w:rFonts w:eastAsiaTheme="minorEastAsia"/>
        </w:rPr>
        <w:t xml:space="preserve"> is in a (the) MST of the graph.</w:t>
      </w:r>
    </w:p>
    <w:p w14:paraId="036BEBF4" w14:textId="77777777" w:rsidR="007F6E80" w:rsidRDefault="007F6E80" w:rsidP="00B32920">
      <w:pPr>
        <w:ind w:left="0"/>
        <w:rPr>
          <w:rFonts w:eastAsiaTheme="minorEastAsia"/>
        </w:rPr>
      </w:pPr>
    </w:p>
    <w:p w14:paraId="06F201E6" w14:textId="5EEFF480" w:rsidR="00AB357E" w:rsidRDefault="00AB357E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684A3BA" w14:textId="13B3FA31" w:rsidR="00DD0C8A" w:rsidRPr="00DD0C8A" w:rsidRDefault="00DD0C8A" w:rsidP="00CA472F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22" w:name="_Toc66404161"/>
      <w:r>
        <w:rPr>
          <w:rFonts w:eastAsiaTheme="minorEastAsia"/>
        </w:rPr>
        <w:lastRenderedPageBreak/>
        <w:t>Min-Cut and Optimal Substructure</w:t>
      </w:r>
      <w:bookmarkEnd w:id="22"/>
    </w:p>
    <w:p w14:paraId="3683CD9C" w14:textId="45A999F8" w:rsidR="00C16FA8" w:rsidRDefault="00DD0C8A" w:rsidP="00B32920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Consider the min-cut problem: given as input an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 xml:space="preserve">, what is the minimum number of edges that cross any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S⊂V</m:t>
        </m:r>
      </m:oMath>
      <w:r>
        <w:rPr>
          <w:rFonts w:eastAsiaTheme="minorEastAsia"/>
        </w:rPr>
        <w:t>?</w:t>
      </w:r>
    </w:p>
    <w:p w14:paraId="45564FED" w14:textId="3E69C669" w:rsidR="00DD0C8A" w:rsidRDefault="00DD0C8A" w:rsidP="00B32920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Bob claims that the problem has the following optimal substructure. Given a 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V∖S</m:t>
            </m:r>
          </m:e>
        </m:d>
      </m:oMath>
      <w:r>
        <w:rPr>
          <w:rFonts w:eastAsiaTheme="minorEastAsia"/>
        </w:rPr>
        <w:t xml:space="preserve"> that is a min-cut for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, then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∖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 V∖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 is a min-cu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, where we g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by removing </w:t>
      </w:r>
      <m:oMath>
        <m:r>
          <w:rPr>
            <w:rFonts w:ascii="Cambria Math" w:eastAsiaTheme="minorEastAsia" w:hAnsi="Cambria Math"/>
          </w:rPr>
          <m:t>u∈V</m:t>
        </m:r>
      </m:oMath>
      <w:r>
        <w:rPr>
          <w:rFonts w:eastAsiaTheme="minorEastAsia"/>
        </w:rPr>
        <w:t xml:space="preserve"> and all edges incident on it, provided both </w:t>
      </w:r>
      <m:oMath>
        <m:r>
          <w:rPr>
            <w:rFonts w:ascii="Cambria Math" w:eastAsiaTheme="minorEastAsia" w:hAnsi="Cambria Math"/>
          </w:rPr>
          <m:t>S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V∖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</m:oMath>
      <w:r>
        <w:rPr>
          <w:rFonts w:eastAsiaTheme="minorEastAsia"/>
        </w:rPr>
        <w:t xml:space="preserve"> are non-empty.</w:t>
      </w:r>
    </w:p>
    <w:p w14:paraId="7AED8ACC" w14:textId="3D689885" w:rsidR="00DD0C8A" w:rsidRDefault="00DD0C8A" w:rsidP="00B32920">
      <w:pPr>
        <w:ind w:left="0"/>
        <w:rPr>
          <w:rFonts w:eastAsiaTheme="minorEastAsia"/>
        </w:rPr>
      </w:pPr>
      <w:r>
        <w:rPr>
          <w:rFonts w:eastAsiaTheme="minorEastAsia"/>
        </w:rPr>
        <w:t>Refute Bob’s claim.</w:t>
      </w:r>
    </w:p>
    <w:p w14:paraId="70AFEE2C" w14:textId="785F3673" w:rsidR="009B017A" w:rsidRDefault="009B017A" w:rsidP="00B32920">
      <w:pPr>
        <w:ind w:left="0"/>
        <w:rPr>
          <w:rFonts w:eastAsiaTheme="minorEastAsia"/>
        </w:rPr>
      </w:pPr>
    </w:p>
    <w:p w14:paraId="77B8BFC0" w14:textId="38D6C426" w:rsidR="00111C47" w:rsidRDefault="00111C47" w:rsidP="00B32920">
      <w:pPr>
        <w:ind w:left="0"/>
        <w:rPr>
          <w:rFonts w:eastAsiaTheme="minorEastAsia"/>
        </w:rPr>
      </w:pPr>
      <w:r>
        <w:rPr>
          <w:rFonts w:eastAsiaTheme="minorEastAsia"/>
        </w:rPr>
        <w:t>Examples:</w:t>
      </w:r>
    </w:p>
    <w:p w14:paraId="222FCABC" w14:textId="77777777" w:rsidR="003F6F39" w:rsidRDefault="003F6F39" w:rsidP="00B32920">
      <w:pPr>
        <w:ind w:left="0"/>
        <w:rPr>
          <w:rFonts w:eastAsiaTheme="minorEastAsia"/>
        </w:rPr>
      </w:pPr>
    </w:p>
    <w:p w14:paraId="2FB04368" w14:textId="3BF11708" w:rsidR="00B027FC" w:rsidRDefault="00684AE8" w:rsidP="00684AE8">
      <w:pPr>
        <w:ind w:left="0"/>
        <w:jc w:val="center"/>
        <w:rPr>
          <w:rFonts w:eastAsiaTheme="minorEastAsia"/>
        </w:rPr>
      </w:pPr>
      <w:r w:rsidRPr="00684AE8">
        <w:rPr>
          <w:rFonts w:eastAsiaTheme="minorEastAsia"/>
          <w:noProof/>
        </w:rPr>
        <w:drawing>
          <wp:inline distT="0" distB="0" distL="0" distR="0" wp14:anchorId="16627428" wp14:editId="4360F5A3">
            <wp:extent cx="2529191" cy="2162942"/>
            <wp:effectExtent l="0" t="0" r="0" b="0"/>
            <wp:docPr id="6" name="Picture 6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ubbl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086" cy="216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AE8">
        <w:rPr>
          <w:rFonts w:eastAsiaTheme="minorEastAsia"/>
          <w:noProof/>
        </w:rPr>
        <w:drawing>
          <wp:inline distT="0" distB="0" distL="0" distR="0" wp14:anchorId="310C1055" wp14:editId="5FD2875A">
            <wp:extent cx="2665379" cy="2159640"/>
            <wp:effectExtent l="0" t="0" r="1905" b="0"/>
            <wp:docPr id="7" name="Picture 7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ubbl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6735" cy="22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5085" w14:textId="77777777" w:rsidR="003F6F39" w:rsidRDefault="003F6F39" w:rsidP="003F6F39">
      <w:pPr>
        <w:ind w:left="0"/>
        <w:rPr>
          <w:rFonts w:eastAsiaTheme="minorEastAsia"/>
        </w:rPr>
      </w:pPr>
    </w:p>
    <w:p w14:paraId="5BBBF039" w14:textId="1BA27914" w:rsidR="00280230" w:rsidRDefault="00280230" w:rsidP="00684AE8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Original min-cu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 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</m:oMath>
      <w:r w:rsidR="005C0EF4">
        <w:rPr>
          <w:rFonts w:eastAsiaTheme="minorEastAsia"/>
        </w:rPr>
        <w:t>, a</w:t>
      </w:r>
      <w:r>
        <w:rPr>
          <w:rFonts w:eastAsiaTheme="minorEastAsia"/>
        </w:rPr>
        <w:t>nd indeed, for this min-cut, it turns out:</w:t>
      </w:r>
    </w:p>
    <w:p w14:paraId="55D7A054" w14:textId="2A9F74CB" w:rsidR="00280230" w:rsidRDefault="00ED626B" w:rsidP="00684AE8">
      <w:pPr>
        <w:ind w:left="0"/>
        <w:rPr>
          <w:rFonts w:eastAsiaTheme="minorEastAsia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d>
      </m:oMath>
      <w:r w:rsidR="00280230">
        <w:rPr>
          <w:rFonts w:eastAsiaTheme="minorEastAsia"/>
        </w:rPr>
        <w:t xml:space="preserve"> is indeed a min-cu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280230">
        <w:rPr>
          <w:rFonts w:eastAsiaTheme="minorEastAsia"/>
        </w:rPr>
        <w:t xml:space="preserve"> for this </w:t>
      </w:r>
      <m:oMath>
        <m:r>
          <w:rPr>
            <w:rFonts w:ascii="Cambria Math" w:eastAsiaTheme="minorEastAsia" w:hAnsi="Cambria Math"/>
          </w:rPr>
          <m:t>G</m:t>
        </m:r>
      </m:oMath>
      <w:r w:rsidR="00F84E3C">
        <w:rPr>
          <w:rFonts w:eastAsiaTheme="minorEastAsia"/>
        </w:rPr>
        <w:t>.</w:t>
      </w:r>
    </w:p>
    <w:p w14:paraId="7F1CB102" w14:textId="60AC8445" w:rsidR="00E352CB" w:rsidRDefault="00FE099B" w:rsidP="008C4CD8">
      <w:pPr>
        <w:ind w:left="0"/>
        <w:jc w:val="center"/>
        <w:rPr>
          <w:rFonts w:eastAsiaTheme="minorEastAsia"/>
        </w:rPr>
      </w:pPr>
      <w:r w:rsidRPr="00FE099B">
        <w:rPr>
          <w:rFonts w:eastAsiaTheme="minorEastAsia"/>
          <w:noProof/>
        </w:rPr>
        <w:lastRenderedPageBreak/>
        <w:drawing>
          <wp:inline distT="0" distB="0" distL="0" distR="0" wp14:anchorId="1DE372E4" wp14:editId="66763A6E">
            <wp:extent cx="5943600" cy="3183890"/>
            <wp:effectExtent l="0" t="0" r="0" b="3810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0E3E" w14:textId="77777777" w:rsidR="003F6F39" w:rsidRDefault="003F6F39" w:rsidP="00FE099B">
      <w:pPr>
        <w:ind w:left="0"/>
        <w:rPr>
          <w:rFonts w:eastAsiaTheme="minorEastAsia"/>
        </w:rPr>
      </w:pPr>
    </w:p>
    <w:p w14:paraId="555B4400" w14:textId="1E815B7A" w:rsidR="00FE099B" w:rsidRDefault="002F7F12" w:rsidP="00FE099B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Counterexample: In this example, the min-cut is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. However, if the candidate vertex is removed, the graph can be shifted such that the min-cut now becomes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>. Hence, this is a valid counterexample, and Bob’s claim is refuted.</w:t>
      </w:r>
    </w:p>
    <w:p w14:paraId="6970B55F" w14:textId="77777777" w:rsidR="008C4CD8" w:rsidRDefault="008C4CD8" w:rsidP="008C4CD8">
      <w:pPr>
        <w:ind w:left="0"/>
        <w:rPr>
          <w:rFonts w:eastAsiaTheme="minorEastAsia"/>
        </w:rPr>
      </w:pPr>
    </w:p>
    <w:p w14:paraId="482AC6BE" w14:textId="4458A5E7" w:rsidR="009B017A" w:rsidRDefault="009B017A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ACD4439" w14:textId="5E416D59" w:rsidR="00B33179" w:rsidRPr="00B33179" w:rsidRDefault="00B33179" w:rsidP="00D40F6A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23" w:name="_Toc66404162"/>
      <w:r>
        <w:rPr>
          <w:rFonts w:eastAsiaTheme="minorEastAsia"/>
        </w:rPr>
        <w:lastRenderedPageBreak/>
        <w:t>Optimal Substructure</w:t>
      </w:r>
      <w:r w:rsidR="00A46A3D">
        <w:rPr>
          <w:rFonts w:eastAsiaTheme="minorEastAsia"/>
        </w:rPr>
        <w:t xml:space="preserve"> Algorithm</w:t>
      </w:r>
      <w:bookmarkEnd w:id="23"/>
    </w:p>
    <w:p w14:paraId="17E1683D" w14:textId="3998A0D5" w:rsidR="00DD0C8A" w:rsidRDefault="00B33179" w:rsidP="00B32920">
      <w:pPr>
        <w:ind w:left="0"/>
        <w:rPr>
          <w:rFonts w:eastAsiaTheme="minorEastAsia"/>
        </w:rPr>
      </w:pPr>
      <w:r>
        <w:rPr>
          <w:rFonts w:eastAsiaTheme="minorEastAsia"/>
        </w:rPr>
        <w:t>The interval-scheduling problem from “</w:t>
      </w:r>
      <w:r w:rsidR="008C6E75">
        <w:rPr>
          <w:rFonts w:eastAsiaTheme="minorEastAsia"/>
        </w:rPr>
        <w:t>Proof: Greedy Choice</w:t>
      </w:r>
      <w:r>
        <w:rPr>
          <w:rFonts w:eastAsiaTheme="minorEastAsia"/>
        </w:rPr>
        <w:t>” possesses optimal substructure. What is it, and how do we exploit it to realize an algorithm?</w:t>
      </w:r>
    </w:p>
    <w:p w14:paraId="5B12BEA4" w14:textId="79288A1F" w:rsidR="00B33179" w:rsidRDefault="00B33179" w:rsidP="00B32920">
      <w:pPr>
        <w:ind w:left="0"/>
        <w:rPr>
          <w:rFonts w:eastAsiaTheme="minorEastAsia"/>
        </w:rPr>
      </w:pPr>
    </w:p>
    <w:p w14:paraId="2347B15D" w14:textId="43BB4E19" w:rsidR="00B33179" w:rsidRDefault="00E53AF6" w:rsidP="00B32920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We are given as input a set of requests </w:t>
      </w:r>
      <m:oMath>
        <m:r>
          <w:rPr>
            <w:rFonts w:ascii="Cambria Math" w:eastAsiaTheme="minorEastAsia" w:hAnsi="Cambria Math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, where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03AFFD89" w14:textId="71000F80" w:rsidR="00E53AF6" w:rsidRDefault="00E53AF6" w:rsidP="00B32920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For single-source shortest-paths: if </w:t>
      </w:r>
      <m:oMath>
        <m:r>
          <w:rPr>
            <w:rFonts w:ascii="Cambria Math" w:eastAsiaTheme="minorEastAsia" w:hAnsi="Cambria Math"/>
          </w:rPr>
          <m:t>s⇝x⇝y</m:t>
        </m:r>
      </m:oMath>
      <w:r>
        <w:rPr>
          <w:rFonts w:eastAsiaTheme="minorEastAsia"/>
        </w:rPr>
        <w:t xml:space="preserve"> is a shortest-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then the </w:t>
      </w:r>
      <m:oMath>
        <m:r>
          <w:rPr>
            <w:rFonts w:ascii="Cambria Math" w:eastAsiaTheme="minorEastAsia" w:hAnsi="Cambria Math"/>
          </w:rPr>
          <m:t>s⇝x</m:t>
        </m:r>
      </m:oMath>
      <w:r>
        <w:rPr>
          <w:rFonts w:eastAsiaTheme="minorEastAsia"/>
        </w:rPr>
        <w:t xml:space="preserve"> sub-path is a shortest path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6322BDC3" w14:textId="77777777" w:rsidR="00DD6626" w:rsidRDefault="00E53AF6" w:rsidP="00B32920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We could ask: sup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>
        <w:rPr>
          <w:rFonts w:eastAsiaTheme="minorEastAsia"/>
        </w:rPr>
        <w:t xml:space="preserve"> is an optimal sequence of requests that are non-conflicting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+1</m:t>
                </m:r>
              </m:sub>
            </m:sSub>
          </m:sub>
        </m:sSub>
      </m:oMath>
      <w:r>
        <w:rPr>
          <w:rFonts w:eastAsiaTheme="minorEastAsia"/>
        </w:rPr>
        <w:t xml:space="preserve">. Is there anything I can say about the optimality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sub>
        </m:sSub>
      </m:oMath>
      <w:r>
        <w:rPr>
          <w:rFonts w:eastAsiaTheme="minorEastAsia"/>
        </w:rPr>
        <w:t>?</w:t>
      </w:r>
      <w:r w:rsidR="007001AA">
        <w:rPr>
          <w:rFonts w:eastAsiaTheme="minorEastAsia"/>
        </w:rPr>
        <w:t xml:space="preserve"> More specifically, is it an optimal solution to a sub-problem?</w:t>
      </w:r>
    </w:p>
    <w:p w14:paraId="2A5FA54D" w14:textId="091252DF" w:rsidR="00E53AF6" w:rsidRDefault="00DD6626" w:rsidP="00B32920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I think: the answer is yes. </w:t>
      </w:r>
      <w:r w:rsidR="00563B88">
        <w:rPr>
          <w:rFonts w:eastAsiaTheme="minorEastAsia"/>
        </w:rPr>
        <w:t xml:space="preserve">A sub-problem for whi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sub>
        </m:sSub>
      </m:oMath>
      <w:r w:rsidR="00563B88">
        <w:rPr>
          <w:rFonts w:eastAsiaTheme="minorEastAsia"/>
        </w:rPr>
        <w:t xml:space="preserve"> has to be an optimal solution: </w:t>
      </w:r>
      <w:r w:rsidR="005244D2">
        <w:rPr>
          <w:rFonts w:eastAsiaTheme="minorEastAsia"/>
        </w:rPr>
        <w:t xml:space="preserve">suppose in the input, the reque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244D2">
        <w:rPr>
          <w:rFonts w:eastAsiaTheme="minorEastAsia"/>
        </w:rPr>
        <w:t xml:space="preserve"> are ordered by non-decreasing finish time. The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sub>
        </m:sSub>
      </m:oMath>
      <w:r w:rsidR="005244D2">
        <w:rPr>
          <w:rFonts w:eastAsiaTheme="minorEastAsia"/>
        </w:rPr>
        <w:t xml:space="preserve"> has to be an optimal solution to all requests that end at or bef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 w:rsidR="005244D2">
        <w:rPr>
          <w:rFonts w:eastAsiaTheme="minorEastAsia"/>
        </w:rPr>
        <w:t>.</w:t>
      </w:r>
    </w:p>
    <w:p w14:paraId="1F01E618" w14:textId="1E1A3489" w:rsidR="00927627" w:rsidRDefault="00927627" w:rsidP="00B32920">
      <w:pPr>
        <w:ind w:left="0"/>
        <w:rPr>
          <w:rFonts w:eastAsiaTheme="minorEastAsia"/>
        </w:rPr>
      </w:pPr>
      <w:r>
        <w:rPr>
          <w:rFonts w:eastAsiaTheme="minorEastAsia"/>
        </w:rPr>
        <w:t>In fact: we can “lop off” or “eat into” optimal solution from both directions.</w:t>
      </w:r>
    </w:p>
    <w:p w14:paraId="6E5E308D" w14:textId="41C1F93F" w:rsidR="00513F57" w:rsidRDefault="00513F57" w:rsidP="00B32920">
      <w:pPr>
        <w:ind w:left="0"/>
        <w:rPr>
          <w:rFonts w:eastAsiaTheme="minorEastAsia"/>
        </w:rPr>
      </w:pPr>
      <w:r>
        <w:rPr>
          <w:rFonts w:eastAsiaTheme="minorEastAsia"/>
        </w:rPr>
        <w:t>Specifically:</w:t>
      </w:r>
    </w:p>
    <w:p w14:paraId="4983AB7F" w14:textId="4D418579" w:rsidR="00A97950" w:rsidRDefault="00A97950" w:rsidP="00A9795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Assume input set of reque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are sorted non-decreasing by finish time. That i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…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65AA5B68" w14:textId="3C979C9E" w:rsidR="005325C2" w:rsidRDefault="005325C2" w:rsidP="00A9795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Now: suppose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j</m:t>
            </m:r>
          </m:e>
        </m:d>
      </m:oMath>
      <w:r>
        <w:rPr>
          <w:rFonts w:eastAsiaTheme="minorEastAsia"/>
        </w:rPr>
        <w:t xml:space="preserve"> is the max </w:t>
      </w:r>
      <w:r w:rsidR="003D0EF7">
        <w:rPr>
          <w:rFonts w:eastAsiaTheme="minorEastAsia"/>
        </w:rPr>
        <w:t>#</w:t>
      </w:r>
      <w:r w:rsidR="00D47B11">
        <w:rPr>
          <w:rFonts w:eastAsiaTheme="minorEastAsia"/>
        </w:rPr>
        <w:t xml:space="preserve"> </w:t>
      </w:r>
      <w:r>
        <w:rPr>
          <w:rFonts w:eastAsiaTheme="minorEastAsia"/>
        </w:rPr>
        <w:t>requests I can schedule</w:t>
      </w:r>
      <w:r w:rsidR="002E52B8">
        <w:rPr>
          <w:rFonts w:eastAsiaTheme="minorEastAsia"/>
        </w:rPr>
        <w:t xml:space="preserve"> that start</w:t>
      </w:r>
      <w:r>
        <w:rPr>
          <w:rFonts w:eastAsiaTheme="minorEastAsia"/>
        </w:rPr>
        <w:t xml:space="preserve"> at or af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</w:t>
      </w:r>
      <w:r w:rsidR="002E52B8">
        <w:rPr>
          <w:rFonts w:eastAsiaTheme="minorEastAsia"/>
        </w:rPr>
        <w:t xml:space="preserve"> end</w:t>
      </w:r>
      <w:r>
        <w:rPr>
          <w:rFonts w:eastAsiaTheme="minorEastAsia"/>
        </w:rPr>
        <w:t xml:space="preserve"> at or bef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14:paraId="03361E25" w14:textId="1314A87B" w:rsidR="002E52B8" w:rsidRDefault="002E52B8" w:rsidP="00A9795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Also denote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 the set of requests that start at or af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end at or bef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14:paraId="1A903B19" w14:textId="1C603EBB" w:rsidR="00A83E23" w:rsidRDefault="00A83E23" w:rsidP="00A83E23">
      <w:pPr>
        <w:ind w:left="0"/>
        <w:rPr>
          <w:rFonts w:eastAsiaTheme="minorEastAsia"/>
        </w:rPr>
      </w:pPr>
      <w:r>
        <w:rPr>
          <w:rFonts w:eastAsiaTheme="minorEastAsia"/>
        </w:rPr>
        <w:t>Then:</w:t>
      </w:r>
    </w:p>
    <w:p w14:paraId="3353554A" w14:textId="666DD0F3" w:rsidR="00A83E23" w:rsidRPr="00903185" w:rsidRDefault="00A83E23" w:rsidP="00A83E23">
      <w:pPr>
        <w:ind w:left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&amp;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 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∅</m:t>
                  </m:r>
                </m:e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&lt;k&lt;j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 j</m:t>
                                  </m:r>
                                </m:sub>
                              </m:sSub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 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, j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otherwise</m:t>
                  </m:r>
                </m:e>
              </m:eqArr>
            </m:e>
          </m:d>
        </m:oMath>
      </m:oMathPara>
    </w:p>
    <w:p w14:paraId="0D844792" w14:textId="26BA612A" w:rsidR="00AF357F" w:rsidRDefault="00DF2037" w:rsidP="00AF357F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Our final solution: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n+1</m:t>
            </m:r>
          </m:e>
        </m:d>
      </m:oMath>
      <w:r>
        <w:rPr>
          <w:rFonts w:eastAsiaTheme="minorEastAsia"/>
        </w:rPr>
        <w:t xml:space="preserve">, where we introduce fictitious reque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  <w:r w:rsidR="00AF357F">
        <w:rPr>
          <w:rFonts w:eastAsiaTheme="minorEastAsia"/>
        </w:rPr>
        <w:br w:type="page"/>
      </w:r>
    </w:p>
    <w:p w14:paraId="09278FEB" w14:textId="0E1CD3B9" w:rsidR="003B48D3" w:rsidRPr="00282E81" w:rsidRDefault="002D68D4" w:rsidP="00982A1D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24" w:name="_Toc66404163"/>
      <w:r>
        <w:rPr>
          <w:rFonts w:eastAsiaTheme="minorEastAsia"/>
        </w:rPr>
        <w:lastRenderedPageBreak/>
        <w:t xml:space="preserve">Time Efficiency: </w:t>
      </w:r>
      <w:r w:rsidR="003B48D3">
        <w:rPr>
          <w:rFonts w:eastAsiaTheme="minorEastAsia"/>
        </w:rPr>
        <w:t>k-ary Search</w:t>
      </w:r>
      <w:bookmarkEnd w:id="24"/>
      <w:r w:rsidR="00282E81">
        <w:rPr>
          <w:rFonts w:eastAsiaTheme="minorEastAsia"/>
        </w:rPr>
        <w:t xml:space="preserve"> </w:t>
      </w:r>
    </w:p>
    <w:p w14:paraId="3BF93869" w14:textId="781CEFC7" w:rsidR="00AF357F" w:rsidRDefault="00AF357F" w:rsidP="00A83E23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In binary search, we split the input sorted array into two pieces, each of size </w:t>
      </w:r>
      <m:oMath>
        <m:r>
          <w:rPr>
            <w:rFonts w:ascii="Cambria Math" w:eastAsiaTheme="minorEastAsia" w:hAnsi="Cambria Math"/>
          </w:rPr>
          <m:t>n/2</m:t>
        </m:r>
      </m:oMath>
      <w:r>
        <w:rPr>
          <w:rFonts w:eastAsiaTheme="minorEastAsia"/>
        </w:rPr>
        <w:t>, and recursively search on one of those pieces.</w:t>
      </w:r>
    </w:p>
    <w:p w14:paraId="196A3055" w14:textId="19CCF20A" w:rsidR="00A46A3D" w:rsidRDefault="00AF357F" w:rsidP="00A83E23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Alice proposes k-ary search, in which we split the array into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pieces, each of size </w:t>
      </w:r>
      <m:oMath>
        <m:r>
          <w:rPr>
            <w:rFonts w:ascii="Cambria Math" w:eastAsiaTheme="minorEastAsia" w:hAnsi="Cambria Math"/>
          </w:rPr>
          <m:t>n/k</m:t>
        </m:r>
      </m:oMath>
      <w:r>
        <w:rPr>
          <w:rFonts w:eastAsiaTheme="minorEastAsia"/>
        </w:rPr>
        <w:t xml:space="preserve">. What is the worst-case time-efficiency of k-ary search as a function of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k</m:t>
            </m:r>
          </m:e>
        </m:d>
      </m:oMath>
      <w:r>
        <w:rPr>
          <w:rFonts w:eastAsiaTheme="minorEastAsia"/>
        </w:rPr>
        <w:t>?</w:t>
      </w:r>
    </w:p>
    <w:p w14:paraId="7639AE92" w14:textId="5D29EB3D" w:rsidR="00FF4F8F" w:rsidRDefault="00AF357F" w:rsidP="00A83E23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Inspired by the eggs-building problem, Alice wonders whether setting </w:t>
      </w:r>
      <m:oMath>
        <m:r>
          <w:rPr>
            <w:rFonts w:ascii="Cambria Math" w:eastAsiaTheme="minorEastAsia" w:hAnsi="Cambria Math"/>
          </w:rPr>
          <m:t>k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 yields a more efficient algorithm than binary search. Does it?</w:t>
      </w:r>
    </w:p>
    <w:p w14:paraId="2C327581" w14:textId="77777777" w:rsidR="00FF4F8F" w:rsidRDefault="00FF4F8F" w:rsidP="00A83E23">
      <w:pPr>
        <w:ind w:left="0"/>
        <w:rPr>
          <w:rFonts w:eastAsiaTheme="minorEastAsia"/>
        </w:rPr>
      </w:pPr>
    </w:p>
    <w:p w14:paraId="0E64CD38" w14:textId="76AFDBEB" w:rsidR="00603CA9" w:rsidRDefault="008E323C" w:rsidP="00FA759D">
      <w:pPr>
        <w:ind w:left="0"/>
        <w:jc w:val="center"/>
        <w:rPr>
          <w:rFonts w:eastAsiaTheme="minorEastAsia"/>
        </w:rPr>
      </w:pPr>
      <w:r w:rsidRPr="008E323C">
        <w:rPr>
          <w:rFonts w:eastAsiaTheme="minorEastAsia"/>
          <w:noProof/>
        </w:rPr>
        <w:drawing>
          <wp:inline distT="0" distB="0" distL="0" distR="0" wp14:anchorId="0F4353B6" wp14:editId="6DBF3FF0">
            <wp:extent cx="2821021" cy="3049173"/>
            <wp:effectExtent l="0" t="0" r="0" b="0"/>
            <wp:docPr id="8" name="Picture 8" descr="Chart, timeline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timeline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3012" cy="30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4238" w14:textId="15851326" w:rsidR="008E323C" w:rsidRDefault="006545E8" w:rsidP="00A83E23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Recurrence for binary search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/2</m:t>
            </m:r>
          </m:e>
        </m:d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>.</w:t>
      </w:r>
    </w:p>
    <w:p w14:paraId="2D3C587F" w14:textId="523BD7DD" w:rsidR="006545E8" w:rsidRDefault="006545E8" w:rsidP="00A83E23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For k-ary search, recurrence for worst-case time-efficiency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/k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>
        <w:rPr>
          <w:rFonts w:eastAsiaTheme="minorEastAsia"/>
        </w:rPr>
        <w:t>. To solve the recurrence:</w:t>
      </w:r>
    </w:p>
    <w:p w14:paraId="46B34211" w14:textId="4C2D9D6A" w:rsidR="006545E8" w:rsidRPr="006545E8" w:rsidRDefault="006545E8" w:rsidP="00A83E23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/k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/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…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func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</m:oMath>
      </m:oMathPara>
    </w:p>
    <w:p w14:paraId="0CFCBC5C" w14:textId="548E5EA1" w:rsidR="006545E8" w:rsidRDefault="006545E8" w:rsidP="00A83E23">
      <w:pPr>
        <w:ind w:left="0"/>
        <w:rPr>
          <w:rFonts w:eastAsiaTheme="minorEastAsia"/>
        </w:rPr>
      </w:pPr>
      <w:r>
        <w:rPr>
          <w:rFonts w:eastAsiaTheme="minorEastAsia"/>
        </w:rPr>
        <w:lastRenderedPageBreak/>
        <w:t xml:space="preserve">Where we figure the last term as follows: we ask for w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? Answer: </w:t>
      </w:r>
      <m:oMath>
        <m:r>
          <w:rPr>
            <w:rFonts w:ascii="Cambria Math" w:eastAsiaTheme="minorEastAsia" w:hAnsi="Cambria Math"/>
          </w:rPr>
          <m:t>n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⟺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⟺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=x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k</m:t>
            </m:r>
          </m:e>
        </m:func>
        <m:r>
          <w:rPr>
            <w:rFonts w:ascii="Cambria Math" w:eastAsiaTheme="minorEastAsia" w:hAnsi="Cambria Math"/>
          </w:rPr>
          <m:t>⟺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/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k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</w:p>
    <w:p w14:paraId="74D136CE" w14:textId="471EF44D" w:rsidR="00BB3A21" w:rsidRDefault="00BB3A21" w:rsidP="00A83E23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So, if we set </w:t>
      </w:r>
      <m:oMath>
        <m:r>
          <w:rPr>
            <w:rFonts w:ascii="Cambria Math" w:eastAsiaTheme="minorEastAsia" w:hAnsi="Cambria Math"/>
          </w:rPr>
          <m:t>k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1/2</m:t>
            </m:r>
          </m:sup>
        </m:sSup>
      </m:oMath>
      <w:r>
        <w:rPr>
          <w:rFonts w:eastAsiaTheme="minorEastAsia"/>
        </w:rPr>
        <w:t>, then:</w:t>
      </w:r>
    </w:p>
    <w:p w14:paraId="098F04AB" w14:textId="3A22CA72" w:rsidR="00BB3A21" w:rsidRPr="00BB3A21" w:rsidRDefault="00BB3A21" w:rsidP="00A83E23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  <m:r>
                <w:rPr>
                  <w:rFonts w:ascii="Cambria Math" w:eastAsiaTheme="minorEastAsia" w:hAnsi="Cambria Math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rad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⋅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e>
          </m:d>
        </m:oMath>
      </m:oMathPara>
    </w:p>
    <w:p w14:paraId="63BD5872" w14:textId="200642C3" w:rsidR="00BB3A21" w:rsidRDefault="00BB3A21" w:rsidP="00A83E23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And if we do binary search,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. And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, and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r>
          <w:rPr>
            <w:rFonts w:ascii="Cambria Math" w:eastAsiaTheme="minorEastAsia" w:hAnsi="Cambria Math"/>
          </w:rPr>
          <m:t>≠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. So, setting </w:t>
      </w:r>
      <m:oMath>
        <m:r>
          <w:rPr>
            <w:rFonts w:ascii="Cambria Math" w:eastAsiaTheme="minorEastAsia" w:hAnsi="Cambria Math"/>
          </w:rPr>
          <m:t>k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 yields a strictly worse performing algorithm than setting </w:t>
      </w:r>
      <m:oMath>
        <m:r>
          <w:rPr>
            <w:rFonts w:ascii="Cambria Math" w:eastAsiaTheme="minorEastAsia" w:hAnsi="Cambria Math"/>
          </w:rPr>
          <m:t>k=2</m:t>
        </m:r>
      </m:oMath>
      <w:r>
        <w:rPr>
          <w:rFonts w:eastAsiaTheme="minorEastAsia"/>
        </w:rPr>
        <w:t>.</w:t>
      </w:r>
    </w:p>
    <w:p w14:paraId="2B3BF59A" w14:textId="15F3EF51" w:rsidR="00BB3A21" w:rsidRDefault="00BB3A21" w:rsidP="00A83E23">
      <w:pPr>
        <w:ind w:left="0"/>
        <w:rPr>
          <w:rFonts w:eastAsiaTheme="minorEastAsia"/>
        </w:rPr>
      </w:pPr>
    </w:p>
    <w:p w14:paraId="4A30C03B" w14:textId="4B4B6E0D" w:rsidR="00B97B8D" w:rsidRDefault="00B97B8D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F15F9A4" w14:textId="660B414F" w:rsidR="00FF4F8F" w:rsidRPr="00FF4F8F" w:rsidRDefault="00822B01" w:rsidP="00822B01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bookmarkStart w:id="25" w:name="_Toc66404164"/>
      <w:r>
        <w:rPr>
          <w:rFonts w:eastAsiaTheme="minorEastAsia"/>
        </w:rPr>
        <w:lastRenderedPageBreak/>
        <w:t xml:space="preserve">Time Efficiency: </w:t>
      </w:r>
      <w:r w:rsidR="00FF4F8F">
        <w:rPr>
          <w:rFonts w:eastAsiaTheme="minorEastAsia"/>
        </w:rPr>
        <w:t>Binary Search</w:t>
      </w:r>
      <w:bookmarkEnd w:id="25"/>
      <w:r w:rsidR="00FF4F8F">
        <w:rPr>
          <w:rFonts w:eastAsiaTheme="minorEastAsia"/>
        </w:rPr>
        <w:t xml:space="preserve"> </w:t>
      </w:r>
    </w:p>
    <w:p w14:paraId="27C9C1AA" w14:textId="74EA6447" w:rsidR="00B97B8D" w:rsidRDefault="00A01876" w:rsidP="00A83E23">
      <w:pPr>
        <w:ind w:left="0"/>
        <w:rPr>
          <w:rFonts w:eastAsiaTheme="minorEastAsia"/>
        </w:rPr>
      </w:pPr>
      <w:r>
        <w:rPr>
          <w:rFonts w:eastAsiaTheme="minorEastAsia"/>
        </w:rPr>
        <w:t>Carry out an expected- (or average-) case analysis of the time-efficiency of binary search.</w:t>
      </w:r>
    </w:p>
    <w:p w14:paraId="3AEC6BA2" w14:textId="1AE9F295" w:rsidR="00FF4F8F" w:rsidRDefault="00FF4F8F" w:rsidP="00A83E23">
      <w:pPr>
        <w:ind w:left="0"/>
        <w:rPr>
          <w:rFonts w:eastAsiaTheme="minorEastAsia"/>
        </w:rPr>
      </w:pPr>
    </w:p>
    <w:p w14:paraId="1C0BF19B" w14:textId="42F5A9B7" w:rsidR="00FF4F8F" w:rsidRDefault="00C542E4" w:rsidP="00A83E23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First off, we should distinguish a successful (binary) search from an unsuccessful search. Because expected-case time-efficiency of an unsuccessful search is just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14:paraId="657CB642" w14:textId="77777777" w:rsidR="001F07EA" w:rsidRDefault="001F07EA" w:rsidP="00A83E23">
      <w:pPr>
        <w:ind w:left="0"/>
        <w:rPr>
          <w:rFonts w:eastAsiaTheme="minorEastAsia"/>
        </w:rPr>
      </w:pPr>
    </w:p>
    <w:p w14:paraId="7406BD3A" w14:textId="7C68E793" w:rsidR="00C542E4" w:rsidRDefault="00C542E4" w:rsidP="00A83E23">
      <w:pPr>
        <w:ind w:left="0"/>
        <w:rPr>
          <w:rFonts w:eastAsiaTheme="minorEastAsia"/>
        </w:rPr>
      </w:pPr>
      <w:r>
        <w:rPr>
          <w:rFonts w:eastAsiaTheme="minorEastAsia"/>
        </w:rPr>
        <w:t>For a successful search, the time it takes depends on the item we are looking for. Assume: 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) every item in array is distinct, and (ii) every item in the array is equally likely to be searched for.</w:t>
      </w:r>
    </w:p>
    <w:p w14:paraId="5F88FE4B" w14:textId="77777777" w:rsidR="001F07EA" w:rsidRDefault="001F07EA" w:rsidP="00A83E23">
      <w:pPr>
        <w:ind w:left="0"/>
        <w:rPr>
          <w:rFonts w:eastAsiaTheme="minorEastAsia"/>
        </w:rPr>
      </w:pPr>
    </w:p>
    <w:p w14:paraId="41366B48" w14:textId="259061E2" w:rsidR="00C542E4" w:rsidRDefault="00C542E4" w:rsidP="00A83E23">
      <w:pPr>
        <w:ind w:left="0"/>
        <w:rPr>
          <w:rFonts w:eastAsiaTheme="minorEastAsia"/>
        </w:rPr>
      </w:pPr>
      <w:r>
        <w:rPr>
          <w:rFonts w:eastAsiaTheme="minorEastAsia"/>
        </w:rPr>
        <w:t xml:space="preserve">Now, 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a random variable that is the number of comparisons or # iterations or # recursive calls we perform before we find the item we seek is below. As simplification, assume that we ha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-1=n</m:t>
        </m:r>
      </m:oMath>
      <w:r>
        <w:rPr>
          <w:rFonts w:eastAsiaTheme="minorEastAsia"/>
        </w:rPr>
        <w:t xml:space="preserve"> items in the array, for some positive intege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2F07DE63" w14:textId="77777777" w:rsidR="001F07EA" w:rsidRDefault="001F07EA" w:rsidP="00A83E23">
      <w:pPr>
        <w:ind w:left="0"/>
        <w:rPr>
          <w:rFonts w:eastAsiaTheme="minorEastAsia"/>
        </w:rPr>
      </w:pPr>
    </w:p>
    <w:p w14:paraId="12FD6B49" w14:textId="1F09914F" w:rsidR="00EF7A75" w:rsidRDefault="00FA759D" w:rsidP="00EF7A75">
      <w:pPr>
        <w:ind w:left="0"/>
        <w:jc w:val="center"/>
        <w:rPr>
          <w:rFonts w:eastAsiaTheme="minorEastAsia"/>
        </w:rPr>
      </w:pPr>
      <w:r w:rsidRPr="008E323C">
        <w:rPr>
          <w:rFonts w:eastAsiaTheme="minorEastAsia"/>
          <w:noProof/>
        </w:rPr>
        <w:drawing>
          <wp:inline distT="0" distB="0" distL="0" distR="0" wp14:anchorId="30D29707" wp14:editId="211FCB7E">
            <wp:extent cx="3939703" cy="3801646"/>
            <wp:effectExtent l="0" t="0" r="0" b="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9228" cy="38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4A01" w14:textId="77777777" w:rsidR="001F07EA" w:rsidRDefault="001F07EA" w:rsidP="001F07EA">
      <w:pPr>
        <w:ind w:left="0"/>
        <w:rPr>
          <w:rFonts w:eastAsiaTheme="minorEastAsia"/>
        </w:rPr>
      </w:pPr>
    </w:p>
    <w:p w14:paraId="30EC3705" w14:textId="48609F6A" w:rsidR="00FA759D" w:rsidRPr="00FA759D" w:rsidRDefault="00C542E4" w:rsidP="00C542E4">
      <w:pPr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+2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+3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+4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+…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1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+2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+3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+…+k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+k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i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</m:oMath>
      </m:oMathPara>
    </w:p>
    <w:p w14:paraId="3DD0790E" w14:textId="77777777" w:rsidR="00FA759D" w:rsidRPr="00A83E23" w:rsidRDefault="00FA759D" w:rsidP="00C542E4">
      <w:pPr>
        <w:ind w:left="0"/>
        <w:rPr>
          <w:rFonts w:eastAsiaTheme="minorEastAsia"/>
        </w:rPr>
      </w:pPr>
    </w:p>
    <w:sectPr w:rsidR="00FA759D" w:rsidRPr="00A83E23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1106C" w14:textId="77777777" w:rsidR="00ED626B" w:rsidRDefault="00ED626B" w:rsidP="00BE2116">
      <w:pPr>
        <w:spacing w:after="0" w:line="240" w:lineRule="auto"/>
      </w:pPr>
      <w:r>
        <w:separator/>
      </w:r>
    </w:p>
  </w:endnote>
  <w:endnote w:type="continuationSeparator" w:id="0">
    <w:p w14:paraId="7B3D201B" w14:textId="77777777" w:rsidR="00ED626B" w:rsidRDefault="00ED626B" w:rsidP="00BE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37849271"/>
      <w:docPartObj>
        <w:docPartGallery w:val="Page Numbers (Bottom of Page)"/>
        <w:docPartUnique/>
      </w:docPartObj>
    </w:sdtPr>
    <w:sdtContent>
      <w:p w14:paraId="56ED2B4E" w14:textId="049D9E77" w:rsidR="00B2151C" w:rsidRDefault="00B2151C" w:rsidP="00D448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AA0375" w14:textId="77777777" w:rsidR="00B2151C" w:rsidRDefault="00B21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1355366"/>
      <w:docPartObj>
        <w:docPartGallery w:val="Page Numbers (Bottom of Page)"/>
        <w:docPartUnique/>
      </w:docPartObj>
    </w:sdtPr>
    <w:sdtContent>
      <w:p w14:paraId="2E5C9D80" w14:textId="0AB883D9" w:rsidR="00B2151C" w:rsidRDefault="00B2151C" w:rsidP="00D448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3F0BDE" w14:textId="11A2AA99" w:rsidR="006545E8" w:rsidRPr="001A28C9" w:rsidRDefault="006545E8" w:rsidP="009E0992">
    <w:pPr>
      <w:pStyle w:val="Footer"/>
      <w:ind w:left="0"/>
      <w:rPr>
        <w:b/>
        <w:bCs/>
        <w:sz w:val="28"/>
        <w:szCs w:val="2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8949D" w14:textId="77777777" w:rsidR="00ED626B" w:rsidRDefault="00ED626B" w:rsidP="00BE2116">
      <w:pPr>
        <w:spacing w:after="0" w:line="240" w:lineRule="auto"/>
      </w:pPr>
      <w:r>
        <w:separator/>
      </w:r>
    </w:p>
  </w:footnote>
  <w:footnote w:type="continuationSeparator" w:id="0">
    <w:p w14:paraId="4201264B" w14:textId="77777777" w:rsidR="00ED626B" w:rsidRDefault="00ED626B" w:rsidP="00BE2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D0273" w14:textId="5A3A8954" w:rsidR="006545E8" w:rsidRPr="001A28C9" w:rsidRDefault="006545E8" w:rsidP="001A28C9">
    <w:pPr>
      <w:pStyle w:val="Header"/>
      <w:jc w:val="center"/>
      <w:rPr>
        <w:b/>
        <w:bCs/>
        <w:sz w:val="48"/>
        <w:szCs w:val="48"/>
        <w:lang w:val="en-CA"/>
      </w:rPr>
    </w:pPr>
    <w:r w:rsidRPr="001A28C9">
      <w:rPr>
        <w:b/>
        <w:bCs/>
        <w:sz w:val="48"/>
        <w:szCs w:val="48"/>
        <w:lang w:val="en-CA"/>
      </w:rPr>
      <w:t>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7F5E"/>
    <w:multiLevelType w:val="hybridMultilevel"/>
    <w:tmpl w:val="0D90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31AA"/>
    <w:multiLevelType w:val="hybridMultilevel"/>
    <w:tmpl w:val="4D6E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2B61"/>
    <w:multiLevelType w:val="multilevel"/>
    <w:tmpl w:val="C422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B7671F"/>
    <w:multiLevelType w:val="hybridMultilevel"/>
    <w:tmpl w:val="52B693EA"/>
    <w:lvl w:ilvl="0" w:tplc="731446E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04711"/>
    <w:multiLevelType w:val="hybridMultilevel"/>
    <w:tmpl w:val="66C4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4729DC"/>
    <w:multiLevelType w:val="hybridMultilevel"/>
    <w:tmpl w:val="54F8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C02B4"/>
    <w:multiLevelType w:val="hybridMultilevel"/>
    <w:tmpl w:val="D2F0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4D04"/>
    <w:multiLevelType w:val="hybridMultilevel"/>
    <w:tmpl w:val="FC0A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D4BB7"/>
    <w:multiLevelType w:val="hybridMultilevel"/>
    <w:tmpl w:val="69EE64A8"/>
    <w:lvl w:ilvl="0" w:tplc="135AA3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34915"/>
    <w:multiLevelType w:val="hybridMultilevel"/>
    <w:tmpl w:val="592EB74C"/>
    <w:lvl w:ilvl="0" w:tplc="E6BA027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749B3"/>
    <w:multiLevelType w:val="multilevel"/>
    <w:tmpl w:val="B97C68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3"/>
  </w:num>
  <w:num w:numId="5">
    <w:abstractNumId w:val="3"/>
  </w:num>
  <w:num w:numId="6">
    <w:abstractNumId w:val="12"/>
  </w:num>
  <w:num w:numId="7">
    <w:abstractNumId w:val="12"/>
  </w:num>
  <w:num w:numId="8">
    <w:abstractNumId w:val="12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8"/>
  </w:num>
  <w:num w:numId="14">
    <w:abstractNumId w:val="1"/>
  </w:num>
  <w:num w:numId="15">
    <w:abstractNumId w:val="9"/>
  </w:num>
  <w:num w:numId="16">
    <w:abstractNumId w:val="0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38"/>
    <w:rsid w:val="0000045C"/>
    <w:rsid w:val="00002DA0"/>
    <w:rsid w:val="00013848"/>
    <w:rsid w:val="00022C8C"/>
    <w:rsid w:val="00025640"/>
    <w:rsid w:val="0003196D"/>
    <w:rsid w:val="000330E4"/>
    <w:rsid w:val="000346F8"/>
    <w:rsid w:val="0003668F"/>
    <w:rsid w:val="000405E0"/>
    <w:rsid w:val="000413E5"/>
    <w:rsid w:val="000569DE"/>
    <w:rsid w:val="000609F1"/>
    <w:rsid w:val="00061766"/>
    <w:rsid w:val="00061B85"/>
    <w:rsid w:val="000622DC"/>
    <w:rsid w:val="00064759"/>
    <w:rsid w:val="00071B01"/>
    <w:rsid w:val="00072732"/>
    <w:rsid w:val="000743EA"/>
    <w:rsid w:val="00075A2C"/>
    <w:rsid w:val="00076E3C"/>
    <w:rsid w:val="00076EED"/>
    <w:rsid w:val="00077715"/>
    <w:rsid w:val="00081979"/>
    <w:rsid w:val="00086774"/>
    <w:rsid w:val="00091C48"/>
    <w:rsid w:val="00092824"/>
    <w:rsid w:val="00093C61"/>
    <w:rsid w:val="000945C3"/>
    <w:rsid w:val="000A02EE"/>
    <w:rsid w:val="000A0700"/>
    <w:rsid w:val="000A0DBF"/>
    <w:rsid w:val="000A3850"/>
    <w:rsid w:val="000A5469"/>
    <w:rsid w:val="000B0B96"/>
    <w:rsid w:val="000B3F3A"/>
    <w:rsid w:val="000C3C07"/>
    <w:rsid w:val="000D4EEC"/>
    <w:rsid w:val="000D7E7E"/>
    <w:rsid w:val="000E0D38"/>
    <w:rsid w:val="000E729F"/>
    <w:rsid w:val="00111C47"/>
    <w:rsid w:val="00115085"/>
    <w:rsid w:val="00124F80"/>
    <w:rsid w:val="001342C0"/>
    <w:rsid w:val="00134479"/>
    <w:rsid w:val="00137581"/>
    <w:rsid w:val="001442F5"/>
    <w:rsid w:val="00147A42"/>
    <w:rsid w:val="00147DB8"/>
    <w:rsid w:val="00152BAD"/>
    <w:rsid w:val="00153A04"/>
    <w:rsid w:val="00154469"/>
    <w:rsid w:val="00162296"/>
    <w:rsid w:val="00162810"/>
    <w:rsid w:val="001657C0"/>
    <w:rsid w:val="00167E03"/>
    <w:rsid w:val="00170595"/>
    <w:rsid w:val="0017394A"/>
    <w:rsid w:val="00174660"/>
    <w:rsid w:val="00180570"/>
    <w:rsid w:val="0018155C"/>
    <w:rsid w:val="001863CE"/>
    <w:rsid w:val="001908DD"/>
    <w:rsid w:val="001917C2"/>
    <w:rsid w:val="00197312"/>
    <w:rsid w:val="001A27C8"/>
    <w:rsid w:val="001A28C9"/>
    <w:rsid w:val="001A7C62"/>
    <w:rsid w:val="001B010B"/>
    <w:rsid w:val="001B59C7"/>
    <w:rsid w:val="001B6815"/>
    <w:rsid w:val="001C1F35"/>
    <w:rsid w:val="001C5DCE"/>
    <w:rsid w:val="001C5F47"/>
    <w:rsid w:val="001C6F82"/>
    <w:rsid w:val="001D4A48"/>
    <w:rsid w:val="001E0DD1"/>
    <w:rsid w:val="001E4056"/>
    <w:rsid w:val="001E7CF1"/>
    <w:rsid w:val="001F07EA"/>
    <w:rsid w:val="001F0900"/>
    <w:rsid w:val="001F2BFF"/>
    <w:rsid w:val="001F4E4E"/>
    <w:rsid w:val="001F7661"/>
    <w:rsid w:val="001F7A76"/>
    <w:rsid w:val="00200361"/>
    <w:rsid w:val="00203340"/>
    <w:rsid w:val="0020454D"/>
    <w:rsid w:val="00204AD6"/>
    <w:rsid w:val="00205C6E"/>
    <w:rsid w:val="00205F58"/>
    <w:rsid w:val="0020649D"/>
    <w:rsid w:val="00211367"/>
    <w:rsid w:val="00216BF5"/>
    <w:rsid w:val="00216C61"/>
    <w:rsid w:val="00216C80"/>
    <w:rsid w:val="00217C6E"/>
    <w:rsid w:val="00221CF5"/>
    <w:rsid w:val="0022309D"/>
    <w:rsid w:val="00223BE7"/>
    <w:rsid w:val="00232002"/>
    <w:rsid w:val="0023772A"/>
    <w:rsid w:val="002474B0"/>
    <w:rsid w:val="00250929"/>
    <w:rsid w:val="00252347"/>
    <w:rsid w:val="002608CA"/>
    <w:rsid w:val="002640CE"/>
    <w:rsid w:val="00264748"/>
    <w:rsid w:val="002660E5"/>
    <w:rsid w:val="002664CE"/>
    <w:rsid w:val="00270820"/>
    <w:rsid w:val="002751B6"/>
    <w:rsid w:val="0027599D"/>
    <w:rsid w:val="00276EAD"/>
    <w:rsid w:val="00280230"/>
    <w:rsid w:val="00282E81"/>
    <w:rsid w:val="00284950"/>
    <w:rsid w:val="00286165"/>
    <w:rsid w:val="0028710F"/>
    <w:rsid w:val="00290C3D"/>
    <w:rsid w:val="002933E0"/>
    <w:rsid w:val="002A5CD4"/>
    <w:rsid w:val="002A63DE"/>
    <w:rsid w:val="002A7300"/>
    <w:rsid w:val="002B3EC6"/>
    <w:rsid w:val="002C2070"/>
    <w:rsid w:val="002C5ED8"/>
    <w:rsid w:val="002C60A7"/>
    <w:rsid w:val="002D3CE2"/>
    <w:rsid w:val="002D68D4"/>
    <w:rsid w:val="002E10E4"/>
    <w:rsid w:val="002E52B8"/>
    <w:rsid w:val="002E5A6C"/>
    <w:rsid w:val="002E6EE0"/>
    <w:rsid w:val="002F4F93"/>
    <w:rsid w:val="002F7F12"/>
    <w:rsid w:val="00302A42"/>
    <w:rsid w:val="0030424E"/>
    <w:rsid w:val="00326D0A"/>
    <w:rsid w:val="00330C87"/>
    <w:rsid w:val="00336773"/>
    <w:rsid w:val="00344B31"/>
    <w:rsid w:val="00347D14"/>
    <w:rsid w:val="00350E53"/>
    <w:rsid w:val="00354D9D"/>
    <w:rsid w:val="00361DE2"/>
    <w:rsid w:val="00370B2C"/>
    <w:rsid w:val="00372D77"/>
    <w:rsid w:val="00384D85"/>
    <w:rsid w:val="003962DC"/>
    <w:rsid w:val="003966AF"/>
    <w:rsid w:val="003A1A11"/>
    <w:rsid w:val="003A2A6B"/>
    <w:rsid w:val="003A2BEC"/>
    <w:rsid w:val="003A3898"/>
    <w:rsid w:val="003A5E7C"/>
    <w:rsid w:val="003A615B"/>
    <w:rsid w:val="003A79F8"/>
    <w:rsid w:val="003B274A"/>
    <w:rsid w:val="003B3968"/>
    <w:rsid w:val="003B48D3"/>
    <w:rsid w:val="003B4F9C"/>
    <w:rsid w:val="003B7703"/>
    <w:rsid w:val="003C236F"/>
    <w:rsid w:val="003C409B"/>
    <w:rsid w:val="003C4C41"/>
    <w:rsid w:val="003D0EF7"/>
    <w:rsid w:val="003D4A74"/>
    <w:rsid w:val="003D51C1"/>
    <w:rsid w:val="003D65E4"/>
    <w:rsid w:val="003F2C7F"/>
    <w:rsid w:val="003F2FB9"/>
    <w:rsid w:val="003F3B54"/>
    <w:rsid w:val="003F6F39"/>
    <w:rsid w:val="0040315F"/>
    <w:rsid w:val="004058FE"/>
    <w:rsid w:val="00415E2D"/>
    <w:rsid w:val="0042499F"/>
    <w:rsid w:val="00427DBB"/>
    <w:rsid w:val="00432B84"/>
    <w:rsid w:val="00441752"/>
    <w:rsid w:val="004467E7"/>
    <w:rsid w:val="004558C1"/>
    <w:rsid w:val="00455D04"/>
    <w:rsid w:val="00465C0A"/>
    <w:rsid w:val="00466DF4"/>
    <w:rsid w:val="004713ED"/>
    <w:rsid w:val="004830A6"/>
    <w:rsid w:val="00486CEC"/>
    <w:rsid w:val="00490D8C"/>
    <w:rsid w:val="00490DE3"/>
    <w:rsid w:val="004A0164"/>
    <w:rsid w:val="004A28A0"/>
    <w:rsid w:val="004A326B"/>
    <w:rsid w:val="004A3630"/>
    <w:rsid w:val="004A72D3"/>
    <w:rsid w:val="004B4379"/>
    <w:rsid w:val="004B60FA"/>
    <w:rsid w:val="004B6FA0"/>
    <w:rsid w:val="004C1E77"/>
    <w:rsid w:val="004C5DF7"/>
    <w:rsid w:val="004D3574"/>
    <w:rsid w:val="004D5434"/>
    <w:rsid w:val="004E1714"/>
    <w:rsid w:val="004E365C"/>
    <w:rsid w:val="004F15A9"/>
    <w:rsid w:val="004F2D22"/>
    <w:rsid w:val="004F59C5"/>
    <w:rsid w:val="00501523"/>
    <w:rsid w:val="00503305"/>
    <w:rsid w:val="00503CA4"/>
    <w:rsid w:val="00504EFD"/>
    <w:rsid w:val="00505347"/>
    <w:rsid w:val="00513F57"/>
    <w:rsid w:val="00516A33"/>
    <w:rsid w:val="005219C1"/>
    <w:rsid w:val="005244D2"/>
    <w:rsid w:val="00527181"/>
    <w:rsid w:val="00527CCF"/>
    <w:rsid w:val="005325C2"/>
    <w:rsid w:val="005328F3"/>
    <w:rsid w:val="005408D0"/>
    <w:rsid w:val="00545EA9"/>
    <w:rsid w:val="00546618"/>
    <w:rsid w:val="00547128"/>
    <w:rsid w:val="0055485C"/>
    <w:rsid w:val="00554D3D"/>
    <w:rsid w:val="00555667"/>
    <w:rsid w:val="00563B88"/>
    <w:rsid w:val="0056749E"/>
    <w:rsid w:val="00567B6B"/>
    <w:rsid w:val="00567D27"/>
    <w:rsid w:val="005759C2"/>
    <w:rsid w:val="005759DF"/>
    <w:rsid w:val="005815DA"/>
    <w:rsid w:val="00583925"/>
    <w:rsid w:val="00586952"/>
    <w:rsid w:val="005908A3"/>
    <w:rsid w:val="0059485B"/>
    <w:rsid w:val="00595D74"/>
    <w:rsid w:val="00597DF3"/>
    <w:rsid w:val="005A0441"/>
    <w:rsid w:val="005A0E9B"/>
    <w:rsid w:val="005A1785"/>
    <w:rsid w:val="005A2F54"/>
    <w:rsid w:val="005A3CEC"/>
    <w:rsid w:val="005B2D80"/>
    <w:rsid w:val="005B4712"/>
    <w:rsid w:val="005B66AC"/>
    <w:rsid w:val="005C0EF4"/>
    <w:rsid w:val="005C2666"/>
    <w:rsid w:val="005C558F"/>
    <w:rsid w:val="005D765D"/>
    <w:rsid w:val="005E01C0"/>
    <w:rsid w:val="005E0FF8"/>
    <w:rsid w:val="005E62CA"/>
    <w:rsid w:val="005E72FC"/>
    <w:rsid w:val="005F0575"/>
    <w:rsid w:val="005F6072"/>
    <w:rsid w:val="005F7AFA"/>
    <w:rsid w:val="00603563"/>
    <w:rsid w:val="00603CA9"/>
    <w:rsid w:val="006052A1"/>
    <w:rsid w:val="00605946"/>
    <w:rsid w:val="00611058"/>
    <w:rsid w:val="00625912"/>
    <w:rsid w:val="00635A60"/>
    <w:rsid w:val="00647E98"/>
    <w:rsid w:val="0065051B"/>
    <w:rsid w:val="0065381B"/>
    <w:rsid w:val="006545E8"/>
    <w:rsid w:val="0066308A"/>
    <w:rsid w:val="006663A5"/>
    <w:rsid w:val="00684461"/>
    <w:rsid w:val="00684AE8"/>
    <w:rsid w:val="00685291"/>
    <w:rsid w:val="00686BA7"/>
    <w:rsid w:val="00694A4E"/>
    <w:rsid w:val="00695A2F"/>
    <w:rsid w:val="006A1044"/>
    <w:rsid w:val="006B1032"/>
    <w:rsid w:val="006B213D"/>
    <w:rsid w:val="006B5D0F"/>
    <w:rsid w:val="006C0E9D"/>
    <w:rsid w:val="006C7AB4"/>
    <w:rsid w:val="006D4AD1"/>
    <w:rsid w:val="006D5347"/>
    <w:rsid w:val="006D5D31"/>
    <w:rsid w:val="006E1806"/>
    <w:rsid w:val="006E1ABB"/>
    <w:rsid w:val="006E1BDC"/>
    <w:rsid w:val="006E4743"/>
    <w:rsid w:val="006F6FE9"/>
    <w:rsid w:val="007001AA"/>
    <w:rsid w:val="00704B91"/>
    <w:rsid w:val="00706913"/>
    <w:rsid w:val="00713710"/>
    <w:rsid w:val="00713CD5"/>
    <w:rsid w:val="0071428D"/>
    <w:rsid w:val="007174FE"/>
    <w:rsid w:val="007219F4"/>
    <w:rsid w:val="007335FE"/>
    <w:rsid w:val="007336EB"/>
    <w:rsid w:val="00733D5D"/>
    <w:rsid w:val="0074623F"/>
    <w:rsid w:val="0074628D"/>
    <w:rsid w:val="0074712E"/>
    <w:rsid w:val="00747F67"/>
    <w:rsid w:val="007546C6"/>
    <w:rsid w:val="00754B90"/>
    <w:rsid w:val="00765E12"/>
    <w:rsid w:val="00777865"/>
    <w:rsid w:val="007818EA"/>
    <w:rsid w:val="00781A19"/>
    <w:rsid w:val="00785A33"/>
    <w:rsid w:val="007941C0"/>
    <w:rsid w:val="007965DF"/>
    <w:rsid w:val="00797591"/>
    <w:rsid w:val="007A127F"/>
    <w:rsid w:val="007A1EA4"/>
    <w:rsid w:val="007A4B0F"/>
    <w:rsid w:val="007A5F0E"/>
    <w:rsid w:val="007B25F0"/>
    <w:rsid w:val="007B2965"/>
    <w:rsid w:val="007B409A"/>
    <w:rsid w:val="007B65FE"/>
    <w:rsid w:val="007B693B"/>
    <w:rsid w:val="007C5374"/>
    <w:rsid w:val="007C748D"/>
    <w:rsid w:val="007C7C0D"/>
    <w:rsid w:val="007D0F30"/>
    <w:rsid w:val="007D0FD8"/>
    <w:rsid w:val="007D1E42"/>
    <w:rsid w:val="007D26A3"/>
    <w:rsid w:val="007D5694"/>
    <w:rsid w:val="007E7B9F"/>
    <w:rsid w:val="007F0817"/>
    <w:rsid w:val="007F4916"/>
    <w:rsid w:val="007F5A28"/>
    <w:rsid w:val="007F6E80"/>
    <w:rsid w:val="007F733D"/>
    <w:rsid w:val="008026D9"/>
    <w:rsid w:val="00813130"/>
    <w:rsid w:val="008166AC"/>
    <w:rsid w:val="00820750"/>
    <w:rsid w:val="00822B01"/>
    <w:rsid w:val="00837224"/>
    <w:rsid w:val="00840525"/>
    <w:rsid w:val="008501D0"/>
    <w:rsid w:val="00851EA4"/>
    <w:rsid w:val="00851EC8"/>
    <w:rsid w:val="00852A19"/>
    <w:rsid w:val="00856A4F"/>
    <w:rsid w:val="00867512"/>
    <w:rsid w:val="00870F51"/>
    <w:rsid w:val="00871E3B"/>
    <w:rsid w:val="00872149"/>
    <w:rsid w:val="008802E2"/>
    <w:rsid w:val="00884404"/>
    <w:rsid w:val="008921DB"/>
    <w:rsid w:val="008A0CE2"/>
    <w:rsid w:val="008A12E6"/>
    <w:rsid w:val="008A1FE2"/>
    <w:rsid w:val="008B0FF0"/>
    <w:rsid w:val="008B1D80"/>
    <w:rsid w:val="008B2BA0"/>
    <w:rsid w:val="008C4CD8"/>
    <w:rsid w:val="008C550C"/>
    <w:rsid w:val="008C6E75"/>
    <w:rsid w:val="008D72D3"/>
    <w:rsid w:val="008E323C"/>
    <w:rsid w:val="008F1793"/>
    <w:rsid w:val="00900BE0"/>
    <w:rsid w:val="00901DE1"/>
    <w:rsid w:val="00903185"/>
    <w:rsid w:val="0090668E"/>
    <w:rsid w:val="00910675"/>
    <w:rsid w:val="009112CB"/>
    <w:rsid w:val="00911660"/>
    <w:rsid w:val="00912EF4"/>
    <w:rsid w:val="009136BA"/>
    <w:rsid w:val="00915071"/>
    <w:rsid w:val="00915EFB"/>
    <w:rsid w:val="00917C2E"/>
    <w:rsid w:val="00927627"/>
    <w:rsid w:val="00931717"/>
    <w:rsid w:val="00933525"/>
    <w:rsid w:val="009363F3"/>
    <w:rsid w:val="00937B04"/>
    <w:rsid w:val="0094126B"/>
    <w:rsid w:val="00944325"/>
    <w:rsid w:val="009519CE"/>
    <w:rsid w:val="0095247B"/>
    <w:rsid w:val="0095712E"/>
    <w:rsid w:val="00957FFA"/>
    <w:rsid w:val="00960A95"/>
    <w:rsid w:val="0096655F"/>
    <w:rsid w:val="00980271"/>
    <w:rsid w:val="009802BA"/>
    <w:rsid w:val="00982A1D"/>
    <w:rsid w:val="0098407E"/>
    <w:rsid w:val="009A0816"/>
    <w:rsid w:val="009B017A"/>
    <w:rsid w:val="009B0616"/>
    <w:rsid w:val="009B3D26"/>
    <w:rsid w:val="009C0F19"/>
    <w:rsid w:val="009D1BC9"/>
    <w:rsid w:val="009D46F7"/>
    <w:rsid w:val="009D5D2F"/>
    <w:rsid w:val="009D6EFF"/>
    <w:rsid w:val="009E0992"/>
    <w:rsid w:val="009E37F8"/>
    <w:rsid w:val="009E6EB7"/>
    <w:rsid w:val="009F2923"/>
    <w:rsid w:val="009F7BA8"/>
    <w:rsid w:val="00A01876"/>
    <w:rsid w:val="00A03441"/>
    <w:rsid w:val="00A0618B"/>
    <w:rsid w:val="00A07BC4"/>
    <w:rsid w:val="00A10727"/>
    <w:rsid w:val="00A10830"/>
    <w:rsid w:val="00A15B77"/>
    <w:rsid w:val="00A37724"/>
    <w:rsid w:val="00A41A03"/>
    <w:rsid w:val="00A42FDF"/>
    <w:rsid w:val="00A440E6"/>
    <w:rsid w:val="00A46A3D"/>
    <w:rsid w:val="00A478B3"/>
    <w:rsid w:val="00A512AC"/>
    <w:rsid w:val="00A51C38"/>
    <w:rsid w:val="00A51C8A"/>
    <w:rsid w:val="00A53FEE"/>
    <w:rsid w:val="00A54347"/>
    <w:rsid w:val="00A7117B"/>
    <w:rsid w:val="00A7485C"/>
    <w:rsid w:val="00A800CF"/>
    <w:rsid w:val="00A81620"/>
    <w:rsid w:val="00A83E23"/>
    <w:rsid w:val="00A84422"/>
    <w:rsid w:val="00A848CD"/>
    <w:rsid w:val="00A93333"/>
    <w:rsid w:val="00A96C4B"/>
    <w:rsid w:val="00A9740A"/>
    <w:rsid w:val="00A97950"/>
    <w:rsid w:val="00AA1F2B"/>
    <w:rsid w:val="00AA3838"/>
    <w:rsid w:val="00AA6FF1"/>
    <w:rsid w:val="00AB1709"/>
    <w:rsid w:val="00AB357E"/>
    <w:rsid w:val="00AB5D1E"/>
    <w:rsid w:val="00AC2FD7"/>
    <w:rsid w:val="00AC4B34"/>
    <w:rsid w:val="00AC568C"/>
    <w:rsid w:val="00AD250E"/>
    <w:rsid w:val="00AD3080"/>
    <w:rsid w:val="00AD4411"/>
    <w:rsid w:val="00AE76C6"/>
    <w:rsid w:val="00AF1866"/>
    <w:rsid w:val="00AF236C"/>
    <w:rsid w:val="00AF248A"/>
    <w:rsid w:val="00AF357F"/>
    <w:rsid w:val="00AF36E8"/>
    <w:rsid w:val="00AF3EB3"/>
    <w:rsid w:val="00AF7B4D"/>
    <w:rsid w:val="00B027FC"/>
    <w:rsid w:val="00B03408"/>
    <w:rsid w:val="00B047A7"/>
    <w:rsid w:val="00B04B26"/>
    <w:rsid w:val="00B05779"/>
    <w:rsid w:val="00B15DCA"/>
    <w:rsid w:val="00B164AF"/>
    <w:rsid w:val="00B2151C"/>
    <w:rsid w:val="00B24841"/>
    <w:rsid w:val="00B300FC"/>
    <w:rsid w:val="00B3185C"/>
    <w:rsid w:val="00B32920"/>
    <w:rsid w:val="00B33179"/>
    <w:rsid w:val="00B350C3"/>
    <w:rsid w:val="00B404E2"/>
    <w:rsid w:val="00B450C9"/>
    <w:rsid w:val="00B45CEF"/>
    <w:rsid w:val="00B461B1"/>
    <w:rsid w:val="00B46851"/>
    <w:rsid w:val="00B51C48"/>
    <w:rsid w:val="00B55708"/>
    <w:rsid w:val="00B559A9"/>
    <w:rsid w:val="00B57F9D"/>
    <w:rsid w:val="00B65D5E"/>
    <w:rsid w:val="00B7536C"/>
    <w:rsid w:val="00B90C77"/>
    <w:rsid w:val="00B91FBA"/>
    <w:rsid w:val="00B92B38"/>
    <w:rsid w:val="00B95497"/>
    <w:rsid w:val="00B9628C"/>
    <w:rsid w:val="00B97B8D"/>
    <w:rsid w:val="00B97F8E"/>
    <w:rsid w:val="00BA017D"/>
    <w:rsid w:val="00BA28AE"/>
    <w:rsid w:val="00BB3494"/>
    <w:rsid w:val="00BB3A21"/>
    <w:rsid w:val="00BB4C81"/>
    <w:rsid w:val="00BB500F"/>
    <w:rsid w:val="00BC0E1D"/>
    <w:rsid w:val="00BC1683"/>
    <w:rsid w:val="00BC2528"/>
    <w:rsid w:val="00BC28D9"/>
    <w:rsid w:val="00BC3D4C"/>
    <w:rsid w:val="00BC4600"/>
    <w:rsid w:val="00BC4A6C"/>
    <w:rsid w:val="00BC6FD6"/>
    <w:rsid w:val="00BD2717"/>
    <w:rsid w:val="00BD2E2D"/>
    <w:rsid w:val="00BD3208"/>
    <w:rsid w:val="00BD6D2E"/>
    <w:rsid w:val="00BE059F"/>
    <w:rsid w:val="00BE2116"/>
    <w:rsid w:val="00BF1DBB"/>
    <w:rsid w:val="00BF6C61"/>
    <w:rsid w:val="00C03C15"/>
    <w:rsid w:val="00C05FEB"/>
    <w:rsid w:val="00C121DF"/>
    <w:rsid w:val="00C123B4"/>
    <w:rsid w:val="00C132D4"/>
    <w:rsid w:val="00C16FA8"/>
    <w:rsid w:val="00C25AB6"/>
    <w:rsid w:val="00C26521"/>
    <w:rsid w:val="00C33B58"/>
    <w:rsid w:val="00C400D3"/>
    <w:rsid w:val="00C43A74"/>
    <w:rsid w:val="00C474FC"/>
    <w:rsid w:val="00C5281A"/>
    <w:rsid w:val="00C542E4"/>
    <w:rsid w:val="00C5652A"/>
    <w:rsid w:val="00C5770D"/>
    <w:rsid w:val="00C5782B"/>
    <w:rsid w:val="00C6208B"/>
    <w:rsid w:val="00C63209"/>
    <w:rsid w:val="00C70543"/>
    <w:rsid w:val="00C71361"/>
    <w:rsid w:val="00C7143C"/>
    <w:rsid w:val="00C71F11"/>
    <w:rsid w:val="00C735FD"/>
    <w:rsid w:val="00C747AA"/>
    <w:rsid w:val="00C82CA2"/>
    <w:rsid w:val="00C83D01"/>
    <w:rsid w:val="00C84F60"/>
    <w:rsid w:val="00C86F7E"/>
    <w:rsid w:val="00C9431C"/>
    <w:rsid w:val="00CA21DF"/>
    <w:rsid w:val="00CA3892"/>
    <w:rsid w:val="00CA472F"/>
    <w:rsid w:val="00CB692F"/>
    <w:rsid w:val="00CB76C4"/>
    <w:rsid w:val="00CB7E5A"/>
    <w:rsid w:val="00CB7F61"/>
    <w:rsid w:val="00CD2295"/>
    <w:rsid w:val="00CD3FB9"/>
    <w:rsid w:val="00CD592E"/>
    <w:rsid w:val="00CD6FBC"/>
    <w:rsid w:val="00CE3EB3"/>
    <w:rsid w:val="00CE4C1A"/>
    <w:rsid w:val="00CF375E"/>
    <w:rsid w:val="00D10606"/>
    <w:rsid w:val="00D11017"/>
    <w:rsid w:val="00D125CA"/>
    <w:rsid w:val="00D15D2C"/>
    <w:rsid w:val="00D1615A"/>
    <w:rsid w:val="00D26912"/>
    <w:rsid w:val="00D278D6"/>
    <w:rsid w:val="00D33D4A"/>
    <w:rsid w:val="00D35892"/>
    <w:rsid w:val="00D40F6A"/>
    <w:rsid w:val="00D41ED3"/>
    <w:rsid w:val="00D43DF8"/>
    <w:rsid w:val="00D476AE"/>
    <w:rsid w:val="00D47B11"/>
    <w:rsid w:val="00D50799"/>
    <w:rsid w:val="00D5602A"/>
    <w:rsid w:val="00D653C7"/>
    <w:rsid w:val="00D701B1"/>
    <w:rsid w:val="00D72568"/>
    <w:rsid w:val="00D8258D"/>
    <w:rsid w:val="00D95E59"/>
    <w:rsid w:val="00DA2015"/>
    <w:rsid w:val="00DA21DD"/>
    <w:rsid w:val="00DA3ECB"/>
    <w:rsid w:val="00DA6804"/>
    <w:rsid w:val="00DB5566"/>
    <w:rsid w:val="00DC4AFB"/>
    <w:rsid w:val="00DD0C8A"/>
    <w:rsid w:val="00DD20E6"/>
    <w:rsid w:val="00DD4F76"/>
    <w:rsid w:val="00DD6626"/>
    <w:rsid w:val="00DE6623"/>
    <w:rsid w:val="00DF2037"/>
    <w:rsid w:val="00DF337F"/>
    <w:rsid w:val="00DF4ED2"/>
    <w:rsid w:val="00DF6881"/>
    <w:rsid w:val="00E000A2"/>
    <w:rsid w:val="00E04C0B"/>
    <w:rsid w:val="00E05D86"/>
    <w:rsid w:val="00E10082"/>
    <w:rsid w:val="00E11C55"/>
    <w:rsid w:val="00E11F8A"/>
    <w:rsid w:val="00E129D8"/>
    <w:rsid w:val="00E20D06"/>
    <w:rsid w:val="00E21BAC"/>
    <w:rsid w:val="00E2246D"/>
    <w:rsid w:val="00E352CB"/>
    <w:rsid w:val="00E36EB6"/>
    <w:rsid w:val="00E37AF2"/>
    <w:rsid w:val="00E524D0"/>
    <w:rsid w:val="00E53AF6"/>
    <w:rsid w:val="00E61996"/>
    <w:rsid w:val="00E628F0"/>
    <w:rsid w:val="00E77ECA"/>
    <w:rsid w:val="00E83E10"/>
    <w:rsid w:val="00E86D22"/>
    <w:rsid w:val="00E9038B"/>
    <w:rsid w:val="00E9191B"/>
    <w:rsid w:val="00E93B6A"/>
    <w:rsid w:val="00E947DF"/>
    <w:rsid w:val="00E94CF7"/>
    <w:rsid w:val="00E95C36"/>
    <w:rsid w:val="00EA3B93"/>
    <w:rsid w:val="00EA6232"/>
    <w:rsid w:val="00EB1704"/>
    <w:rsid w:val="00EB3DF1"/>
    <w:rsid w:val="00EB7B59"/>
    <w:rsid w:val="00EC0D64"/>
    <w:rsid w:val="00ED0870"/>
    <w:rsid w:val="00ED626B"/>
    <w:rsid w:val="00EE053A"/>
    <w:rsid w:val="00EF13DD"/>
    <w:rsid w:val="00EF393A"/>
    <w:rsid w:val="00EF4D9A"/>
    <w:rsid w:val="00EF7A75"/>
    <w:rsid w:val="00F0442F"/>
    <w:rsid w:val="00F10F54"/>
    <w:rsid w:val="00F163A2"/>
    <w:rsid w:val="00F179C8"/>
    <w:rsid w:val="00F24B01"/>
    <w:rsid w:val="00F276D8"/>
    <w:rsid w:val="00F30A51"/>
    <w:rsid w:val="00F41BF4"/>
    <w:rsid w:val="00F427AB"/>
    <w:rsid w:val="00F54981"/>
    <w:rsid w:val="00F5764E"/>
    <w:rsid w:val="00F658BC"/>
    <w:rsid w:val="00F71596"/>
    <w:rsid w:val="00F7443C"/>
    <w:rsid w:val="00F752C9"/>
    <w:rsid w:val="00F76383"/>
    <w:rsid w:val="00F76952"/>
    <w:rsid w:val="00F84E3C"/>
    <w:rsid w:val="00F85491"/>
    <w:rsid w:val="00F9033C"/>
    <w:rsid w:val="00F95311"/>
    <w:rsid w:val="00F95760"/>
    <w:rsid w:val="00F97FA7"/>
    <w:rsid w:val="00FA5E8A"/>
    <w:rsid w:val="00FA759D"/>
    <w:rsid w:val="00FB27AF"/>
    <w:rsid w:val="00FB4F7C"/>
    <w:rsid w:val="00FC1F5B"/>
    <w:rsid w:val="00FC290F"/>
    <w:rsid w:val="00FC7388"/>
    <w:rsid w:val="00FC7515"/>
    <w:rsid w:val="00FD36F2"/>
    <w:rsid w:val="00FD6D4E"/>
    <w:rsid w:val="00FE099B"/>
    <w:rsid w:val="00FF0B62"/>
    <w:rsid w:val="00FF4F8F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293BDC"/>
  <w15:chartTrackingRefBased/>
  <w15:docId w15:val="{734D0DD5-94CB-A043-9CA6-2DEF830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0E0D38"/>
    <w:pPr>
      <w:spacing w:after="120" w:line="360" w:lineRule="auto"/>
      <w:ind w:left="578"/>
    </w:pPr>
    <w:rPr>
      <w:rFonts w:ascii="Times New Roman" w:hAnsi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2002"/>
    <w:pPr>
      <w:keepNext/>
      <w:keepLines/>
      <w:numPr>
        <w:numId w:val="8"/>
      </w:numPr>
      <w:spacing w:before="240" w:line="240" w:lineRule="auto"/>
      <w:outlineLvl w:val="0"/>
    </w:pPr>
    <w:rPr>
      <w:rFonts w:eastAsiaTheme="majorEastAsia" w:cstheme="majorBidi"/>
      <w:b/>
      <w:caps/>
      <w:color w:val="000000" w:themeColor="text1"/>
      <w:sz w:val="26"/>
      <w:szCs w:val="32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2002"/>
    <w:pPr>
      <w:keepNext/>
      <w:keepLines/>
      <w:numPr>
        <w:ilvl w:val="1"/>
        <w:numId w:val="8"/>
      </w:numPr>
      <w:spacing w:before="120" w:line="240" w:lineRule="auto"/>
      <w:outlineLvl w:val="1"/>
    </w:pPr>
    <w:rPr>
      <w:rFonts w:eastAsiaTheme="majorEastAsia" w:cstheme="majorBidi"/>
      <w:b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32002"/>
    <w:pPr>
      <w:keepNext/>
      <w:keepLines/>
      <w:numPr>
        <w:ilvl w:val="2"/>
        <w:numId w:val="9"/>
      </w:numPr>
      <w:spacing w:before="120" w:line="240" w:lineRule="auto"/>
      <w:ind w:left="720"/>
      <w:outlineLvl w:val="2"/>
    </w:pPr>
    <w:rPr>
      <w:rFonts w:eastAsiaTheme="majorEastAsia" w:cstheme="majorBidi"/>
      <w:b/>
      <w:color w:val="000000" w:themeColor="text1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2002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2002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50E53"/>
    <w:pPr>
      <w:spacing w:after="0" w:line="240" w:lineRule="auto"/>
      <w:ind w:left="0"/>
      <w:contextualSpacing/>
    </w:pPr>
    <w:rPr>
      <w:rFonts w:eastAsiaTheme="majorEastAsia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350E5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pPr>
      <w:spacing w:after="0"/>
      <w:ind w:left="0"/>
    </w:pPr>
    <w:rPr>
      <w:rFonts w:eastAsiaTheme="minorEastAsia" w:cs="Times New Roman"/>
      <w:spacing w:val="15"/>
      <w:sz w:val="40"/>
      <w:szCs w:val="24"/>
      <w:lang w:val="en-CA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32002"/>
    <w:rPr>
      <w:rFonts w:ascii="Times New Roman" w:eastAsiaTheme="majorEastAsia" w:hAnsi="Times New Roman" w:cstheme="majorBidi"/>
      <w:b/>
      <w:color w:val="000000" w:themeColor="text1"/>
    </w:rPr>
  </w:style>
  <w:style w:type="table" w:styleId="TableGrid">
    <w:name w:val="Table Grid"/>
    <w:basedOn w:val="TableNormal"/>
    <w:uiPriority w:val="39"/>
    <w:rsid w:val="000E0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116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2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116"/>
    <w:rPr>
      <w:rFonts w:ascii="Times New Roman" w:hAnsi="Times New Roman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BE2116"/>
    <w:rPr>
      <w:color w:val="808080"/>
    </w:rPr>
  </w:style>
  <w:style w:type="paragraph" w:styleId="ListParagraph">
    <w:name w:val="List Paragraph"/>
    <w:basedOn w:val="Normal"/>
    <w:uiPriority w:val="34"/>
    <w:qFormat/>
    <w:rsid w:val="00BE21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46C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46C6"/>
    <w:pPr>
      <w:spacing w:before="120" w:after="0"/>
      <w:ind w:left="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7546C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46C6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546C6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46C6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546C6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546C6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546C6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46C6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46C6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21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BD1C60E-F4E4-1B43-981A-73897D26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0</Pages>
  <Words>5676</Words>
  <Characters>32354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662</cp:revision>
  <dcterms:created xsi:type="dcterms:W3CDTF">2021-01-15T19:00:00Z</dcterms:created>
  <dcterms:modified xsi:type="dcterms:W3CDTF">2021-03-12T06:16:00Z</dcterms:modified>
</cp:coreProperties>
</file>